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EA530" w14:textId="77777777" w:rsidR="00320FC5" w:rsidRPr="00C93FD5" w:rsidRDefault="00320FC5">
      <w:pPr>
        <w:rPr>
          <w:rFonts w:ascii="Times New Roman" w:hAnsi="Times New Roman" w:cs="Times New Roman"/>
        </w:rPr>
      </w:pPr>
    </w:p>
    <w:p w14:paraId="161961DB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33A8B061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6C133B18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78AC4346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55EDDF50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18B6AC39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31E712A0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1FA7CBED" w14:textId="77777777" w:rsidR="00320FC5" w:rsidRPr="00C93FD5" w:rsidRDefault="00320FC5">
      <w:pPr>
        <w:rPr>
          <w:rFonts w:ascii="Times New Roman" w:hAnsi="Times New Roman" w:cs="Times New Roman"/>
          <w:lang w:val="en-GB"/>
        </w:rPr>
      </w:pPr>
    </w:p>
    <w:p w14:paraId="5908C20D" w14:textId="702DC132" w:rsidR="00320FC5" w:rsidRPr="00540FD6" w:rsidRDefault="006F4CA6" w:rsidP="006F4CA6">
      <w:pPr>
        <w:jc w:val="center"/>
        <w:rPr>
          <w:rFonts w:ascii="Times New Roman" w:hAnsi="Times New Roman" w:cs="Times New Roman"/>
        </w:rPr>
      </w:pPr>
      <w:r w:rsidRPr="00C93FD5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6599D04" wp14:editId="7086EFB7">
            <wp:extent cx="3130097" cy="1681843"/>
            <wp:effectExtent l="0" t="0" r="0" b="0"/>
            <wp:docPr id="6042390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9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879" cy="16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465"/>
      </w:tblGrid>
      <w:tr w:rsidR="00C75B95" w:rsidRPr="00C93FD5" w14:paraId="4F59E78C" w14:textId="77777777" w:rsidTr="00320FC5">
        <w:trPr>
          <w:trHeight w:val="683"/>
          <w:jc w:val="center"/>
        </w:trPr>
        <w:tc>
          <w:tcPr>
            <w:tcW w:w="6980" w:type="dxa"/>
            <w:gridSpan w:val="2"/>
            <w:vAlign w:val="center"/>
          </w:tcPr>
          <w:p w14:paraId="45B6B4C8" w14:textId="77777777" w:rsidR="00C75B95" w:rsidRPr="00C93FD5" w:rsidRDefault="00C75B9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3487926" w14:textId="77777777" w:rsidR="00320FC5" w:rsidRPr="00C93FD5" w:rsidRDefault="00320FC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E07E861" w14:textId="77777777" w:rsidR="00320FC5" w:rsidRPr="00C93FD5" w:rsidRDefault="00320FC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E946E9C" w14:textId="77777777" w:rsidR="00320FC5" w:rsidRPr="00C93FD5" w:rsidRDefault="00320FC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28F25BC4" w14:textId="77777777" w:rsidR="00320FC5" w:rsidRPr="00C93FD5" w:rsidRDefault="00320FC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3FCCDC56" w14:textId="77777777" w:rsidR="00C75B95" w:rsidRPr="00C93FD5" w:rsidRDefault="00C75B9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  <w:p w14:paraId="4272F626" w14:textId="6A0A9FCB" w:rsidR="00C75B95" w:rsidRPr="00C93FD5" w:rsidRDefault="00C75B95" w:rsidP="00C75B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C75B95" w:rsidRPr="00C93FD5" w14:paraId="141DEE26" w14:textId="77777777" w:rsidTr="006C54BB">
        <w:trPr>
          <w:trHeight w:val="683"/>
          <w:jc w:val="center"/>
        </w:trPr>
        <w:tc>
          <w:tcPr>
            <w:tcW w:w="2515" w:type="dxa"/>
            <w:tcBorders>
              <w:right w:val="single" w:sz="4" w:space="0" w:color="auto"/>
            </w:tcBorders>
          </w:tcPr>
          <w:p w14:paraId="4714B43C" w14:textId="164D5912" w:rsidR="00C75B95" w:rsidRPr="00C93FD5" w:rsidRDefault="00C75B95" w:rsidP="000D7DC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Module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00533B7E" w14:textId="484877E0" w:rsidR="00C75B95" w:rsidRPr="00C93FD5" w:rsidRDefault="005E7A7D" w:rsidP="000D7DCF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CS</w:t>
            </w:r>
            <w:r w:rsidR="00792A27">
              <w:rPr>
                <w:rFonts w:ascii="Times New Roman" w:hAnsi="Times New Roman" w:cs="Times New Roman"/>
                <w:sz w:val="24"/>
                <w:lang w:val="en-GB"/>
              </w:rPr>
              <w:t>CI</w:t>
            </w:r>
            <w:r w:rsidR="008D11F2" w:rsidRPr="00C93FD5">
              <w:rPr>
                <w:rFonts w:ascii="Times New Roman" w:hAnsi="Times New Roman" w:cs="Times New Roman"/>
                <w:sz w:val="24"/>
                <w:lang w:val="en-GB"/>
              </w:rPr>
              <w:t>3</w:t>
            </w:r>
            <w:r w:rsidR="002A7C03" w:rsidRPr="00C93FD5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 w:rsidR="008D11F2" w:rsidRPr="00C93FD5">
              <w:rPr>
                <w:rFonts w:ascii="Times New Roman" w:hAnsi="Times New Roman" w:cs="Times New Roman"/>
                <w:sz w:val="24"/>
                <w:lang w:val="en-GB"/>
              </w:rPr>
              <w:t>8</w:t>
            </w: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2A7C03" w:rsidRPr="00C93FD5">
              <w:rPr>
                <w:rFonts w:ascii="Times New Roman" w:hAnsi="Times New Roman" w:cs="Times New Roman"/>
                <w:sz w:val="24"/>
                <w:lang w:val="en-GB"/>
              </w:rPr>
              <w:t>Network</w:t>
            </w: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 xml:space="preserve"> Security</w:t>
            </w:r>
          </w:p>
        </w:tc>
      </w:tr>
      <w:tr w:rsidR="00A8625D" w:rsidRPr="00C93FD5" w14:paraId="745E91E4" w14:textId="77777777" w:rsidTr="006C54BB">
        <w:trPr>
          <w:trHeight w:val="683"/>
          <w:jc w:val="center"/>
        </w:trPr>
        <w:tc>
          <w:tcPr>
            <w:tcW w:w="2515" w:type="dxa"/>
            <w:tcBorders>
              <w:right w:val="single" w:sz="4" w:space="0" w:color="auto"/>
            </w:tcBorders>
          </w:tcPr>
          <w:p w14:paraId="48DEBDC6" w14:textId="00E04897" w:rsidR="00A8625D" w:rsidRPr="00C93FD5" w:rsidRDefault="00A8625D" w:rsidP="000D7DC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Assignment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24232C13" w14:textId="6F3BFD1B" w:rsidR="00A8625D" w:rsidRPr="00C93FD5" w:rsidRDefault="00A8625D" w:rsidP="000D7DCF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 xml:space="preserve">Assignment </w:t>
            </w:r>
            <w:r w:rsidR="002A7C03" w:rsidRPr="00C93FD5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</w:p>
        </w:tc>
      </w:tr>
      <w:tr w:rsidR="00C75B95" w:rsidRPr="00C93FD5" w14:paraId="640C1441" w14:textId="77777777" w:rsidTr="006C54BB">
        <w:trPr>
          <w:trHeight w:val="683"/>
          <w:jc w:val="center"/>
        </w:trPr>
        <w:tc>
          <w:tcPr>
            <w:tcW w:w="2515" w:type="dxa"/>
            <w:tcBorders>
              <w:right w:val="single" w:sz="4" w:space="0" w:color="auto"/>
            </w:tcBorders>
          </w:tcPr>
          <w:p w14:paraId="5B45E313" w14:textId="3B43F7A0" w:rsidR="00C75B95" w:rsidRPr="00C93FD5" w:rsidRDefault="00C75B95" w:rsidP="000D7DC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bookmarkStart w:id="0" w:name="_Hlk141134339"/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Name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23252BBF" w14:textId="6E76AAF3" w:rsidR="00C75B95" w:rsidRPr="00C93FD5" w:rsidRDefault="00C75B95" w:rsidP="000D7DCF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YUN MINSEO</w:t>
            </w:r>
          </w:p>
        </w:tc>
      </w:tr>
      <w:bookmarkEnd w:id="0"/>
      <w:tr w:rsidR="00C75B95" w:rsidRPr="00C93FD5" w14:paraId="3E5869FD" w14:textId="77777777" w:rsidTr="006C54BB">
        <w:trPr>
          <w:trHeight w:val="683"/>
          <w:jc w:val="center"/>
        </w:trPr>
        <w:tc>
          <w:tcPr>
            <w:tcW w:w="2515" w:type="dxa"/>
            <w:tcBorders>
              <w:right w:val="single" w:sz="4" w:space="0" w:color="auto"/>
            </w:tcBorders>
          </w:tcPr>
          <w:p w14:paraId="3E71E199" w14:textId="7B15438A" w:rsidR="00C75B95" w:rsidRPr="00C93FD5" w:rsidRDefault="00C75B95" w:rsidP="000D7DC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Student ID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31E87835" w14:textId="46A94490" w:rsidR="00C75B95" w:rsidRPr="00C93FD5" w:rsidRDefault="00C75B95" w:rsidP="000D7DCF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8225746</w:t>
            </w:r>
          </w:p>
        </w:tc>
      </w:tr>
      <w:tr w:rsidR="00C75B95" w:rsidRPr="00C93FD5" w14:paraId="1786BDBA" w14:textId="77777777" w:rsidTr="006C54BB">
        <w:trPr>
          <w:trHeight w:val="683"/>
          <w:jc w:val="center"/>
        </w:trPr>
        <w:tc>
          <w:tcPr>
            <w:tcW w:w="2515" w:type="dxa"/>
            <w:tcBorders>
              <w:right w:val="single" w:sz="4" w:space="0" w:color="auto"/>
            </w:tcBorders>
          </w:tcPr>
          <w:p w14:paraId="60E6D57E" w14:textId="43982618" w:rsidR="00C75B95" w:rsidRPr="00C93FD5" w:rsidRDefault="00C75B95" w:rsidP="000D7DC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Date of Submission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14:paraId="129920A9" w14:textId="4A6BD216" w:rsidR="00C75B95" w:rsidRPr="00C93FD5" w:rsidRDefault="00F631C8" w:rsidP="000D7DCF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 w:rsidR="0001032D">
              <w:rPr>
                <w:rFonts w:ascii="Times New Roman" w:hAnsi="Times New Roman" w:cs="Times New Roman" w:hint="eastAsia"/>
                <w:sz w:val="24"/>
                <w:lang w:val="en-GB"/>
              </w:rPr>
              <w:t>7</w:t>
            </w:r>
            <w:r w:rsidR="005E7A7D" w:rsidRPr="00C93FD5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2A7C03" w:rsidRPr="00C93FD5">
              <w:rPr>
                <w:rFonts w:ascii="Times New Roman" w:hAnsi="Times New Roman" w:cs="Times New Roman"/>
                <w:sz w:val="24"/>
                <w:lang w:val="en-GB"/>
              </w:rPr>
              <w:t>Aug</w:t>
            </w:r>
            <w:r w:rsidR="00C75B95" w:rsidRPr="00C93FD5">
              <w:rPr>
                <w:rFonts w:ascii="Times New Roman" w:hAnsi="Times New Roman" w:cs="Times New Roman"/>
                <w:sz w:val="24"/>
                <w:lang w:val="en-GB"/>
              </w:rPr>
              <w:t xml:space="preserve"> 202</w:t>
            </w:r>
            <w:r w:rsidR="008D11F2" w:rsidRPr="00C93FD5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</w:p>
        </w:tc>
      </w:tr>
      <w:tr w:rsidR="00320FC5" w:rsidRPr="00C93FD5" w14:paraId="1BC9A7A5" w14:textId="77777777" w:rsidTr="00320FC5">
        <w:trPr>
          <w:trHeight w:val="683"/>
          <w:jc w:val="center"/>
        </w:trPr>
        <w:tc>
          <w:tcPr>
            <w:tcW w:w="2515" w:type="dxa"/>
          </w:tcPr>
          <w:p w14:paraId="4CB4820D" w14:textId="07476069" w:rsidR="00320FC5" w:rsidRPr="00C93FD5" w:rsidRDefault="00320FC5" w:rsidP="00C75B95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465" w:type="dxa"/>
          </w:tcPr>
          <w:p w14:paraId="43EDFB2C" w14:textId="584A5397" w:rsidR="00320FC5" w:rsidRPr="00C93FD5" w:rsidRDefault="00320FC5" w:rsidP="00C75B95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20FC5" w:rsidRPr="00C93FD5" w14:paraId="69E543CC" w14:textId="77777777" w:rsidTr="00320FC5">
        <w:trPr>
          <w:trHeight w:val="683"/>
          <w:jc w:val="center"/>
        </w:trPr>
        <w:tc>
          <w:tcPr>
            <w:tcW w:w="2515" w:type="dxa"/>
          </w:tcPr>
          <w:p w14:paraId="2729433E" w14:textId="060D0EA5" w:rsidR="00320FC5" w:rsidRPr="00C93FD5" w:rsidRDefault="00320FC5" w:rsidP="00C75B95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465" w:type="dxa"/>
          </w:tcPr>
          <w:p w14:paraId="75055D9D" w14:textId="3DF77CD3" w:rsidR="00320FC5" w:rsidRPr="00C93FD5" w:rsidRDefault="00320FC5" w:rsidP="00C75B95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320FC5" w:rsidRPr="00C93FD5" w14:paraId="5768DD06" w14:textId="77777777" w:rsidTr="00320FC5">
        <w:trPr>
          <w:trHeight w:val="683"/>
          <w:jc w:val="center"/>
        </w:trPr>
        <w:tc>
          <w:tcPr>
            <w:tcW w:w="2515" w:type="dxa"/>
          </w:tcPr>
          <w:p w14:paraId="1B66DB61" w14:textId="524C5334" w:rsidR="00320FC5" w:rsidRPr="00C93FD5" w:rsidRDefault="00320FC5" w:rsidP="00C75B95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4465" w:type="dxa"/>
          </w:tcPr>
          <w:p w14:paraId="53FACBCA" w14:textId="71F4AAE0" w:rsidR="00320FC5" w:rsidRPr="00C93FD5" w:rsidRDefault="00320FC5" w:rsidP="00C75B95">
            <w:pPr>
              <w:wordWrap/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1CFE96AE" w14:textId="77777777" w:rsidR="002A6E80" w:rsidRPr="00C93FD5" w:rsidRDefault="00AB496A" w:rsidP="002A6E80">
      <w:pPr>
        <w:widowControl/>
        <w:wordWrap/>
        <w:autoSpaceDE/>
        <w:autoSpaceDN/>
        <w:rPr>
          <w:rFonts w:ascii="Times New Roman" w:hAnsi="Times New Roman" w:cs="Times New Roman"/>
          <w:sz w:val="24"/>
          <w:lang w:val="en-GB"/>
        </w:rPr>
      </w:pPr>
      <w:r w:rsidRPr="00C93FD5">
        <w:rPr>
          <w:rFonts w:ascii="Times New Roman" w:hAnsi="Times New Roman" w:cs="Times New Roman"/>
          <w:lang w:val="en-GB"/>
        </w:rPr>
        <w:br w:type="page"/>
      </w:r>
      <w:r w:rsidR="002A6E80" w:rsidRPr="00C93FD5">
        <w:rPr>
          <w:rFonts w:ascii="Times New Roman" w:hAnsi="Times New Roman" w:cs="Times New Roman"/>
          <w:b/>
          <w:bCs/>
          <w:i/>
          <w:iCs/>
          <w:sz w:val="24"/>
          <w:u w:val="single"/>
          <w:lang w:val="en-GB"/>
        </w:rPr>
        <w:lastRenderedPageBreak/>
        <w:t>Table of Contents</w:t>
      </w:r>
    </w:p>
    <w:p w14:paraId="0D75094B" w14:textId="6F2D649F" w:rsidR="00DB3822" w:rsidRPr="00C93FD5" w:rsidRDefault="00DB3822" w:rsidP="00C9487E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1"/>
          <w:lang w:val="en-GB"/>
        </w:rPr>
      </w:pPr>
    </w:p>
    <w:p w14:paraId="5D09A3D7" w14:textId="61E785CF" w:rsidR="00780DD8" w:rsidRPr="00C93FD5" w:rsidRDefault="004F7169" w:rsidP="00EE7A29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lang w:val="en-GB"/>
        </w:rPr>
      </w:pPr>
      <w:bookmarkStart w:id="1" w:name="_Hlk175619822"/>
      <w:r w:rsidRPr="00C93FD5">
        <w:rPr>
          <w:rFonts w:ascii="Times New Roman" w:hAnsi="Times New Roman" w:cs="Times New Roman"/>
          <w:sz w:val="24"/>
          <w:lang w:val="en-GB"/>
        </w:rPr>
        <w:t xml:space="preserve">Question 1: </w:t>
      </w:r>
      <w:r w:rsidR="002A7C03" w:rsidRPr="00C93FD5">
        <w:rPr>
          <w:rFonts w:ascii="Times New Roman" w:hAnsi="Times New Roman" w:cs="Times New Roman"/>
          <w:sz w:val="24"/>
          <w:lang w:val="en-GB"/>
        </w:rPr>
        <w:t xml:space="preserve">Analysis </w:t>
      </w:r>
      <w:r w:rsidR="00503A3A">
        <w:rPr>
          <w:rFonts w:ascii="Times New Roman" w:hAnsi="Times New Roman" w:cs="Times New Roman"/>
          <w:sz w:val="24"/>
          <w:lang w:val="en-GB"/>
        </w:rPr>
        <w:t>for the</w:t>
      </w:r>
      <w:r w:rsidR="00165AAA" w:rsidRPr="00C93FD5">
        <w:rPr>
          <w:rFonts w:ascii="Times New Roman" w:hAnsi="Times New Roman" w:cs="Times New Roman"/>
          <w:sz w:val="24"/>
          <w:lang w:val="en-GB"/>
        </w:rPr>
        <w:t xml:space="preserve"> protocol</w:t>
      </w:r>
      <w:bookmarkStart w:id="2" w:name="OLE_LINK259"/>
      <w:bookmarkStart w:id="3" w:name="OLE_LINK260"/>
      <w:bookmarkStart w:id="4" w:name="OLE_LINK12"/>
      <w:bookmarkStart w:id="5" w:name="OLE_LINK13"/>
      <w:r w:rsidR="00503A3A">
        <w:rPr>
          <w:rFonts w:ascii="Times New Roman" w:hAnsi="Times New Roman" w:cs="Times New Roman"/>
          <w:sz w:val="24"/>
          <w:lang w:val="en-GB"/>
        </w:rPr>
        <w:t xml:space="preserve"> in Assignment 1</w:t>
      </w:r>
      <w:r w:rsidR="00C93FD5">
        <w:rPr>
          <w:rFonts w:ascii="Times New Roman" w:hAnsi="Times New Roman" w:cs="Times New Roman"/>
          <w:sz w:val="24"/>
          <w:lang w:val="en-GB"/>
        </w:rPr>
        <w:tab/>
      </w:r>
      <w:r w:rsidR="00C93FD5">
        <w:rPr>
          <w:rFonts w:ascii="Times New Roman" w:hAnsi="Times New Roman" w:cs="Times New Roman"/>
          <w:sz w:val="24"/>
          <w:lang w:val="en-GB"/>
        </w:rPr>
        <w:tab/>
      </w:r>
      <w:r w:rsidR="00C93FD5">
        <w:rPr>
          <w:rFonts w:ascii="Times New Roman" w:hAnsi="Times New Roman" w:cs="Times New Roman"/>
          <w:sz w:val="24"/>
          <w:lang w:val="en-GB"/>
        </w:rPr>
        <w:tab/>
      </w:r>
      <w:r w:rsidR="0022688E" w:rsidRPr="00C93FD5">
        <w:rPr>
          <w:rFonts w:ascii="Times New Roman" w:hAnsi="Times New Roman" w:cs="Times New Roman"/>
          <w:sz w:val="24"/>
          <w:lang w:val="en-GB"/>
        </w:rPr>
        <w:t>……</w:t>
      </w:r>
      <w:bookmarkEnd w:id="2"/>
      <w:bookmarkEnd w:id="3"/>
      <w:r w:rsidR="0022688E" w:rsidRPr="00C93FD5">
        <w:rPr>
          <w:rFonts w:ascii="Times New Roman" w:hAnsi="Times New Roman" w:cs="Times New Roman"/>
          <w:sz w:val="24"/>
          <w:lang w:val="en-GB"/>
        </w:rPr>
        <w:t xml:space="preserve"> p.</w:t>
      </w:r>
      <w:r w:rsidR="004900BD" w:rsidRPr="00C93FD5">
        <w:rPr>
          <w:rFonts w:ascii="Times New Roman" w:hAnsi="Times New Roman" w:cs="Times New Roman"/>
          <w:sz w:val="24"/>
          <w:lang w:val="en-GB"/>
        </w:rPr>
        <w:t>3</w:t>
      </w:r>
      <w:bookmarkEnd w:id="4"/>
      <w:bookmarkEnd w:id="5"/>
    </w:p>
    <w:p w14:paraId="70BDB255" w14:textId="664E6533" w:rsidR="00DB3822" w:rsidRPr="00C93FD5" w:rsidRDefault="004F7169" w:rsidP="008151B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lang w:val="en-GB"/>
        </w:rPr>
      </w:pPr>
      <w:r w:rsidRPr="00C93FD5">
        <w:rPr>
          <w:rFonts w:ascii="Times New Roman" w:hAnsi="Times New Roman" w:cs="Times New Roman"/>
          <w:sz w:val="24"/>
          <w:lang w:val="en-GB"/>
        </w:rPr>
        <w:t xml:space="preserve">Question 2: </w:t>
      </w:r>
      <w:r w:rsidR="004E1FDD">
        <w:rPr>
          <w:rFonts w:ascii="Times New Roman" w:hAnsi="Times New Roman" w:cs="Times New Roman"/>
          <w:sz w:val="24"/>
          <w:lang w:val="en-GB"/>
        </w:rPr>
        <w:t>Key exchange protocol</w:t>
      </w:r>
      <w:r w:rsidR="00503A3A">
        <w:rPr>
          <w:rFonts w:ascii="Times New Roman" w:hAnsi="Times New Roman" w:cs="Times New Roman"/>
          <w:sz w:val="24"/>
          <w:lang w:val="en-GB"/>
        </w:rPr>
        <w:t xml:space="preserve"> analysis</w:t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856460" w:rsidRPr="00C93FD5">
        <w:rPr>
          <w:rFonts w:ascii="Times New Roman" w:hAnsi="Times New Roman" w:cs="Times New Roman"/>
          <w:sz w:val="24"/>
          <w:lang w:val="en-GB"/>
        </w:rPr>
        <w:t>……</w:t>
      </w:r>
      <w:r w:rsidR="006E1462" w:rsidRPr="00C93FD5">
        <w:rPr>
          <w:rFonts w:ascii="Times New Roman" w:hAnsi="Times New Roman" w:cs="Times New Roman"/>
          <w:sz w:val="24"/>
          <w:lang w:val="en-GB"/>
        </w:rPr>
        <w:t xml:space="preserve"> </w:t>
      </w:r>
      <w:r w:rsidR="00856460" w:rsidRPr="00C93FD5">
        <w:rPr>
          <w:rFonts w:ascii="Times New Roman" w:hAnsi="Times New Roman" w:cs="Times New Roman"/>
          <w:sz w:val="24"/>
          <w:lang w:val="en-GB"/>
        </w:rPr>
        <w:t>p.</w:t>
      </w:r>
      <w:r w:rsidR="009A4853">
        <w:rPr>
          <w:rFonts w:ascii="Times New Roman" w:hAnsi="Times New Roman" w:cs="Times New Roman"/>
          <w:sz w:val="24"/>
          <w:lang w:val="en-GB"/>
        </w:rPr>
        <w:t>4</w:t>
      </w:r>
    </w:p>
    <w:p w14:paraId="324C6FB0" w14:textId="0E307A5D" w:rsidR="00FE509E" w:rsidRDefault="004F7169" w:rsidP="008151B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lang w:val="en-GB"/>
        </w:rPr>
      </w:pPr>
      <w:bookmarkStart w:id="6" w:name="OLE_LINK146"/>
      <w:bookmarkStart w:id="7" w:name="OLE_LINK147"/>
      <w:r w:rsidRPr="00C93FD5">
        <w:rPr>
          <w:rFonts w:ascii="Times New Roman" w:hAnsi="Times New Roman" w:cs="Times New Roman"/>
          <w:sz w:val="24"/>
          <w:lang w:val="en-GB"/>
        </w:rPr>
        <w:t xml:space="preserve">Question 3: </w:t>
      </w:r>
      <w:r w:rsidR="00503A3A">
        <w:rPr>
          <w:rFonts w:ascii="Times New Roman" w:hAnsi="Times New Roman" w:cs="Times New Roman"/>
          <w:sz w:val="24"/>
          <w:lang w:val="en-GB"/>
        </w:rPr>
        <w:t>TLS/SSL vulnerability</w:t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6E1462" w:rsidRPr="00C93FD5">
        <w:rPr>
          <w:rFonts w:ascii="Times New Roman" w:hAnsi="Times New Roman" w:cs="Times New Roman"/>
          <w:sz w:val="24"/>
          <w:lang w:val="en-GB"/>
        </w:rPr>
        <w:tab/>
      </w:r>
      <w:r w:rsidR="0022688E" w:rsidRPr="00C93FD5">
        <w:rPr>
          <w:rFonts w:ascii="Times New Roman" w:hAnsi="Times New Roman" w:cs="Times New Roman"/>
          <w:sz w:val="24"/>
          <w:lang w:val="en-GB"/>
        </w:rPr>
        <w:t>…… p.</w:t>
      </w:r>
      <w:bookmarkEnd w:id="6"/>
      <w:bookmarkEnd w:id="7"/>
      <w:r w:rsidR="009A4853">
        <w:rPr>
          <w:rFonts w:ascii="Times New Roman" w:hAnsi="Times New Roman" w:cs="Times New Roman"/>
          <w:sz w:val="24"/>
          <w:lang w:val="en-GB"/>
        </w:rPr>
        <w:t>6</w:t>
      </w:r>
    </w:p>
    <w:p w14:paraId="74AB2D44" w14:textId="5C3D3B54" w:rsidR="00503A3A" w:rsidRPr="00C93FD5" w:rsidRDefault="00503A3A" w:rsidP="00503A3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lang w:val="en-GB"/>
        </w:rPr>
      </w:pPr>
      <w:r w:rsidRPr="00C93FD5">
        <w:rPr>
          <w:rFonts w:ascii="Times New Roman" w:hAnsi="Times New Roman" w:cs="Times New Roman"/>
          <w:sz w:val="24"/>
          <w:lang w:val="en-GB"/>
        </w:rPr>
        <w:t xml:space="preserve">Question </w:t>
      </w:r>
      <w:r>
        <w:rPr>
          <w:rFonts w:ascii="Times New Roman" w:hAnsi="Times New Roman" w:cs="Times New Roman"/>
          <w:sz w:val="24"/>
          <w:lang w:val="en-GB"/>
        </w:rPr>
        <w:t>4</w:t>
      </w:r>
      <w:r w:rsidRPr="00C93FD5">
        <w:rPr>
          <w:rFonts w:ascii="Times New Roman" w:hAnsi="Times New Roman" w:cs="Times New Roman"/>
          <w:sz w:val="24"/>
          <w:lang w:val="en-GB"/>
        </w:rPr>
        <w:t xml:space="preserve">: </w:t>
      </w:r>
      <w:r w:rsidR="00DE33AE">
        <w:rPr>
          <w:rFonts w:ascii="Times New Roman" w:hAnsi="Times New Roman" w:cs="Times New Roman"/>
          <w:sz w:val="24"/>
          <w:lang w:val="en-GB"/>
        </w:rPr>
        <w:t>Security threats countered by SSH</w:t>
      </w:r>
      <w:r w:rsidR="00DE33AE"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>…… p.</w:t>
      </w:r>
      <w:r w:rsidR="009A4853">
        <w:rPr>
          <w:rFonts w:ascii="Times New Roman" w:hAnsi="Times New Roman" w:cs="Times New Roman"/>
          <w:sz w:val="24"/>
          <w:lang w:val="en-GB"/>
        </w:rPr>
        <w:t>7</w:t>
      </w:r>
    </w:p>
    <w:p w14:paraId="65F47B38" w14:textId="6304506A" w:rsidR="00503A3A" w:rsidRPr="00C93FD5" w:rsidRDefault="00503A3A" w:rsidP="00503A3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lang w:val="en-GB"/>
        </w:rPr>
      </w:pPr>
      <w:r w:rsidRPr="00C93FD5">
        <w:rPr>
          <w:rFonts w:ascii="Times New Roman" w:hAnsi="Times New Roman" w:cs="Times New Roman"/>
          <w:sz w:val="24"/>
          <w:lang w:val="en-GB"/>
        </w:rPr>
        <w:t xml:space="preserve">Question </w:t>
      </w:r>
      <w:r>
        <w:rPr>
          <w:rFonts w:ascii="Times New Roman" w:hAnsi="Times New Roman" w:cs="Times New Roman"/>
          <w:sz w:val="24"/>
          <w:lang w:val="en-GB"/>
        </w:rPr>
        <w:t>5</w:t>
      </w:r>
      <w:r w:rsidRPr="00C93FD5">
        <w:rPr>
          <w:rFonts w:ascii="Times New Roman" w:hAnsi="Times New Roman" w:cs="Times New Roman"/>
          <w:sz w:val="24"/>
          <w:lang w:val="en-GB"/>
        </w:rPr>
        <w:t xml:space="preserve">: </w:t>
      </w:r>
      <w:r w:rsidR="00DE33AE">
        <w:rPr>
          <w:rFonts w:ascii="Times New Roman" w:hAnsi="Times New Roman" w:cs="Times New Roman"/>
          <w:sz w:val="24"/>
          <w:lang w:val="en-GB"/>
        </w:rPr>
        <w:t>IPSec solution</w:t>
      </w:r>
      <w:r w:rsidR="00DE33AE">
        <w:rPr>
          <w:rFonts w:ascii="Times New Roman" w:hAnsi="Times New Roman" w:cs="Times New Roman"/>
          <w:sz w:val="24"/>
          <w:lang w:val="en-GB"/>
        </w:rPr>
        <w:tab/>
      </w:r>
      <w:r w:rsidR="00DE33AE">
        <w:rPr>
          <w:rFonts w:ascii="Times New Roman" w:hAnsi="Times New Roman" w:cs="Times New Roman"/>
          <w:sz w:val="24"/>
          <w:lang w:val="en-GB"/>
        </w:rPr>
        <w:tab/>
      </w:r>
      <w:r w:rsidR="00DE33AE"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ab/>
        <w:t>…… p.</w:t>
      </w:r>
      <w:r w:rsidR="009A4853">
        <w:rPr>
          <w:rFonts w:ascii="Times New Roman" w:hAnsi="Times New Roman" w:cs="Times New Roman"/>
          <w:sz w:val="24"/>
          <w:lang w:val="en-GB"/>
        </w:rPr>
        <w:t>8</w:t>
      </w:r>
    </w:p>
    <w:p w14:paraId="253D39B4" w14:textId="59F90666" w:rsidR="00503A3A" w:rsidRPr="00503A3A" w:rsidRDefault="00503A3A" w:rsidP="00503A3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lang w:val="en-GB"/>
        </w:rPr>
      </w:pPr>
      <w:r w:rsidRPr="00C93FD5">
        <w:rPr>
          <w:rFonts w:ascii="Times New Roman" w:hAnsi="Times New Roman" w:cs="Times New Roman"/>
          <w:sz w:val="24"/>
          <w:lang w:val="en-GB"/>
        </w:rPr>
        <w:t xml:space="preserve">Question </w:t>
      </w:r>
      <w:r>
        <w:rPr>
          <w:rFonts w:ascii="Times New Roman" w:hAnsi="Times New Roman" w:cs="Times New Roman"/>
          <w:sz w:val="24"/>
          <w:lang w:val="en-GB"/>
        </w:rPr>
        <w:t>6</w:t>
      </w:r>
      <w:r w:rsidRPr="00C93FD5">
        <w:rPr>
          <w:rFonts w:ascii="Times New Roman" w:hAnsi="Times New Roman" w:cs="Times New Roman"/>
          <w:sz w:val="24"/>
          <w:lang w:val="en-GB"/>
        </w:rPr>
        <w:t xml:space="preserve">: </w:t>
      </w:r>
      <w:r w:rsidR="00DE33AE">
        <w:rPr>
          <w:rFonts w:ascii="Times New Roman" w:hAnsi="Times New Roman" w:cs="Times New Roman"/>
          <w:sz w:val="24"/>
          <w:lang w:val="en-GB"/>
        </w:rPr>
        <w:t>Mobile roaming system</w:t>
      </w:r>
      <w:r w:rsidR="00BF44C9">
        <w:rPr>
          <w:rFonts w:ascii="Times New Roman" w:hAnsi="Times New Roman" w:cs="Times New Roman"/>
          <w:sz w:val="24"/>
          <w:lang w:val="en-GB"/>
        </w:rPr>
        <w:t xml:space="preserve"> design</w:t>
      </w:r>
      <w:r w:rsidRPr="00C93FD5"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ab/>
      </w:r>
      <w:r w:rsidRPr="00C93FD5">
        <w:rPr>
          <w:rFonts w:ascii="Times New Roman" w:hAnsi="Times New Roman" w:cs="Times New Roman"/>
          <w:sz w:val="24"/>
          <w:lang w:val="en-GB"/>
        </w:rPr>
        <w:tab/>
        <w:t>…… p.9</w:t>
      </w:r>
    </w:p>
    <w:bookmarkEnd w:id="1"/>
    <w:p w14:paraId="7A5CB8CA" w14:textId="77777777" w:rsidR="00921EAD" w:rsidRPr="00C93FD5" w:rsidRDefault="00921EAD" w:rsidP="00921EAD">
      <w:pPr>
        <w:widowControl/>
        <w:wordWrap/>
        <w:autoSpaceDE/>
        <w:autoSpaceDN/>
        <w:ind w:left="426"/>
        <w:rPr>
          <w:rFonts w:ascii="Times New Roman" w:hAnsi="Times New Roman" w:cs="Times New Roman"/>
          <w:szCs w:val="20"/>
          <w:lang w:val="en-GB"/>
        </w:rPr>
      </w:pPr>
    </w:p>
    <w:p w14:paraId="03E2AD7E" w14:textId="77777777" w:rsidR="00FE509E" w:rsidRPr="00C93FD5" w:rsidRDefault="00FE509E" w:rsidP="00FE509E">
      <w:pPr>
        <w:widowControl/>
        <w:wordWrap/>
        <w:autoSpaceDE/>
        <w:autoSpaceDN/>
        <w:rPr>
          <w:rFonts w:ascii="Times New Roman" w:hAnsi="Times New Roman" w:cs="Times New Roman"/>
          <w:lang w:val="en-GB"/>
        </w:rPr>
      </w:pPr>
    </w:p>
    <w:p w14:paraId="0B916C8B" w14:textId="39657267" w:rsidR="00AB496A" w:rsidRPr="00C93FD5" w:rsidRDefault="002A6E80" w:rsidP="00FE509E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1"/>
          <w:lang w:val="en-GB"/>
        </w:rPr>
      </w:pPr>
      <w:r w:rsidRPr="00C93FD5">
        <w:rPr>
          <w:rFonts w:ascii="Times New Roman" w:hAnsi="Times New Roman" w:cs="Times New Roman"/>
          <w:lang w:val="en-GB"/>
        </w:rPr>
        <w:br w:type="page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807B5" w:rsidRPr="00C93FD5" w14:paraId="4F2B9410" w14:textId="77777777" w:rsidTr="00165AAA">
        <w:trPr>
          <w:trHeight w:val="841"/>
        </w:trPr>
        <w:tc>
          <w:tcPr>
            <w:tcW w:w="9021" w:type="dxa"/>
            <w:vAlign w:val="center"/>
          </w:tcPr>
          <w:p w14:paraId="3E52AA31" w14:textId="77777777" w:rsidR="00165AAA" w:rsidRPr="00C93FD5" w:rsidRDefault="00921EAD" w:rsidP="00DB6F19">
            <w:pPr>
              <w:wordWrap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lastRenderedPageBreak/>
              <w:t>Question 1:</w:t>
            </w:r>
          </w:p>
          <w:p w14:paraId="00FB990F" w14:textId="036B16B4" w:rsidR="00035FCA" w:rsidRPr="00C93FD5" w:rsidRDefault="00165AAA" w:rsidP="00DB6F19">
            <w:pPr>
              <w:wordWrap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Perform an analysis for the authentication and key exchange protocol in Assignment 1</w:t>
            </w:r>
          </w:p>
        </w:tc>
      </w:tr>
      <w:tr w:rsidR="00E807B5" w:rsidRPr="00C93FD5" w14:paraId="75BE4CB4" w14:textId="77777777" w:rsidTr="00316A94">
        <w:trPr>
          <w:trHeight w:val="12618"/>
        </w:trPr>
        <w:tc>
          <w:tcPr>
            <w:tcW w:w="9021" w:type="dxa"/>
          </w:tcPr>
          <w:p w14:paraId="3C081C22" w14:textId="1585EF26" w:rsidR="00491380" w:rsidRDefault="00675CB4" w:rsidP="00921EAD">
            <w:pPr>
              <w:wordWrap/>
              <w:rPr>
                <w:rFonts w:ascii="Times New Roman" w:hAnsi="Times New Roman" w:cs="Times New Roman"/>
                <w:iCs/>
                <w:sz w:val="21"/>
                <w:szCs w:val="28"/>
              </w:rPr>
            </w:pPr>
            <w:r w:rsidRPr="00C93FD5">
              <w:rPr>
                <w:rFonts w:ascii="Times New Roman" w:hAnsi="Times New Roman" w:cs="Times New Roman"/>
                <w:iCs/>
                <w:sz w:val="21"/>
                <w:szCs w:val="28"/>
                <w:lang w:val="en-GB"/>
              </w:rPr>
              <w:t xml:space="preserve">  </w:t>
            </w:r>
          </w:p>
          <w:p w14:paraId="636FE4A7" w14:textId="77777777" w:rsidR="00FD6B07" w:rsidRPr="002C72CB" w:rsidRDefault="00FD6B07" w:rsidP="00921EAD">
            <w:pPr>
              <w:wordWrap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8"/>
              </w:rPr>
              <w:t xml:space="preserve">   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Protocol in Assignment 1:</w:t>
            </w:r>
          </w:p>
          <w:p w14:paraId="41C00689" w14:textId="32010071" w:rsidR="00540FD6" w:rsidRPr="002C72CB" w:rsidRDefault="00FD6B07" w:rsidP="00FD6B07">
            <w:pPr>
              <w:pStyle w:val="a4"/>
              <w:numPr>
                <w:ilvl w:val="0"/>
                <w:numId w:val="28"/>
              </w:numPr>
              <w:wordWrap/>
              <w:ind w:leftChars="0"/>
              <w:rPr>
                <w:rFonts w:ascii="Times New Roman" w:hAnsi="Times New Roman" w:cs="Times New Roman"/>
                <w:iCs/>
                <w:sz w:val="24"/>
              </w:rPr>
            </w:pPr>
            <w:bookmarkStart w:id="8" w:name="_Hlk175410348"/>
            <w:r w:rsidRPr="002C72CB">
              <w:rPr>
                <w:rFonts w:ascii="Times New Roman" w:hAnsi="Times New Roman" w:cs="Times New Roman"/>
                <w:iCs/>
                <w:sz w:val="24"/>
              </w:rPr>
              <w:t>B</w:t>
            </w:r>
            <w:r w:rsidR="00676F79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bookmarkStart w:id="9" w:name="_Hlk175410352"/>
            <w:r w:rsidR="00676F79"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bookmarkEnd w:id="9"/>
            <w:r w:rsidR="00676F79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405D25" w:rsidRPr="002C72CB">
              <w:rPr>
                <w:rFonts w:ascii="Times New Roman" w:hAnsi="Times New Roman" w:cs="Times New Roman"/>
                <w:iCs/>
                <w:sz w:val="24"/>
              </w:rPr>
              <w:t>A: “Bob”</w:t>
            </w:r>
          </w:p>
          <w:p w14:paraId="7F9C73AE" w14:textId="21D7898E" w:rsidR="00676F79" w:rsidRPr="002C72CB" w:rsidRDefault="00676F79" w:rsidP="00676F79">
            <w:pPr>
              <w:pStyle w:val="a4"/>
              <w:numPr>
                <w:ilvl w:val="0"/>
                <w:numId w:val="28"/>
              </w:numPr>
              <w:wordWrap/>
              <w:ind w:leftChars="0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A → B: </w:t>
            </w:r>
            <w:bookmarkStart w:id="10" w:name="_Hlk175405409"/>
            <w:r w:rsidRPr="002C72CB">
              <w:rPr>
                <w:rFonts w:ascii="Times New Roman" w:hAnsi="Times New Roman" w:cs="Times New Roman"/>
                <w:iCs/>
                <w:sz w:val="24"/>
              </w:rPr>
              <w:t>E(H(PW), p,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g,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a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mod p)</w:t>
            </w:r>
            <w:bookmarkEnd w:id="10"/>
          </w:p>
          <w:p w14:paraId="300ECC2E" w14:textId="0A7D7D16" w:rsidR="00676F79" w:rsidRPr="002C72CB" w:rsidRDefault="00676F79" w:rsidP="00676F79">
            <w:pPr>
              <w:pStyle w:val="a4"/>
              <w:numPr>
                <w:ilvl w:val="0"/>
                <w:numId w:val="28"/>
              </w:numPr>
              <w:wordWrap/>
              <w:ind w:leftChars="0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B → A: </w:t>
            </w:r>
            <w:bookmarkStart w:id="11" w:name="_Hlk175405453"/>
            <w:r w:rsidRPr="002C72CB">
              <w:rPr>
                <w:rFonts w:ascii="Times New Roman" w:hAnsi="Times New Roman" w:cs="Times New Roman"/>
                <w:iCs/>
                <w:sz w:val="24"/>
              </w:rPr>
              <w:t>E(H(PW),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b</w:t>
            </w:r>
            <w:proofErr w:type="spellEnd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mod p)</w:t>
            </w:r>
            <w:bookmarkEnd w:id="11"/>
          </w:p>
          <w:p w14:paraId="42BBBED4" w14:textId="3E7A5577" w:rsidR="00676F79" w:rsidRPr="002C72CB" w:rsidRDefault="00676F79" w:rsidP="00676F79">
            <w:pPr>
              <w:pStyle w:val="a4"/>
              <w:numPr>
                <w:ilvl w:val="0"/>
                <w:numId w:val="28"/>
              </w:numPr>
              <w:wordWrap/>
              <w:ind w:leftChars="0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>A → B: E(K,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N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A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  <w:p w14:paraId="379494BF" w14:textId="75ECC16D" w:rsidR="00676F79" w:rsidRPr="002C72CB" w:rsidRDefault="00676F79" w:rsidP="00676F79">
            <w:pPr>
              <w:pStyle w:val="a4"/>
              <w:numPr>
                <w:ilvl w:val="0"/>
                <w:numId w:val="28"/>
              </w:numPr>
              <w:wordWrap/>
              <w:ind w:leftChars="0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B → A: </w:t>
            </w:r>
            <w:proofErr w:type="gramStart"/>
            <w:r w:rsidRPr="002C72CB">
              <w:rPr>
                <w:rFonts w:ascii="Times New Roman" w:hAnsi="Times New Roman" w:cs="Times New Roman"/>
                <w:iCs/>
                <w:sz w:val="24"/>
              </w:rPr>
              <w:t>E(</w:t>
            </w:r>
            <w:proofErr w:type="gramEnd"/>
            <w:r w:rsidRPr="002C72CB">
              <w:rPr>
                <w:rFonts w:ascii="Times New Roman" w:hAnsi="Times New Roman" w:cs="Times New Roman"/>
                <w:iCs/>
                <w:sz w:val="24"/>
              </w:rPr>
              <w:t>K,</w:t>
            </w:r>
            <w:r w:rsidR="00726A58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bookmarkStart w:id="12" w:name="_Hlk175411235"/>
            <w:bookmarkStart w:id="13" w:name="_Hlk175411230"/>
            <w:r w:rsidRPr="002C72CB">
              <w:rPr>
                <w:rFonts w:ascii="Times New Roman" w:hAnsi="Times New Roman" w:cs="Times New Roman"/>
                <w:iCs/>
                <w:sz w:val="24"/>
              </w:rPr>
              <w:t>N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A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+1,</w:t>
            </w:r>
            <w:r w:rsidR="00726A58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N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B</w:t>
            </w:r>
            <w:bookmarkEnd w:id="12"/>
            <w:r w:rsidRPr="002C72CB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  <w:p w14:paraId="33816679" w14:textId="12C04A3D" w:rsidR="00405D25" w:rsidRPr="002C72CB" w:rsidRDefault="00676F79" w:rsidP="00676F79">
            <w:pPr>
              <w:pStyle w:val="a4"/>
              <w:numPr>
                <w:ilvl w:val="0"/>
                <w:numId w:val="28"/>
              </w:numPr>
              <w:wordWrap/>
              <w:ind w:leftChars="0"/>
              <w:rPr>
                <w:rFonts w:ascii="Times New Roman" w:hAnsi="Times New Roman" w:cs="Times New Roman"/>
                <w:iCs/>
                <w:sz w:val="24"/>
              </w:rPr>
            </w:pPr>
            <w:bookmarkStart w:id="14" w:name="_Hlk175411245"/>
            <w:r w:rsidRPr="002C72CB">
              <w:rPr>
                <w:rFonts w:ascii="Times New Roman" w:hAnsi="Times New Roman" w:cs="Times New Roman"/>
                <w:iCs/>
                <w:sz w:val="24"/>
              </w:rPr>
              <w:t>A</w:t>
            </w:r>
            <w:bookmarkStart w:id="15" w:name="_Hlk175411251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→ B: </w:t>
            </w:r>
            <w:proofErr w:type="gramStart"/>
            <w:r w:rsidRPr="002C72CB">
              <w:rPr>
                <w:rFonts w:ascii="Times New Roman" w:hAnsi="Times New Roman" w:cs="Times New Roman"/>
                <w:iCs/>
                <w:sz w:val="24"/>
              </w:rPr>
              <w:t>E(</w:t>
            </w:r>
            <w:proofErr w:type="gramEnd"/>
            <w:r w:rsidRPr="002C72CB">
              <w:rPr>
                <w:rFonts w:ascii="Times New Roman" w:hAnsi="Times New Roman" w:cs="Times New Roman"/>
                <w:iCs/>
                <w:sz w:val="24"/>
              </w:rPr>
              <w:t>K,</w:t>
            </w:r>
            <w:r w:rsidR="00726A58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K</w:t>
            </w:r>
            <w:r w:rsidR="009E3581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B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+1) or "Login Failed</w:t>
            </w:r>
            <w:bookmarkEnd w:id="15"/>
            <w:r w:rsidRPr="002C72CB">
              <w:rPr>
                <w:rFonts w:ascii="Times New Roman" w:hAnsi="Times New Roman" w:cs="Times New Roman"/>
                <w:iCs/>
                <w:sz w:val="24"/>
              </w:rPr>
              <w:t>"</w:t>
            </w:r>
          </w:p>
          <w:bookmarkEnd w:id="8"/>
          <w:bookmarkEnd w:id="13"/>
          <w:bookmarkEnd w:id="14"/>
          <w:p w14:paraId="1A6A33B0" w14:textId="77777777" w:rsidR="00886DB4" w:rsidRPr="00C93FD5" w:rsidRDefault="00886DB4" w:rsidP="00675CB4">
            <w:pPr>
              <w:wordWrap/>
              <w:jc w:val="left"/>
              <w:rPr>
                <w:rFonts w:ascii="Times New Roman" w:hAnsi="Times New Roman" w:cs="Times New Roman"/>
                <w:iCs/>
                <w:sz w:val="21"/>
                <w:szCs w:val="28"/>
                <w:lang w:val="en-GB"/>
              </w:rPr>
            </w:pPr>
          </w:p>
          <w:p w14:paraId="65FE5D89" w14:textId="361357D9" w:rsidR="00E814AB" w:rsidRDefault="00165AAA" w:rsidP="00E814AB">
            <w:pPr>
              <w:pStyle w:val="a4"/>
              <w:numPr>
                <w:ilvl w:val="0"/>
                <w:numId w:val="2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iCs/>
                <w:sz w:val="24"/>
                <w:lang w:val="en-GB"/>
              </w:rPr>
              <w:t>Show that the protocol is subject to offline password guessing attack.</w:t>
            </w:r>
          </w:p>
          <w:p w14:paraId="39F48B5A" w14:textId="77777777" w:rsidR="00E814AB" w:rsidRPr="002C72CB" w:rsidRDefault="00E814AB" w:rsidP="00E814AB">
            <w:pPr>
              <w:pStyle w:val="a4"/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14:paraId="17FCBD3E" w14:textId="2707C390" w:rsidR="00B269E8" w:rsidRPr="002C72CB" w:rsidRDefault="00B269E8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  <w:lang w:val="en-GB"/>
              </w:rPr>
            </w:pPr>
            <w:bookmarkStart w:id="16" w:name="_Hlk175411925"/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An offline password guessing attack </w:t>
            </w:r>
            <w:r w:rsidR="002F06D1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occurs when an attacker can capture some messages and </w:t>
            </w:r>
            <w:r w:rsidR="00B36CF2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use those messages to </w:t>
            </w:r>
            <w:r w:rsidR="000060BB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guess the passwords without </w:t>
            </w:r>
            <w:r w:rsidR="00436039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further </w:t>
            </w:r>
            <w:r w:rsidR="000060BB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interaction</w:t>
            </w:r>
            <w:r w:rsidR="00B36CF2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with legitimate parties.</w:t>
            </w:r>
          </w:p>
          <w:bookmarkEnd w:id="16"/>
          <w:p w14:paraId="13EF7E2B" w14:textId="77777777" w:rsidR="009918AD" w:rsidRPr="002C72CB" w:rsidRDefault="009918AD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  <w:lang w:val="en-GB"/>
              </w:rPr>
            </w:pPr>
          </w:p>
          <w:p w14:paraId="5CD4CF0C" w14:textId="50F709E6" w:rsidR="00E814AB" w:rsidRPr="002C72CB" w:rsidRDefault="00667ED2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  <w:lang w:val="en-GB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S</w:t>
            </w:r>
            <w:r w:rsidR="005219A9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tep</w:t>
            </w:r>
            <w:r w:rsidR="00FA4933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s</w:t>
            </w:r>
            <w:r w:rsidR="005219A9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2 and 3 </w:t>
            </w:r>
            <w:r w:rsidR="00E40283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of</w:t>
            </w:r>
            <w:r w:rsidR="005219A9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the protocol</w:t>
            </w: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contain the Diffie-Hellman parameters p, g,</w:t>
            </w:r>
            <w:r w:rsidR="009918AD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g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vertAlign w:val="superscript"/>
                <w:lang w:val="en-GB"/>
              </w:rPr>
              <w:t>a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mod p, and </w:t>
            </w:r>
            <w:proofErr w:type="spellStart"/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g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vertAlign w:val="superscript"/>
                <w:lang w:val="en-GB"/>
              </w:rPr>
              <w:t>b</w:t>
            </w:r>
            <w:proofErr w:type="spellEnd"/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mod p</w:t>
            </w:r>
            <w:r w:rsidR="009918AD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, encrypted with the hashed password PW.</w:t>
            </w:r>
          </w:p>
          <w:p w14:paraId="41F4AB5B" w14:textId="31D887CC" w:rsidR="009918AD" w:rsidRPr="002C72CB" w:rsidRDefault="00487258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If</w:t>
            </w:r>
            <w:r w:rsidR="003463E8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</w:t>
            </w: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the </w:t>
            </w:r>
            <w:r w:rsidR="003463E8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attacker can </w:t>
            </w: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capture these two messages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E(H(PW), p, g, g</w:t>
            </w:r>
            <w:r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a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mod p) and E(H(PW), </w:t>
            </w:r>
            <w:proofErr w:type="spellStart"/>
            <w:r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b</w:t>
            </w:r>
            <w:proofErr w:type="spellEnd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mod p), </w:t>
            </w:r>
            <w:r w:rsidR="00657F5F" w:rsidRPr="002C72CB">
              <w:rPr>
                <w:rFonts w:ascii="Times New Roman" w:hAnsi="Times New Roman" w:cs="Times New Roman"/>
                <w:iCs/>
                <w:sz w:val="24"/>
              </w:rPr>
              <w:t xml:space="preserve">the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attacker can try</w:t>
            </w:r>
            <w:r w:rsidR="00657F5F" w:rsidRPr="002C72CB">
              <w:rPr>
                <w:rFonts w:ascii="Times New Roman" w:hAnsi="Times New Roman" w:cs="Times New Roman"/>
                <w:iCs/>
                <w:sz w:val="24"/>
              </w:rPr>
              <w:t xml:space="preserve"> to decrypt these messages </w:t>
            </w:r>
            <w:r w:rsidR="00CA4F65" w:rsidRPr="002C72CB">
              <w:rPr>
                <w:rFonts w:ascii="Times New Roman" w:hAnsi="Times New Roman" w:cs="Times New Roman"/>
                <w:iCs/>
                <w:sz w:val="24"/>
              </w:rPr>
              <w:t xml:space="preserve">by </w:t>
            </w:r>
            <w:r w:rsidR="00657F5F" w:rsidRPr="002C72CB">
              <w:rPr>
                <w:rFonts w:ascii="Times New Roman" w:hAnsi="Times New Roman" w:cs="Times New Roman"/>
                <w:iCs/>
                <w:sz w:val="24"/>
              </w:rPr>
              <w:t>guessing the password PW</w:t>
            </w:r>
            <w:r w:rsidR="00CA4F65" w:rsidRPr="002C72CB">
              <w:rPr>
                <w:rFonts w:ascii="Times New Roman" w:hAnsi="Times New Roman" w:cs="Times New Roman"/>
                <w:iCs/>
                <w:sz w:val="24"/>
              </w:rPr>
              <w:t xml:space="preserve"> since the encryption key is </w:t>
            </w:r>
            <w:r w:rsidR="00C242E4" w:rsidRPr="002C72CB">
              <w:rPr>
                <w:rFonts w:ascii="Times New Roman" w:hAnsi="Times New Roman" w:cs="Times New Roman"/>
                <w:iCs/>
                <w:sz w:val="24"/>
              </w:rPr>
              <w:t>based on H(PW).</w:t>
            </w:r>
          </w:p>
          <w:p w14:paraId="24329231" w14:textId="09F364BE" w:rsidR="00C242E4" w:rsidRPr="002C72CB" w:rsidRDefault="00C242E4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  <w:lang w:val="en-GB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If the attacker 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guessed password PW</w:t>
            </w:r>
            <w:r w:rsidR="0045698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’</w:t>
            </w:r>
            <w:r w:rsidR="004F226C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, and </w:t>
            </w:r>
            <w:r w:rsidR="002360BA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the </w:t>
            </w:r>
            <w:r w:rsidR="0045698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hashed guessed password 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H(PW</w:t>
            </w:r>
            <w:r w:rsidR="0045698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’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) can decrypt the message successfully and decrypted p, g, g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vertAlign w:val="superscript"/>
                <w:lang w:val="en-GB"/>
              </w:rPr>
              <w:t>a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mod p, an</w:t>
            </w:r>
            <w:r w:rsidR="00947525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d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</w:t>
            </w:r>
            <w:proofErr w:type="spellStart"/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g</w:t>
            </w:r>
            <w:r w:rsidR="00C542BE" w:rsidRPr="002C72CB">
              <w:rPr>
                <w:rFonts w:ascii="Times New Roman" w:hAnsi="Times New Roman" w:cs="Times New Roman"/>
                <w:iCs/>
                <w:sz w:val="24"/>
                <w:vertAlign w:val="superscript"/>
                <w:lang w:val="en-GB"/>
              </w:rPr>
              <w:t>b</w:t>
            </w:r>
            <w:proofErr w:type="spellEnd"/>
            <w:r w:rsidR="00C542B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mod p</w:t>
            </w:r>
            <w:r w:rsidR="00387F9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 have meaningful values</w:t>
            </w:r>
            <w:r w:rsidR="0045698E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, </w:t>
            </w:r>
            <w:r w:rsidR="002360BA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 xml:space="preserve">then </w:t>
            </w:r>
            <w:r w:rsidR="00947525"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they have successfully guessed the password PW.</w:t>
            </w:r>
          </w:p>
          <w:p w14:paraId="26596855" w14:textId="77777777" w:rsidR="00982C44" w:rsidRPr="002C72CB" w:rsidRDefault="00982C44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  <w:lang w:val="en-GB"/>
              </w:rPr>
            </w:pPr>
          </w:p>
          <w:p w14:paraId="720F346A" w14:textId="0C5AAA9C" w:rsidR="00982C44" w:rsidRPr="002C72CB" w:rsidRDefault="00982C44" w:rsidP="00E40283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  <w:lang w:val="en-GB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  <w:lang w:val="en-GB"/>
              </w:rPr>
              <w:t>Therefore, the protocol is subject to offline password guessing attack.</w:t>
            </w:r>
          </w:p>
          <w:p w14:paraId="46DE2FEA" w14:textId="77777777" w:rsidR="00AC17B0" w:rsidRPr="00C93FD5" w:rsidRDefault="00AC17B0" w:rsidP="00FE1A8D">
            <w:pPr>
              <w:wordWrap/>
              <w:jc w:val="left"/>
              <w:rPr>
                <w:rFonts w:ascii="Times New Roman" w:hAnsi="Times New Roman" w:cs="Times New Roman"/>
                <w:iCs/>
                <w:sz w:val="21"/>
                <w:szCs w:val="28"/>
                <w:lang w:val="en-GB"/>
              </w:rPr>
            </w:pPr>
          </w:p>
          <w:p w14:paraId="5824152F" w14:textId="77777777" w:rsidR="00AC17B0" w:rsidRPr="00C93FD5" w:rsidRDefault="00AC17B0" w:rsidP="00FE1A8D">
            <w:pPr>
              <w:wordWrap/>
              <w:jc w:val="left"/>
              <w:rPr>
                <w:rFonts w:ascii="Times New Roman" w:hAnsi="Times New Roman" w:cs="Times New Roman"/>
                <w:iCs/>
                <w:sz w:val="21"/>
                <w:szCs w:val="28"/>
                <w:lang w:val="en-GB"/>
              </w:rPr>
            </w:pPr>
          </w:p>
          <w:p w14:paraId="401DCDB5" w14:textId="77777777" w:rsidR="00AC17B0" w:rsidRPr="00C93FD5" w:rsidRDefault="00AC17B0" w:rsidP="00FE1A8D">
            <w:pPr>
              <w:wordWrap/>
              <w:jc w:val="left"/>
              <w:rPr>
                <w:rFonts w:ascii="Times New Roman" w:hAnsi="Times New Roman" w:cs="Times New Roman"/>
                <w:iCs/>
                <w:sz w:val="21"/>
                <w:szCs w:val="28"/>
                <w:lang w:val="en-GB"/>
              </w:rPr>
            </w:pPr>
          </w:p>
          <w:p w14:paraId="090F3288" w14:textId="77777777" w:rsidR="009D73D5" w:rsidRDefault="00165AAA" w:rsidP="00E814AB">
            <w:pPr>
              <w:pStyle w:val="a4"/>
              <w:numPr>
                <w:ilvl w:val="0"/>
                <w:numId w:val="2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lang w:val="en-GB"/>
              </w:rPr>
            </w:pPr>
            <w:bookmarkStart w:id="17" w:name="OLE_LINK1"/>
            <w:bookmarkStart w:id="18" w:name="OLE_LINK2"/>
            <w:r w:rsidRPr="00C93FD5">
              <w:rPr>
                <w:rFonts w:ascii="Times New Roman" w:hAnsi="Times New Roman" w:cs="Times New Roman"/>
                <w:b/>
                <w:bCs/>
                <w:iCs/>
                <w:sz w:val="24"/>
                <w:lang w:val="en-GB"/>
              </w:rPr>
              <w:t>Modify the protocol to resist the offline password guessing attack.</w:t>
            </w:r>
            <w:bookmarkEnd w:id="17"/>
            <w:bookmarkEnd w:id="18"/>
          </w:p>
          <w:p w14:paraId="52928E3E" w14:textId="77777777" w:rsidR="00E814AB" w:rsidRDefault="00E814AB" w:rsidP="00E814AB">
            <w:pPr>
              <w:pStyle w:val="a4"/>
              <w:wordWrap/>
              <w:ind w:leftChars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lang w:val="en-GB"/>
              </w:rPr>
            </w:pPr>
          </w:p>
          <w:p w14:paraId="4F63265B" w14:textId="77777777" w:rsidR="00E814AB" w:rsidRPr="002C72CB" w:rsidRDefault="003D0971" w:rsidP="003D0971">
            <w:pPr>
              <w:pStyle w:val="a4"/>
              <w:numPr>
                <w:ilvl w:val="0"/>
                <w:numId w:val="29"/>
              </w:numPr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bookmarkStart w:id="19" w:name="_Hlk175410732"/>
            <w:bookmarkStart w:id="20" w:name="_Hlk175413835"/>
            <w:bookmarkStart w:id="21" w:name="_Hlk175411264"/>
            <w:r w:rsidRPr="002C72CB">
              <w:rPr>
                <w:rFonts w:ascii="Times New Roman" w:hAnsi="Times New Roman" w:cs="Times New Roman"/>
                <w:iCs/>
                <w:sz w:val="24"/>
              </w:rPr>
              <w:t>B</w:t>
            </w:r>
            <w:bookmarkStart w:id="22" w:name="_Hlk175410378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bookmarkStart w:id="23" w:name="_Hlk175507798"/>
            <w:r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bookmarkEnd w:id="23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bookmarkEnd w:id="22"/>
            <w:r w:rsidRPr="002C72CB">
              <w:rPr>
                <w:rFonts w:ascii="Times New Roman" w:hAnsi="Times New Roman" w:cs="Times New Roman"/>
                <w:iCs/>
                <w:sz w:val="24"/>
              </w:rPr>
              <w:t>A:</w:t>
            </w:r>
            <w:r w:rsidR="00AE625B" w:rsidRPr="002C72CB">
              <w:rPr>
                <w:rFonts w:ascii="Times New Roman" w:hAnsi="Times New Roman" w:cs="Times New Roman"/>
                <w:iCs/>
                <w:sz w:val="24"/>
              </w:rPr>
              <w:t xml:space="preserve"> “Bob”</w:t>
            </w:r>
          </w:p>
          <w:p w14:paraId="14CC41BC" w14:textId="17671109" w:rsidR="00AE625B" w:rsidRPr="002C72CB" w:rsidRDefault="00AE625B" w:rsidP="003D0971">
            <w:pPr>
              <w:pStyle w:val="a4"/>
              <w:numPr>
                <w:ilvl w:val="0"/>
                <w:numId w:val="29"/>
              </w:numPr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A </w:t>
            </w:r>
            <w:bookmarkStart w:id="24" w:name="_Hlk175410597"/>
            <w:r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bookmarkEnd w:id="24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B: </w:t>
            </w:r>
            <w:r w:rsidR="006C3CF5" w:rsidRPr="002C72CB">
              <w:rPr>
                <w:rFonts w:ascii="Times New Roman" w:hAnsi="Times New Roman" w:cs="Times New Roman"/>
                <w:iCs/>
                <w:sz w:val="24"/>
              </w:rPr>
              <w:t xml:space="preserve">A, </w:t>
            </w:r>
            <w:bookmarkStart w:id="25" w:name="_Hlk175413508"/>
            <w:r w:rsidR="00000D4B" w:rsidRPr="002C72CB">
              <w:rPr>
                <w:rFonts w:ascii="Times New Roman" w:hAnsi="Times New Roman" w:cs="Times New Roman"/>
                <w:iCs/>
                <w:sz w:val="24"/>
              </w:rPr>
              <w:t>E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H(PW</w:t>
            </w:r>
            <w:proofErr w:type="gramStart"/>
            <w:r w:rsidR="00B07BFC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)</w:t>
            </w:r>
            <w:r w:rsidR="001D2DE4" w:rsidRPr="002C72CB">
              <w:rPr>
                <w:rFonts w:ascii="Times New Roman" w:hAnsi="Times New Roman" w:cs="Times New Roman"/>
                <w:iCs/>
                <w:sz w:val="24"/>
              </w:rPr>
              <w:t>(</w:t>
            </w:r>
            <w:bookmarkEnd w:id="25"/>
            <w:proofErr w:type="gramEnd"/>
            <w:r w:rsidR="001D2DE4" w:rsidRPr="002C72CB">
              <w:rPr>
                <w:rFonts w:ascii="Times New Roman" w:hAnsi="Times New Roman" w:cs="Times New Roman"/>
                <w:iCs/>
                <w:sz w:val="24"/>
              </w:rPr>
              <w:t xml:space="preserve">p, g, </w:t>
            </w:r>
            <w:bookmarkStart w:id="26" w:name="_Hlk175411695"/>
            <w:r w:rsidR="001D2DE4"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1D2DE4"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a</w:t>
            </w:r>
            <w:r w:rsidR="001D2DE4" w:rsidRPr="002C72CB"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  <w:bookmarkEnd w:id="26"/>
            <w:r w:rsidR="004637B3" w:rsidRPr="002C72CB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  <w:p w14:paraId="20B421DA" w14:textId="1D9CEE34" w:rsidR="001D2DE4" w:rsidRPr="002C72CB" w:rsidRDefault="001D2DE4" w:rsidP="003D0971">
            <w:pPr>
              <w:pStyle w:val="a4"/>
              <w:numPr>
                <w:ilvl w:val="0"/>
                <w:numId w:val="29"/>
              </w:numPr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B → A: </w:t>
            </w:r>
            <w:r w:rsidR="006C3CF5" w:rsidRPr="002C72CB">
              <w:rPr>
                <w:rFonts w:ascii="Times New Roman" w:hAnsi="Times New Roman" w:cs="Times New Roman"/>
                <w:iCs/>
                <w:sz w:val="24"/>
              </w:rPr>
              <w:t xml:space="preserve">B, </w:t>
            </w:r>
            <w:bookmarkStart w:id="27" w:name="_Hlk175413478"/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>E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H(PW</w:t>
            </w:r>
            <w:proofErr w:type="gramStart"/>
            <w:r w:rsidR="00B07BFC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)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spellStart"/>
            <w:proofErr w:type="gramEnd"/>
            <w:r w:rsidR="00784023"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784023"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b</w:t>
            </w:r>
            <w:proofErr w:type="spellEnd"/>
            <w:r w:rsidR="00784023" w:rsidRPr="002C72CB"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  <w:bookmarkEnd w:id="27"/>
            <w:r w:rsidR="006C3CF5" w:rsidRPr="002C72CB">
              <w:rPr>
                <w:rFonts w:ascii="Times New Roman" w:hAnsi="Times New Roman" w:cs="Times New Roman"/>
                <w:iCs/>
                <w:sz w:val="24"/>
              </w:rPr>
              <w:t>)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="004E7E17" w:rsidRPr="002C72CB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4F4C8F" w:rsidRPr="002C72CB">
              <w:rPr>
                <w:rFonts w:ascii="Times New Roman" w:hAnsi="Times New Roman" w:cs="Times New Roman"/>
                <w:iCs/>
                <w:sz w:val="24"/>
              </w:rPr>
              <w:t>MAC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H(K)</w:t>
            </w:r>
            <w:r w:rsidR="004F4C8F" w:rsidRPr="002C72CB">
              <w:rPr>
                <w:rFonts w:ascii="Times New Roman" w:hAnsi="Times New Roman" w:cs="Times New Roman"/>
                <w:iCs/>
                <w:sz w:val="24"/>
              </w:rPr>
              <w:t>(</w:t>
            </w:r>
            <w:bookmarkStart w:id="28" w:name="_Hlk175413420"/>
            <w:r w:rsidR="007C504C" w:rsidRPr="002C72CB">
              <w:rPr>
                <w:rFonts w:ascii="Times New Roman" w:hAnsi="Times New Roman" w:cs="Times New Roman"/>
                <w:iCs/>
                <w:sz w:val="24"/>
              </w:rPr>
              <w:t xml:space="preserve">B, A, </w:t>
            </w:r>
            <w:bookmarkStart w:id="29" w:name="_Hlk175413965"/>
            <w:r w:rsidR="004F4C8F"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5F3CD6"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a</w:t>
            </w:r>
            <w:r w:rsidR="004F4C8F" w:rsidRPr="002C72CB"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  <w:bookmarkEnd w:id="28"/>
            <w:bookmarkEnd w:id="29"/>
            <w:r w:rsidR="004F4C8F" w:rsidRPr="002C72CB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  <w:p w14:paraId="7AE7D395" w14:textId="18410A66" w:rsidR="00726A58" w:rsidRPr="002C72CB" w:rsidRDefault="003B0023" w:rsidP="00726A58">
            <w:pPr>
              <w:pStyle w:val="a4"/>
              <w:numPr>
                <w:ilvl w:val="0"/>
                <w:numId w:val="29"/>
              </w:numPr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A </w:t>
            </w:r>
            <w:bookmarkStart w:id="30" w:name="_Hlk175411217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→ </w:t>
            </w:r>
            <w:bookmarkEnd w:id="30"/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B: </w:t>
            </w:r>
            <w:bookmarkEnd w:id="19"/>
            <w:r w:rsidR="00664582" w:rsidRPr="002C72CB">
              <w:rPr>
                <w:rFonts w:ascii="Times New Roman" w:hAnsi="Times New Roman" w:cs="Times New Roman"/>
                <w:iCs/>
                <w:sz w:val="24"/>
              </w:rPr>
              <w:t>E</w:t>
            </w:r>
            <w:r w:rsidR="00664582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H(PW)</w:t>
            </w:r>
            <w:r w:rsidR="00664582" w:rsidRPr="002C72CB">
              <w:rPr>
                <w:rFonts w:ascii="Times New Roman" w:hAnsi="Times New Roman" w:cs="Times New Roman"/>
                <w:iCs/>
                <w:sz w:val="24"/>
              </w:rPr>
              <w:t>(N</w:t>
            </w:r>
            <w:r w:rsidR="00664582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A</w:t>
            </w:r>
            <w:r w:rsidR="00664582" w:rsidRPr="002C72CB">
              <w:rPr>
                <w:rFonts w:ascii="Times New Roman" w:hAnsi="Times New Roman" w:cs="Times New Roman"/>
                <w:iCs/>
                <w:sz w:val="24"/>
              </w:rPr>
              <w:t xml:space="preserve">), 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>MAC</w:t>
            </w:r>
            <w:r w:rsidR="00E20F33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H(K</w:t>
            </w:r>
            <w:proofErr w:type="gramStart"/>
            <w:r w:rsidR="00E20F33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)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>(</w:t>
            </w:r>
            <w:proofErr w:type="gramEnd"/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 xml:space="preserve">A, B, </w:t>
            </w:r>
            <w:proofErr w:type="spellStart"/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B07BFC"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b</w:t>
            </w:r>
            <w:proofErr w:type="spellEnd"/>
            <w:r w:rsidR="00B07BFC" w:rsidRPr="002C72CB">
              <w:rPr>
                <w:rFonts w:ascii="Times New Roman" w:hAnsi="Times New Roman" w:cs="Times New Roman"/>
                <w:iCs/>
                <w:sz w:val="24"/>
              </w:rPr>
              <w:t xml:space="preserve"> mod p)</w:t>
            </w:r>
          </w:p>
          <w:p w14:paraId="4490C2E2" w14:textId="468F8E29" w:rsidR="00726A58" w:rsidRPr="002C72CB" w:rsidRDefault="00726A58" w:rsidP="00726A58">
            <w:pPr>
              <w:pStyle w:val="a4"/>
              <w:numPr>
                <w:ilvl w:val="0"/>
                <w:numId w:val="29"/>
              </w:numPr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B → A: </w:t>
            </w:r>
            <w:proofErr w:type="gramStart"/>
            <w:r w:rsidRPr="002C72CB">
              <w:rPr>
                <w:rFonts w:ascii="Times New Roman" w:hAnsi="Times New Roman" w:cs="Times New Roman"/>
                <w:iCs/>
                <w:sz w:val="24"/>
              </w:rPr>
              <w:t>E</w:t>
            </w:r>
            <w:r w:rsidR="00664582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K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(</w:t>
            </w:r>
            <w:bookmarkStart w:id="31" w:name="_Hlk175413779"/>
            <w:proofErr w:type="gramEnd"/>
            <w:r w:rsidRPr="002C72CB">
              <w:rPr>
                <w:rFonts w:ascii="Times New Roman" w:hAnsi="Times New Roman" w:cs="Times New Roman"/>
                <w:iCs/>
                <w:sz w:val="24"/>
              </w:rPr>
              <w:t>N</w:t>
            </w:r>
            <w:r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A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+</w:t>
            </w:r>
            <w:bookmarkEnd w:id="31"/>
            <w:r w:rsidRPr="002C72CB">
              <w:rPr>
                <w:rFonts w:ascii="Times New Roman" w:hAnsi="Times New Roman" w:cs="Times New Roman"/>
                <w:iCs/>
                <w:sz w:val="24"/>
              </w:rPr>
              <w:t>1, N</w:t>
            </w:r>
            <w:r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B</w:t>
            </w:r>
            <w:r w:rsidR="00E819E3" w:rsidRPr="002C72CB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  <w:p w14:paraId="14903C2F" w14:textId="2540C2DE" w:rsidR="00726A58" w:rsidRPr="002C72CB" w:rsidRDefault="00726A58" w:rsidP="00726A58">
            <w:pPr>
              <w:pStyle w:val="a4"/>
              <w:numPr>
                <w:ilvl w:val="0"/>
                <w:numId w:val="29"/>
              </w:numPr>
              <w:wordWrap/>
              <w:ind w:leftChars="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>A → B: E</w:t>
            </w:r>
            <w:r w:rsidR="00664582"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K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(</w:t>
            </w:r>
            <w:r w:rsidR="0051288C" w:rsidRPr="002C72CB">
              <w:rPr>
                <w:rFonts w:ascii="Times New Roman" w:hAnsi="Times New Roman" w:cs="Times New Roman"/>
                <w:iCs/>
                <w:sz w:val="24"/>
              </w:rPr>
              <w:t>N</w:t>
            </w:r>
            <w:r w:rsidRPr="002C72CB">
              <w:rPr>
                <w:rFonts w:ascii="Times New Roman" w:hAnsi="Times New Roman" w:cs="Times New Roman"/>
                <w:iCs/>
                <w:sz w:val="24"/>
                <w:vertAlign w:val="subscript"/>
              </w:rPr>
              <w:t>B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+1) or "Login Failed"</w:t>
            </w:r>
          </w:p>
          <w:p w14:paraId="07391E24" w14:textId="2239284E" w:rsidR="00F51234" w:rsidRPr="002C72CB" w:rsidRDefault="00F51234" w:rsidP="00F51234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>Where K= g</w:t>
            </w:r>
            <w:r w:rsidRPr="002C72CB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ab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</w:p>
          <w:bookmarkEnd w:id="20"/>
          <w:p w14:paraId="76946EB6" w14:textId="77777777" w:rsidR="008B2438" w:rsidRPr="002C72CB" w:rsidRDefault="008B2438" w:rsidP="008B2438">
            <w:pPr>
              <w:wordWrap/>
              <w:jc w:val="left"/>
              <w:rPr>
                <w:rFonts w:ascii="Times New Roman" w:hAnsi="Times New Roman" w:cs="Times New Roman"/>
                <w:iCs/>
                <w:sz w:val="24"/>
              </w:rPr>
            </w:pPr>
          </w:p>
          <w:p w14:paraId="516D2F47" w14:textId="2612BC3A" w:rsidR="008B2438" w:rsidRPr="002C72CB" w:rsidRDefault="00334AF0" w:rsidP="008B2438">
            <w:pPr>
              <w:pStyle w:val="a4"/>
              <w:wordWrap/>
              <w:ind w:leftChars="0" w:firstLineChars="100" w:firstLine="240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2C72CB">
              <w:rPr>
                <w:rFonts w:ascii="Times New Roman" w:hAnsi="Times New Roman" w:cs="Times New Roman"/>
                <w:iCs/>
                <w:sz w:val="24"/>
              </w:rPr>
              <w:t xml:space="preserve">Since </w:t>
            </w:r>
            <w:r w:rsidR="009A5547" w:rsidRPr="002C72CB">
              <w:rPr>
                <w:rFonts w:ascii="Times New Roman" w:hAnsi="Times New Roman" w:cs="Times New Roman"/>
                <w:iCs/>
                <w:sz w:val="24"/>
              </w:rPr>
              <w:t xml:space="preserve">the </w:t>
            </w:r>
            <w:r w:rsidR="00B74816" w:rsidRPr="002C72CB">
              <w:rPr>
                <w:rFonts w:ascii="Times New Roman" w:hAnsi="Times New Roman" w:cs="Times New Roman"/>
                <w:iCs/>
                <w:sz w:val="24"/>
              </w:rPr>
              <w:t xml:space="preserve">H(K) is used in </w:t>
            </w:r>
            <w:r w:rsidR="009A5547" w:rsidRPr="002C72CB">
              <w:rPr>
                <w:rFonts w:ascii="Times New Roman" w:hAnsi="Times New Roman" w:cs="Times New Roman"/>
                <w:iCs/>
                <w:sz w:val="24"/>
              </w:rPr>
              <w:t>MAC</w:t>
            </w:r>
            <w:r w:rsidR="00B74816" w:rsidRPr="002C72CB">
              <w:rPr>
                <w:rFonts w:ascii="Times New Roman" w:hAnsi="Times New Roman" w:cs="Times New Roman"/>
                <w:iCs/>
                <w:sz w:val="24"/>
              </w:rPr>
              <w:t xml:space="preserve">, the session key and Diffie-Hellman secrets are </w:t>
            </w:r>
            <w:r w:rsidR="00F15C14" w:rsidRPr="002C72CB">
              <w:rPr>
                <w:rFonts w:ascii="Times New Roman" w:hAnsi="Times New Roman" w:cs="Times New Roman"/>
                <w:iCs/>
                <w:sz w:val="24"/>
              </w:rPr>
              <w:t xml:space="preserve">tied, it makes attackers hard to verify the guessed password is </w:t>
            </w:r>
            <w:r w:rsidR="00231ECB" w:rsidRPr="002C72CB">
              <w:rPr>
                <w:rFonts w:ascii="Times New Roman" w:hAnsi="Times New Roman" w:cs="Times New Roman"/>
                <w:iCs/>
                <w:sz w:val="24"/>
              </w:rPr>
              <w:t>correct or not.</w:t>
            </w:r>
          </w:p>
          <w:p w14:paraId="5A6B7132" w14:textId="77777777" w:rsidR="008B2438" w:rsidRPr="002C72CB" w:rsidRDefault="008B2438" w:rsidP="008B2438">
            <w:pPr>
              <w:wordWrap/>
              <w:jc w:val="left"/>
              <w:rPr>
                <w:rFonts w:ascii="Times New Roman" w:hAnsi="Times New Roman" w:cs="Times New Roman"/>
                <w:iCs/>
                <w:sz w:val="24"/>
              </w:rPr>
            </w:pPr>
          </w:p>
          <w:bookmarkEnd w:id="21"/>
          <w:p w14:paraId="772C5D77" w14:textId="77777777" w:rsidR="00726A58" w:rsidRPr="002C72CB" w:rsidRDefault="00726A58" w:rsidP="00726A58">
            <w:pPr>
              <w:pStyle w:val="a4"/>
              <w:wordWrap/>
              <w:ind w:leftChars="0" w:left="1160"/>
              <w:jc w:val="left"/>
              <w:rPr>
                <w:rFonts w:ascii="Times New Roman" w:hAnsi="Times New Roman" w:cs="Times New Roman"/>
                <w:iCs/>
                <w:sz w:val="24"/>
              </w:rPr>
            </w:pPr>
          </w:p>
          <w:p w14:paraId="55DC0BD2" w14:textId="12CEA81C" w:rsidR="00726A58" w:rsidRPr="00726A58" w:rsidRDefault="00726A58" w:rsidP="00726A58">
            <w:pPr>
              <w:pStyle w:val="a4"/>
              <w:wordWrap/>
              <w:ind w:leftChars="0" w:left="116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2EEF21AC" w14:textId="025ACE7A" w:rsidR="00D93F0A" w:rsidRPr="00C93FD5" w:rsidRDefault="00D93F0A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  <w:lang w:val="en-GB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93F0A" w:rsidRPr="00C93FD5" w14:paraId="37D0D7C1" w14:textId="77777777" w:rsidTr="00D346D6">
        <w:trPr>
          <w:trHeight w:val="1125"/>
        </w:trPr>
        <w:tc>
          <w:tcPr>
            <w:tcW w:w="9021" w:type="dxa"/>
            <w:vAlign w:val="center"/>
          </w:tcPr>
          <w:p w14:paraId="0D2800CA" w14:textId="77777777" w:rsidR="00D93F0A" w:rsidRPr="00C93FD5" w:rsidRDefault="005C3022" w:rsidP="00176DCA">
            <w:pPr>
              <w:wordWrap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lastRenderedPageBreak/>
              <w:t>Question 2:</w:t>
            </w:r>
          </w:p>
          <w:p w14:paraId="021341D2" w14:textId="0F2E661D" w:rsidR="00D346D6" w:rsidRPr="00C93FD5" w:rsidRDefault="00316A94" w:rsidP="00176DCA">
            <w:pPr>
              <w:wordWrap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Consider the following key exchange protocol which is a variant of the Diffie-Hellman protocol</w:t>
            </w:r>
            <w:r w:rsidR="00C55385">
              <w:rPr>
                <w:rFonts w:ascii="Times New Roman" w:hAnsi="Times New Roman" w:cs="Times New Roman"/>
                <w:sz w:val="24"/>
                <w:lang w:val="en-GB"/>
              </w:rPr>
              <w:t>…</w:t>
            </w:r>
          </w:p>
        </w:tc>
      </w:tr>
      <w:tr w:rsidR="00D93F0A" w:rsidRPr="00C93FD5" w14:paraId="41CAFC1E" w14:textId="77777777" w:rsidTr="00BF74EC">
        <w:trPr>
          <w:trHeight w:val="12495"/>
        </w:trPr>
        <w:tc>
          <w:tcPr>
            <w:tcW w:w="9021" w:type="dxa"/>
          </w:tcPr>
          <w:p w14:paraId="78E82F77" w14:textId="77777777" w:rsidR="005E3FCD" w:rsidRPr="00C93FD5" w:rsidRDefault="005E3FCD" w:rsidP="00176DCA">
            <w:pPr>
              <w:wordWrap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bookmarkStart w:id="32" w:name="OLE_LINK3"/>
            <w:bookmarkStart w:id="33" w:name="OLE_LINK4"/>
          </w:p>
          <w:bookmarkEnd w:id="32"/>
          <w:bookmarkEnd w:id="33"/>
          <w:p w14:paraId="641FC81F" w14:textId="43D1EA3D" w:rsidR="000436AB" w:rsidRPr="00C93FD5" w:rsidRDefault="008F1815" w:rsidP="00D346D6">
            <w:pPr>
              <w:pStyle w:val="a4"/>
              <w:numPr>
                <w:ilvl w:val="0"/>
                <w:numId w:val="22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Show the key derivation formulas of User A and User B (i.e., how does each user compute the shared key?</w:t>
            </w:r>
          </w:p>
          <w:p w14:paraId="3251E7B6" w14:textId="77777777" w:rsidR="00B06B57" w:rsidRPr="002C72CB" w:rsidRDefault="00B06B57" w:rsidP="009C4749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34" w:name="_Hlk167110608"/>
          </w:p>
          <w:p w14:paraId="723CBDD4" w14:textId="140E642F" w:rsidR="00617897" w:rsidRPr="002C72CB" w:rsidRDefault="00D61CB8" w:rsidP="009C4749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  <w:bookmarkStart w:id="35" w:name="_Hlk175446860"/>
            <w:r w:rsidRPr="002C72CB">
              <w:rPr>
                <w:rFonts w:ascii="Times New Roman" w:hAnsi="Times New Roman" w:cs="Times New Roman"/>
                <w:sz w:val="24"/>
                <w:szCs w:val="36"/>
                <w:u w:val="single"/>
              </w:rPr>
              <w:t>User A:</w:t>
            </w:r>
          </w:p>
          <w:p w14:paraId="5912EEDF" w14:textId="59EE25E7" w:rsidR="00D61CB8" w:rsidRPr="002C72CB" w:rsidRDefault="00DC0F3B" w:rsidP="007B7748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After receiving 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 from B,</w:t>
            </w:r>
            <w:r w:rsidR="00EE69D6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User A has </w:t>
            </w:r>
            <w:proofErr w:type="spellStart"/>
            <w:r w:rsidR="00EE69D6" w:rsidRPr="002C72CB">
              <w:rPr>
                <w:rFonts w:ascii="Times New Roman" w:hAnsi="Times New Roman" w:cs="Times New Roman"/>
                <w:sz w:val="24"/>
                <w:szCs w:val="36"/>
              </w:rPr>
              <w:t>rA</w:t>
            </w:r>
            <w:proofErr w:type="spellEnd"/>
            <w:r w:rsidR="00EE69D6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(her own random</w:t>
            </w:r>
            <w:r w:rsidR="00A77391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number), </w:t>
            </w:r>
            <w:proofErr w:type="spellStart"/>
            <w:r w:rsidR="00A77391"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A77391"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</w:t>
            </w:r>
            <w:proofErr w:type="spellEnd"/>
            <w:r w:rsidR="00A77391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 (</w:t>
            </w:r>
            <w:r w:rsidR="00036034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from B), </w:t>
            </w:r>
            <w:proofErr w:type="spellStart"/>
            <w:r w:rsidR="00036034" w:rsidRPr="002C72CB">
              <w:rPr>
                <w:rFonts w:ascii="Times New Roman" w:hAnsi="Times New Roman" w:cs="Times New Roman"/>
                <w:sz w:val="24"/>
                <w:szCs w:val="36"/>
              </w:rPr>
              <w:t>xA</w:t>
            </w:r>
            <w:proofErr w:type="spellEnd"/>
            <w:r w:rsidR="00036034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(her own private key), and </w:t>
            </w:r>
            <w:proofErr w:type="spellStart"/>
            <w:r w:rsidR="00F8619D"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F8619D"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B</w:t>
            </w:r>
            <w:proofErr w:type="spellEnd"/>
            <w:r w:rsidR="00F8619D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 (B’s public key).</w:t>
            </w:r>
          </w:p>
          <w:p w14:paraId="257D81D8" w14:textId="3EC6E352" w:rsidR="001C4304" w:rsidRDefault="00C6744D" w:rsidP="009C4749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So, User A can compute a session key K</w:t>
            </w:r>
            <w:r w:rsidR="003C51B2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by</w:t>
            </w:r>
            <w:r w:rsidR="00017D9C">
              <w:rPr>
                <w:rFonts w:ascii="Times New Roman" w:hAnsi="Times New Roman" w:cs="Times New Roman"/>
                <w:sz w:val="24"/>
                <w:szCs w:val="36"/>
              </w:rPr>
              <w:t xml:space="preserve"> using these valu</w:t>
            </w:r>
            <w:r w:rsidR="004C2687">
              <w:rPr>
                <w:rFonts w:ascii="Times New Roman" w:hAnsi="Times New Roman" w:cs="Times New Roman"/>
                <w:sz w:val="24"/>
                <w:szCs w:val="36"/>
              </w:rPr>
              <w:t>es</w:t>
            </w:r>
            <w:r w:rsidR="003C51B2" w:rsidRPr="002C72CB">
              <w:rPr>
                <w:rFonts w:ascii="Times New Roman" w:hAnsi="Times New Roman" w:cs="Times New Roman"/>
                <w:sz w:val="24"/>
                <w:szCs w:val="36"/>
              </w:rPr>
              <w:t>:</w:t>
            </w:r>
          </w:p>
          <w:p w14:paraId="1ADA3510" w14:textId="77777777" w:rsidR="008E0543" w:rsidRPr="002C72CB" w:rsidRDefault="008E0543" w:rsidP="009C4749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0CA68DD2" w14:textId="5076DF1C" w:rsidR="003C51B2" w:rsidRDefault="003C51B2" w:rsidP="009C4749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 K</w:t>
            </w:r>
            <w:r w:rsidR="00371E1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=</w:t>
            </w:r>
            <w:r w:rsidR="00371E1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1C7CC7" w:rsidRPr="002C72CB">
              <w:rPr>
                <w:rFonts w:ascii="Times New Roman" w:hAnsi="Times New Roman" w:cs="Times New Roman"/>
                <w:sz w:val="24"/>
                <w:szCs w:val="36"/>
              </w:rPr>
              <w:t>((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1C7CC7"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B</w:t>
            </w:r>
            <w:proofErr w:type="spellEnd"/>
            <w:r w:rsidR="001C7CC7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</w:t>
            </w:r>
            <w:proofErr w:type="gramStart"/>
            <w:r w:rsidR="001C7CC7" w:rsidRPr="002C72CB">
              <w:rPr>
                <w:rFonts w:ascii="Times New Roman" w:hAnsi="Times New Roman" w:cs="Times New Roman"/>
                <w:sz w:val="24"/>
                <w:szCs w:val="36"/>
              </w:rPr>
              <w:t>p)</w:t>
            </w:r>
            <w:proofErr w:type="spellStart"/>
            <w:r w:rsidR="001C7CC7"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</w:t>
            </w:r>
            <w:proofErr w:type="spellEnd"/>
            <w:proofErr w:type="gramEnd"/>
            <w:r w:rsidR="001C7CC7"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  <w:r w:rsidR="00371E1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1C7CC7" w:rsidRPr="002C72CB">
              <w:rPr>
                <w:rFonts w:ascii="Times New Roman" w:hAnsi="Times New Roman" w:cs="Times New Roman"/>
                <w:sz w:val="24"/>
                <w:szCs w:val="36"/>
              </w:rPr>
              <w:t>+</w:t>
            </w:r>
            <w:r w:rsidR="00371E10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3C063C">
              <w:rPr>
                <w:rFonts w:ascii="Times New Roman" w:hAnsi="Times New Roman" w:cs="Times New Roman"/>
                <w:sz w:val="24"/>
                <w:szCs w:val="36"/>
              </w:rPr>
              <w:t>(</w:t>
            </w:r>
            <w:proofErr w:type="spellStart"/>
            <w:r w:rsidR="003C063C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182655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</w:t>
            </w:r>
            <w:proofErr w:type="spellEnd"/>
            <w:r w:rsidR="00182655"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  <w:r w:rsidR="003C063C">
              <w:rPr>
                <w:rFonts w:ascii="Times New Roman" w:hAnsi="Times New Roman" w:cs="Times New Roman"/>
                <w:sz w:val="24"/>
                <w:szCs w:val="36"/>
              </w:rPr>
              <w:t>)</w:t>
            </w:r>
            <w:proofErr w:type="spellStart"/>
            <w:r w:rsidR="00431B35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A</w:t>
            </w:r>
            <w:proofErr w:type="spellEnd"/>
            <w:r w:rsidR="00CC5C9A"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  <w:r w:rsidR="003C063C">
              <w:rPr>
                <w:rFonts w:ascii="Times New Roman" w:hAnsi="Times New Roman" w:cs="Times New Roman"/>
                <w:sz w:val="24"/>
                <w:szCs w:val="36"/>
              </w:rPr>
              <w:t>)</w:t>
            </w:r>
            <w:r w:rsidR="00CC5C9A"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</w:p>
          <w:p w14:paraId="4FABF159" w14:textId="4FE4E5E3" w:rsidR="00D35F9A" w:rsidRDefault="00D35F9A" w:rsidP="009C4749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36" w:name="_Hlk175446948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  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x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</w:p>
          <w:bookmarkEnd w:id="35"/>
          <w:bookmarkEnd w:id="36"/>
          <w:p w14:paraId="513D8774" w14:textId="77777777" w:rsidR="00CC5C9A" w:rsidRPr="007B7748" w:rsidRDefault="00CC5C9A" w:rsidP="007B7748">
            <w:pPr>
              <w:wordWrap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0C2922B5" w14:textId="2117ACD5" w:rsidR="004C2687" w:rsidRPr="002C72CB" w:rsidRDefault="004C2687" w:rsidP="004C2687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  <w:r w:rsidRPr="002C72CB">
              <w:rPr>
                <w:rFonts w:ascii="Times New Roman" w:hAnsi="Times New Roman" w:cs="Times New Roman"/>
                <w:sz w:val="24"/>
                <w:szCs w:val="36"/>
                <w:u w:val="single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36"/>
                <w:u w:val="single"/>
              </w:rPr>
              <w:t>B</w:t>
            </w:r>
            <w:r w:rsidRPr="002C72CB">
              <w:rPr>
                <w:rFonts w:ascii="Times New Roman" w:hAnsi="Times New Roman" w:cs="Times New Roman"/>
                <w:sz w:val="24"/>
                <w:szCs w:val="36"/>
                <w:u w:val="single"/>
              </w:rPr>
              <w:t>:</w:t>
            </w:r>
          </w:p>
          <w:p w14:paraId="21252FB4" w14:textId="124617B1" w:rsidR="004C2687" w:rsidRPr="002C72CB" w:rsidRDefault="004C2687" w:rsidP="007B7748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37" w:name="_Hlk175447048"/>
            <w:bookmarkStart w:id="38" w:name="_Hlk175447052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After receiving 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A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bookmarkEnd w:id="37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mod p from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A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, User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B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has 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B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his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own random number), 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A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 (from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A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), 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B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his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own private key), and 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Pr="002C72CB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</w:t>
            </w:r>
            <w:r w:rsidR="00D35F9A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A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 (</w:t>
            </w:r>
            <w:r w:rsidR="00D35F9A">
              <w:rPr>
                <w:rFonts w:ascii="Times New Roman" w:hAnsi="Times New Roman" w:cs="Times New Roman"/>
                <w:sz w:val="24"/>
                <w:szCs w:val="36"/>
              </w:rPr>
              <w:t>A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’s public key).</w:t>
            </w:r>
          </w:p>
          <w:p w14:paraId="2AA3DDD7" w14:textId="0B53AE6F" w:rsidR="004C2687" w:rsidRDefault="004C2687" w:rsidP="004C2687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So, User </w:t>
            </w:r>
            <w:r w:rsidR="00D35F9A">
              <w:rPr>
                <w:rFonts w:ascii="Times New Roman" w:hAnsi="Times New Roman" w:cs="Times New Roman"/>
                <w:sz w:val="24"/>
                <w:szCs w:val="36"/>
              </w:rPr>
              <w:t>B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can compute a session key K by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using these values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:</w:t>
            </w:r>
          </w:p>
          <w:bookmarkEnd w:id="38"/>
          <w:p w14:paraId="5E1DC489" w14:textId="77777777" w:rsidR="008E0543" w:rsidRPr="002C72CB" w:rsidRDefault="008E0543" w:rsidP="004C2687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6B824596" w14:textId="1E9B44E1" w:rsidR="004C2687" w:rsidRDefault="004C2687" w:rsidP="004C2687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 K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((</w:t>
            </w:r>
            <w:proofErr w:type="spell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1F5958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</w:t>
            </w:r>
            <w:r w:rsidR="008E0543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A</w:t>
            </w:r>
            <w:proofErr w:type="spell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</w:t>
            </w:r>
            <w:proofErr w:type="gramStart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p)</w:t>
            </w:r>
            <w:proofErr w:type="spellStart"/>
            <w:r w:rsidR="001F5958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</w:t>
            </w:r>
            <w:r w:rsidR="008E0543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B</w:t>
            </w:r>
            <w:proofErr w:type="spellEnd"/>
            <w:proofErr w:type="gramEnd"/>
            <w:r w:rsidRPr="002C72CB"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2C72CB">
              <w:rPr>
                <w:rFonts w:ascii="Times New Roman" w:hAnsi="Times New Roman" w:cs="Times New Roman"/>
                <w:sz w:val="24"/>
                <w:szCs w:val="36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1F5958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</w:t>
            </w:r>
            <w:r w:rsidR="00F232BD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mod p)</w:t>
            </w:r>
            <w:proofErr w:type="spellStart"/>
            <w:r w:rsidR="001F5958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</w:t>
            </w:r>
            <w:r w:rsidR="00F232BD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mod p) mod p</w:t>
            </w:r>
          </w:p>
          <w:p w14:paraId="25FE664E" w14:textId="77777777" w:rsidR="008E0543" w:rsidRDefault="008E0543" w:rsidP="008E0543">
            <w:pPr>
              <w:pStyle w:val="a4"/>
              <w:wordWrap/>
              <w:ind w:leftChars="0" w:firstLineChars="200" w:firstLine="48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x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x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mod p</w:t>
            </w:r>
          </w:p>
          <w:p w14:paraId="21C0EB69" w14:textId="6AA1793F" w:rsidR="00F8619D" w:rsidRPr="00E302EB" w:rsidRDefault="00F8619D" w:rsidP="00E302EB">
            <w:pPr>
              <w:wordWrap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00EC3C40" w14:textId="561A5E0F" w:rsidR="009C4749" w:rsidRPr="00404110" w:rsidRDefault="007B7748" w:rsidP="00404110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ince User A and User B can derive the same session key K, they can compute the shared key with the formulas above.</w:t>
            </w:r>
            <w:bookmarkEnd w:id="34"/>
          </w:p>
          <w:p w14:paraId="69A70036" w14:textId="77777777" w:rsidR="005C3022" w:rsidRPr="00C93FD5" w:rsidRDefault="005C3022" w:rsidP="005C3022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b/>
                <w:bCs/>
                <w:sz w:val="21"/>
                <w:szCs w:val="28"/>
                <w:lang w:val="en-GB"/>
              </w:rPr>
            </w:pPr>
          </w:p>
          <w:p w14:paraId="72626537" w14:textId="685ACA61" w:rsidR="00035D9D" w:rsidRPr="00C93FD5" w:rsidRDefault="008F1815" w:rsidP="00035D9D">
            <w:pPr>
              <w:pStyle w:val="a4"/>
              <w:numPr>
                <w:ilvl w:val="0"/>
                <w:numId w:val="22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  <w:t>Does the man-in-the-middle attack</w:t>
            </w:r>
            <w:r w:rsidR="00035D9D" w:rsidRPr="00C93FD5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  <w:t xml:space="preserve"> against the textbook Diffie-Hellman protocol work against the above protocol? Justify your answer.</w:t>
            </w:r>
          </w:p>
          <w:p w14:paraId="5CB2BDB9" w14:textId="77777777" w:rsidR="00035D9D" w:rsidRDefault="00035D9D" w:rsidP="00035D9D">
            <w:pPr>
              <w:pStyle w:val="a4"/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</w:pPr>
          </w:p>
          <w:p w14:paraId="7A78A832" w14:textId="1D3ADB25" w:rsidR="000D0C59" w:rsidRDefault="00F91C11" w:rsidP="00F91C11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A </w:t>
            </w:r>
            <w:r w:rsidR="00B30023">
              <w:rPr>
                <w:rFonts w:ascii="Times New Roman" w:hAnsi="Times New Roman" w:cs="Times New Roman"/>
                <w:sz w:val="24"/>
                <w:szCs w:val="36"/>
              </w:rPr>
              <w:t xml:space="preserve">Man-in-the-Middle attack against the textbook Diffie-Hellman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is effective because the protocol doesn’t have authentication.</w:t>
            </w:r>
          </w:p>
          <w:p w14:paraId="1D6D28D7" w14:textId="75F77567" w:rsidR="0026157F" w:rsidRDefault="0026157F" w:rsidP="00F91C11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39" w:name="_Hlk175507894"/>
            <w:r>
              <w:rPr>
                <w:rFonts w:ascii="Times New Roman" w:hAnsi="Times New Roman" w:cs="Times New Roman"/>
                <w:sz w:val="24"/>
                <w:szCs w:val="36"/>
              </w:rPr>
              <w:t>Since this protocol also doesn’t authenticat</w:t>
            </w:r>
            <w:r w:rsidR="00906871">
              <w:rPr>
                <w:rFonts w:ascii="Times New Roman" w:hAnsi="Times New Roman" w:cs="Times New Roman"/>
                <w:sz w:val="24"/>
                <w:szCs w:val="36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the communication parties, the same </w:t>
            </w:r>
            <w:r w:rsidR="00906871">
              <w:rPr>
                <w:rFonts w:ascii="Times New Roman" w:hAnsi="Times New Roman" w:cs="Times New Roman"/>
                <w:sz w:val="24"/>
                <w:szCs w:val="36"/>
              </w:rPr>
              <w:t>Man-in-the-Middle attack can also be used for this protocol.</w:t>
            </w:r>
          </w:p>
          <w:p w14:paraId="64954519" w14:textId="77777777" w:rsidR="00906871" w:rsidRDefault="00906871" w:rsidP="00F91C11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</w:p>
          <w:bookmarkEnd w:id="39"/>
          <w:p w14:paraId="0A532033" w14:textId="1CD456DC" w:rsidR="00CB783E" w:rsidRDefault="00CB783E" w:rsidP="00F91C11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cenario: Let’s call attacker Eve E.</w:t>
            </w:r>
          </w:p>
          <w:p w14:paraId="03BA93DE" w14:textId="20B76B5A" w:rsidR="00CB783E" w:rsidRPr="00652B02" w:rsidRDefault="00CF7277" w:rsidP="00CB783E">
            <w:pPr>
              <w:pStyle w:val="a4"/>
              <w:numPr>
                <w:ilvl w:val="0"/>
                <w:numId w:val="30"/>
              </w:numPr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A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652B02">
              <w:rPr>
                <w:rFonts w:ascii="Times New Roman" w:hAnsi="Times New Roman" w:cs="Times New Roman"/>
                <w:iCs/>
                <w:sz w:val="24"/>
              </w:rPr>
              <w:t xml:space="preserve">E: </w:t>
            </w:r>
            <w:proofErr w:type="spellStart"/>
            <w:r w:rsidR="00652B02"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652B02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rA</w:t>
            </w:r>
            <w:proofErr w:type="spellEnd"/>
            <w:r w:rsidR="00652B02"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</w:p>
          <w:p w14:paraId="48C9995A" w14:textId="06E6ACF7" w:rsidR="00652B02" w:rsidRPr="00652B02" w:rsidRDefault="00652B02" w:rsidP="00CB783E">
            <w:pPr>
              <w:pStyle w:val="a4"/>
              <w:numPr>
                <w:ilvl w:val="0"/>
                <w:numId w:val="30"/>
              </w:numPr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E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B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g</w:t>
            </w:r>
            <w:r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</w:p>
          <w:p w14:paraId="6AA65B91" w14:textId="747291A0" w:rsidR="00652B02" w:rsidRPr="00652B02" w:rsidRDefault="00652B02" w:rsidP="00CB783E">
            <w:pPr>
              <w:pStyle w:val="a4"/>
              <w:numPr>
                <w:ilvl w:val="0"/>
                <w:numId w:val="30"/>
              </w:numPr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B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E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g</w:t>
            </w:r>
            <w:r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</w:p>
          <w:p w14:paraId="2620D937" w14:textId="2C83A795" w:rsidR="00652B02" w:rsidRPr="00226650" w:rsidRDefault="00652B02" w:rsidP="00CB783E">
            <w:pPr>
              <w:pStyle w:val="a4"/>
              <w:numPr>
                <w:ilvl w:val="0"/>
                <w:numId w:val="30"/>
              </w:numPr>
              <w:wordWrap/>
              <w:ind w:leftChars="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E </w:t>
            </w:r>
            <w:r w:rsidRPr="002C72CB">
              <w:rPr>
                <w:rFonts w:ascii="Times New Roman" w:hAnsi="Times New Roman" w:cs="Times New Roman"/>
                <w:iCs/>
                <w:sz w:val="24"/>
              </w:rPr>
              <w:t>→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</w:rPr>
              <w:t>g</w:t>
            </w:r>
            <w:r w:rsidR="00E12536">
              <w:rPr>
                <w:rFonts w:ascii="Times New Roman" w:hAnsi="Times New Roman" w:cs="Times New Roman"/>
                <w:iCs/>
                <w:sz w:val="24"/>
                <w:vertAlign w:val="superscript"/>
              </w:rPr>
              <w:t>rE</w:t>
            </w:r>
            <w:proofErr w:type="spellEnd"/>
            <w:r w:rsidR="00E12536">
              <w:rPr>
                <w:rFonts w:ascii="Times New Roman" w:hAnsi="Times New Roman" w:cs="Times New Roman"/>
                <w:iCs/>
                <w:sz w:val="24"/>
              </w:rPr>
              <w:t xml:space="preserve"> mod p</w:t>
            </w:r>
          </w:p>
          <w:p w14:paraId="043F141D" w14:textId="032701C7" w:rsidR="00802BF5" w:rsidRDefault="00226650" w:rsidP="00802BF5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Eve intercepts </w:t>
            </w:r>
            <w:proofErr w:type="spellStart"/>
            <w:r w:rsidR="00483379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483379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</w:t>
            </w:r>
            <w:proofErr w:type="spellEnd"/>
            <w:r w:rsidR="00483379">
              <w:rPr>
                <w:rFonts w:ascii="Times New Roman" w:hAnsi="Times New Roman" w:cs="Times New Roman"/>
                <w:sz w:val="24"/>
                <w:szCs w:val="36"/>
              </w:rPr>
              <w:t xml:space="preserve"> sent by </w:t>
            </w:r>
            <w:proofErr w:type="gramStart"/>
            <w:r w:rsidR="00483379">
              <w:rPr>
                <w:rFonts w:ascii="Times New Roman" w:hAnsi="Times New Roman" w:cs="Times New Roman"/>
                <w:sz w:val="24"/>
                <w:szCs w:val="36"/>
              </w:rPr>
              <w:t>A, and</w:t>
            </w:r>
            <w:proofErr w:type="gramEnd"/>
            <w:r w:rsidR="00483379">
              <w:rPr>
                <w:rFonts w:ascii="Times New Roman" w:hAnsi="Times New Roman" w:cs="Times New Roman"/>
                <w:sz w:val="24"/>
                <w:szCs w:val="36"/>
              </w:rPr>
              <w:t xml:space="preserve"> replaces it with </w:t>
            </w:r>
            <w:proofErr w:type="spellStart"/>
            <w:r w:rsidR="00483379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483379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E</w:t>
            </w:r>
            <w:proofErr w:type="spellEnd"/>
            <w:r w:rsidR="00802BF5">
              <w:rPr>
                <w:rFonts w:ascii="Times New Roman" w:hAnsi="Times New Roman" w:cs="Times New Roman"/>
                <w:sz w:val="24"/>
                <w:szCs w:val="36"/>
              </w:rPr>
              <w:t>.</w:t>
            </w:r>
          </w:p>
          <w:p w14:paraId="4B560CA8" w14:textId="39A1AC71" w:rsidR="00802BF5" w:rsidRDefault="00802BF5" w:rsidP="00802BF5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Also, Eve intercep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sent by B, and replaces it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>.</w:t>
            </w:r>
          </w:p>
          <w:p w14:paraId="4F88BCEA" w14:textId="77777777" w:rsidR="00802BF5" w:rsidRDefault="00802BF5" w:rsidP="00802BF5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4333A096" w14:textId="7253114C" w:rsidR="00802BF5" w:rsidRDefault="00802BF5" w:rsidP="00802BF5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w, the shared key derivation would process as:</w:t>
            </w:r>
          </w:p>
          <w:p w14:paraId="53211F8B" w14:textId="6A79CFED" w:rsidR="00802BF5" w:rsidRDefault="00802BF5" w:rsidP="00802BF5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40" w:name="_Hlk175508075"/>
            <w:r>
              <w:rPr>
                <w:rFonts w:ascii="Times New Roman" w:hAnsi="Times New Roman" w:cs="Times New Roman"/>
                <w:sz w:val="24"/>
                <w:szCs w:val="36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36"/>
                <w:vertAlign w:val="subscript"/>
              </w:rPr>
              <w:t>A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3D4449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xE</w:t>
            </w:r>
            <w:r w:rsidR="003D4449">
              <w:rPr>
                <w:rFonts w:ascii="Times New Roman" w:hAnsi="Times New Roman" w:cs="Times New Roman"/>
                <w:sz w:val="24"/>
                <w:szCs w:val="36"/>
              </w:rPr>
              <w:t>+g</w:t>
            </w:r>
            <w:r w:rsidR="003D4449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ExA</w:t>
            </w:r>
            <w:proofErr w:type="spellEnd"/>
            <w:r w:rsidR="003D4449">
              <w:rPr>
                <w:rFonts w:ascii="Times New Roman" w:hAnsi="Times New Roman" w:cs="Times New Roman"/>
                <w:sz w:val="24"/>
                <w:szCs w:val="36"/>
              </w:rPr>
              <w:t>) mod p (Between A and E)</w:t>
            </w:r>
          </w:p>
          <w:bookmarkEnd w:id="40"/>
          <w:p w14:paraId="4AAA5659" w14:textId="150D3638" w:rsidR="003D4449" w:rsidRDefault="003D4449" w:rsidP="003D4449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36"/>
                <w:vertAlign w:val="subscript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</w:t>
            </w:r>
            <w:r w:rsidR="00725117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x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+g</w:t>
            </w:r>
            <w:r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Ex</w:t>
            </w:r>
            <w:r w:rsidR="00725117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) mod p (Between </w:t>
            </w:r>
            <w:r w:rsidR="00725117">
              <w:rPr>
                <w:rFonts w:ascii="Times New Roman" w:hAnsi="Times New Roman" w:cs="Times New Roman"/>
                <w:sz w:val="24"/>
                <w:szCs w:val="36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and E)</w:t>
            </w:r>
          </w:p>
          <w:p w14:paraId="4374C2DA" w14:textId="77777777" w:rsidR="0057790A" w:rsidRDefault="0057790A" w:rsidP="003D4449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</w:p>
          <w:p w14:paraId="21590F2E" w14:textId="20597AA9" w:rsidR="0057790A" w:rsidRPr="0057790A" w:rsidRDefault="00CA2509" w:rsidP="003D4449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41" w:name="_Hlk175508273"/>
            <w:r>
              <w:rPr>
                <w:rFonts w:ascii="Times New Roman" w:hAnsi="Times New Roman" w:cs="Times New Roman"/>
                <w:sz w:val="24"/>
                <w:szCs w:val="36"/>
              </w:rPr>
              <w:t>Since Eve is impersonating A and B for each party, they can’t know</w:t>
            </w:r>
            <w:r w:rsidR="00934DF5">
              <w:rPr>
                <w:rFonts w:ascii="Times New Roman" w:hAnsi="Times New Roman" w:cs="Times New Roman"/>
                <w:sz w:val="24"/>
                <w:szCs w:val="36"/>
              </w:rPr>
              <w:t xml:space="preserve"> exactly who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they are communicating with. Therefore, </w:t>
            </w:r>
            <w:r w:rsidR="00404110">
              <w:rPr>
                <w:rFonts w:ascii="Times New Roman" w:hAnsi="Times New Roman" w:cs="Times New Roman"/>
                <w:sz w:val="24"/>
                <w:szCs w:val="36"/>
              </w:rPr>
              <w:t xml:space="preserve">this protocol is vulnerable to MitM </w:t>
            </w:r>
            <w:proofErr w:type="gramStart"/>
            <w:r w:rsidR="00C21B88">
              <w:rPr>
                <w:rFonts w:ascii="Times New Roman" w:hAnsi="Times New Roman" w:cs="Times New Roman"/>
                <w:sz w:val="24"/>
                <w:szCs w:val="36"/>
              </w:rPr>
              <w:t>similar to</w:t>
            </w:r>
            <w:proofErr w:type="gramEnd"/>
            <w:r w:rsidR="00C21B88">
              <w:rPr>
                <w:rFonts w:ascii="Times New Roman" w:hAnsi="Times New Roman" w:cs="Times New Roman"/>
                <w:sz w:val="24"/>
                <w:szCs w:val="36"/>
              </w:rPr>
              <w:t xml:space="preserve"> the</w:t>
            </w:r>
            <w:r w:rsidR="00404110">
              <w:rPr>
                <w:rFonts w:ascii="Times New Roman" w:hAnsi="Times New Roman" w:cs="Times New Roman"/>
                <w:sz w:val="24"/>
                <w:szCs w:val="36"/>
              </w:rPr>
              <w:t xml:space="preserve"> textbook Diffie-Hellman.</w:t>
            </w:r>
          </w:p>
          <w:bookmarkEnd w:id="41"/>
          <w:p w14:paraId="3B9519A5" w14:textId="77777777" w:rsidR="000D0C59" w:rsidRPr="005733ED" w:rsidRDefault="000D0C59" w:rsidP="005733ED">
            <w:pPr>
              <w:wordWrap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</w:p>
          <w:p w14:paraId="46BA5918" w14:textId="77777777" w:rsidR="005733ED" w:rsidRDefault="00035D9D" w:rsidP="005733ED">
            <w:pPr>
              <w:pStyle w:val="a4"/>
              <w:numPr>
                <w:ilvl w:val="0"/>
                <w:numId w:val="22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  <w:t>Does the protocol provide Forward Secrecy? Justify your answer.</w:t>
            </w:r>
          </w:p>
          <w:p w14:paraId="64DB814F" w14:textId="77777777" w:rsidR="005733ED" w:rsidRDefault="005733ED" w:rsidP="005733ED">
            <w:pPr>
              <w:pStyle w:val="a4"/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GB"/>
              </w:rPr>
            </w:pPr>
          </w:p>
          <w:p w14:paraId="683CD2BC" w14:textId="77777777" w:rsidR="00584730" w:rsidRDefault="00A36CE2" w:rsidP="00584730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bookmarkStart w:id="42" w:name="_Hlk175525032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In this protocol, </w:t>
            </w:r>
            <w:r w:rsidR="003E0401">
              <w:rPr>
                <w:rFonts w:ascii="Times New Roman" w:hAnsi="Times New Roman" w:cs="Times New Roman"/>
                <w:sz w:val="24"/>
                <w:szCs w:val="36"/>
              </w:rPr>
              <w:t xml:space="preserve">if the attacker </w:t>
            </w:r>
            <w:r w:rsidR="00BF1B06">
              <w:rPr>
                <w:rFonts w:ascii="Times New Roman" w:hAnsi="Times New Roman" w:cs="Times New Roman"/>
                <w:sz w:val="24"/>
                <w:szCs w:val="36"/>
              </w:rPr>
              <w:t xml:space="preserve">compromised the private key </w:t>
            </w:r>
            <w:proofErr w:type="spellStart"/>
            <w:r w:rsidR="00BF1B06">
              <w:rPr>
                <w:rFonts w:ascii="Times New Roman" w:hAnsi="Times New Roman" w:cs="Times New Roman"/>
                <w:sz w:val="24"/>
                <w:szCs w:val="36"/>
              </w:rPr>
              <w:t>xA</w:t>
            </w:r>
            <w:proofErr w:type="spellEnd"/>
            <w:r w:rsidR="00BF1B06">
              <w:rPr>
                <w:rFonts w:ascii="Times New Roman" w:hAnsi="Times New Roman" w:cs="Times New Roman"/>
                <w:sz w:val="24"/>
                <w:szCs w:val="36"/>
              </w:rPr>
              <w:t xml:space="preserve"> and </w:t>
            </w:r>
            <w:proofErr w:type="spellStart"/>
            <w:r w:rsidR="00BF1B06">
              <w:rPr>
                <w:rFonts w:ascii="Times New Roman" w:hAnsi="Times New Roman" w:cs="Times New Roman"/>
                <w:sz w:val="24"/>
                <w:szCs w:val="36"/>
              </w:rPr>
              <w:t>xB</w:t>
            </w:r>
            <w:proofErr w:type="spellEnd"/>
            <w:r w:rsidR="00BF1B06">
              <w:rPr>
                <w:rFonts w:ascii="Times New Roman" w:hAnsi="Times New Roman" w:cs="Times New Roman"/>
                <w:sz w:val="24"/>
                <w:szCs w:val="36"/>
              </w:rPr>
              <w:t xml:space="preserve"> and has intercepted the previous communications</w:t>
            </w:r>
            <w:r w:rsidR="00BD2806">
              <w:rPr>
                <w:rFonts w:ascii="Times New Roman" w:hAnsi="Times New Roman" w:cs="Times New Roman"/>
                <w:sz w:val="24"/>
                <w:szCs w:val="36"/>
              </w:rPr>
              <w:t xml:space="preserve"> (</w:t>
            </w:r>
            <w:proofErr w:type="spellStart"/>
            <w:r w:rsidR="00BD2806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BD2806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</w:t>
            </w:r>
            <w:proofErr w:type="spellEnd"/>
            <w:r w:rsidR="00BD2806">
              <w:rPr>
                <w:rFonts w:ascii="Times New Roman" w:hAnsi="Times New Roman" w:cs="Times New Roman"/>
                <w:sz w:val="24"/>
                <w:szCs w:val="36"/>
              </w:rPr>
              <w:t xml:space="preserve"> mod p and </w:t>
            </w:r>
            <w:proofErr w:type="spellStart"/>
            <w:r w:rsidR="00BD2806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BD2806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</w:t>
            </w:r>
            <w:proofErr w:type="spellEnd"/>
            <w:r w:rsidR="00BD2806">
              <w:rPr>
                <w:rFonts w:ascii="Times New Roman" w:hAnsi="Times New Roman" w:cs="Times New Roman"/>
                <w:sz w:val="24"/>
                <w:szCs w:val="36"/>
              </w:rPr>
              <w:t xml:space="preserve"> mod p), </w:t>
            </w:r>
            <w:r w:rsidR="00F706F0">
              <w:rPr>
                <w:rFonts w:ascii="Times New Roman" w:hAnsi="Times New Roman" w:cs="Times New Roman"/>
                <w:sz w:val="24"/>
                <w:szCs w:val="36"/>
              </w:rPr>
              <w:t>the attacker can compute the</w:t>
            </w:r>
            <w:r w:rsidR="002135BE">
              <w:rPr>
                <w:rFonts w:ascii="Times New Roman" w:hAnsi="Times New Roman" w:cs="Times New Roman"/>
                <w:sz w:val="24"/>
                <w:szCs w:val="36"/>
              </w:rPr>
              <w:t xml:space="preserve"> past session keys K</w:t>
            </w:r>
            <w:proofErr w:type="gramStart"/>
            <w:r w:rsidR="002135BE">
              <w:rPr>
                <w:rFonts w:ascii="Times New Roman" w:hAnsi="Times New Roman" w:cs="Times New Roman"/>
                <w:sz w:val="24"/>
                <w:szCs w:val="36"/>
              </w:rPr>
              <w:t>=(</w:t>
            </w:r>
            <w:proofErr w:type="spellStart"/>
            <w:proofErr w:type="gramEnd"/>
            <w:r w:rsidR="002135BE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2135BE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AxB</w:t>
            </w:r>
            <w:proofErr w:type="spellEnd"/>
            <w:r w:rsidR="002135BE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 xml:space="preserve"> </w:t>
            </w:r>
            <w:r w:rsidR="002135BE">
              <w:rPr>
                <w:rFonts w:ascii="Times New Roman" w:hAnsi="Times New Roman" w:cs="Times New Roman"/>
                <w:sz w:val="24"/>
                <w:szCs w:val="36"/>
              </w:rPr>
              <w:t xml:space="preserve">+ </w:t>
            </w:r>
            <w:proofErr w:type="spellStart"/>
            <w:r w:rsidR="002135BE">
              <w:rPr>
                <w:rFonts w:ascii="Times New Roman" w:hAnsi="Times New Roman" w:cs="Times New Roman"/>
                <w:sz w:val="24"/>
                <w:szCs w:val="36"/>
              </w:rPr>
              <w:t>g</w:t>
            </w:r>
            <w:r w:rsidR="002135BE">
              <w:rPr>
                <w:rFonts w:ascii="Times New Roman" w:hAnsi="Times New Roman" w:cs="Times New Roman"/>
                <w:sz w:val="24"/>
                <w:szCs w:val="36"/>
                <w:vertAlign w:val="superscript"/>
              </w:rPr>
              <w:t>rBxA</w:t>
            </w:r>
            <w:proofErr w:type="spellEnd"/>
            <w:r w:rsidR="002135BE">
              <w:rPr>
                <w:rFonts w:ascii="Times New Roman" w:hAnsi="Times New Roman" w:cs="Times New Roman"/>
                <w:sz w:val="24"/>
                <w:szCs w:val="36"/>
              </w:rPr>
              <w:t>) mod p.</w:t>
            </w:r>
          </w:p>
          <w:p w14:paraId="71DA1ABE" w14:textId="77777777" w:rsidR="00584730" w:rsidRDefault="00584730" w:rsidP="00584730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Since the session key computation involves </w:t>
            </w:r>
            <w:r w:rsidR="00D50B2B">
              <w:rPr>
                <w:rFonts w:ascii="Times New Roman" w:hAnsi="Times New Roman" w:cs="Times New Roman"/>
                <w:sz w:val="24"/>
                <w:szCs w:val="36"/>
              </w:rPr>
              <w:t>both long-term private keys,</w:t>
            </w:r>
            <w:r w:rsidR="007F1A23">
              <w:rPr>
                <w:rFonts w:ascii="Times New Roman" w:hAnsi="Times New Roman" w:cs="Times New Roman"/>
                <w:sz w:val="24"/>
                <w:szCs w:val="36"/>
              </w:rPr>
              <w:t xml:space="preserve"> compromising these keys would </w:t>
            </w:r>
            <w:r w:rsidR="00E67B9B">
              <w:rPr>
                <w:rFonts w:ascii="Times New Roman" w:hAnsi="Times New Roman" w:cs="Times New Roman"/>
                <w:sz w:val="24"/>
                <w:szCs w:val="36"/>
              </w:rPr>
              <w:t xml:space="preserve">lead to compromising all past session keys which attacker has captured the </w:t>
            </w:r>
            <w:proofErr w:type="spellStart"/>
            <w:r w:rsidR="00E67B9B">
              <w:rPr>
                <w:rFonts w:ascii="Times New Roman" w:hAnsi="Times New Roman" w:cs="Times New Roman"/>
                <w:sz w:val="24"/>
                <w:szCs w:val="36"/>
              </w:rPr>
              <w:t>rA</w:t>
            </w:r>
            <w:proofErr w:type="spellEnd"/>
            <w:r w:rsidR="00E67B9B">
              <w:rPr>
                <w:rFonts w:ascii="Times New Roman" w:hAnsi="Times New Roman" w:cs="Times New Roman"/>
                <w:sz w:val="24"/>
                <w:szCs w:val="36"/>
              </w:rPr>
              <w:t xml:space="preserve"> and </w:t>
            </w:r>
            <w:proofErr w:type="spellStart"/>
            <w:r w:rsidR="00E67B9B">
              <w:rPr>
                <w:rFonts w:ascii="Times New Roman" w:hAnsi="Times New Roman" w:cs="Times New Roman"/>
                <w:sz w:val="24"/>
                <w:szCs w:val="36"/>
              </w:rPr>
              <w:t>rB</w:t>
            </w:r>
            <w:proofErr w:type="spellEnd"/>
            <w:r w:rsidR="00E67B9B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="00C449A4">
              <w:rPr>
                <w:rFonts w:ascii="Times New Roman" w:hAnsi="Times New Roman" w:cs="Times New Roman"/>
                <w:sz w:val="24"/>
                <w:szCs w:val="36"/>
              </w:rPr>
              <w:t xml:space="preserve">sharing </w:t>
            </w:r>
            <w:r w:rsidR="00E67B9B">
              <w:rPr>
                <w:rFonts w:ascii="Times New Roman" w:hAnsi="Times New Roman" w:cs="Times New Roman"/>
                <w:sz w:val="24"/>
                <w:szCs w:val="36"/>
              </w:rPr>
              <w:t>message.</w:t>
            </w:r>
          </w:p>
          <w:p w14:paraId="721C4689" w14:textId="01C4C16F" w:rsidR="00C449A4" w:rsidRPr="00584730" w:rsidRDefault="00C449A4" w:rsidP="00584730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herefore, this protocol does not provide forward secrecy.</w:t>
            </w:r>
            <w:bookmarkEnd w:id="42"/>
          </w:p>
        </w:tc>
      </w:tr>
    </w:tbl>
    <w:p w14:paraId="150BDBF6" w14:textId="2F411A32" w:rsidR="001649F5" w:rsidRPr="00C93FD5" w:rsidRDefault="001649F5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  <w:lang w:val="en-GB"/>
        </w:rPr>
      </w:pPr>
    </w:p>
    <w:p w14:paraId="2723B511" w14:textId="78CCBCD0" w:rsidR="00D93F0A" w:rsidRPr="00C93FD5" w:rsidRDefault="00BF74EC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  <w:lang w:val="en-GB"/>
        </w:rPr>
      </w:pPr>
      <w:r w:rsidRPr="00C93FD5">
        <w:rPr>
          <w:rFonts w:ascii="Times New Roman" w:hAnsi="Times New Roman" w:cs="Times New Roman"/>
          <w:sz w:val="21"/>
          <w:szCs w:val="28"/>
          <w:lang w:val="en-GB"/>
        </w:rPr>
        <w:br w:type="page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93F0A" w:rsidRPr="00C93FD5" w14:paraId="326355C4" w14:textId="77777777" w:rsidTr="009F7EBD">
        <w:trPr>
          <w:trHeight w:val="983"/>
        </w:trPr>
        <w:tc>
          <w:tcPr>
            <w:tcW w:w="9021" w:type="dxa"/>
            <w:vAlign w:val="center"/>
          </w:tcPr>
          <w:p w14:paraId="578EAA33" w14:textId="77777777" w:rsidR="00035D9D" w:rsidRPr="00C93FD5" w:rsidRDefault="005C3022" w:rsidP="00D24EFA">
            <w:pPr>
              <w:wordWrap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bookmarkStart w:id="43" w:name="_Hlk174545642"/>
            <w:bookmarkStart w:id="44" w:name="_Hlk140091857"/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lastRenderedPageBreak/>
              <w:t>Question 3:</w:t>
            </w:r>
          </w:p>
          <w:p w14:paraId="035015DC" w14:textId="2C743F54" w:rsidR="0010729A" w:rsidRPr="00C93FD5" w:rsidRDefault="00035D9D" w:rsidP="00D24EFA">
            <w:pPr>
              <w:wordWrap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 xml:space="preserve">Study a TLS/SSL related vulnerability or attack that happened in history. Describe the details of the vulnerability or attack and its consequence </w:t>
            </w:r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using your own words</w:t>
            </w: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bookmarkEnd w:id="44"/>
      <w:tr w:rsidR="00D93F0A" w:rsidRPr="00C93FD5" w14:paraId="095215E5" w14:textId="77777777" w:rsidTr="00B81795">
        <w:trPr>
          <w:trHeight w:val="12327"/>
        </w:trPr>
        <w:tc>
          <w:tcPr>
            <w:tcW w:w="9021" w:type="dxa"/>
          </w:tcPr>
          <w:p w14:paraId="5FA70607" w14:textId="77777777" w:rsidR="00B42C85" w:rsidRPr="00C93FD5" w:rsidRDefault="00B42C85" w:rsidP="00035FCA">
            <w:pPr>
              <w:wordWrap/>
              <w:rPr>
                <w:rFonts w:ascii="Times New Roman" w:hAnsi="Times New Roman" w:cs="Times New Roman"/>
                <w:sz w:val="21"/>
                <w:szCs w:val="28"/>
                <w:lang w:val="en-GB"/>
              </w:rPr>
            </w:pPr>
          </w:p>
          <w:p w14:paraId="4D6E0D0F" w14:textId="6EAB7F54" w:rsidR="00DC680F" w:rsidRDefault="00304DF0" w:rsidP="00035D9D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AK</w:t>
            </w:r>
            <w:r w:rsidR="003906FD">
              <w:rPr>
                <w:rFonts w:ascii="Times New Roman" w:hAnsi="Times New Roman" w:cs="Times New Roman"/>
                <w:sz w:val="24"/>
              </w:rPr>
              <w:t xml:space="preserve"> (Factoring RSA Export Keys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0D5E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CVE-2015-0204</w:t>
            </w:r>
            <w:r w:rsidR="00660D5E">
              <w:rPr>
                <w:rFonts w:ascii="Times New Roman" w:hAnsi="Times New Roman" w:cs="Times New Roman"/>
                <w:sz w:val="24"/>
              </w:rPr>
              <w:t>]</w:t>
            </w:r>
          </w:p>
          <w:p w14:paraId="024CB794" w14:textId="77777777" w:rsidR="00660D5E" w:rsidRDefault="00660D5E" w:rsidP="00035D9D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sz w:val="24"/>
              </w:rPr>
            </w:pPr>
          </w:p>
          <w:p w14:paraId="20A94F3D" w14:textId="419AF0E4" w:rsidR="00660D5E" w:rsidRDefault="00660D5E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</w:t>
            </w:r>
            <w:r w:rsidR="003837A7">
              <w:rPr>
                <w:rFonts w:ascii="Times New Roman" w:hAnsi="Times New Roman" w:cs="Times New Roman"/>
                <w:sz w:val="24"/>
              </w:rPr>
              <w:t xml:space="preserve">vulnerability </w:t>
            </w:r>
            <w:r w:rsidR="002426DF">
              <w:rPr>
                <w:rFonts w:ascii="Times New Roman" w:hAnsi="Times New Roman" w:cs="Times New Roman"/>
                <w:sz w:val="24"/>
              </w:rPr>
              <w:t xml:space="preserve">allowed a Man-in-the-Middle (MitM) to trick </w:t>
            </w:r>
            <w:r w:rsidR="0048557F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3E4916">
              <w:rPr>
                <w:rFonts w:ascii="Times New Roman" w:hAnsi="Times New Roman" w:cs="Times New Roman"/>
                <w:sz w:val="24"/>
              </w:rPr>
              <w:t xml:space="preserve">SSL connection to </w:t>
            </w:r>
            <w:r w:rsidR="004C1EB5">
              <w:rPr>
                <w:rFonts w:ascii="Times New Roman" w:hAnsi="Times New Roman" w:cs="Times New Roman"/>
                <w:sz w:val="24"/>
              </w:rPr>
              <w:t xml:space="preserve">use </w:t>
            </w:r>
            <w:r w:rsidR="0048557F">
              <w:rPr>
                <w:rFonts w:ascii="Times New Roman" w:hAnsi="Times New Roman" w:cs="Times New Roman"/>
                <w:sz w:val="24"/>
              </w:rPr>
              <w:t xml:space="preserve">an </w:t>
            </w:r>
            <w:r w:rsidR="003E4916">
              <w:rPr>
                <w:rFonts w:ascii="Times New Roman" w:hAnsi="Times New Roman" w:cs="Times New Roman"/>
                <w:sz w:val="24"/>
              </w:rPr>
              <w:t>insecure ‘export-grade</w:t>
            </w:r>
            <w:r w:rsidR="00E661D0">
              <w:rPr>
                <w:rFonts w:ascii="Times New Roman" w:hAnsi="Times New Roman" w:cs="Times New Roman"/>
                <w:sz w:val="24"/>
              </w:rPr>
              <w:t xml:space="preserve"> RSA algorithm’, and then use a brute-force attack to obtain the RSA key.</w:t>
            </w:r>
          </w:p>
          <w:p w14:paraId="3B3EDED1" w14:textId="77777777" w:rsidR="00297CE5" w:rsidRDefault="00297CE5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6D7B00D7" w14:textId="21A26C7A" w:rsidR="004C1EB5" w:rsidRDefault="001B6283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the past, the United States </w:t>
            </w:r>
            <w:r w:rsidR="00C7491E">
              <w:rPr>
                <w:rFonts w:ascii="Times New Roman" w:hAnsi="Times New Roman" w:cs="Times New Roman"/>
                <w:sz w:val="24"/>
              </w:rPr>
              <w:t>has required lower encryption levels for exporting its software, which</w:t>
            </w:r>
            <w:r w:rsidR="00E1303D">
              <w:rPr>
                <w:rFonts w:ascii="Times New Roman" w:hAnsi="Times New Roman" w:cs="Times New Roman"/>
                <w:sz w:val="24"/>
              </w:rPr>
              <w:t xml:space="preserve"> was an ‘export-grade’ RSA algorithm</w:t>
            </w:r>
            <w:r w:rsidR="00CE618D">
              <w:rPr>
                <w:rFonts w:ascii="Times New Roman" w:hAnsi="Times New Roman" w:cs="Times New Roman"/>
                <w:sz w:val="24"/>
              </w:rPr>
              <w:t>.</w:t>
            </w:r>
          </w:p>
          <w:p w14:paraId="41EB10C6" w14:textId="0CA53649" w:rsidR="00CE618D" w:rsidRDefault="00CE618D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SA_EXPORT is an export-grade RSA algorithm that uses </w:t>
            </w:r>
            <w:r w:rsidR="00AF742A">
              <w:rPr>
                <w:rFonts w:ascii="Times New Roman" w:hAnsi="Times New Roman" w:cs="Times New Roman"/>
                <w:sz w:val="24"/>
              </w:rPr>
              <w:t xml:space="preserve">the maximum length of </w:t>
            </w:r>
            <w:r>
              <w:rPr>
                <w:rFonts w:ascii="Times New Roman" w:hAnsi="Times New Roman" w:cs="Times New Roman"/>
                <w:sz w:val="24"/>
              </w:rPr>
              <w:t>512-bit encryption keys</w:t>
            </w:r>
            <w:r w:rsidR="00AF742A">
              <w:rPr>
                <w:rFonts w:ascii="Times New Roman" w:hAnsi="Times New Roman" w:cs="Times New Roman"/>
                <w:sz w:val="24"/>
              </w:rPr>
              <w:t>, making it more vulnerable to brute-force attacks than the 2,048-bit or higher encryption keys</w:t>
            </w:r>
            <w:r w:rsidR="00066E4F">
              <w:rPr>
                <w:rFonts w:ascii="Times New Roman" w:hAnsi="Times New Roman" w:cs="Times New Roman"/>
                <w:sz w:val="24"/>
              </w:rPr>
              <w:t>.</w:t>
            </w:r>
          </w:p>
          <w:p w14:paraId="0890FC62" w14:textId="6943D195" w:rsidR="00D47E10" w:rsidRDefault="00D47E10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ue to </w:t>
            </w:r>
            <w:r w:rsidR="00BC5D57">
              <w:rPr>
                <w:rFonts w:ascii="Times New Roman" w:hAnsi="Times New Roman" w:cs="Times New Roman"/>
                <w:sz w:val="24"/>
              </w:rPr>
              <w:t xml:space="preserve">improvements </w:t>
            </w:r>
            <w:r w:rsidR="0008225B">
              <w:rPr>
                <w:rFonts w:ascii="Times New Roman" w:hAnsi="Times New Roman" w:cs="Times New Roman"/>
                <w:sz w:val="24"/>
              </w:rPr>
              <w:t>in computational performance</w:t>
            </w:r>
            <w:r w:rsidR="005B78B9">
              <w:rPr>
                <w:rFonts w:ascii="Times New Roman" w:hAnsi="Times New Roman" w:cs="Times New Roman"/>
                <w:sz w:val="24"/>
              </w:rPr>
              <w:t>,</w:t>
            </w:r>
            <w:r w:rsidR="0008225B">
              <w:rPr>
                <w:rFonts w:ascii="Times New Roman" w:hAnsi="Times New Roman" w:cs="Times New Roman"/>
                <w:sz w:val="24"/>
              </w:rPr>
              <w:t xml:space="preserve"> the 512-bit RSA encryption key can be compromised</w:t>
            </w:r>
            <w:r w:rsidR="005B78B9">
              <w:rPr>
                <w:rFonts w:ascii="Times New Roman" w:hAnsi="Times New Roman" w:cs="Times New Roman"/>
                <w:sz w:val="24"/>
              </w:rPr>
              <w:t xml:space="preserve"> very fast</w:t>
            </w:r>
            <w:r w:rsidR="00304990">
              <w:rPr>
                <w:rFonts w:ascii="Times New Roman" w:hAnsi="Times New Roman" w:cs="Times New Roman"/>
                <w:sz w:val="24"/>
              </w:rPr>
              <w:t>, the RSA_EXPORT algorithm is no longer secure.</w:t>
            </w:r>
          </w:p>
          <w:p w14:paraId="5366C7E7" w14:textId="77777777" w:rsidR="008C4B2E" w:rsidRDefault="008C4B2E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5E084EA1" w14:textId="3C341AAA" w:rsidR="008C4B2E" w:rsidRDefault="008C4B2E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attacker can </w:t>
            </w:r>
            <w:r w:rsidR="007C0592">
              <w:rPr>
                <w:rFonts w:ascii="Times New Roman" w:hAnsi="Times New Roman" w:cs="Times New Roman"/>
                <w:sz w:val="24"/>
              </w:rPr>
              <w:t>intercept the standard RSA cipher suite request to export RSA cipher suite request.</w:t>
            </w:r>
            <w:r w:rsidR="00AE7705">
              <w:rPr>
                <w:rFonts w:ascii="Times New Roman" w:hAnsi="Times New Roman" w:cs="Times New Roman"/>
                <w:sz w:val="24"/>
              </w:rPr>
              <w:t xml:space="preserve"> When the server replies with </w:t>
            </w:r>
            <w:r w:rsidR="00526BF9"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AE7705">
              <w:rPr>
                <w:rFonts w:ascii="Times New Roman" w:hAnsi="Times New Roman" w:cs="Times New Roman"/>
                <w:sz w:val="24"/>
              </w:rPr>
              <w:t xml:space="preserve">512-bit export RSA key, </w:t>
            </w:r>
            <w:r w:rsidR="00526BF9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600F69">
              <w:rPr>
                <w:rFonts w:ascii="Times New Roman" w:hAnsi="Times New Roman" w:cs="Times New Roman"/>
                <w:sz w:val="24"/>
              </w:rPr>
              <w:t>attacker can brute-force the key</w:t>
            </w:r>
            <w:r w:rsidR="00526BF9">
              <w:rPr>
                <w:rFonts w:ascii="Times New Roman" w:hAnsi="Times New Roman" w:cs="Times New Roman"/>
                <w:sz w:val="24"/>
              </w:rPr>
              <w:t xml:space="preserve"> and decrypt the communication between the server and client, observing every plain text.</w:t>
            </w:r>
          </w:p>
          <w:p w14:paraId="4C36FC56" w14:textId="77777777" w:rsidR="00297CE5" w:rsidRDefault="00297CE5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58ABD150" w14:textId="0A0DB364" w:rsidR="00304990" w:rsidRDefault="004D4110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vulnerability was in </w:t>
            </w:r>
            <w:r w:rsidR="00B17D72">
              <w:rPr>
                <w:rFonts w:ascii="Times New Roman" w:hAnsi="Times New Roman" w:cs="Times New Roman"/>
                <w:sz w:val="24"/>
              </w:rPr>
              <w:t>OpenSSL version &lt;=0.9.8zd and OpenSSL 1.0.0~1.0.0p, OpenSSL 1.0.1~1.0.1k</w:t>
            </w:r>
            <w:r w:rsidR="00A76C8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66EA1">
              <w:rPr>
                <w:rFonts w:ascii="Times New Roman" w:hAnsi="Times New Roman" w:cs="Times New Roman"/>
                <w:sz w:val="24"/>
              </w:rPr>
              <w:t xml:space="preserve">It </w:t>
            </w:r>
            <w:r w:rsidR="00106D1E">
              <w:rPr>
                <w:rFonts w:ascii="Times New Roman" w:hAnsi="Times New Roman" w:cs="Times New Roman"/>
                <w:sz w:val="24"/>
              </w:rPr>
              <w:t xml:space="preserve">has been patched </w:t>
            </w:r>
            <w:r w:rsidR="00D66EA1">
              <w:rPr>
                <w:rFonts w:ascii="Times New Roman" w:hAnsi="Times New Roman" w:cs="Times New Roman"/>
                <w:sz w:val="24"/>
              </w:rPr>
              <w:t>with</w:t>
            </w:r>
            <w:r w:rsidR="00106D1E">
              <w:rPr>
                <w:rFonts w:ascii="Times New Roman" w:hAnsi="Times New Roman" w:cs="Times New Roman"/>
                <w:sz w:val="24"/>
              </w:rPr>
              <w:t xml:space="preserve"> OpenSSL 1.0.</w:t>
            </w:r>
            <w:r w:rsidR="00D66EA1">
              <w:rPr>
                <w:rFonts w:ascii="Times New Roman" w:hAnsi="Times New Roman" w:cs="Times New Roman"/>
                <w:sz w:val="24"/>
              </w:rPr>
              <w:t>2.</w:t>
            </w:r>
          </w:p>
          <w:p w14:paraId="6C8AE70A" w14:textId="77777777" w:rsidR="007018BB" w:rsidRPr="00304990" w:rsidRDefault="007018BB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7355479E" w14:textId="2DC6B549" w:rsidR="00E1303D" w:rsidRPr="00E1303D" w:rsidRDefault="00E1303D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1C0DD489" w14:textId="77777777" w:rsidR="00351934" w:rsidRPr="00AC7574" w:rsidRDefault="00351934" w:rsidP="00E661D0">
            <w:pPr>
              <w:pStyle w:val="a4"/>
              <w:wordWrap/>
              <w:ind w:leftChars="0" w:left="58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738C1E1B" w14:textId="06CF9597" w:rsidR="00304DF0" w:rsidRPr="00AC7574" w:rsidRDefault="00DE7A81" w:rsidP="00035D9D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sz w:val="24"/>
              </w:rPr>
            </w:pPr>
            <w:r w:rsidRPr="00AC7574">
              <w:rPr>
                <w:rFonts w:ascii="Times New Roman" w:hAnsi="Times New Roman" w:cs="Times New Roman"/>
                <w:sz w:val="24"/>
              </w:rPr>
              <w:t>References:</w:t>
            </w:r>
          </w:p>
          <w:p w14:paraId="44DEDE52" w14:textId="48C46911" w:rsidR="00304DF0" w:rsidRPr="00AC7574" w:rsidRDefault="00792A27" w:rsidP="00035D9D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660FB6" w:rsidRPr="00AC7574">
                <w:rPr>
                  <w:rStyle w:val="a6"/>
                  <w:rFonts w:ascii="Times New Roman" w:hAnsi="Times New Roman" w:cs="Times New Roman"/>
                  <w:sz w:val="24"/>
                </w:rPr>
                <w:t>https://www.redhat.com/en/blog/factoring-rsa-export-keys-freak-cve-2015-0204</w:t>
              </w:r>
            </w:hyperlink>
          </w:p>
          <w:p w14:paraId="4490F0FA" w14:textId="5EECF34C" w:rsidR="00660FB6" w:rsidRPr="00AC7574" w:rsidRDefault="00792A27" w:rsidP="00035D9D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CB431D" w:rsidRPr="00AC7574">
                <w:rPr>
                  <w:rStyle w:val="a6"/>
                  <w:rFonts w:ascii="Times New Roman" w:hAnsi="Times New Roman" w:cs="Times New Roman"/>
                  <w:sz w:val="24"/>
                </w:rPr>
                <w:t>https://nvd.nist.gov/vuln/detail/CVE-2015-0204</w:t>
              </w:r>
            </w:hyperlink>
          </w:p>
          <w:p w14:paraId="0DB2396F" w14:textId="003F375B" w:rsidR="00CB431D" w:rsidRPr="00CB431D" w:rsidRDefault="00CB431D" w:rsidP="00035D9D">
            <w:pPr>
              <w:pStyle w:val="a4"/>
              <w:wordWrap/>
              <w:ind w:leftChars="0" w:left="5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3"/>
    </w:tbl>
    <w:p w14:paraId="6EB77844" w14:textId="6C4D5208" w:rsidR="00035D9D" w:rsidRPr="00C93FD5" w:rsidRDefault="00035D9D" w:rsidP="007B6067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  <w:lang w:val="en-GB"/>
        </w:rPr>
      </w:pPr>
    </w:p>
    <w:p w14:paraId="6D50F89C" w14:textId="77777777" w:rsidR="00035D9D" w:rsidRPr="00C93FD5" w:rsidRDefault="00035D9D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  <w:lang w:val="en-GB"/>
        </w:rPr>
      </w:pPr>
      <w:r w:rsidRPr="00C93FD5">
        <w:rPr>
          <w:rFonts w:ascii="Times New Roman" w:hAnsi="Times New Roman" w:cs="Times New Roman"/>
          <w:sz w:val="21"/>
          <w:szCs w:val="28"/>
          <w:lang w:val="en-GB"/>
        </w:rPr>
        <w:br w:type="page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35D9D" w:rsidRPr="00C93FD5" w14:paraId="54FA8ABE" w14:textId="77777777" w:rsidTr="009F7EBD">
        <w:trPr>
          <w:trHeight w:val="699"/>
        </w:trPr>
        <w:tc>
          <w:tcPr>
            <w:tcW w:w="9021" w:type="dxa"/>
            <w:vAlign w:val="center"/>
          </w:tcPr>
          <w:p w14:paraId="565E74AD" w14:textId="76D4CE6E" w:rsidR="00035D9D" w:rsidRPr="00C93FD5" w:rsidRDefault="00035D9D" w:rsidP="000D7DCF">
            <w:pPr>
              <w:wordWrap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bookmarkStart w:id="45" w:name="_Hlk174545753"/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lastRenderedPageBreak/>
              <w:t>Question 4:</w:t>
            </w:r>
          </w:p>
          <w:p w14:paraId="00AF025E" w14:textId="0C1920BF" w:rsidR="00035D9D" w:rsidRPr="00C93FD5" w:rsidRDefault="00035D9D" w:rsidP="000D7DCF">
            <w:pPr>
              <w:wordWrap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Consider the following security threats and describe how each is countered by SSH.</w:t>
            </w:r>
          </w:p>
        </w:tc>
      </w:tr>
      <w:tr w:rsidR="00035D9D" w:rsidRPr="00C93FD5" w14:paraId="6DD05D33" w14:textId="77777777" w:rsidTr="000D7DCF">
        <w:trPr>
          <w:trHeight w:val="12327"/>
        </w:trPr>
        <w:tc>
          <w:tcPr>
            <w:tcW w:w="9021" w:type="dxa"/>
          </w:tcPr>
          <w:p w14:paraId="2AA97684" w14:textId="77777777" w:rsidR="00035D9D" w:rsidRPr="00C93FD5" w:rsidRDefault="00035D9D" w:rsidP="000D7DCF">
            <w:pPr>
              <w:wordWrap/>
              <w:rPr>
                <w:rFonts w:ascii="Times New Roman" w:hAnsi="Times New Roman" w:cs="Times New Roman"/>
                <w:sz w:val="21"/>
                <w:szCs w:val="28"/>
                <w:lang w:val="en-GB"/>
              </w:rPr>
            </w:pPr>
          </w:p>
          <w:p w14:paraId="6065BF81" w14:textId="27D52F53" w:rsidR="00035D9D" w:rsidRDefault="00035D9D" w:rsidP="00035D9D">
            <w:pPr>
              <w:pStyle w:val="a4"/>
              <w:numPr>
                <w:ilvl w:val="0"/>
                <w:numId w:val="25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70E13">
              <w:rPr>
                <w:rFonts w:ascii="Times New Roman" w:hAnsi="Times New Roman" w:cs="Times New Roman"/>
                <w:b/>
                <w:bCs/>
                <w:sz w:val="24"/>
              </w:rPr>
              <w:t xml:space="preserve">Impersonation Attack: </w:t>
            </w:r>
            <w:r w:rsidR="00FD0989" w:rsidRPr="00970E13"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  <w:r w:rsidRPr="00970E13">
              <w:rPr>
                <w:rFonts w:ascii="Times New Roman" w:hAnsi="Times New Roman" w:cs="Times New Roman"/>
                <w:b/>
                <w:bCs/>
                <w:sz w:val="24"/>
              </w:rPr>
              <w:t>he attacker impersonates a SSH server to clients.</w:t>
            </w:r>
          </w:p>
          <w:p w14:paraId="54206203" w14:textId="77777777" w:rsidR="000D7DCF" w:rsidRDefault="000D7DCF" w:rsidP="000D7DCF">
            <w:pPr>
              <w:pStyle w:val="a4"/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244D3BE" w14:textId="77777777" w:rsidR="00E3416E" w:rsidRDefault="00E279E7" w:rsidP="000D7DCF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bookmarkStart w:id="46" w:name="_Hlk175536651"/>
            <w:r>
              <w:rPr>
                <w:rFonts w:ascii="Times New Roman" w:hAnsi="Times New Roman" w:cs="Times New Roman"/>
                <w:sz w:val="24"/>
              </w:rPr>
              <w:t>SSH Key Fingerprints:</w:t>
            </w:r>
          </w:p>
          <w:p w14:paraId="027FD454" w14:textId="2249A8D3" w:rsidR="00E3416E" w:rsidRDefault="005D66B4" w:rsidP="00E3416E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="001757CE">
              <w:rPr>
                <w:rFonts w:ascii="Times New Roman" w:hAnsi="Times New Roman" w:cs="Times New Roman"/>
                <w:sz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</w:rPr>
              <w:t xml:space="preserve">client </w:t>
            </w:r>
            <w:r w:rsidR="002E287A">
              <w:rPr>
                <w:rFonts w:ascii="Times New Roman" w:hAnsi="Times New Roman" w:cs="Times New Roman"/>
                <w:sz w:val="24"/>
              </w:rPr>
              <w:t xml:space="preserve">connects to an SSH server for the first time, the </w:t>
            </w:r>
            <w:r w:rsidR="00187AF7">
              <w:rPr>
                <w:rFonts w:ascii="Times New Roman" w:hAnsi="Times New Roman" w:cs="Times New Roman"/>
                <w:sz w:val="24"/>
              </w:rPr>
              <w:t>server sends a public key to the client to identify itself. T</w:t>
            </w:r>
            <w:r w:rsidR="00BD7B55">
              <w:rPr>
                <w:rFonts w:ascii="Times New Roman" w:hAnsi="Times New Roman" w:cs="Times New Roman"/>
                <w:sz w:val="24"/>
              </w:rPr>
              <w:t>he client use</w:t>
            </w:r>
            <w:r w:rsidR="00F205BD">
              <w:rPr>
                <w:rFonts w:ascii="Times New Roman" w:hAnsi="Times New Roman" w:cs="Times New Roman"/>
                <w:sz w:val="24"/>
              </w:rPr>
              <w:t>s</w:t>
            </w:r>
            <w:r w:rsidR="00BD7B55">
              <w:rPr>
                <w:rFonts w:ascii="Times New Roman" w:hAnsi="Times New Roman" w:cs="Times New Roman"/>
                <w:sz w:val="24"/>
              </w:rPr>
              <w:t xml:space="preserve"> this key to </w:t>
            </w:r>
            <w:r w:rsidR="00955273">
              <w:rPr>
                <w:rFonts w:ascii="Times New Roman" w:hAnsi="Times New Roman" w:cs="Times New Roman"/>
                <w:sz w:val="24"/>
              </w:rPr>
              <w:t>verify with trusted key lists or store it for future sessions.</w:t>
            </w:r>
          </w:p>
          <w:p w14:paraId="2DA3541F" w14:textId="6226B879" w:rsidR="000D7DCF" w:rsidRPr="000D7DCF" w:rsidRDefault="00FA40EC" w:rsidP="00E3416E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</w:t>
            </w:r>
            <w:r w:rsidR="00F70D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uture sessions, the client compares the server’s public key with a stored key</w:t>
            </w:r>
            <w:r w:rsidR="00862A4F">
              <w:rPr>
                <w:rFonts w:ascii="Times New Roman" w:hAnsi="Times New Roman" w:cs="Times New Roman"/>
                <w:sz w:val="24"/>
              </w:rPr>
              <w:t xml:space="preserve">. If the key doesn’t match, the client considers </w:t>
            </w:r>
            <w:r w:rsidR="00E3416E">
              <w:rPr>
                <w:rFonts w:ascii="Times New Roman" w:hAnsi="Times New Roman" w:cs="Times New Roman"/>
                <w:sz w:val="24"/>
              </w:rPr>
              <w:t>it a</w:t>
            </w:r>
            <w:r w:rsidR="00862A4F">
              <w:rPr>
                <w:rFonts w:ascii="Times New Roman" w:hAnsi="Times New Roman" w:cs="Times New Roman"/>
                <w:sz w:val="24"/>
              </w:rPr>
              <w:t xml:space="preserve">s </w:t>
            </w:r>
            <w:r w:rsidR="00E3416E">
              <w:rPr>
                <w:rFonts w:ascii="Times New Roman" w:hAnsi="Times New Roman" w:cs="Times New Roman"/>
                <w:sz w:val="24"/>
              </w:rPr>
              <w:t>a possibility of an impersonation attack.</w:t>
            </w:r>
          </w:p>
          <w:bookmarkEnd w:id="46"/>
          <w:p w14:paraId="48FCD748" w14:textId="77777777" w:rsidR="00FD0989" w:rsidRPr="00955273" w:rsidRDefault="00FD0989" w:rsidP="00FD0989">
            <w:pPr>
              <w:wordWrap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34CDF10" w14:textId="7ED997DA" w:rsidR="00FD0989" w:rsidRDefault="00FD0989" w:rsidP="00FD0989">
            <w:pPr>
              <w:pStyle w:val="a4"/>
              <w:numPr>
                <w:ilvl w:val="0"/>
                <w:numId w:val="25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70E13">
              <w:rPr>
                <w:rFonts w:ascii="Times New Roman" w:hAnsi="Times New Roman" w:cs="Times New Roman"/>
                <w:b/>
                <w:bCs/>
                <w:sz w:val="24"/>
              </w:rPr>
              <w:t>Replay Attack: The attacker replays a command from the client to the server.</w:t>
            </w:r>
          </w:p>
          <w:p w14:paraId="0EE58CC1" w14:textId="77777777" w:rsidR="000D7DCF" w:rsidRDefault="000D7DCF" w:rsidP="000D7DCF">
            <w:pPr>
              <w:pStyle w:val="a4"/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D17062" w14:textId="270D3AA1" w:rsidR="00886CDB" w:rsidRDefault="00C37A02" w:rsidP="00886CDB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ssage Authentication Code (MAC)</w:t>
            </w:r>
            <w:r w:rsidR="009F3AD8">
              <w:rPr>
                <w:rFonts w:ascii="Times New Roman" w:hAnsi="Times New Roman" w:cs="Times New Roman"/>
                <w:sz w:val="24"/>
              </w:rPr>
              <w:t>:</w:t>
            </w:r>
          </w:p>
          <w:p w14:paraId="560D496F" w14:textId="0D75A50F" w:rsidR="00886CDB" w:rsidRDefault="00886CDB" w:rsidP="00886CDB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67376">
              <w:rPr>
                <w:rFonts w:ascii="Times New Roman" w:hAnsi="Times New Roman" w:cs="Times New Roman"/>
                <w:sz w:val="24"/>
              </w:rPr>
              <w:t xml:space="preserve">SSH uses MAC to </w:t>
            </w:r>
            <w:r w:rsidR="004F35C8">
              <w:rPr>
                <w:rFonts w:ascii="Times New Roman" w:hAnsi="Times New Roman" w:cs="Times New Roman"/>
                <w:sz w:val="24"/>
              </w:rPr>
              <w:t xml:space="preserve">integrate cryptographic checksum and </w:t>
            </w:r>
            <w:r w:rsidR="00EF6F24">
              <w:rPr>
                <w:rFonts w:ascii="Times New Roman" w:hAnsi="Times New Roman" w:cs="Times New Roman"/>
                <w:sz w:val="24"/>
              </w:rPr>
              <w:t>sequence numbers</w:t>
            </w:r>
            <w:r w:rsidR="00CE70F9">
              <w:rPr>
                <w:rFonts w:ascii="Times New Roman" w:hAnsi="Times New Roman" w:cs="Times New Roman"/>
                <w:sz w:val="24"/>
              </w:rPr>
              <w:t xml:space="preserve"> to communication</w:t>
            </w:r>
            <w:r w:rsidR="00EF6F24">
              <w:rPr>
                <w:rFonts w:ascii="Times New Roman" w:hAnsi="Times New Roman" w:cs="Times New Roman"/>
                <w:sz w:val="24"/>
              </w:rPr>
              <w:t>.</w:t>
            </w:r>
          </w:p>
          <w:p w14:paraId="28D700D7" w14:textId="1CBD01A0" w:rsidR="00EF6F24" w:rsidRPr="00886CDB" w:rsidRDefault="00EF6F24" w:rsidP="00886CDB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If an attacker tries to replay the message,</w:t>
            </w:r>
            <w:r w:rsidR="00B65D41">
              <w:rPr>
                <w:rFonts w:ascii="Times New Roman" w:hAnsi="Times New Roman" w:cs="Times New Roman"/>
                <w:sz w:val="24"/>
              </w:rPr>
              <w:t xml:space="preserve"> MAC checksum verification will fail due to the </w:t>
            </w:r>
            <w:r w:rsidR="00DB6F77">
              <w:rPr>
                <w:rFonts w:ascii="Times New Roman" w:hAnsi="Times New Roman" w:cs="Times New Roman"/>
                <w:sz w:val="24"/>
              </w:rPr>
              <w:t>mismatched</w:t>
            </w:r>
            <w:r w:rsidR="00B65D41">
              <w:rPr>
                <w:rFonts w:ascii="Times New Roman" w:hAnsi="Times New Roman" w:cs="Times New Roman"/>
                <w:sz w:val="24"/>
              </w:rPr>
              <w:t xml:space="preserve"> sequence number or session key</w:t>
            </w:r>
            <w:r w:rsidR="002A364E">
              <w:rPr>
                <w:rFonts w:ascii="Times New Roman" w:hAnsi="Times New Roman" w:cs="Times New Roman"/>
                <w:sz w:val="24"/>
              </w:rPr>
              <w:t>.</w:t>
            </w:r>
          </w:p>
          <w:p w14:paraId="07163192" w14:textId="77777777" w:rsidR="00FD0989" w:rsidRPr="00970E13" w:rsidRDefault="00FD0989" w:rsidP="00FD09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06A463C" w14:textId="77777777" w:rsidR="00FD0989" w:rsidRDefault="00FD0989" w:rsidP="00FD0989">
            <w:pPr>
              <w:pStyle w:val="a4"/>
              <w:numPr>
                <w:ilvl w:val="0"/>
                <w:numId w:val="25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70E13">
              <w:rPr>
                <w:rFonts w:ascii="Times New Roman" w:hAnsi="Times New Roman" w:cs="Times New Roman"/>
                <w:b/>
                <w:bCs/>
                <w:sz w:val="24"/>
              </w:rPr>
              <w:t>Reflection Attack: An attacker reflects a message sent by a client back to the client.</w:t>
            </w:r>
          </w:p>
          <w:p w14:paraId="687577D8" w14:textId="77777777" w:rsidR="000D7DCF" w:rsidRDefault="000D7DCF" w:rsidP="000D7DCF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</w:p>
          <w:p w14:paraId="111BDBA0" w14:textId="756EF6DA" w:rsidR="00417434" w:rsidRDefault="00417434" w:rsidP="00417434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bookmarkStart w:id="47" w:name="_Hlk175535627"/>
            <w:r>
              <w:rPr>
                <w:rFonts w:ascii="Times New Roman" w:hAnsi="Times New Roman" w:cs="Times New Roman"/>
                <w:sz w:val="24"/>
              </w:rPr>
              <w:t>Session Identifier:</w:t>
            </w:r>
          </w:p>
          <w:p w14:paraId="6A906E49" w14:textId="5BFEDA20" w:rsidR="00417434" w:rsidRDefault="00953294" w:rsidP="00417434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SSH uses a shared secret K and exchange hash H to </w:t>
            </w:r>
            <w:r w:rsidR="00D60C66">
              <w:rPr>
                <w:rFonts w:ascii="Times New Roman" w:hAnsi="Times New Roman" w:cs="Times New Roman"/>
                <w:sz w:val="24"/>
              </w:rPr>
              <w:t>identify the session</w:t>
            </w:r>
            <w:r w:rsidR="00655B12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7D0F17">
              <w:rPr>
                <w:rFonts w:ascii="Times New Roman" w:hAnsi="Times New Roman" w:cs="Times New Roman"/>
                <w:sz w:val="24"/>
              </w:rPr>
              <w:t xml:space="preserve">who (the server or client) sends the message. </w:t>
            </w:r>
            <w:r w:rsidR="00927A00" w:rsidRPr="00927A00">
              <w:rPr>
                <w:rFonts w:ascii="Times New Roman" w:hAnsi="Times New Roman" w:cs="Times New Roman"/>
                <w:sz w:val="24"/>
              </w:rPr>
              <w:t>This means that the hashed session identifier value is different when the server sends it to the client and when the client sends it to the server.</w:t>
            </w:r>
          </w:p>
          <w:p w14:paraId="18587329" w14:textId="71EA11C5" w:rsidR="00927A00" w:rsidRPr="00417434" w:rsidRDefault="00927A00" w:rsidP="00417434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Therefore, if an attacker reflects a message sent by a client back to the client, it will fail to verify the hashed session identifier value</w:t>
            </w:r>
            <w:r w:rsidR="00922FFC">
              <w:rPr>
                <w:rFonts w:ascii="Times New Roman" w:hAnsi="Times New Roman" w:cs="Times New Roman"/>
                <w:sz w:val="24"/>
              </w:rPr>
              <w:t xml:space="preserve"> and reject the message.</w:t>
            </w:r>
          </w:p>
          <w:bookmarkEnd w:id="47"/>
          <w:p w14:paraId="58151F45" w14:textId="77777777" w:rsidR="00FD0989" w:rsidRPr="00970E13" w:rsidRDefault="00FD0989" w:rsidP="00FD098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5C695EA" w14:textId="77777777" w:rsidR="00FD0989" w:rsidRPr="000D7DCF" w:rsidRDefault="00FD0989" w:rsidP="00FD0989">
            <w:pPr>
              <w:pStyle w:val="a4"/>
              <w:numPr>
                <w:ilvl w:val="0"/>
                <w:numId w:val="25"/>
              </w:numPr>
              <w:wordWrap/>
              <w:ind w:leftChars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0E13">
              <w:rPr>
                <w:rFonts w:ascii="Times New Roman" w:hAnsi="Times New Roman" w:cs="Times New Roman"/>
                <w:b/>
                <w:bCs/>
                <w:sz w:val="24"/>
              </w:rPr>
              <w:t>Password Sniffing: Passwords in user authentication are eavesdropped.</w:t>
            </w:r>
          </w:p>
          <w:p w14:paraId="61CCCF50" w14:textId="77777777" w:rsidR="000D7DCF" w:rsidRPr="0013074D" w:rsidRDefault="000D7DCF" w:rsidP="000D7DCF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</w:p>
          <w:p w14:paraId="102A3828" w14:textId="77777777" w:rsidR="000D7DCF" w:rsidRPr="0013074D" w:rsidRDefault="00130828" w:rsidP="000D7DCF">
            <w:pPr>
              <w:pStyle w:val="a4"/>
              <w:wordWrap/>
              <w:ind w:leftChars="0"/>
              <w:rPr>
                <w:rFonts w:ascii="Times New Roman" w:hAnsi="Times New Roman" w:cs="Times New Roman"/>
                <w:sz w:val="24"/>
              </w:rPr>
            </w:pPr>
            <w:r w:rsidRPr="0013074D">
              <w:rPr>
                <w:rFonts w:ascii="Times New Roman" w:hAnsi="Times New Roman" w:cs="Times New Roman"/>
                <w:sz w:val="24"/>
              </w:rPr>
              <w:t>Encryption:</w:t>
            </w:r>
          </w:p>
          <w:p w14:paraId="42345C93" w14:textId="5075037C" w:rsidR="00130828" w:rsidRPr="000D7DCF" w:rsidRDefault="0013074D" w:rsidP="009B5B8C">
            <w:pPr>
              <w:pStyle w:val="a4"/>
              <w:wordWrap/>
              <w:ind w:leftChars="0" w:firstLineChars="100" w:firstLin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3074D">
              <w:rPr>
                <w:rFonts w:ascii="Times New Roman" w:hAnsi="Times New Roman" w:cs="Times New Roman"/>
                <w:sz w:val="24"/>
              </w:rPr>
              <w:t xml:space="preserve">All communication in SSH is encrypted using a strong encryption algorithm such as AES. </w:t>
            </w:r>
            <w:r w:rsidR="00EB7322">
              <w:rPr>
                <w:rFonts w:ascii="Times New Roman" w:hAnsi="Times New Roman" w:cs="Times New Roman"/>
                <w:sz w:val="24"/>
              </w:rPr>
              <w:t>All data</w:t>
            </w:r>
            <w:r w:rsidR="003D251F">
              <w:rPr>
                <w:rFonts w:ascii="Times New Roman" w:hAnsi="Times New Roman" w:cs="Times New Roman"/>
                <w:sz w:val="24"/>
              </w:rPr>
              <w:t>,</w:t>
            </w:r>
            <w:r w:rsidRPr="0013074D">
              <w:rPr>
                <w:rFonts w:ascii="Times New Roman" w:hAnsi="Times New Roman" w:cs="Times New Roman"/>
                <w:sz w:val="24"/>
              </w:rPr>
              <w:t xml:space="preserve"> including authentication, is encrypted before transmission, </w:t>
            </w:r>
            <w:r w:rsidR="003D251F">
              <w:rPr>
                <w:rFonts w:ascii="Times New Roman" w:hAnsi="Times New Roman" w:cs="Times New Roman"/>
                <w:sz w:val="24"/>
              </w:rPr>
              <w:t>making it very difficult for attackers to decrypt without the correct key.</w:t>
            </w:r>
          </w:p>
        </w:tc>
      </w:tr>
      <w:bookmarkEnd w:id="45"/>
    </w:tbl>
    <w:p w14:paraId="7F6F4F97" w14:textId="165D6FFC" w:rsidR="00FD0989" w:rsidRPr="00C93FD5" w:rsidRDefault="00FD0989" w:rsidP="007B6067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</w:rPr>
      </w:pPr>
    </w:p>
    <w:p w14:paraId="199DD484" w14:textId="77777777" w:rsidR="00FD0989" w:rsidRPr="00C93FD5" w:rsidRDefault="00FD0989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</w:rPr>
      </w:pPr>
      <w:r w:rsidRPr="00C93FD5">
        <w:rPr>
          <w:rFonts w:ascii="Times New Roman" w:hAnsi="Times New Roman" w:cs="Times New Roman"/>
          <w:sz w:val="21"/>
          <w:szCs w:val="28"/>
        </w:rPr>
        <w:br w:type="page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D0989" w:rsidRPr="00C93FD5" w14:paraId="34C4BA1B" w14:textId="77777777" w:rsidTr="009F7EBD">
        <w:trPr>
          <w:trHeight w:val="1266"/>
        </w:trPr>
        <w:tc>
          <w:tcPr>
            <w:tcW w:w="9021" w:type="dxa"/>
            <w:vAlign w:val="center"/>
          </w:tcPr>
          <w:p w14:paraId="56EE87BF" w14:textId="7C9F229A" w:rsidR="00FD0989" w:rsidRPr="00C93FD5" w:rsidRDefault="00FD0989" w:rsidP="000D7DCF">
            <w:pPr>
              <w:wordWrap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lastRenderedPageBreak/>
              <w:t>Question 5:</w:t>
            </w:r>
          </w:p>
          <w:p w14:paraId="17DA8248" w14:textId="5F08FB22" w:rsidR="00FD0989" w:rsidRPr="00C93FD5" w:rsidRDefault="00FD0989" w:rsidP="000D7DCF">
            <w:pPr>
              <w:wordWrap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Alice and Bob are employees residing in two dispersed branches, D1 and D2, of the same company</w:t>
            </w:r>
            <w:r w:rsidR="00FB1A09" w:rsidRPr="00C93FD5">
              <w:rPr>
                <w:rFonts w:ascii="Times New Roman" w:hAnsi="Times New Roman" w:cs="Times New Roman"/>
                <w:sz w:val="24"/>
                <w:lang w:val="en-GB"/>
              </w:rPr>
              <w:t>… Design a security solution for the above scenario. Describe the format of an IP packet when it is delivered at different sections of the network.</w:t>
            </w:r>
          </w:p>
        </w:tc>
      </w:tr>
      <w:tr w:rsidR="00FD0989" w:rsidRPr="00C93FD5" w14:paraId="0DFF8A78" w14:textId="77777777" w:rsidTr="007B4FCF">
        <w:trPr>
          <w:trHeight w:val="12327"/>
        </w:trPr>
        <w:tc>
          <w:tcPr>
            <w:tcW w:w="9021" w:type="dxa"/>
          </w:tcPr>
          <w:p w14:paraId="7A246F41" w14:textId="77777777" w:rsidR="00FD0989" w:rsidRPr="00C93FD5" w:rsidRDefault="00FD0989" w:rsidP="000D7DCF">
            <w:pPr>
              <w:wordWrap/>
              <w:rPr>
                <w:rFonts w:ascii="Times New Roman" w:hAnsi="Times New Roman" w:cs="Times New Roman"/>
                <w:sz w:val="21"/>
                <w:szCs w:val="28"/>
                <w:lang w:val="en-GB"/>
              </w:rPr>
            </w:pPr>
            <w:bookmarkStart w:id="48" w:name="_Hlk175583580"/>
          </w:p>
          <w:p w14:paraId="6D35B9B7" w14:textId="36CF9E22" w:rsidR="00FD0989" w:rsidRDefault="00536DDF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="00E367C1">
              <w:rPr>
                <w:rFonts w:ascii="Times New Roman" w:hAnsi="Times New Roman" w:cs="Times New Roman"/>
                <w:sz w:val="24"/>
              </w:rPr>
              <w:t xml:space="preserve">To ensure authenticity in the intranet and ensure confidentiality </w:t>
            </w:r>
            <w:r w:rsidR="00A37581">
              <w:rPr>
                <w:rFonts w:ascii="Times New Roman" w:hAnsi="Times New Roman" w:cs="Times New Roman"/>
                <w:sz w:val="24"/>
              </w:rPr>
              <w:t xml:space="preserve">in the external network, </w:t>
            </w:r>
            <w:r w:rsidR="00DC729C">
              <w:rPr>
                <w:rFonts w:ascii="Times New Roman" w:hAnsi="Times New Roman" w:cs="Times New Roman"/>
                <w:sz w:val="24"/>
              </w:rPr>
              <w:t>we</w:t>
            </w:r>
            <w:r w:rsidR="00663EDC">
              <w:rPr>
                <w:rFonts w:ascii="Times New Roman" w:hAnsi="Times New Roman" w:cs="Times New Roman"/>
                <w:sz w:val="24"/>
              </w:rPr>
              <w:t xml:space="preserve"> can use </w:t>
            </w:r>
            <w:r w:rsidR="00FE3A05">
              <w:rPr>
                <w:rFonts w:ascii="Times New Roman" w:hAnsi="Times New Roman" w:cs="Times New Roman"/>
                <w:sz w:val="24"/>
              </w:rPr>
              <w:t>the</w:t>
            </w:r>
            <w:r w:rsidR="007A5AD1">
              <w:rPr>
                <w:rFonts w:ascii="Times New Roman" w:hAnsi="Times New Roman" w:cs="Times New Roman"/>
                <w:sz w:val="24"/>
              </w:rPr>
              <w:t xml:space="preserve"> IPSec with</w:t>
            </w:r>
            <w:r w:rsidR="00FE3A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3EDC">
              <w:rPr>
                <w:rFonts w:ascii="Times New Roman" w:hAnsi="Times New Roman" w:cs="Times New Roman"/>
                <w:sz w:val="24"/>
              </w:rPr>
              <w:t>Encapsulating Security Payload (ESP) Protocol</w:t>
            </w:r>
            <w:r w:rsidR="00CE20AA">
              <w:rPr>
                <w:rFonts w:ascii="Times New Roman" w:hAnsi="Times New Roman" w:cs="Times New Roman"/>
                <w:sz w:val="24"/>
              </w:rPr>
              <w:t xml:space="preserve">, which provides an encrypted </w:t>
            </w:r>
            <w:r w:rsidR="00551BE1">
              <w:rPr>
                <w:rFonts w:ascii="Times New Roman" w:hAnsi="Times New Roman" w:cs="Times New Roman"/>
                <w:sz w:val="24"/>
              </w:rPr>
              <w:t>data transaction.</w:t>
            </w:r>
          </w:p>
          <w:p w14:paraId="0D814403" w14:textId="77777777" w:rsidR="00911213" w:rsidRDefault="00911213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</w:p>
          <w:p w14:paraId="38709E58" w14:textId="77777777" w:rsidR="00986209" w:rsidRDefault="00986209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11213">
              <w:rPr>
                <w:rFonts w:ascii="Times New Roman" w:hAnsi="Times New Roman" w:cs="Times New Roman"/>
                <w:sz w:val="24"/>
              </w:rPr>
              <w:t xml:space="preserve">We have two </w:t>
            </w:r>
            <w:r w:rsidR="00CE20AA">
              <w:rPr>
                <w:rFonts w:ascii="Times New Roman" w:hAnsi="Times New Roman" w:cs="Times New Roman"/>
                <w:sz w:val="24"/>
              </w:rPr>
              <w:t>communication sections, between Alice and Bob in the intranet and between D1 and D2 in the external network.</w:t>
            </w:r>
          </w:p>
          <w:p w14:paraId="525D974D" w14:textId="77777777" w:rsidR="00CE20AA" w:rsidRDefault="00CE20AA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E5863">
              <w:rPr>
                <w:rFonts w:ascii="Times New Roman" w:hAnsi="Times New Roman" w:cs="Times New Roman"/>
                <w:sz w:val="24"/>
              </w:rPr>
              <w:t>ESP in Transport Mode can be used for the intranet (inside D1 and D2).</w:t>
            </w:r>
          </w:p>
          <w:p w14:paraId="535F9ED1" w14:textId="77777777" w:rsidR="005E5863" w:rsidRDefault="005E5863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ESP in Tunnel Mode can be used for the external network (between D1 and D2).</w:t>
            </w:r>
          </w:p>
          <w:p w14:paraId="7BD1B586" w14:textId="77777777" w:rsidR="005E5863" w:rsidRDefault="005E5863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</w:p>
          <w:p w14:paraId="5999E363" w14:textId="7CABD14F" w:rsidR="005E5863" w:rsidRDefault="00E1459F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ESP in Transport Mode</w:t>
            </w:r>
            <w:r w:rsidR="00623B65">
              <w:rPr>
                <w:rFonts w:ascii="Times New Roman" w:hAnsi="Times New Roman" w:cs="Times New Roman"/>
                <w:sz w:val="24"/>
              </w:rPr>
              <w:t xml:space="preserve"> (inside D1 and D2, intranet)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1369"/>
              <w:gridCol w:w="1563"/>
              <w:gridCol w:w="1563"/>
              <w:gridCol w:w="1380"/>
              <w:gridCol w:w="1365"/>
              <w:gridCol w:w="1355"/>
            </w:tblGrid>
            <w:tr w:rsidR="00FD5933" w14:paraId="627D6F40" w14:textId="77777777" w:rsidTr="00FD5933">
              <w:trPr>
                <w:trHeight w:val="402"/>
              </w:trPr>
              <w:tc>
                <w:tcPr>
                  <w:tcW w:w="1369" w:type="dxa"/>
                  <w:shd w:val="clear" w:color="auto" w:fill="D9D9D9" w:themeFill="background1" w:themeFillShade="D9"/>
                  <w:vAlign w:val="center"/>
                </w:tcPr>
                <w:p w14:paraId="53F20181" w14:textId="1A8C9E79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  <w:tc>
                <w:tcPr>
                  <w:tcW w:w="1563" w:type="dxa"/>
                  <w:shd w:val="clear" w:color="auto" w:fill="D9D9D9" w:themeFill="background1" w:themeFillShade="D9"/>
                  <w:vAlign w:val="center"/>
                </w:tcPr>
                <w:p w14:paraId="063084D0" w14:textId="1FA84986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uthenticated</w:t>
                  </w:r>
                </w:p>
              </w:tc>
              <w:tc>
                <w:tcPr>
                  <w:tcW w:w="4308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833C376" w14:textId="1E7971C0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uthenticated &amp;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Encrypted</w:t>
                  </w:r>
                  <w:proofErr w:type="gramEnd"/>
                </w:p>
              </w:tc>
              <w:tc>
                <w:tcPr>
                  <w:tcW w:w="1355" w:type="dxa"/>
                  <w:shd w:val="clear" w:color="auto" w:fill="D9D9D9" w:themeFill="background1" w:themeFillShade="D9"/>
                  <w:vAlign w:val="center"/>
                </w:tcPr>
                <w:p w14:paraId="04DE62B5" w14:textId="64F5A910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</w:tr>
            <w:tr w:rsidR="00FD5933" w14:paraId="631A20CD" w14:textId="77777777" w:rsidTr="00FD5933">
              <w:trPr>
                <w:trHeight w:val="706"/>
              </w:trPr>
              <w:tc>
                <w:tcPr>
                  <w:tcW w:w="1369" w:type="dxa"/>
                  <w:vAlign w:val="center"/>
                </w:tcPr>
                <w:p w14:paraId="6369E3F5" w14:textId="72EBD779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bookmarkStart w:id="49" w:name="_Hlk175582843"/>
                  <w:r>
                    <w:rPr>
                      <w:rFonts w:ascii="Times New Roman" w:hAnsi="Times New Roman" w:cs="Times New Roman"/>
                      <w:sz w:val="24"/>
                    </w:rPr>
                    <w:t>IP Header</w:t>
                  </w:r>
                </w:p>
              </w:tc>
              <w:tc>
                <w:tcPr>
                  <w:tcW w:w="1563" w:type="dxa"/>
                  <w:vAlign w:val="center"/>
                </w:tcPr>
                <w:p w14:paraId="705B2237" w14:textId="5856407D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PSec ESP Header</w:t>
                  </w:r>
                </w:p>
              </w:tc>
              <w:tc>
                <w:tcPr>
                  <w:tcW w:w="1563" w:type="dxa"/>
                  <w:vAlign w:val="center"/>
                </w:tcPr>
                <w:p w14:paraId="733C8D9D" w14:textId="169D594F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CP/IDP Header</w:t>
                  </w:r>
                </w:p>
              </w:tc>
              <w:tc>
                <w:tcPr>
                  <w:tcW w:w="1380" w:type="dxa"/>
                  <w:vAlign w:val="center"/>
                </w:tcPr>
                <w:p w14:paraId="7511C6FA" w14:textId="396185A7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yload</w:t>
                  </w:r>
                </w:p>
              </w:tc>
              <w:tc>
                <w:tcPr>
                  <w:tcW w:w="1365" w:type="dxa"/>
                  <w:vAlign w:val="center"/>
                </w:tcPr>
                <w:p w14:paraId="460B6A44" w14:textId="307509E9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PSec ESP Trailer</w:t>
                  </w:r>
                </w:p>
              </w:tc>
              <w:tc>
                <w:tcPr>
                  <w:tcW w:w="1355" w:type="dxa"/>
                  <w:vAlign w:val="center"/>
                </w:tcPr>
                <w:p w14:paraId="3EF89FE0" w14:textId="320FCAA4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PSec ESP Auth</w:t>
                  </w:r>
                </w:p>
              </w:tc>
            </w:tr>
          </w:tbl>
          <w:bookmarkEnd w:id="49"/>
          <w:p w14:paraId="00499C12" w14:textId="77777777" w:rsidR="008E633C" w:rsidRDefault="00213DAD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09E5B9F3" w14:textId="7518FA16" w:rsidR="00E1459F" w:rsidRDefault="00213DAD" w:rsidP="008E633C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P in Tunnel Mode</w:t>
            </w:r>
            <w:r w:rsidR="00623B65">
              <w:rPr>
                <w:rFonts w:ascii="Times New Roman" w:hAnsi="Times New Roman" w:cs="Times New Roman"/>
                <w:sz w:val="24"/>
              </w:rPr>
              <w:t xml:space="preserve"> (between D1 and D2, external network)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1155"/>
              <w:gridCol w:w="1563"/>
              <w:gridCol w:w="1184"/>
              <w:gridCol w:w="1195"/>
              <w:gridCol w:w="990"/>
              <w:gridCol w:w="1250"/>
              <w:gridCol w:w="1258"/>
            </w:tblGrid>
            <w:tr w:rsidR="00FD5933" w14:paraId="3D4E3FC9" w14:textId="77777777" w:rsidTr="00FD5933">
              <w:trPr>
                <w:trHeight w:val="399"/>
              </w:trPr>
              <w:tc>
                <w:tcPr>
                  <w:tcW w:w="1155" w:type="dxa"/>
                  <w:shd w:val="clear" w:color="auto" w:fill="D9D9D9" w:themeFill="background1" w:themeFillShade="D9"/>
                  <w:vAlign w:val="center"/>
                </w:tcPr>
                <w:p w14:paraId="7D09C74B" w14:textId="6F34A6AE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  <w:tc>
                <w:tcPr>
                  <w:tcW w:w="1563" w:type="dxa"/>
                  <w:shd w:val="clear" w:color="auto" w:fill="D9D9D9" w:themeFill="background1" w:themeFillShade="D9"/>
                  <w:vAlign w:val="center"/>
                </w:tcPr>
                <w:p w14:paraId="7B2F7770" w14:textId="1C2EBC0B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uthenticated</w:t>
                  </w:r>
                </w:p>
              </w:tc>
              <w:tc>
                <w:tcPr>
                  <w:tcW w:w="46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F906AB6" w14:textId="0BEB73FE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uthenticated &amp;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Encrypted</w:t>
                  </w:r>
                  <w:proofErr w:type="gramEnd"/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125AB7EA" w14:textId="5E585AFA" w:rsidR="00FD5933" w:rsidRDefault="00FD5933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</w:tr>
            <w:tr w:rsidR="00FD5933" w14:paraId="37B10235" w14:textId="77777777" w:rsidTr="00FD5933">
              <w:trPr>
                <w:trHeight w:val="702"/>
              </w:trPr>
              <w:tc>
                <w:tcPr>
                  <w:tcW w:w="1155" w:type="dxa"/>
                  <w:vAlign w:val="center"/>
                </w:tcPr>
                <w:p w14:paraId="48EDB3E3" w14:textId="470D3146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sit IP Header</w:t>
                  </w:r>
                </w:p>
              </w:tc>
              <w:tc>
                <w:tcPr>
                  <w:tcW w:w="1563" w:type="dxa"/>
                  <w:vAlign w:val="center"/>
                </w:tcPr>
                <w:p w14:paraId="621AE022" w14:textId="3A0E3DB0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PSec ESP Header</w:t>
                  </w:r>
                </w:p>
              </w:tc>
              <w:tc>
                <w:tcPr>
                  <w:tcW w:w="1184" w:type="dxa"/>
                  <w:vAlign w:val="center"/>
                </w:tcPr>
                <w:p w14:paraId="3C155BEF" w14:textId="35D05875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iginal IP Header</w:t>
                  </w:r>
                </w:p>
              </w:tc>
              <w:tc>
                <w:tcPr>
                  <w:tcW w:w="1195" w:type="dxa"/>
                  <w:vAlign w:val="center"/>
                </w:tcPr>
                <w:p w14:paraId="1A74A2AA" w14:textId="625FEA09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CP/UDP Header</w:t>
                  </w:r>
                </w:p>
              </w:tc>
              <w:tc>
                <w:tcPr>
                  <w:tcW w:w="990" w:type="dxa"/>
                  <w:vAlign w:val="center"/>
                </w:tcPr>
                <w:p w14:paraId="07910823" w14:textId="465AB121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yload</w:t>
                  </w:r>
                </w:p>
              </w:tc>
              <w:tc>
                <w:tcPr>
                  <w:tcW w:w="1250" w:type="dxa"/>
                  <w:vAlign w:val="center"/>
                </w:tcPr>
                <w:p w14:paraId="61F1D8EA" w14:textId="63F40422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PSec ESP Trailer</w:t>
                  </w:r>
                </w:p>
              </w:tc>
              <w:tc>
                <w:tcPr>
                  <w:tcW w:w="1258" w:type="dxa"/>
                  <w:vAlign w:val="center"/>
                </w:tcPr>
                <w:p w14:paraId="161B7DAD" w14:textId="47089833" w:rsidR="008E633C" w:rsidRDefault="008E633C" w:rsidP="00FD5933">
                  <w:pPr>
                    <w:wordWrap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PSec ESP Auth</w:t>
                  </w:r>
                </w:p>
              </w:tc>
            </w:tr>
          </w:tbl>
          <w:p w14:paraId="4D27B25C" w14:textId="77777777" w:rsidR="00213DAD" w:rsidRDefault="00213DAD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</w:p>
          <w:p w14:paraId="0EA6A3C2" w14:textId="77777777" w:rsidR="00623B65" w:rsidRDefault="00623B65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bookmarkStart w:id="50" w:name="_Hlk175583220"/>
            <w:r>
              <w:rPr>
                <w:rFonts w:ascii="Times New Roman" w:hAnsi="Times New Roman" w:cs="Times New Roman"/>
                <w:sz w:val="24"/>
              </w:rPr>
              <w:t xml:space="preserve">Since the ESP in Tunnel Mode </w:t>
            </w:r>
            <w:r w:rsidR="00284E31">
              <w:rPr>
                <w:rFonts w:ascii="Times New Roman" w:hAnsi="Times New Roman" w:cs="Times New Roman"/>
                <w:sz w:val="24"/>
              </w:rPr>
              <w:t xml:space="preserve">encrypts the whole </w:t>
            </w:r>
            <w:r w:rsidR="002651DD">
              <w:rPr>
                <w:rFonts w:ascii="Times New Roman" w:hAnsi="Times New Roman" w:cs="Times New Roman"/>
                <w:sz w:val="24"/>
              </w:rPr>
              <w:t xml:space="preserve">original IP packets, it protects the internal IP and payload data </w:t>
            </w:r>
            <w:r w:rsidR="001C2BB2">
              <w:rPr>
                <w:rFonts w:ascii="Times New Roman" w:hAnsi="Times New Roman" w:cs="Times New Roman"/>
                <w:sz w:val="24"/>
              </w:rPr>
              <w:t>from being exposed when transferred through the external network.</w:t>
            </w:r>
            <w:bookmarkEnd w:id="50"/>
          </w:p>
          <w:p w14:paraId="533012A3" w14:textId="77777777" w:rsidR="00CC69BC" w:rsidRDefault="00CC69BC" w:rsidP="00A37581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</w:p>
          <w:p w14:paraId="59E93F52" w14:textId="77777777" w:rsidR="00CC69BC" w:rsidRDefault="00CC69BC" w:rsidP="00CC69BC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Following is the sample flow:</w:t>
            </w:r>
          </w:p>
          <w:p w14:paraId="3117D4E1" w14:textId="4976991C" w:rsidR="00AF64B4" w:rsidRDefault="00CC69BC" w:rsidP="00AF64B4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F64B4">
              <w:rPr>
                <w:rFonts w:ascii="Times New Roman" w:hAnsi="Times New Roman" w:cs="Times New Roman"/>
                <w:sz w:val="24"/>
              </w:rPr>
              <w:t xml:space="preserve">  In D1</w:t>
            </w:r>
            <w:r w:rsidR="00DA4EA6">
              <w:rPr>
                <w:rFonts w:ascii="Times New Roman" w:hAnsi="Times New Roman" w:cs="Times New Roman"/>
                <w:sz w:val="24"/>
              </w:rPr>
              <w:t xml:space="preserve"> (intranet)</w:t>
            </w:r>
            <w:r w:rsidR="00AF64B4">
              <w:rPr>
                <w:rFonts w:ascii="Times New Roman" w:hAnsi="Times New Roman" w:cs="Times New Roman"/>
                <w:sz w:val="24"/>
              </w:rPr>
              <w:t>:</w:t>
            </w:r>
          </w:p>
          <w:p w14:paraId="1EDCC2B3" w14:textId="77777777" w:rsidR="00AF64B4" w:rsidRDefault="00AF64B4" w:rsidP="00AF64B4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Alice’s IP packet is secured using ESP in Transport Mode, so it ensures authenticity and integrity.</w:t>
            </w:r>
          </w:p>
          <w:p w14:paraId="4D32CC69" w14:textId="77777777" w:rsidR="00DA4EA6" w:rsidRDefault="00DA4EA6" w:rsidP="00AF64B4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</w:p>
          <w:p w14:paraId="23241451" w14:textId="728D6327" w:rsidR="00DA4EA6" w:rsidRDefault="00DA4EA6" w:rsidP="00AF64B4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 D1 to D2 (external network):</w:t>
            </w:r>
          </w:p>
          <w:p w14:paraId="49B03969" w14:textId="57E852FF" w:rsidR="009358E7" w:rsidRDefault="00DA4EA6" w:rsidP="009358E7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906C4">
              <w:rPr>
                <w:rFonts w:ascii="Times New Roman" w:hAnsi="Times New Roman" w:cs="Times New Roman"/>
                <w:sz w:val="24"/>
              </w:rPr>
              <w:t xml:space="preserve">Alice’s IP packet is encapsulated using ESP Tunnel Mode. A transit IP header </w:t>
            </w:r>
            <w:r w:rsidR="0083250B">
              <w:rPr>
                <w:rFonts w:ascii="Times New Roman" w:hAnsi="Times New Roman" w:cs="Times New Roman"/>
                <w:sz w:val="24"/>
              </w:rPr>
              <w:t>is added to indicate D1 and D2’s gateway. The entire original packet is encrypted.</w:t>
            </w:r>
          </w:p>
          <w:p w14:paraId="121D07D7" w14:textId="77777777" w:rsidR="0083250B" w:rsidRDefault="0083250B" w:rsidP="00AF64B4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</w:p>
          <w:p w14:paraId="6AC0F8D1" w14:textId="77777777" w:rsidR="0083250B" w:rsidRDefault="0083250B" w:rsidP="00AF64B4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D2 (intranet):</w:t>
            </w:r>
          </w:p>
          <w:p w14:paraId="31FE90A3" w14:textId="2CCE1EAF" w:rsidR="0083250B" w:rsidRPr="00DA4EA6" w:rsidRDefault="0083250B" w:rsidP="00AF64B4">
            <w:pPr>
              <w:wordWrap/>
              <w:ind w:leftChars="300" w:left="6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C7E83">
              <w:rPr>
                <w:rFonts w:ascii="Times New Roman" w:hAnsi="Times New Roman" w:cs="Times New Roman"/>
                <w:sz w:val="24"/>
              </w:rPr>
              <w:t>The packet decrypted in D2 and reveal</w:t>
            </w:r>
            <w:r w:rsidR="008A18F9">
              <w:rPr>
                <w:rFonts w:ascii="Times New Roman" w:hAnsi="Times New Roman" w:cs="Times New Roman"/>
                <w:sz w:val="24"/>
              </w:rPr>
              <w:t xml:space="preserve">s </w:t>
            </w:r>
            <w:r w:rsidR="007C7E83">
              <w:rPr>
                <w:rFonts w:ascii="Times New Roman" w:hAnsi="Times New Roman" w:cs="Times New Roman"/>
                <w:sz w:val="24"/>
              </w:rPr>
              <w:t xml:space="preserve">Alice’s original IP packet </w:t>
            </w:r>
            <w:r w:rsidR="008A18F9">
              <w:rPr>
                <w:rFonts w:ascii="Times New Roman" w:hAnsi="Times New Roman" w:cs="Times New Roman"/>
                <w:sz w:val="24"/>
              </w:rPr>
              <w:t>which was secured with</w:t>
            </w:r>
            <w:r w:rsidR="007C7E83">
              <w:rPr>
                <w:rFonts w:ascii="Times New Roman" w:hAnsi="Times New Roman" w:cs="Times New Roman"/>
                <w:sz w:val="24"/>
              </w:rPr>
              <w:t xml:space="preserve"> ESP </w:t>
            </w:r>
            <w:r w:rsidR="008A18F9">
              <w:rPr>
                <w:rFonts w:ascii="Times New Roman" w:hAnsi="Times New Roman" w:cs="Times New Roman"/>
                <w:sz w:val="24"/>
              </w:rPr>
              <w:t xml:space="preserve">in Transport Mode. This </w:t>
            </w:r>
            <w:r w:rsidR="009358E7">
              <w:rPr>
                <w:rFonts w:ascii="Times New Roman" w:hAnsi="Times New Roman" w:cs="Times New Roman"/>
                <w:sz w:val="24"/>
              </w:rPr>
              <w:t>will ensure authenticity within D2 until delivered to Bob.</w:t>
            </w:r>
          </w:p>
        </w:tc>
      </w:tr>
      <w:bookmarkEnd w:id="48"/>
      <w:tr w:rsidR="007B4FCF" w:rsidRPr="00C93FD5" w14:paraId="51347FC4" w14:textId="77777777" w:rsidTr="009F7EBD">
        <w:trPr>
          <w:trHeight w:val="1833"/>
        </w:trPr>
        <w:tc>
          <w:tcPr>
            <w:tcW w:w="9021" w:type="dxa"/>
            <w:vAlign w:val="center"/>
          </w:tcPr>
          <w:p w14:paraId="168720FD" w14:textId="68BD0EFD" w:rsidR="007B4FCF" w:rsidRPr="00C93FD5" w:rsidRDefault="007B4FCF" w:rsidP="009F7EBD">
            <w:pPr>
              <w:wordWrap/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lastRenderedPageBreak/>
              <w:t>Question 6:</w:t>
            </w:r>
          </w:p>
          <w:p w14:paraId="5909349E" w14:textId="3BBB348F" w:rsidR="0039159D" w:rsidRPr="0039159D" w:rsidRDefault="007B4FCF" w:rsidP="009F7EBD">
            <w:pPr>
              <w:wordWrap/>
              <w:rPr>
                <w:rFonts w:ascii="Times New Roman" w:hAnsi="Times New Roman" w:cs="Times New Roman"/>
                <w:sz w:val="24"/>
                <w:lang w:val="en-GB"/>
              </w:rPr>
            </w:pPr>
            <w:r w:rsidRPr="00C93FD5">
              <w:rPr>
                <w:rFonts w:ascii="Times New Roman" w:hAnsi="Times New Roman" w:cs="Times New Roman"/>
                <w:sz w:val="24"/>
                <w:lang w:val="en-GB"/>
              </w:rPr>
              <w:t>In a mobile roaming system, there are three entities: a mobile user U, its home server H, and a foreign server V</w:t>
            </w:r>
            <w:r w:rsidR="00C93FD5" w:rsidRPr="00C93FD5">
              <w:rPr>
                <w:rFonts w:ascii="Times New Roman" w:hAnsi="Times New Roman" w:cs="Times New Roman"/>
                <w:sz w:val="24"/>
                <w:lang w:val="en-GB"/>
              </w:rPr>
              <w:t>… Suppose that the mobile user U shares a symmetric-key</w:t>
            </w:r>
            <w:r w:rsidR="0039159D">
              <w:rPr>
                <w:rFonts w:ascii="Times New Roman" w:hAnsi="Times New Roman" w:cs="Times New Roman"/>
                <w:sz w:val="24"/>
                <w:lang w:val="en-GB"/>
              </w:rPr>
              <w:t xml:space="preserve"> K</w:t>
            </w:r>
            <w:r w:rsidR="0039159D">
              <w:rPr>
                <w:rFonts w:ascii="Times New Roman" w:hAnsi="Times New Roman" w:cs="Times New Roman"/>
                <w:sz w:val="24"/>
                <w:vertAlign w:val="subscript"/>
                <w:lang w:val="en-GB"/>
              </w:rPr>
              <w:t>UH</w:t>
            </w:r>
            <w:r w:rsidR="0039159D">
              <w:rPr>
                <w:rFonts w:ascii="Times New Roman" w:hAnsi="Times New Roman" w:cs="Times New Roman"/>
                <w:sz w:val="24"/>
                <w:lang w:val="en-GB"/>
              </w:rPr>
              <w:t xml:space="preserve"> with its home server H. The home server H and the foreign server V also have public keys PK</w:t>
            </w:r>
            <w:r w:rsidR="0039159D">
              <w:rPr>
                <w:rFonts w:ascii="Times New Roman" w:hAnsi="Times New Roman" w:cs="Times New Roman"/>
                <w:sz w:val="24"/>
                <w:vertAlign w:val="subscript"/>
                <w:lang w:val="en-GB"/>
              </w:rPr>
              <w:t>H</w:t>
            </w:r>
            <w:r w:rsidR="0039159D">
              <w:rPr>
                <w:rFonts w:ascii="Times New Roman" w:hAnsi="Times New Roman" w:cs="Times New Roman"/>
                <w:sz w:val="24"/>
                <w:lang w:val="en-GB"/>
              </w:rPr>
              <w:t xml:space="preserve"> and PK</w:t>
            </w:r>
            <w:r w:rsidR="0039159D">
              <w:rPr>
                <w:rFonts w:ascii="Times New Roman" w:hAnsi="Times New Roman" w:cs="Times New Roman"/>
                <w:sz w:val="24"/>
                <w:vertAlign w:val="subscript"/>
                <w:lang w:val="en-GB"/>
              </w:rPr>
              <w:t>V</w:t>
            </w:r>
            <w:r w:rsidR="0039159D">
              <w:rPr>
                <w:rFonts w:ascii="Times New Roman" w:hAnsi="Times New Roman" w:cs="Times New Roman"/>
                <w:sz w:val="24"/>
                <w:lang w:val="en-GB"/>
              </w:rPr>
              <w:t xml:space="preserve"> that are </w:t>
            </w:r>
            <w:r w:rsidR="00970E13">
              <w:rPr>
                <w:rFonts w:ascii="Times New Roman" w:hAnsi="Times New Roman" w:cs="Times New Roman"/>
                <w:sz w:val="24"/>
                <w:lang w:val="en-GB"/>
              </w:rPr>
              <w:t>certified by a trusted CA. Your task is to design a secure authentication and key establishment protocol which can satisfy the following security requirements.</w:t>
            </w:r>
          </w:p>
        </w:tc>
      </w:tr>
      <w:tr w:rsidR="007B4FCF" w:rsidRPr="00C93FD5" w14:paraId="7402C3B8" w14:textId="77777777" w:rsidTr="00970E13">
        <w:trPr>
          <w:trHeight w:val="11614"/>
        </w:trPr>
        <w:tc>
          <w:tcPr>
            <w:tcW w:w="9021" w:type="dxa"/>
          </w:tcPr>
          <w:p w14:paraId="0618414F" w14:textId="77777777" w:rsidR="007B4FCF" w:rsidRDefault="007B4FCF" w:rsidP="00C3515F">
            <w:pPr>
              <w:wordWrap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ED3131B" w14:textId="6B822DFA" w:rsidR="00870BFB" w:rsidRDefault="00AE4E7D" w:rsidP="00C3515F">
            <w:pPr>
              <w:wordWrap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C2ACA06" wp14:editId="1902FF76">
                  <wp:extent cx="5548045" cy="1902187"/>
                  <wp:effectExtent l="0" t="0" r="1905" b="3175"/>
                  <wp:docPr id="2734300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30056" name="그림 27343005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784" cy="195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E71AC" w14:textId="77777777" w:rsidR="00870BFB" w:rsidRDefault="00870BFB" w:rsidP="00C3515F">
            <w:pPr>
              <w:wordWrap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7C57052" w14:textId="3E63D855" w:rsidR="009E1092" w:rsidRDefault="009E1092" w:rsidP="009E1092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10671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rotocol Design</w:t>
            </w:r>
          </w:p>
          <w:p w14:paraId="31BC4B3C" w14:textId="77777777" w:rsidR="00106713" w:rsidRPr="00106713" w:rsidRDefault="00106713" w:rsidP="009E1092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  <w:p w14:paraId="5E5073EB" w14:textId="456B7DC9" w:rsidR="00FA5C14" w:rsidRDefault="00E8330A" w:rsidP="00E83E6C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 1:</w:t>
            </w:r>
          </w:p>
          <w:p w14:paraId="19B60244" w14:textId="617A3421" w:rsidR="00EC2C13" w:rsidRDefault="0061373C" w:rsidP="00EC2C13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 sends random Fake-IMSI</w:t>
            </w:r>
            <w:r w:rsidR="00FD61D0">
              <w:rPr>
                <w:rFonts w:ascii="Times New Roman" w:hAnsi="Times New Roman" w:cs="Times New Roman"/>
                <w:sz w:val="24"/>
              </w:rPr>
              <w:t>, an ID of H ID</w:t>
            </w:r>
            <w:r w:rsidR="00FD61D0">
              <w:rPr>
                <w:rFonts w:ascii="Times New Roman" w:hAnsi="Times New Roman" w:cs="Times New Roman"/>
                <w:sz w:val="24"/>
                <w:vertAlign w:val="subscript"/>
              </w:rPr>
              <w:t>H</w:t>
            </w:r>
            <w:r w:rsidR="00FD61D0">
              <w:rPr>
                <w:rFonts w:ascii="Times New Roman" w:hAnsi="Times New Roman" w:cs="Times New Roman"/>
                <w:sz w:val="24"/>
              </w:rPr>
              <w:t xml:space="preserve">, </w:t>
            </w:r>
            <w:bookmarkStart w:id="51" w:name="_Hlk175616448"/>
            <w:r w:rsidR="00061F62">
              <w:rPr>
                <w:rFonts w:ascii="Times New Roman" w:hAnsi="Times New Roman" w:cs="Times New Roman"/>
                <w:sz w:val="24"/>
              </w:rPr>
              <w:t>(</w:t>
            </w:r>
            <w:r w:rsidR="006B3D98">
              <w:rPr>
                <w:rFonts w:ascii="Times New Roman" w:hAnsi="Times New Roman" w:cs="Times New Roman"/>
                <w:sz w:val="24"/>
              </w:rPr>
              <w:t xml:space="preserve">Fake-IMSI, IMSI, and </w:t>
            </w:r>
            <w:proofErr w:type="spellStart"/>
            <w:r w:rsidR="006B3D98">
              <w:rPr>
                <w:rFonts w:ascii="Times New Roman" w:hAnsi="Times New Roman" w:cs="Times New Roman"/>
                <w:sz w:val="24"/>
              </w:rPr>
              <w:t>g</w:t>
            </w:r>
            <w:r w:rsidR="006B3D98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6B3D98">
              <w:rPr>
                <w:rFonts w:ascii="Times New Roman" w:hAnsi="Times New Roman" w:cs="Times New Roman"/>
                <w:sz w:val="24"/>
              </w:rPr>
              <w:t xml:space="preserve"> mod p</w:t>
            </w:r>
            <w:r w:rsidR="00061F62">
              <w:rPr>
                <w:rFonts w:ascii="Times New Roman" w:hAnsi="Times New Roman" w:cs="Times New Roman"/>
                <w:sz w:val="24"/>
              </w:rPr>
              <w:t xml:space="preserve">) </w:t>
            </w:r>
            <w:bookmarkEnd w:id="51"/>
            <w:r w:rsidR="00061F62">
              <w:rPr>
                <w:rFonts w:ascii="Times New Roman" w:hAnsi="Times New Roman" w:cs="Times New Roman"/>
                <w:sz w:val="24"/>
              </w:rPr>
              <w:t xml:space="preserve">encrypted with </w:t>
            </w:r>
            <w:r w:rsidR="00EC2C13"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061F62">
              <w:rPr>
                <w:rFonts w:ascii="Times New Roman" w:hAnsi="Times New Roman" w:cs="Times New Roman"/>
                <w:sz w:val="24"/>
              </w:rPr>
              <w:t xml:space="preserve">public key of H, </w:t>
            </w:r>
            <w:r w:rsidR="00EC2C13">
              <w:rPr>
                <w:rFonts w:ascii="Times New Roman" w:hAnsi="Times New Roman" w:cs="Times New Roman"/>
                <w:sz w:val="24"/>
              </w:rPr>
              <w:t>and Diffie-Hellman parameter p and g to V.</w:t>
            </w:r>
          </w:p>
          <w:p w14:paraId="12AB18A6" w14:textId="77777777" w:rsidR="00EC2C13" w:rsidRDefault="00EC2C13" w:rsidP="00EC2C13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259A2178" w14:textId="32507745" w:rsidR="00EC2C13" w:rsidRDefault="00EC2C13" w:rsidP="00EC2C13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 2:</w:t>
            </w:r>
          </w:p>
          <w:p w14:paraId="454346FC" w14:textId="1FD503C2" w:rsidR="00EC2C13" w:rsidRDefault="00CF0A55" w:rsidP="00EC2C13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sends</w:t>
            </w:r>
            <w:r w:rsidR="007309C3">
              <w:rPr>
                <w:rFonts w:ascii="Times New Roman" w:hAnsi="Times New Roman" w:cs="Times New Roman"/>
                <w:sz w:val="24"/>
              </w:rPr>
              <w:t xml:space="preserve"> Fake-IMSI and encrypted </w:t>
            </w:r>
            <w:r w:rsidR="007309C3">
              <w:rPr>
                <w:rFonts w:ascii="Times New Roman" w:hAnsi="Times New Roman" w:cs="Times New Roman"/>
                <w:sz w:val="24"/>
              </w:rPr>
              <w:t xml:space="preserve">(Fake-IMSI, IMSI, and </w:t>
            </w:r>
            <w:proofErr w:type="spellStart"/>
            <w:r w:rsidR="007309C3">
              <w:rPr>
                <w:rFonts w:ascii="Times New Roman" w:hAnsi="Times New Roman" w:cs="Times New Roman"/>
                <w:sz w:val="24"/>
              </w:rPr>
              <w:t>g</w:t>
            </w:r>
            <w:r w:rsidR="007309C3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7309C3">
              <w:rPr>
                <w:rFonts w:ascii="Times New Roman" w:hAnsi="Times New Roman" w:cs="Times New Roman"/>
                <w:sz w:val="24"/>
              </w:rPr>
              <w:t xml:space="preserve"> mod p)</w:t>
            </w:r>
            <w:r w:rsidR="007309C3">
              <w:rPr>
                <w:rFonts w:ascii="Times New Roman" w:hAnsi="Times New Roman" w:cs="Times New Roman"/>
                <w:sz w:val="24"/>
              </w:rPr>
              <w:t xml:space="preserve"> to H</w:t>
            </w:r>
            <w:r w:rsidR="00CA677D">
              <w:rPr>
                <w:rFonts w:ascii="Times New Roman" w:hAnsi="Times New Roman" w:cs="Times New Roman"/>
                <w:sz w:val="24"/>
              </w:rPr>
              <w:t xml:space="preserve"> with ID</w:t>
            </w:r>
            <w:r w:rsidR="00CA677D">
              <w:rPr>
                <w:rFonts w:ascii="Times New Roman" w:hAnsi="Times New Roman" w:cs="Times New Roman"/>
                <w:sz w:val="24"/>
                <w:vertAlign w:val="subscript"/>
              </w:rPr>
              <w:t>H</w:t>
            </w:r>
            <w:r w:rsidR="007309C3">
              <w:rPr>
                <w:rFonts w:ascii="Times New Roman" w:hAnsi="Times New Roman" w:cs="Times New Roman"/>
                <w:sz w:val="24"/>
              </w:rPr>
              <w:t xml:space="preserve"> for verification. (</w:t>
            </w:r>
            <w:r w:rsidR="006A6133">
              <w:rPr>
                <w:rFonts w:ascii="Times New Roman" w:hAnsi="Times New Roman" w:cs="Times New Roman"/>
                <w:sz w:val="24"/>
              </w:rPr>
              <w:t xml:space="preserve">Since the (Fake-IMSI, IMSI, </w:t>
            </w:r>
            <w:proofErr w:type="spellStart"/>
            <w:r w:rsidR="006A6133">
              <w:rPr>
                <w:rFonts w:ascii="Times New Roman" w:hAnsi="Times New Roman" w:cs="Times New Roman"/>
                <w:sz w:val="24"/>
              </w:rPr>
              <w:t>g</w:t>
            </w:r>
            <w:r w:rsidR="006A6133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6A6133">
              <w:rPr>
                <w:rFonts w:ascii="Times New Roman" w:hAnsi="Times New Roman" w:cs="Times New Roman"/>
                <w:sz w:val="24"/>
              </w:rPr>
              <w:t xml:space="preserve"> mod p) is encrypted with PK</w:t>
            </w:r>
            <w:r w:rsidR="006A6133">
              <w:rPr>
                <w:rFonts w:ascii="Times New Roman" w:hAnsi="Times New Roman" w:cs="Times New Roman"/>
                <w:sz w:val="24"/>
                <w:vertAlign w:val="subscript"/>
              </w:rPr>
              <w:t>H</w:t>
            </w:r>
            <w:r w:rsidR="006A6133">
              <w:rPr>
                <w:rFonts w:ascii="Times New Roman" w:hAnsi="Times New Roman" w:cs="Times New Roman"/>
                <w:sz w:val="24"/>
              </w:rPr>
              <w:t xml:space="preserve">, V cannot </w:t>
            </w:r>
            <w:r w:rsidR="00883A13">
              <w:rPr>
                <w:rFonts w:ascii="Times New Roman" w:hAnsi="Times New Roman" w:cs="Times New Roman"/>
                <w:sz w:val="24"/>
              </w:rPr>
              <w:t>decrypt it.)</w:t>
            </w:r>
          </w:p>
          <w:p w14:paraId="1EE4B634" w14:textId="77777777" w:rsidR="00883A13" w:rsidRDefault="00883A13" w:rsidP="00EC2C13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65B82B36" w14:textId="2A369844" w:rsidR="00883A13" w:rsidRDefault="00883A13" w:rsidP="00883A13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 3:</w:t>
            </w:r>
          </w:p>
          <w:p w14:paraId="3460163A" w14:textId="528BE046" w:rsidR="00883A13" w:rsidRDefault="00883A13" w:rsidP="00883A13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 decrypts the message and </w:t>
            </w:r>
            <w:r w:rsidR="003C54B2">
              <w:rPr>
                <w:rFonts w:ascii="Times New Roman" w:hAnsi="Times New Roman" w:cs="Times New Roman"/>
                <w:sz w:val="24"/>
              </w:rPr>
              <w:t>check</w:t>
            </w:r>
            <w:r w:rsidR="000046CD">
              <w:rPr>
                <w:rFonts w:ascii="Times New Roman" w:hAnsi="Times New Roman" w:cs="Times New Roman"/>
                <w:sz w:val="24"/>
              </w:rPr>
              <w:t>s</w:t>
            </w:r>
            <w:r w:rsidR="003C54B2">
              <w:rPr>
                <w:rFonts w:ascii="Times New Roman" w:hAnsi="Times New Roman" w:cs="Times New Roman"/>
                <w:sz w:val="24"/>
              </w:rPr>
              <w:t xml:space="preserve"> the user</w:t>
            </w:r>
            <w:r w:rsidR="00806478">
              <w:rPr>
                <w:rFonts w:ascii="Times New Roman" w:hAnsi="Times New Roman" w:cs="Times New Roman"/>
                <w:sz w:val="24"/>
              </w:rPr>
              <w:t xml:space="preserve"> is</w:t>
            </w:r>
            <w:r w:rsidR="003C54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46CD"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3C54B2">
              <w:rPr>
                <w:rFonts w:ascii="Times New Roman" w:hAnsi="Times New Roman" w:cs="Times New Roman"/>
                <w:sz w:val="24"/>
              </w:rPr>
              <w:t>legitimate subscriber</w:t>
            </w:r>
            <w:r w:rsidR="00806478">
              <w:rPr>
                <w:rFonts w:ascii="Times New Roman" w:hAnsi="Times New Roman" w:cs="Times New Roman"/>
                <w:sz w:val="24"/>
              </w:rPr>
              <w:t>, using the IMSI.</w:t>
            </w:r>
          </w:p>
          <w:p w14:paraId="0CD891B2" w14:textId="1EE7F5A5" w:rsidR="003C54B2" w:rsidRDefault="003C54B2" w:rsidP="00883A13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it is a legitimate subscriber, </w:t>
            </w:r>
            <w:r w:rsidR="003F2B86">
              <w:rPr>
                <w:rFonts w:ascii="Times New Roman" w:hAnsi="Times New Roman" w:cs="Times New Roman"/>
                <w:sz w:val="24"/>
              </w:rPr>
              <w:t>H replies with (Fake-IMSI, g</w:t>
            </w:r>
            <w:proofErr w:type="spellStart"/>
            <w:r w:rsidR="003F2B86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3F2B86">
              <w:rPr>
                <w:rFonts w:ascii="Times New Roman" w:hAnsi="Times New Roman" w:cs="Times New Roman"/>
                <w:sz w:val="24"/>
              </w:rPr>
              <w:t xml:space="preserve"> mod p) encrypted with </w:t>
            </w:r>
            <w:r w:rsidR="000046CD"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3F2B86">
              <w:rPr>
                <w:rFonts w:ascii="Times New Roman" w:hAnsi="Times New Roman" w:cs="Times New Roman"/>
                <w:sz w:val="24"/>
              </w:rPr>
              <w:t>public key of V.</w:t>
            </w:r>
          </w:p>
          <w:p w14:paraId="1BB3B7ED" w14:textId="77777777" w:rsidR="00806478" w:rsidRPr="003F2B86" w:rsidRDefault="00806478" w:rsidP="00806478">
            <w:pPr>
              <w:wordWrap/>
              <w:rPr>
                <w:rFonts w:ascii="Times New Roman" w:hAnsi="Times New Roman" w:cs="Times New Roman"/>
                <w:sz w:val="24"/>
              </w:rPr>
            </w:pPr>
          </w:p>
          <w:p w14:paraId="2DB29FCA" w14:textId="06DC7863" w:rsidR="00E8330A" w:rsidRDefault="00806478" w:rsidP="00E83E6C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 4:</w:t>
            </w:r>
          </w:p>
          <w:p w14:paraId="0DEFB6FF" w14:textId="09854324" w:rsidR="00806478" w:rsidRDefault="008A6469" w:rsidP="00806478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 decrypts the message from H and </w:t>
            </w:r>
            <w:r w:rsidR="007D7115">
              <w:rPr>
                <w:rFonts w:ascii="Times New Roman" w:hAnsi="Times New Roman" w:cs="Times New Roman"/>
                <w:sz w:val="24"/>
              </w:rPr>
              <w:t>reveals</w:t>
            </w:r>
            <w:r>
              <w:rPr>
                <w:rFonts w:ascii="Times New Roman" w:hAnsi="Times New Roman" w:cs="Times New Roman"/>
                <w:sz w:val="24"/>
              </w:rPr>
              <w:t xml:space="preserve"> Fake-IMSI of the legitimate subscriber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 p.</w:t>
            </w:r>
          </w:p>
          <w:p w14:paraId="7BE14F49" w14:textId="15C9F66A" w:rsidR="007D7115" w:rsidRDefault="007D7115" w:rsidP="00806478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 V can calculate K=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V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 p</w:t>
            </w:r>
            <w:r w:rsidR="00B12F69">
              <w:rPr>
                <w:rFonts w:ascii="Times New Roman" w:hAnsi="Times New Roman" w:cs="Times New Roman"/>
                <w:sz w:val="24"/>
              </w:rPr>
              <w:t xml:space="preserve">. V sends </w:t>
            </w:r>
            <w:proofErr w:type="spellStart"/>
            <w:r w:rsidR="00B12F69">
              <w:rPr>
                <w:rFonts w:ascii="Times New Roman" w:hAnsi="Times New Roman" w:cs="Times New Roman"/>
                <w:sz w:val="24"/>
              </w:rPr>
              <w:t>g</w:t>
            </w:r>
            <w:r w:rsidR="00B12F69">
              <w:rPr>
                <w:rFonts w:ascii="Times New Roman" w:hAnsi="Times New Roman" w:cs="Times New Roman"/>
                <w:sz w:val="24"/>
                <w:vertAlign w:val="superscript"/>
              </w:rPr>
              <w:t>V</w:t>
            </w:r>
            <w:proofErr w:type="spellEnd"/>
            <w:r w:rsidR="00B12F69">
              <w:rPr>
                <w:rFonts w:ascii="Times New Roman" w:hAnsi="Times New Roman" w:cs="Times New Roman"/>
                <w:sz w:val="24"/>
              </w:rPr>
              <w:t xml:space="preserve"> mod p</w:t>
            </w:r>
            <w:r w:rsidR="00ED275E">
              <w:rPr>
                <w:rFonts w:ascii="Times New Roman" w:hAnsi="Times New Roman" w:cs="Times New Roman"/>
                <w:sz w:val="24"/>
              </w:rPr>
              <w:t xml:space="preserve"> and </w:t>
            </w:r>
            <w:bookmarkStart w:id="52" w:name="_Hlk175616957"/>
            <w:proofErr w:type="spellStart"/>
            <w:proofErr w:type="gramStart"/>
            <w:r w:rsidR="00ED275E">
              <w:rPr>
                <w:rFonts w:ascii="Times New Roman" w:hAnsi="Times New Roman" w:cs="Times New Roman"/>
                <w:sz w:val="24"/>
              </w:rPr>
              <w:t>Sig</w:t>
            </w:r>
            <w:r w:rsidR="00ED275E"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  <w:r w:rsidR="00ED275E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="00ED275E">
              <w:rPr>
                <w:rFonts w:ascii="Times New Roman" w:hAnsi="Times New Roman" w:cs="Times New Roman"/>
                <w:sz w:val="24"/>
              </w:rPr>
              <w:t>g</w:t>
            </w:r>
            <w:r w:rsidR="00ED275E">
              <w:rPr>
                <w:rFonts w:ascii="Times New Roman" w:hAnsi="Times New Roman" w:cs="Times New Roman"/>
                <w:sz w:val="24"/>
                <w:vertAlign w:val="superscript"/>
              </w:rPr>
              <w:t>V</w:t>
            </w:r>
            <w:proofErr w:type="spellEnd"/>
            <w:r w:rsidR="00ED275E">
              <w:rPr>
                <w:rFonts w:ascii="Times New Roman" w:hAnsi="Times New Roman" w:cs="Times New Roman"/>
                <w:sz w:val="24"/>
              </w:rPr>
              <w:t xml:space="preserve"> mod p) </w:t>
            </w:r>
            <w:bookmarkEnd w:id="52"/>
            <w:r w:rsidR="00ED275E">
              <w:rPr>
                <w:rFonts w:ascii="Times New Roman" w:hAnsi="Times New Roman" w:cs="Times New Roman"/>
                <w:sz w:val="24"/>
              </w:rPr>
              <w:t xml:space="preserve">for </w:t>
            </w:r>
            <w:r w:rsidR="00C53D5F">
              <w:rPr>
                <w:rFonts w:ascii="Times New Roman" w:hAnsi="Times New Roman" w:cs="Times New Roman"/>
                <w:sz w:val="24"/>
              </w:rPr>
              <w:t>authentication.</w:t>
            </w:r>
          </w:p>
          <w:p w14:paraId="7646F529" w14:textId="77777777" w:rsidR="008F7D5C" w:rsidRDefault="008F7D5C" w:rsidP="00806478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517F7CD5" w14:textId="69103DF9" w:rsidR="008F7D5C" w:rsidRDefault="008F7D5C" w:rsidP="008F7D5C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bookmarkStart w:id="53" w:name="_Hlk175617531"/>
            <w:r>
              <w:rPr>
                <w:rFonts w:ascii="Times New Roman" w:hAnsi="Times New Roman" w:cs="Times New Roman"/>
                <w:sz w:val="24"/>
              </w:rPr>
              <w:t>Step 5:</w:t>
            </w:r>
          </w:p>
          <w:p w14:paraId="15466B01" w14:textId="6CC33BE5" w:rsidR="00011D27" w:rsidRDefault="008F7D5C" w:rsidP="00011D27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 receives the </w:t>
            </w:r>
            <w:bookmarkEnd w:id="53"/>
            <w:r>
              <w:rPr>
                <w:rFonts w:ascii="Times New Roman" w:hAnsi="Times New Roman" w:cs="Times New Roman"/>
                <w:sz w:val="24"/>
              </w:rPr>
              <w:t>message from V and calculate</w:t>
            </w:r>
            <w:r w:rsidR="00277DC3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K=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 w:rsidR="00277DC3">
              <w:rPr>
                <w:rFonts w:ascii="Times New Roman" w:hAnsi="Times New Roman" w:cs="Times New Roman"/>
                <w:sz w:val="24"/>
                <w:vertAlign w:val="superscript"/>
              </w:rPr>
              <w:t>UV</w:t>
            </w:r>
            <w:proofErr w:type="spellEnd"/>
            <w:r w:rsidR="00277DC3">
              <w:rPr>
                <w:rFonts w:ascii="Times New Roman" w:hAnsi="Times New Roman" w:cs="Times New Roman"/>
                <w:sz w:val="24"/>
              </w:rPr>
              <w:t xml:space="preserve"> mod p.</w:t>
            </w:r>
            <w:r w:rsidR="00622B76">
              <w:rPr>
                <w:rFonts w:ascii="Times New Roman" w:hAnsi="Times New Roman" w:cs="Times New Roman"/>
                <w:sz w:val="24"/>
              </w:rPr>
              <w:t xml:space="preserve"> If </w:t>
            </w:r>
            <w:proofErr w:type="spellStart"/>
            <w:proofErr w:type="gramStart"/>
            <w:r w:rsidR="00622B76">
              <w:rPr>
                <w:rFonts w:ascii="Times New Roman" w:hAnsi="Times New Roman" w:cs="Times New Roman"/>
                <w:sz w:val="24"/>
              </w:rPr>
              <w:t>Sig</w:t>
            </w:r>
            <w:r w:rsidR="00622B76"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  <w:r w:rsidR="00622B7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="00622B76">
              <w:rPr>
                <w:rFonts w:ascii="Times New Roman" w:hAnsi="Times New Roman" w:cs="Times New Roman"/>
                <w:sz w:val="24"/>
              </w:rPr>
              <w:t>g</w:t>
            </w:r>
            <w:r w:rsidR="00622B76">
              <w:rPr>
                <w:rFonts w:ascii="Times New Roman" w:hAnsi="Times New Roman" w:cs="Times New Roman"/>
                <w:sz w:val="24"/>
                <w:vertAlign w:val="superscript"/>
              </w:rPr>
              <w:t>V</w:t>
            </w:r>
            <w:proofErr w:type="spellEnd"/>
            <w:r w:rsidR="00622B76">
              <w:rPr>
                <w:rFonts w:ascii="Times New Roman" w:hAnsi="Times New Roman" w:cs="Times New Roman"/>
                <w:sz w:val="24"/>
              </w:rPr>
              <w:t xml:space="preserve"> mod p)</w:t>
            </w:r>
            <w:r w:rsidR="00622B76">
              <w:rPr>
                <w:rFonts w:ascii="Times New Roman" w:hAnsi="Times New Roman" w:cs="Times New Roman"/>
                <w:sz w:val="24"/>
              </w:rPr>
              <w:t xml:space="preserve"> is </w:t>
            </w:r>
            <w:r w:rsidR="00820234">
              <w:rPr>
                <w:rFonts w:ascii="Times New Roman" w:hAnsi="Times New Roman" w:cs="Times New Roman"/>
                <w:sz w:val="24"/>
              </w:rPr>
              <w:t xml:space="preserve">valid, U can use K </w:t>
            </w:r>
            <w:r w:rsidR="00E70419">
              <w:rPr>
                <w:rFonts w:ascii="Times New Roman" w:hAnsi="Times New Roman" w:cs="Times New Roman"/>
                <w:sz w:val="24"/>
              </w:rPr>
              <w:t>as</w:t>
            </w:r>
            <w:r w:rsidR="00820234">
              <w:rPr>
                <w:rFonts w:ascii="Times New Roman" w:hAnsi="Times New Roman" w:cs="Times New Roman"/>
                <w:sz w:val="24"/>
              </w:rPr>
              <w:t xml:space="preserve"> the session key</w:t>
            </w:r>
            <w:r w:rsidR="00E70419">
              <w:rPr>
                <w:rFonts w:ascii="Times New Roman" w:hAnsi="Times New Roman" w:cs="Times New Roman"/>
                <w:sz w:val="24"/>
              </w:rPr>
              <w:t xml:space="preserve"> for U and V.</w:t>
            </w:r>
          </w:p>
          <w:p w14:paraId="0C7B87D7" w14:textId="77777777" w:rsidR="00011D27" w:rsidRPr="00277DC3" w:rsidRDefault="00011D27" w:rsidP="00011D27">
            <w:pPr>
              <w:wordWrap/>
              <w:ind w:leftChars="200" w:left="400" w:firstLineChars="100" w:firstLine="240"/>
              <w:rPr>
                <w:rFonts w:ascii="Times New Roman" w:hAnsi="Times New Roman" w:cs="Times New Roman"/>
                <w:sz w:val="24"/>
              </w:rPr>
            </w:pPr>
          </w:p>
          <w:p w14:paraId="4F7BDA9C" w14:textId="77777777" w:rsidR="00FA5C14" w:rsidRPr="00A255D4" w:rsidRDefault="00FA5C14" w:rsidP="00FA5C14">
            <w:pPr>
              <w:wordWrap/>
              <w:ind w:leftChars="100" w:left="200"/>
              <w:rPr>
                <w:rFonts w:ascii="Times New Roman" w:hAnsi="Times New Roman" w:cs="Times New Roman"/>
                <w:sz w:val="24"/>
              </w:rPr>
            </w:pPr>
          </w:p>
          <w:p w14:paraId="7920A264" w14:textId="0BCE4230" w:rsidR="00C3515F" w:rsidRPr="00FA5C14" w:rsidRDefault="00C3515F" w:rsidP="00C3515F">
            <w:pPr>
              <w:wordWrap/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</w:pPr>
          </w:p>
        </w:tc>
      </w:tr>
      <w:tr w:rsidR="00011D27" w:rsidRPr="00C93FD5" w14:paraId="67B19762" w14:textId="77777777" w:rsidTr="00156C54">
        <w:trPr>
          <w:trHeight w:val="13315"/>
        </w:trPr>
        <w:tc>
          <w:tcPr>
            <w:tcW w:w="9021" w:type="dxa"/>
          </w:tcPr>
          <w:p w14:paraId="31364DAE" w14:textId="77777777" w:rsidR="00011D27" w:rsidRDefault="00011D27" w:rsidP="00C3515F">
            <w:pPr>
              <w:wordWrap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442DEC1" w14:textId="77777777" w:rsidR="00011D27" w:rsidRDefault="00011D27" w:rsidP="00011D27">
            <w:pPr>
              <w:wordWrap/>
              <w:ind w:leftChars="100" w:left="200" w:firstLineChars="100" w:firstLine="240"/>
              <w:rPr>
                <w:rFonts w:ascii="Times New Roman" w:hAnsi="Times New Roman" w:cs="Times New Roman"/>
                <w:sz w:val="24"/>
              </w:rPr>
            </w:pPr>
            <w:r w:rsidRPr="0010671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ecurity Analysis</w:t>
            </w:r>
          </w:p>
          <w:p w14:paraId="33B7B030" w14:textId="77777777" w:rsidR="00106713" w:rsidRDefault="00106713" w:rsidP="00011D27">
            <w:pPr>
              <w:wordWrap/>
              <w:ind w:leftChars="100" w:left="200" w:firstLineChars="100" w:firstLine="2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24274" w14:textId="77777777" w:rsidR="00F103AC" w:rsidRDefault="00F103AC" w:rsidP="00F103AC">
            <w:pPr>
              <w:pStyle w:val="a4"/>
              <w:numPr>
                <w:ilvl w:val="0"/>
                <w:numId w:val="31"/>
              </w:numPr>
              <w:wordWrap/>
              <w:ind w:leftChars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41F62">
              <w:rPr>
                <w:rFonts w:ascii="Times New Roman" w:hAnsi="Times New Roman" w:cs="Times New Roman"/>
                <w:sz w:val="24"/>
                <w:u w:val="single"/>
              </w:rPr>
              <w:t>User Authentication</w:t>
            </w:r>
          </w:p>
          <w:p w14:paraId="11D6F1E3" w14:textId="77777777" w:rsidR="003034AA" w:rsidRPr="00641F62" w:rsidRDefault="003034AA" w:rsidP="003034AA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1D653B7" w14:textId="0FC0D9E3" w:rsidR="00590119" w:rsidRDefault="00641F62" w:rsidP="00641F62">
            <w:pPr>
              <w:pStyle w:val="a4"/>
              <w:wordWrap/>
              <w:ind w:leftChars="39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In </w:t>
            </w:r>
            <w:r w:rsidR="00757C35">
              <w:rPr>
                <w:rFonts w:ascii="Times New Roman" w:hAnsi="Times New Roman" w:cs="Times New Roman"/>
                <w:sz w:val="24"/>
              </w:rPr>
              <w:t xml:space="preserve">step 3, </w:t>
            </w:r>
            <w:r w:rsidR="005042A2">
              <w:rPr>
                <w:rFonts w:ascii="Times New Roman" w:hAnsi="Times New Roman" w:cs="Times New Roman"/>
                <w:sz w:val="24"/>
              </w:rPr>
              <w:t xml:space="preserve">the foreign server V will get </w:t>
            </w:r>
            <w:r w:rsidR="009E27A3">
              <w:rPr>
                <w:rFonts w:ascii="Times New Roman" w:hAnsi="Times New Roman" w:cs="Times New Roman"/>
                <w:sz w:val="24"/>
              </w:rPr>
              <w:t>a reply from H about whether the user</w:t>
            </w:r>
            <w:r w:rsidR="005042A2">
              <w:rPr>
                <w:rFonts w:ascii="Times New Roman" w:hAnsi="Times New Roman" w:cs="Times New Roman"/>
                <w:sz w:val="24"/>
              </w:rPr>
              <w:t xml:space="preserve"> U is a legitimate subscriber.</w:t>
            </w:r>
            <w:r w:rsidR="00992A31">
              <w:rPr>
                <w:rFonts w:ascii="Times New Roman" w:hAnsi="Times New Roman" w:cs="Times New Roman"/>
                <w:sz w:val="24"/>
              </w:rPr>
              <w:t xml:space="preserve"> If user U is a legitimate subscriber, foreign server V can get the Diffie-Hellman key of U, </w:t>
            </w:r>
            <w:proofErr w:type="spellStart"/>
            <w:r w:rsidR="00992A31">
              <w:rPr>
                <w:rFonts w:ascii="Times New Roman" w:hAnsi="Times New Roman" w:cs="Times New Roman"/>
                <w:sz w:val="24"/>
              </w:rPr>
              <w:t>g</w:t>
            </w:r>
            <w:r w:rsidR="00992A31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992A31">
              <w:rPr>
                <w:rFonts w:ascii="Times New Roman" w:hAnsi="Times New Roman" w:cs="Times New Roman"/>
                <w:sz w:val="24"/>
              </w:rPr>
              <w:t xml:space="preserve"> mod p.</w:t>
            </w:r>
          </w:p>
          <w:p w14:paraId="4A4BC556" w14:textId="1E86AA1A" w:rsidR="00C4291A" w:rsidRPr="00992A31" w:rsidRDefault="00C4291A" w:rsidP="00641F62">
            <w:pPr>
              <w:pStyle w:val="a4"/>
              <w:wordWrap/>
              <w:ind w:leftChars="39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Therefore, the foreign server V can sure that U is a legitimate subscriber of H.</w:t>
            </w:r>
          </w:p>
          <w:p w14:paraId="02D76D95" w14:textId="77777777" w:rsidR="00590119" w:rsidRDefault="00590119" w:rsidP="00590119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</w:p>
          <w:p w14:paraId="5702D368" w14:textId="77777777" w:rsidR="00590119" w:rsidRPr="00F103AC" w:rsidRDefault="00590119" w:rsidP="00590119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</w:p>
          <w:p w14:paraId="1F6D5A2F" w14:textId="1DEAFE49" w:rsidR="00590119" w:rsidRDefault="00F103AC" w:rsidP="003034AA">
            <w:pPr>
              <w:pStyle w:val="a4"/>
              <w:numPr>
                <w:ilvl w:val="0"/>
                <w:numId w:val="31"/>
              </w:numPr>
              <w:wordWrap/>
              <w:ind w:leftChars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41F62">
              <w:rPr>
                <w:rFonts w:ascii="Times New Roman" w:hAnsi="Times New Roman" w:cs="Times New Roman"/>
                <w:sz w:val="24"/>
                <w:u w:val="single"/>
              </w:rPr>
              <w:t>Server Authentication</w:t>
            </w:r>
          </w:p>
          <w:p w14:paraId="72CEC420" w14:textId="77777777" w:rsidR="003034AA" w:rsidRDefault="003034AA" w:rsidP="003034AA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A97FAE1" w14:textId="21CE05C2" w:rsidR="00C464C3" w:rsidRPr="00245ABA" w:rsidRDefault="00C464C3" w:rsidP="003034AA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In step 1, the </w:t>
            </w:r>
            <w:r w:rsidR="00195E04">
              <w:rPr>
                <w:rFonts w:ascii="Times New Roman" w:hAnsi="Times New Roman" w:cs="Times New Roman"/>
                <w:sz w:val="24"/>
              </w:rPr>
              <w:t xml:space="preserve">user U’s Diffie-Hellman public key </w:t>
            </w:r>
            <w:proofErr w:type="spellStart"/>
            <w:r w:rsidR="00195E04">
              <w:rPr>
                <w:rFonts w:ascii="Times New Roman" w:hAnsi="Times New Roman" w:cs="Times New Roman"/>
                <w:sz w:val="24"/>
              </w:rPr>
              <w:t>g</w:t>
            </w:r>
            <w:r w:rsidR="00195E04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195E04">
              <w:rPr>
                <w:rFonts w:ascii="Times New Roman" w:hAnsi="Times New Roman" w:cs="Times New Roman"/>
                <w:sz w:val="24"/>
              </w:rPr>
              <w:t xml:space="preserve"> mod p was encrypted with the public key of home server H. </w:t>
            </w:r>
            <w:proofErr w:type="gramStart"/>
            <w:r w:rsidR="00245ABA">
              <w:rPr>
                <w:rFonts w:ascii="Times New Roman" w:hAnsi="Times New Roman" w:cs="Times New Roman"/>
                <w:sz w:val="24"/>
              </w:rPr>
              <w:t>So</w:t>
            </w:r>
            <w:proofErr w:type="gramEnd"/>
            <w:r w:rsidR="00245ABA">
              <w:rPr>
                <w:rFonts w:ascii="Times New Roman" w:hAnsi="Times New Roman" w:cs="Times New Roman"/>
                <w:sz w:val="24"/>
              </w:rPr>
              <w:t xml:space="preserve"> the foreign server V cannot reveal the </w:t>
            </w:r>
            <w:proofErr w:type="spellStart"/>
            <w:r w:rsidR="00245ABA">
              <w:rPr>
                <w:rFonts w:ascii="Times New Roman" w:hAnsi="Times New Roman" w:cs="Times New Roman"/>
                <w:sz w:val="24"/>
              </w:rPr>
              <w:t>g</w:t>
            </w:r>
            <w:r w:rsidR="00245ABA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245ABA">
              <w:rPr>
                <w:rFonts w:ascii="Times New Roman" w:hAnsi="Times New Roman" w:cs="Times New Roman"/>
                <w:sz w:val="24"/>
              </w:rPr>
              <w:t xml:space="preserve"> mod p before it gets a reply from H.</w:t>
            </w:r>
          </w:p>
          <w:p w14:paraId="4885FADE" w14:textId="77777777" w:rsidR="00AA6F71" w:rsidRDefault="003034AA" w:rsidP="00BA12D0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bookmarkStart w:id="54" w:name="_Hlk175618172"/>
            <w:r>
              <w:rPr>
                <w:rFonts w:ascii="Times New Roman" w:hAnsi="Times New Roman" w:cs="Times New Roman"/>
                <w:sz w:val="24"/>
              </w:rPr>
              <w:t xml:space="preserve">In step 3, the message </w:t>
            </w:r>
            <w:r w:rsidR="00ED410F">
              <w:rPr>
                <w:rFonts w:ascii="Times New Roman" w:hAnsi="Times New Roman" w:cs="Times New Roman"/>
                <w:sz w:val="24"/>
              </w:rPr>
              <w:t xml:space="preserve">containing public key </w:t>
            </w:r>
            <w:proofErr w:type="spellStart"/>
            <w:r w:rsidR="00ED410F">
              <w:rPr>
                <w:rFonts w:ascii="Times New Roman" w:hAnsi="Times New Roman" w:cs="Times New Roman"/>
                <w:sz w:val="24"/>
              </w:rPr>
              <w:t>g</w:t>
            </w:r>
            <w:r w:rsidR="00ED410F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ED410F">
              <w:rPr>
                <w:rFonts w:ascii="Times New Roman" w:hAnsi="Times New Roman" w:cs="Times New Roman"/>
                <w:sz w:val="24"/>
              </w:rPr>
              <w:t xml:space="preserve"> mod p will </w:t>
            </w:r>
            <w:r>
              <w:rPr>
                <w:rFonts w:ascii="Times New Roman" w:hAnsi="Times New Roman" w:cs="Times New Roman"/>
                <w:sz w:val="24"/>
              </w:rPr>
              <w:t>be encrypted with P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D41D511" w14:textId="1F1614A1" w:rsidR="00AA6F71" w:rsidRPr="006B3FE1" w:rsidRDefault="00AA6F71" w:rsidP="00BA12D0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C6A8B">
              <w:rPr>
                <w:rFonts w:ascii="Times New Roman" w:hAnsi="Times New Roman" w:cs="Times New Roman"/>
                <w:sz w:val="24"/>
              </w:rPr>
              <w:t xml:space="preserve">The foreign server V can reveal the </w:t>
            </w:r>
            <w:proofErr w:type="spellStart"/>
            <w:r w:rsidR="004C6A8B">
              <w:rPr>
                <w:rFonts w:ascii="Times New Roman" w:hAnsi="Times New Roman" w:cs="Times New Roman"/>
                <w:sz w:val="24"/>
              </w:rPr>
              <w:t>g</w:t>
            </w:r>
            <w:r w:rsidR="004C6A8B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4C6A8B">
              <w:rPr>
                <w:rFonts w:ascii="Times New Roman" w:hAnsi="Times New Roman" w:cs="Times New Roman"/>
                <w:sz w:val="24"/>
              </w:rPr>
              <w:t xml:space="preserve"> mod p </w:t>
            </w:r>
            <w:r w:rsidR="00FD3309">
              <w:rPr>
                <w:rFonts w:ascii="Times New Roman" w:hAnsi="Times New Roman" w:cs="Times New Roman"/>
                <w:sz w:val="24"/>
              </w:rPr>
              <w:t xml:space="preserve">after </w:t>
            </w:r>
            <w:r w:rsidR="006B3FE1">
              <w:rPr>
                <w:rFonts w:ascii="Times New Roman" w:hAnsi="Times New Roman" w:cs="Times New Roman"/>
                <w:sz w:val="24"/>
              </w:rPr>
              <w:t>home server H re-encrypts the plain data with PK</w:t>
            </w:r>
            <w:r w:rsidR="006B3FE1">
              <w:rPr>
                <w:rFonts w:ascii="Times New Roman" w:hAnsi="Times New Roman" w:cs="Times New Roman"/>
                <w:sz w:val="24"/>
                <w:vertAlign w:val="subscript"/>
              </w:rPr>
              <w:t>V</w:t>
            </w:r>
            <w:r w:rsidR="006B3FE1">
              <w:rPr>
                <w:rFonts w:ascii="Times New Roman" w:hAnsi="Times New Roman" w:cs="Times New Roman"/>
                <w:sz w:val="24"/>
              </w:rPr>
              <w:t>.</w:t>
            </w:r>
          </w:p>
          <w:p w14:paraId="15E44DF1" w14:textId="15744D83" w:rsidR="00BA12D0" w:rsidRDefault="00BA12D0" w:rsidP="00AA6F71">
            <w:pPr>
              <w:pStyle w:val="a4"/>
              <w:wordWrap/>
              <w:ind w:leftChars="0" w:left="780" w:firstLineChars="100" w:firstLin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Sig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d p) in step 4 is valid,</w:t>
            </w:r>
            <w:r w:rsidR="00CA67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0D3C">
              <w:rPr>
                <w:rFonts w:ascii="Times New Roman" w:hAnsi="Times New Roman" w:cs="Times New Roman"/>
                <w:sz w:val="24"/>
              </w:rPr>
              <w:t xml:space="preserve">it </w:t>
            </w:r>
            <w:r w:rsidR="00CD3E22">
              <w:rPr>
                <w:rFonts w:ascii="Times New Roman" w:hAnsi="Times New Roman" w:cs="Times New Roman"/>
                <w:sz w:val="24"/>
              </w:rPr>
              <w:t xml:space="preserve">means that foreign server V was able to successfully decrypt </w:t>
            </w:r>
            <w:r w:rsidR="005F0131">
              <w:rPr>
                <w:rFonts w:ascii="Times New Roman" w:hAnsi="Times New Roman" w:cs="Times New Roman"/>
                <w:sz w:val="24"/>
              </w:rPr>
              <w:t>the message in step 3 using a private key of V.</w:t>
            </w:r>
          </w:p>
          <w:p w14:paraId="6A0F12D9" w14:textId="3E800B30" w:rsidR="009137D6" w:rsidRDefault="009137D6" w:rsidP="00BA12D0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Therefore, U can trust that V is indeed the real foreign server.</w:t>
            </w:r>
          </w:p>
          <w:bookmarkEnd w:id="54"/>
          <w:p w14:paraId="3C556432" w14:textId="77777777" w:rsidR="009137D6" w:rsidRPr="00BA12D0" w:rsidRDefault="009137D6" w:rsidP="00BA12D0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</w:p>
          <w:p w14:paraId="709BADF4" w14:textId="77777777" w:rsidR="00590119" w:rsidRPr="00F103AC" w:rsidRDefault="00590119" w:rsidP="00590119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</w:p>
          <w:p w14:paraId="4E8FA214" w14:textId="77777777" w:rsidR="00F103AC" w:rsidRDefault="00F103AC" w:rsidP="00F103AC">
            <w:pPr>
              <w:pStyle w:val="a4"/>
              <w:numPr>
                <w:ilvl w:val="0"/>
                <w:numId w:val="31"/>
              </w:numPr>
              <w:wordWrap/>
              <w:ind w:leftChars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41F62">
              <w:rPr>
                <w:rFonts w:ascii="Times New Roman" w:hAnsi="Times New Roman" w:cs="Times New Roman"/>
                <w:sz w:val="24"/>
                <w:u w:val="single"/>
              </w:rPr>
              <w:t>Secure Key Agreement</w:t>
            </w:r>
          </w:p>
          <w:p w14:paraId="0EFEC859" w14:textId="77777777" w:rsidR="00C73113" w:rsidRDefault="00C73113" w:rsidP="00C73113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BDD5F03" w14:textId="6A81EB5C" w:rsidR="00C73113" w:rsidRDefault="00C73113" w:rsidP="00C73113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C3552">
              <w:rPr>
                <w:rFonts w:ascii="Times New Roman" w:hAnsi="Times New Roman" w:cs="Times New Roman"/>
                <w:sz w:val="24"/>
              </w:rPr>
              <w:t>In this protocol,</w:t>
            </w:r>
            <w:r w:rsidR="00970B81">
              <w:rPr>
                <w:rFonts w:ascii="Times New Roman" w:hAnsi="Times New Roman" w:cs="Times New Roman"/>
                <w:sz w:val="24"/>
              </w:rPr>
              <w:t xml:space="preserve"> home server H can</w:t>
            </w:r>
            <w:r w:rsidR="004C3552">
              <w:rPr>
                <w:rFonts w:ascii="Times New Roman" w:hAnsi="Times New Roman" w:cs="Times New Roman"/>
                <w:sz w:val="24"/>
              </w:rPr>
              <w:t xml:space="preserve"> only</w:t>
            </w:r>
            <w:r w:rsidR="00970B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3552">
              <w:rPr>
                <w:rFonts w:ascii="Times New Roman" w:hAnsi="Times New Roman" w:cs="Times New Roman"/>
                <w:sz w:val="24"/>
              </w:rPr>
              <w:t>reveal</w:t>
            </w:r>
            <w:r w:rsidR="00970B81">
              <w:rPr>
                <w:rFonts w:ascii="Times New Roman" w:hAnsi="Times New Roman" w:cs="Times New Roman"/>
                <w:sz w:val="24"/>
              </w:rPr>
              <w:t xml:space="preserve"> the user U’s </w:t>
            </w:r>
            <w:r w:rsidR="004C3552">
              <w:rPr>
                <w:rFonts w:ascii="Times New Roman" w:hAnsi="Times New Roman" w:cs="Times New Roman"/>
                <w:sz w:val="24"/>
              </w:rPr>
              <w:t xml:space="preserve">Diffie-Hellman </w:t>
            </w:r>
            <w:r w:rsidR="00970B81">
              <w:rPr>
                <w:rFonts w:ascii="Times New Roman" w:hAnsi="Times New Roman" w:cs="Times New Roman"/>
                <w:sz w:val="24"/>
              </w:rPr>
              <w:t xml:space="preserve">public key </w:t>
            </w:r>
            <w:proofErr w:type="spellStart"/>
            <w:r w:rsidR="00970B81">
              <w:rPr>
                <w:rFonts w:ascii="Times New Roman" w:hAnsi="Times New Roman" w:cs="Times New Roman"/>
                <w:sz w:val="24"/>
              </w:rPr>
              <w:t>g</w:t>
            </w:r>
            <w:r w:rsidR="00970B81">
              <w:rPr>
                <w:rFonts w:ascii="Times New Roman" w:hAnsi="Times New Roman" w:cs="Times New Roman"/>
                <w:sz w:val="24"/>
                <w:vertAlign w:val="superscript"/>
              </w:rPr>
              <w:t>U</w:t>
            </w:r>
            <w:proofErr w:type="spellEnd"/>
            <w:r w:rsidR="00970B81">
              <w:rPr>
                <w:rFonts w:ascii="Times New Roman" w:hAnsi="Times New Roman" w:cs="Times New Roman"/>
                <w:sz w:val="24"/>
              </w:rPr>
              <w:t xml:space="preserve"> mod p. </w:t>
            </w:r>
            <w:r w:rsidR="00890DCB">
              <w:rPr>
                <w:rFonts w:ascii="Times New Roman" w:hAnsi="Times New Roman" w:cs="Times New Roman"/>
                <w:sz w:val="24"/>
              </w:rPr>
              <w:t xml:space="preserve">Since the V’s Diffie-Hellman public key is only transmitted between U and V, H cannot get </w:t>
            </w:r>
            <w:proofErr w:type="spellStart"/>
            <w:r w:rsidR="00890DCB">
              <w:rPr>
                <w:rFonts w:ascii="Times New Roman" w:hAnsi="Times New Roman" w:cs="Times New Roman"/>
                <w:sz w:val="24"/>
              </w:rPr>
              <w:t>g</w:t>
            </w:r>
            <w:r w:rsidR="00890DCB">
              <w:rPr>
                <w:rFonts w:ascii="Times New Roman" w:hAnsi="Times New Roman" w:cs="Times New Roman"/>
                <w:sz w:val="24"/>
                <w:vertAlign w:val="superscript"/>
              </w:rPr>
              <w:t>V</w:t>
            </w:r>
            <w:proofErr w:type="spellEnd"/>
            <w:r w:rsidR="00890DCB">
              <w:rPr>
                <w:rFonts w:ascii="Times New Roman" w:hAnsi="Times New Roman" w:cs="Times New Roman"/>
                <w:sz w:val="24"/>
              </w:rPr>
              <w:t xml:space="preserve"> mod p.</w:t>
            </w:r>
          </w:p>
          <w:p w14:paraId="4D44B326" w14:textId="2684FBEB" w:rsidR="00890DCB" w:rsidRPr="00F62825" w:rsidRDefault="00890DCB" w:rsidP="00C73113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Therefore, </w:t>
            </w:r>
            <w:r w:rsidR="00F62825">
              <w:rPr>
                <w:rFonts w:ascii="Times New Roman" w:hAnsi="Times New Roman" w:cs="Times New Roman"/>
                <w:sz w:val="24"/>
              </w:rPr>
              <w:t>the session key K=</w:t>
            </w:r>
            <w:proofErr w:type="spellStart"/>
            <w:r w:rsidR="00F62825">
              <w:rPr>
                <w:rFonts w:ascii="Times New Roman" w:hAnsi="Times New Roman" w:cs="Times New Roman"/>
                <w:sz w:val="24"/>
              </w:rPr>
              <w:t>g</w:t>
            </w:r>
            <w:r w:rsidR="00F62825">
              <w:rPr>
                <w:rFonts w:ascii="Times New Roman" w:hAnsi="Times New Roman" w:cs="Times New Roman"/>
                <w:sz w:val="24"/>
                <w:vertAlign w:val="superscript"/>
              </w:rPr>
              <w:t>UV</w:t>
            </w:r>
            <w:proofErr w:type="spellEnd"/>
            <w:r w:rsidR="00F62825">
              <w:rPr>
                <w:rFonts w:ascii="Times New Roman" w:hAnsi="Times New Roman" w:cs="Times New Roman"/>
                <w:sz w:val="24"/>
              </w:rPr>
              <w:t xml:space="preserve"> mod p=</w:t>
            </w:r>
            <w:proofErr w:type="spellStart"/>
            <w:r w:rsidR="00F62825">
              <w:rPr>
                <w:rFonts w:ascii="Times New Roman" w:hAnsi="Times New Roman" w:cs="Times New Roman"/>
                <w:sz w:val="24"/>
              </w:rPr>
              <w:t>g</w:t>
            </w:r>
            <w:r w:rsidR="00F62825">
              <w:rPr>
                <w:rFonts w:ascii="Times New Roman" w:hAnsi="Times New Roman" w:cs="Times New Roman"/>
                <w:sz w:val="24"/>
                <w:vertAlign w:val="superscript"/>
              </w:rPr>
              <w:t>VU</w:t>
            </w:r>
            <w:proofErr w:type="spellEnd"/>
            <w:r w:rsidR="00F62825">
              <w:rPr>
                <w:rFonts w:ascii="Times New Roman" w:hAnsi="Times New Roman" w:cs="Times New Roman"/>
                <w:sz w:val="24"/>
              </w:rPr>
              <w:t xml:space="preserve"> mod p can only be computed by U and V.</w:t>
            </w:r>
          </w:p>
          <w:p w14:paraId="1A0CB0C4" w14:textId="77777777" w:rsidR="00590119" w:rsidRPr="00F103AC" w:rsidRDefault="00590119" w:rsidP="00590119">
            <w:pPr>
              <w:pStyle w:val="a4"/>
              <w:wordWrap/>
              <w:ind w:leftChars="0" w:left="780"/>
              <w:rPr>
                <w:rFonts w:ascii="Times New Roman" w:hAnsi="Times New Roman" w:cs="Times New Roman" w:hint="eastAsia"/>
                <w:sz w:val="24"/>
              </w:rPr>
            </w:pPr>
          </w:p>
          <w:p w14:paraId="59B12281" w14:textId="56C12ED3" w:rsidR="00106713" w:rsidRPr="00F62825" w:rsidRDefault="00F103AC" w:rsidP="00F103AC">
            <w:pPr>
              <w:pStyle w:val="a4"/>
              <w:numPr>
                <w:ilvl w:val="0"/>
                <w:numId w:val="31"/>
              </w:numPr>
              <w:wordWrap/>
              <w:ind w:leftChars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41F62">
              <w:rPr>
                <w:rFonts w:ascii="Times New Roman" w:hAnsi="Times New Roman" w:cs="Times New Roman"/>
                <w:sz w:val="24"/>
                <w:u w:val="single"/>
              </w:rPr>
              <w:t xml:space="preserve">Anonymity &amp; </w:t>
            </w:r>
            <w:proofErr w:type="spellStart"/>
            <w:r w:rsidRPr="00641F62">
              <w:rPr>
                <w:rFonts w:ascii="Times New Roman" w:hAnsi="Times New Roman" w:cs="Times New Roman"/>
                <w:sz w:val="24"/>
                <w:u w:val="single"/>
              </w:rPr>
              <w:t>Unlinkability</w:t>
            </w:r>
            <w:proofErr w:type="spellEnd"/>
          </w:p>
          <w:p w14:paraId="2671DEA4" w14:textId="77777777" w:rsidR="00F62825" w:rsidRPr="003E687D" w:rsidRDefault="00F62825" w:rsidP="00F62825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D1963B7" w14:textId="43DE449C" w:rsidR="00F62825" w:rsidRDefault="003E687D" w:rsidP="00F62825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 w:rsidRPr="003E687D">
              <w:rPr>
                <w:rFonts w:ascii="Times New Roman" w:hAnsi="Times New Roman" w:cs="Times New Roman"/>
                <w:sz w:val="24"/>
              </w:rPr>
              <w:t xml:space="preserve">  </w:t>
            </w:r>
            <w:bookmarkStart w:id="55" w:name="_Hlk175619003"/>
            <w:r w:rsidR="00A235EC">
              <w:rPr>
                <w:rFonts w:ascii="Times New Roman" w:hAnsi="Times New Roman" w:cs="Times New Roman"/>
                <w:sz w:val="24"/>
              </w:rPr>
              <w:t>User U sends Fake-IMSI as plaintext and encrypts the real IMSI using PK</w:t>
            </w:r>
            <w:r w:rsidR="00A235EC">
              <w:rPr>
                <w:rFonts w:ascii="Times New Roman" w:hAnsi="Times New Roman" w:cs="Times New Roman"/>
                <w:sz w:val="24"/>
                <w:vertAlign w:val="subscript"/>
              </w:rPr>
              <w:t>H</w:t>
            </w:r>
            <w:r w:rsidR="00A235EC">
              <w:rPr>
                <w:rFonts w:ascii="Times New Roman" w:hAnsi="Times New Roman" w:cs="Times New Roman"/>
                <w:sz w:val="24"/>
              </w:rPr>
              <w:t>.</w:t>
            </w:r>
            <w:r w:rsidR="0013535A">
              <w:rPr>
                <w:rFonts w:ascii="Times New Roman" w:hAnsi="Times New Roman" w:cs="Times New Roman"/>
                <w:sz w:val="24"/>
              </w:rPr>
              <w:t xml:space="preserve"> This IMSI will be revealed in the home server H after it decrypts with H’s private key.</w:t>
            </w:r>
          </w:p>
          <w:p w14:paraId="00351417" w14:textId="314CF7A6" w:rsidR="006C7E5D" w:rsidRDefault="006C7E5D" w:rsidP="00F62825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Home server H</w:t>
            </w:r>
            <w:r w:rsidR="003C598C">
              <w:rPr>
                <w:rFonts w:ascii="Times New Roman" w:hAnsi="Times New Roman" w:cs="Times New Roman"/>
                <w:sz w:val="24"/>
              </w:rPr>
              <w:t xml:space="preserve"> will use the decrypted IMSI to check the legitimacy of a user, but they</w:t>
            </w:r>
            <w:r>
              <w:rPr>
                <w:rFonts w:ascii="Times New Roman" w:hAnsi="Times New Roman" w:cs="Times New Roman"/>
                <w:sz w:val="24"/>
              </w:rPr>
              <w:t xml:space="preserve"> will reply with Fake-IMSI</w:t>
            </w:r>
            <w:r w:rsidR="003C598C">
              <w:rPr>
                <w:rFonts w:ascii="Times New Roman" w:hAnsi="Times New Roman" w:cs="Times New Roman"/>
                <w:sz w:val="24"/>
              </w:rPr>
              <w:t xml:space="preserve"> to the foreign server V</w:t>
            </w:r>
            <w:r>
              <w:rPr>
                <w:rFonts w:ascii="Times New Roman" w:hAnsi="Times New Roman" w:cs="Times New Roman"/>
                <w:sz w:val="24"/>
              </w:rPr>
              <w:t>, not the real IMSI.</w:t>
            </w:r>
          </w:p>
          <w:p w14:paraId="068E9631" w14:textId="156F6414" w:rsidR="000D33B0" w:rsidRPr="000D33B0" w:rsidRDefault="000D33B0" w:rsidP="00F62825">
            <w:pPr>
              <w:pStyle w:val="a4"/>
              <w:wordWrap/>
              <w:ind w:leftChars="0" w:left="7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Therefore, foreign server V can know that which U is a valid user of H, with Fake-IMSI, but does not know U’s real identity since they can’t reveal the real IMSI of U.</w:t>
            </w:r>
          </w:p>
          <w:bookmarkEnd w:id="55"/>
          <w:p w14:paraId="7B85888D" w14:textId="77777777" w:rsidR="00590119" w:rsidRPr="00590119" w:rsidRDefault="00590119" w:rsidP="00590119">
            <w:pPr>
              <w:pStyle w:val="a4"/>
              <w:rPr>
                <w:rFonts w:ascii="Times New Roman" w:hAnsi="Times New Roman" w:cs="Times New Roman" w:hint="eastAsia"/>
                <w:sz w:val="22"/>
                <w:szCs w:val="22"/>
              </w:rPr>
            </w:pPr>
          </w:p>
          <w:p w14:paraId="5534DA90" w14:textId="2857B5FA" w:rsidR="00590119" w:rsidRPr="00F103AC" w:rsidRDefault="00590119" w:rsidP="00590119">
            <w:pPr>
              <w:pStyle w:val="a4"/>
              <w:wordWrap/>
              <w:ind w:leftChars="0" w:left="780"/>
              <w:rPr>
                <w:rFonts w:ascii="Times New Roman" w:hAnsi="Times New Roman" w:cs="Times New Roman" w:hint="eastAsia"/>
                <w:sz w:val="22"/>
                <w:szCs w:val="22"/>
              </w:rPr>
            </w:pPr>
          </w:p>
        </w:tc>
      </w:tr>
    </w:tbl>
    <w:p w14:paraId="6B2C1CE5" w14:textId="77777777" w:rsidR="00FB67B1" w:rsidRPr="00C93FD5" w:rsidRDefault="00FB67B1" w:rsidP="007B6067">
      <w:pPr>
        <w:widowControl/>
        <w:wordWrap/>
        <w:autoSpaceDE/>
        <w:autoSpaceDN/>
        <w:rPr>
          <w:rFonts w:ascii="Times New Roman" w:hAnsi="Times New Roman" w:cs="Times New Roman"/>
          <w:sz w:val="21"/>
          <w:szCs w:val="28"/>
        </w:rPr>
      </w:pPr>
    </w:p>
    <w:sectPr w:rsidR="00FB67B1" w:rsidRPr="00C93FD5" w:rsidSect="002C616E">
      <w:footerReference w:type="even" r:id="rId12"/>
      <w:footerReference w:type="default" r:id="rId13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E759F" w14:textId="77777777" w:rsidR="00874AC9" w:rsidRDefault="00874AC9" w:rsidP="002C616E">
      <w:r>
        <w:separator/>
      </w:r>
    </w:p>
  </w:endnote>
  <w:endnote w:type="continuationSeparator" w:id="0">
    <w:p w14:paraId="1A87592E" w14:textId="77777777" w:rsidR="00874AC9" w:rsidRDefault="00874AC9" w:rsidP="002C616E">
      <w:r>
        <w:continuationSeparator/>
      </w:r>
    </w:p>
  </w:endnote>
  <w:endnote w:type="continuationNotice" w:id="1">
    <w:p w14:paraId="0D44A88A" w14:textId="77777777" w:rsidR="0025628F" w:rsidRDefault="0025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6010720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EE33C2C" w14:textId="4A2BEB2C" w:rsidR="002C616E" w:rsidRDefault="002C616E" w:rsidP="000D7DCF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F043147" w14:textId="77777777" w:rsidR="002C616E" w:rsidRDefault="002C61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745947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2CBEC8A" w14:textId="45C8D9CA" w:rsidR="002C616E" w:rsidRDefault="002C616E" w:rsidP="000D7DCF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02E1442" w14:textId="77777777" w:rsidR="002C616E" w:rsidRDefault="002C61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2BC87" w14:textId="77777777" w:rsidR="00874AC9" w:rsidRDefault="00874AC9" w:rsidP="002C616E">
      <w:r>
        <w:separator/>
      </w:r>
    </w:p>
  </w:footnote>
  <w:footnote w:type="continuationSeparator" w:id="0">
    <w:p w14:paraId="5380B505" w14:textId="77777777" w:rsidR="00874AC9" w:rsidRDefault="00874AC9" w:rsidP="002C616E">
      <w:r>
        <w:continuationSeparator/>
      </w:r>
    </w:p>
  </w:footnote>
  <w:footnote w:type="continuationNotice" w:id="1">
    <w:p w14:paraId="5CECEEEA" w14:textId="77777777" w:rsidR="0025628F" w:rsidRDefault="002562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2408"/>
    <w:multiLevelType w:val="hybridMultilevel"/>
    <w:tmpl w:val="EB92E428"/>
    <w:lvl w:ilvl="0" w:tplc="9EF4750C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385D15"/>
    <w:multiLevelType w:val="hybridMultilevel"/>
    <w:tmpl w:val="B8F0607C"/>
    <w:lvl w:ilvl="0" w:tplc="CC9C1B0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4" w:hanging="440"/>
      </w:pPr>
    </w:lvl>
    <w:lvl w:ilvl="2" w:tplc="0409001B" w:tentative="1">
      <w:start w:val="1"/>
      <w:numFmt w:val="lowerRoman"/>
      <w:lvlText w:val="%3."/>
      <w:lvlJc w:val="right"/>
      <w:pPr>
        <w:ind w:left="1374" w:hanging="440"/>
      </w:pPr>
    </w:lvl>
    <w:lvl w:ilvl="3" w:tplc="0409000F" w:tentative="1">
      <w:start w:val="1"/>
      <w:numFmt w:val="decimal"/>
      <w:lvlText w:val="%4."/>
      <w:lvlJc w:val="left"/>
      <w:pPr>
        <w:ind w:left="1814" w:hanging="440"/>
      </w:pPr>
    </w:lvl>
    <w:lvl w:ilvl="4" w:tplc="04090019" w:tentative="1">
      <w:start w:val="1"/>
      <w:numFmt w:val="upperLetter"/>
      <w:lvlText w:val="%5."/>
      <w:lvlJc w:val="left"/>
      <w:pPr>
        <w:ind w:left="2254" w:hanging="440"/>
      </w:pPr>
    </w:lvl>
    <w:lvl w:ilvl="5" w:tplc="0409001B" w:tentative="1">
      <w:start w:val="1"/>
      <w:numFmt w:val="lowerRoman"/>
      <w:lvlText w:val="%6."/>
      <w:lvlJc w:val="right"/>
      <w:pPr>
        <w:ind w:left="2694" w:hanging="440"/>
      </w:pPr>
    </w:lvl>
    <w:lvl w:ilvl="6" w:tplc="0409000F" w:tentative="1">
      <w:start w:val="1"/>
      <w:numFmt w:val="decimal"/>
      <w:lvlText w:val="%7."/>
      <w:lvlJc w:val="left"/>
      <w:pPr>
        <w:ind w:left="3134" w:hanging="440"/>
      </w:pPr>
    </w:lvl>
    <w:lvl w:ilvl="7" w:tplc="04090019" w:tentative="1">
      <w:start w:val="1"/>
      <w:numFmt w:val="upperLetter"/>
      <w:lvlText w:val="%8."/>
      <w:lvlJc w:val="left"/>
      <w:pPr>
        <w:ind w:left="3574" w:hanging="440"/>
      </w:pPr>
    </w:lvl>
    <w:lvl w:ilvl="8" w:tplc="0409001B" w:tentative="1">
      <w:start w:val="1"/>
      <w:numFmt w:val="lowerRoman"/>
      <w:lvlText w:val="%9."/>
      <w:lvlJc w:val="right"/>
      <w:pPr>
        <w:ind w:left="4014" w:hanging="440"/>
      </w:pPr>
    </w:lvl>
  </w:abstractNum>
  <w:abstractNum w:abstractNumId="2" w15:restartNumberingAfterBreak="0">
    <w:nsid w:val="0F045229"/>
    <w:multiLevelType w:val="multilevel"/>
    <w:tmpl w:val="DD3A733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2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0D73E24"/>
    <w:multiLevelType w:val="hybridMultilevel"/>
    <w:tmpl w:val="0EA4E6BC"/>
    <w:lvl w:ilvl="0" w:tplc="8CF872A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5797B98"/>
    <w:multiLevelType w:val="hybridMultilevel"/>
    <w:tmpl w:val="54F47D74"/>
    <w:lvl w:ilvl="0" w:tplc="11E0FC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upperLetter"/>
      <w:lvlText w:val="%5.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upperLetter"/>
      <w:lvlText w:val="%8.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B984A0E"/>
    <w:multiLevelType w:val="hybridMultilevel"/>
    <w:tmpl w:val="D2C2EDA4"/>
    <w:lvl w:ilvl="0" w:tplc="C51EC09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BBB0132"/>
    <w:multiLevelType w:val="hybridMultilevel"/>
    <w:tmpl w:val="316EA8B2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16A2515"/>
    <w:multiLevelType w:val="hybridMultilevel"/>
    <w:tmpl w:val="60089CA6"/>
    <w:lvl w:ilvl="0" w:tplc="096E1BD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40"/>
      </w:pPr>
    </w:lvl>
    <w:lvl w:ilvl="2" w:tplc="0409001B" w:tentative="1">
      <w:start w:val="1"/>
      <w:numFmt w:val="lowerRoman"/>
      <w:lvlText w:val="%3."/>
      <w:lvlJc w:val="righ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9" w:tentative="1">
      <w:start w:val="1"/>
      <w:numFmt w:val="upperLetter"/>
      <w:lvlText w:val="%5."/>
      <w:lvlJc w:val="left"/>
      <w:pPr>
        <w:ind w:left="2780" w:hanging="440"/>
      </w:pPr>
    </w:lvl>
    <w:lvl w:ilvl="5" w:tplc="0409001B" w:tentative="1">
      <w:start w:val="1"/>
      <w:numFmt w:val="lowerRoman"/>
      <w:lvlText w:val="%6."/>
      <w:lvlJc w:val="righ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9" w:tentative="1">
      <w:start w:val="1"/>
      <w:numFmt w:val="upperLetter"/>
      <w:lvlText w:val="%8."/>
      <w:lvlJc w:val="left"/>
      <w:pPr>
        <w:ind w:left="4100" w:hanging="440"/>
      </w:pPr>
    </w:lvl>
    <w:lvl w:ilvl="8" w:tplc="0409001B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8" w15:restartNumberingAfterBreak="0">
    <w:nsid w:val="218B09E0"/>
    <w:multiLevelType w:val="hybridMultilevel"/>
    <w:tmpl w:val="035C42D2"/>
    <w:lvl w:ilvl="0" w:tplc="C6AE85F2">
      <w:start w:val="19"/>
      <w:numFmt w:val="bullet"/>
      <w:lvlText w:val="-"/>
      <w:lvlJc w:val="left"/>
      <w:pPr>
        <w:ind w:left="13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40"/>
      </w:pPr>
      <w:rPr>
        <w:rFonts w:ascii="Wingdings" w:hAnsi="Wingdings" w:hint="default"/>
      </w:rPr>
    </w:lvl>
  </w:abstractNum>
  <w:abstractNum w:abstractNumId="9" w15:restartNumberingAfterBreak="0">
    <w:nsid w:val="26B773CE"/>
    <w:multiLevelType w:val="hybridMultilevel"/>
    <w:tmpl w:val="CB48FC3E"/>
    <w:lvl w:ilvl="0" w:tplc="B6CAFE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80F7FAE"/>
    <w:multiLevelType w:val="hybridMultilevel"/>
    <w:tmpl w:val="ADE47AD0"/>
    <w:lvl w:ilvl="0" w:tplc="813683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9CB7DE5"/>
    <w:multiLevelType w:val="multilevel"/>
    <w:tmpl w:val="B590C9D6"/>
    <w:styleLink w:val="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B006673"/>
    <w:multiLevelType w:val="hybridMultilevel"/>
    <w:tmpl w:val="00700192"/>
    <w:lvl w:ilvl="0" w:tplc="FB742F0A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B731E47"/>
    <w:multiLevelType w:val="multilevel"/>
    <w:tmpl w:val="60089CA6"/>
    <w:styleLink w:val="6"/>
    <w:lvl w:ilvl="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60" w:hanging="440"/>
      </w:pPr>
    </w:lvl>
    <w:lvl w:ilvl="2">
      <w:start w:val="1"/>
      <w:numFmt w:val="lowerRoman"/>
      <w:lvlText w:val="%3."/>
      <w:lvlJc w:val="right"/>
      <w:pPr>
        <w:ind w:left="1900" w:hanging="440"/>
      </w:pPr>
    </w:lvl>
    <w:lvl w:ilvl="3">
      <w:start w:val="1"/>
      <w:numFmt w:val="decimal"/>
      <w:lvlText w:val="%4."/>
      <w:lvlJc w:val="left"/>
      <w:pPr>
        <w:ind w:left="2340" w:hanging="440"/>
      </w:pPr>
    </w:lvl>
    <w:lvl w:ilvl="4">
      <w:start w:val="1"/>
      <w:numFmt w:val="upperLetter"/>
      <w:lvlText w:val="%5."/>
      <w:lvlJc w:val="left"/>
      <w:pPr>
        <w:ind w:left="2780" w:hanging="440"/>
      </w:pPr>
    </w:lvl>
    <w:lvl w:ilvl="5">
      <w:start w:val="1"/>
      <w:numFmt w:val="lowerRoman"/>
      <w:lvlText w:val="%6."/>
      <w:lvlJc w:val="right"/>
      <w:pPr>
        <w:ind w:left="3220" w:hanging="440"/>
      </w:pPr>
    </w:lvl>
    <w:lvl w:ilvl="6">
      <w:start w:val="1"/>
      <w:numFmt w:val="decimal"/>
      <w:lvlText w:val="%7."/>
      <w:lvlJc w:val="left"/>
      <w:pPr>
        <w:ind w:left="3660" w:hanging="440"/>
      </w:pPr>
    </w:lvl>
    <w:lvl w:ilvl="7">
      <w:start w:val="1"/>
      <w:numFmt w:val="upperLetter"/>
      <w:lvlText w:val="%8."/>
      <w:lvlJc w:val="left"/>
      <w:pPr>
        <w:ind w:left="4100" w:hanging="440"/>
      </w:pPr>
    </w:lvl>
    <w:lvl w:ilvl="8">
      <w:start w:val="1"/>
      <w:numFmt w:val="lowerRoman"/>
      <w:lvlText w:val="%9."/>
      <w:lvlJc w:val="right"/>
      <w:pPr>
        <w:ind w:left="4540" w:hanging="440"/>
      </w:pPr>
    </w:lvl>
  </w:abstractNum>
  <w:abstractNum w:abstractNumId="14" w15:restartNumberingAfterBreak="0">
    <w:nsid w:val="2C976AF4"/>
    <w:multiLevelType w:val="hybridMultilevel"/>
    <w:tmpl w:val="910CEEFA"/>
    <w:lvl w:ilvl="0" w:tplc="E57AFF7A">
      <w:start w:val="1"/>
      <w:numFmt w:val="lowerRoman"/>
      <w:lvlText w:val="%1)"/>
      <w:lvlJc w:val="left"/>
      <w:pPr>
        <w:ind w:left="16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40"/>
      </w:pPr>
    </w:lvl>
    <w:lvl w:ilvl="2" w:tplc="0409001B" w:tentative="1">
      <w:start w:val="1"/>
      <w:numFmt w:val="lowerRoman"/>
      <w:lvlText w:val="%3."/>
      <w:lvlJc w:val="right"/>
      <w:pPr>
        <w:ind w:left="2260" w:hanging="440"/>
      </w:pPr>
    </w:lvl>
    <w:lvl w:ilvl="3" w:tplc="0409000F" w:tentative="1">
      <w:start w:val="1"/>
      <w:numFmt w:val="decimal"/>
      <w:lvlText w:val="%4."/>
      <w:lvlJc w:val="left"/>
      <w:pPr>
        <w:ind w:left="2700" w:hanging="440"/>
      </w:pPr>
    </w:lvl>
    <w:lvl w:ilvl="4" w:tplc="04090019" w:tentative="1">
      <w:start w:val="1"/>
      <w:numFmt w:val="upperLetter"/>
      <w:lvlText w:val="%5."/>
      <w:lvlJc w:val="left"/>
      <w:pPr>
        <w:ind w:left="3140" w:hanging="440"/>
      </w:pPr>
    </w:lvl>
    <w:lvl w:ilvl="5" w:tplc="0409001B" w:tentative="1">
      <w:start w:val="1"/>
      <w:numFmt w:val="lowerRoman"/>
      <w:lvlText w:val="%6."/>
      <w:lvlJc w:val="right"/>
      <w:pPr>
        <w:ind w:left="3580" w:hanging="440"/>
      </w:pPr>
    </w:lvl>
    <w:lvl w:ilvl="6" w:tplc="0409000F" w:tentative="1">
      <w:start w:val="1"/>
      <w:numFmt w:val="decimal"/>
      <w:lvlText w:val="%7."/>
      <w:lvlJc w:val="left"/>
      <w:pPr>
        <w:ind w:left="4020" w:hanging="440"/>
      </w:pPr>
    </w:lvl>
    <w:lvl w:ilvl="7" w:tplc="04090019" w:tentative="1">
      <w:start w:val="1"/>
      <w:numFmt w:val="upperLetter"/>
      <w:lvlText w:val="%8."/>
      <w:lvlJc w:val="left"/>
      <w:pPr>
        <w:ind w:left="4460" w:hanging="440"/>
      </w:pPr>
    </w:lvl>
    <w:lvl w:ilvl="8" w:tplc="0409001B" w:tentative="1">
      <w:start w:val="1"/>
      <w:numFmt w:val="lowerRoman"/>
      <w:lvlText w:val="%9."/>
      <w:lvlJc w:val="right"/>
      <w:pPr>
        <w:ind w:left="4900" w:hanging="440"/>
      </w:pPr>
    </w:lvl>
  </w:abstractNum>
  <w:abstractNum w:abstractNumId="15" w15:restartNumberingAfterBreak="0">
    <w:nsid w:val="2CE9121C"/>
    <w:multiLevelType w:val="hybridMultilevel"/>
    <w:tmpl w:val="316EA8B2"/>
    <w:lvl w:ilvl="0" w:tplc="528A0A3E">
      <w:start w:val="1"/>
      <w:numFmt w:val="lowerLetter"/>
      <w:lvlText w:val="%1."/>
      <w:lvlJc w:val="left"/>
      <w:pPr>
        <w:ind w:left="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E2A31A2"/>
    <w:multiLevelType w:val="hybridMultilevel"/>
    <w:tmpl w:val="9D14B81E"/>
    <w:lvl w:ilvl="0" w:tplc="CDB40C1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E3C3F8C"/>
    <w:multiLevelType w:val="hybridMultilevel"/>
    <w:tmpl w:val="F7B81A04"/>
    <w:lvl w:ilvl="0" w:tplc="5880A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upperLetter"/>
      <w:lvlText w:val="%5.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upperLetter"/>
      <w:lvlText w:val="%8.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3EC718EF"/>
    <w:multiLevelType w:val="multilevel"/>
    <w:tmpl w:val="70DE5364"/>
    <w:styleLink w:val="4"/>
    <w:lvl w:ilvl="0">
      <w:start w:val="1"/>
      <w:numFmt w:val="lowerRoman"/>
      <w:lvlText w:val="(%1)"/>
      <w:lvlJc w:val="left"/>
      <w:pPr>
        <w:ind w:left="116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04A0E2C"/>
    <w:multiLevelType w:val="hybridMultilevel"/>
    <w:tmpl w:val="5EBA5E04"/>
    <w:lvl w:ilvl="0" w:tplc="D0FE2032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40"/>
      </w:pPr>
    </w:lvl>
    <w:lvl w:ilvl="2" w:tplc="0409001B" w:tentative="1">
      <w:start w:val="1"/>
      <w:numFmt w:val="lowerRoman"/>
      <w:lvlText w:val="%3."/>
      <w:lvlJc w:val="righ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9" w:tentative="1">
      <w:start w:val="1"/>
      <w:numFmt w:val="upperLetter"/>
      <w:lvlText w:val="%5."/>
      <w:lvlJc w:val="left"/>
      <w:pPr>
        <w:ind w:left="2780" w:hanging="440"/>
      </w:pPr>
    </w:lvl>
    <w:lvl w:ilvl="5" w:tplc="0409001B" w:tentative="1">
      <w:start w:val="1"/>
      <w:numFmt w:val="lowerRoman"/>
      <w:lvlText w:val="%6."/>
      <w:lvlJc w:val="righ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9" w:tentative="1">
      <w:start w:val="1"/>
      <w:numFmt w:val="upperLetter"/>
      <w:lvlText w:val="%8."/>
      <w:lvlJc w:val="left"/>
      <w:pPr>
        <w:ind w:left="4100" w:hanging="440"/>
      </w:pPr>
    </w:lvl>
    <w:lvl w:ilvl="8" w:tplc="0409001B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42F44230"/>
    <w:multiLevelType w:val="hybridMultilevel"/>
    <w:tmpl w:val="C60A22FA"/>
    <w:lvl w:ilvl="0" w:tplc="675CBFC0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40"/>
      </w:pPr>
    </w:lvl>
    <w:lvl w:ilvl="2" w:tplc="0409001B" w:tentative="1">
      <w:start w:val="1"/>
      <w:numFmt w:val="lowerRoman"/>
      <w:lvlText w:val="%3."/>
      <w:lvlJc w:val="righ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9" w:tentative="1">
      <w:start w:val="1"/>
      <w:numFmt w:val="upperLetter"/>
      <w:lvlText w:val="%5."/>
      <w:lvlJc w:val="left"/>
      <w:pPr>
        <w:ind w:left="2780" w:hanging="440"/>
      </w:pPr>
    </w:lvl>
    <w:lvl w:ilvl="5" w:tplc="0409001B" w:tentative="1">
      <w:start w:val="1"/>
      <w:numFmt w:val="lowerRoman"/>
      <w:lvlText w:val="%6."/>
      <w:lvlJc w:val="righ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9" w:tentative="1">
      <w:start w:val="1"/>
      <w:numFmt w:val="upperLetter"/>
      <w:lvlText w:val="%8."/>
      <w:lvlJc w:val="left"/>
      <w:pPr>
        <w:ind w:left="4100" w:hanging="440"/>
      </w:pPr>
    </w:lvl>
    <w:lvl w:ilvl="8" w:tplc="0409001B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21" w15:restartNumberingAfterBreak="0">
    <w:nsid w:val="557C4F1C"/>
    <w:multiLevelType w:val="multilevel"/>
    <w:tmpl w:val="2E20C6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2" w15:restartNumberingAfterBreak="0">
    <w:nsid w:val="567B7F34"/>
    <w:multiLevelType w:val="hybridMultilevel"/>
    <w:tmpl w:val="316EA8B2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D7933D3"/>
    <w:multiLevelType w:val="hybridMultilevel"/>
    <w:tmpl w:val="82161E08"/>
    <w:lvl w:ilvl="0" w:tplc="652E057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5426951"/>
    <w:multiLevelType w:val="hybridMultilevel"/>
    <w:tmpl w:val="11E4B822"/>
    <w:lvl w:ilvl="0" w:tplc="D93C71D2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40"/>
      </w:pPr>
    </w:lvl>
    <w:lvl w:ilvl="2" w:tplc="0409001B" w:tentative="1">
      <w:start w:val="1"/>
      <w:numFmt w:val="lowerRoman"/>
      <w:lvlText w:val="%3."/>
      <w:lvlJc w:val="righ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9" w:tentative="1">
      <w:start w:val="1"/>
      <w:numFmt w:val="upperLetter"/>
      <w:lvlText w:val="%5."/>
      <w:lvlJc w:val="left"/>
      <w:pPr>
        <w:ind w:left="2780" w:hanging="440"/>
      </w:pPr>
    </w:lvl>
    <w:lvl w:ilvl="5" w:tplc="0409001B" w:tentative="1">
      <w:start w:val="1"/>
      <w:numFmt w:val="lowerRoman"/>
      <w:lvlText w:val="%6."/>
      <w:lvlJc w:val="righ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9" w:tentative="1">
      <w:start w:val="1"/>
      <w:numFmt w:val="upperLetter"/>
      <w:lvlText w:val="%8."/>
      <w:lvlJc w:val="left"/>
      <w:pPr>
        <w:ind w:left="4100" w:hanging="440"/>
      </w:pPr>
    </w:lvl>
    <w:lvl w:ilvl="8" w:tplc="0409001B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25" w15:restartNumberingAfterBreak="0">
    <w:nsid w:val="66D66CF8"/>
    <w:multiLevelType w:val="hybridMultilevel"/>
    <w:tmpl w:val="B64284C2"/>
    <w:lvl w:ilvl="0" w:tplc="04A8DB38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40"/>
      </w:pPr>
    </w:lvl>
    <w:lvl w:ilvl="2" w:tplc="0409001B" w:tentative="1">
      <w:start w:val="1"/>
      <w:numFmt w:val="lowerRoman"/>
      <w:lvlText w:val="%3."/>
      <w:lvlJc w:val="right"/>
      <w:pPr>
        <w:ind w:left="1900" w:hanging="440"/>
      </w:pPr>
    </w:lvl>
    <w:lvl w:ilvl="3" w:tplc="0409000F" w:tentative="1">
      <w:start w:val="1"/>
      <w:numFmt w:val="decimal"/>
      <w:lvlText w:val="%4."/>
      <w:lvlJc w:val="left"/>
      <w:pPr>
        <w:ind w:left="2340" w:hanging="440"/>
      </w:pPr>
    </w:lvl>
    <w:lvl w:ilvl="4" w:tplc="04090019" w:tentative="1">
      <w:start w:val="1"/>
      <w:numFmt w:val="upperLetter"/>
      <w:lvlText w:val="%5."/>
      <w:lvlJc w:val="left"/>
      <w:pPr>
        <w:ind w:left="2780" w:hanging="440"/>
      </w:pPr>
    </w:lvl>
    <w:lvl w:ilvl="5" w:tplc="0409001B" w:tentative="1">
      <w:start w:val="1"/>
      <w:numFmt w:val="lowerRoman"/>
      <w:lvlText w:val="%6."/>
      <w:lvlJc w:val="right"/>
      <w:pPr>
        <w:ind w:left="3220" w:hanging="440"/>
      </w:pPr>
    </w:lvl>
    <w:lvl w:ilvl="6" w:tplc="0409000F" w:tentative="1">
      <w:start w:val="1"/>
      <w:numFmt w:val="decimal"/>
      <w:lvlText w:val="%7."/>
      <w:lvlJc w:val="left"/>
      <w:pPr>
        <w:ind w:left="3660" w:hanging="440"/>
      </w:pPr>
    </w:lvl>
    <w:lvl w:ilvl="7" w:tplc="04090019" w:tentative="1">
      <w:start w:val="1"/>
      <w:numFmt w:val="upperLetter"/>
      <w:lvlText w:val="%8."/>
      <w:lvlJc w:val="left"/>
      <w:pPr>
        <w:ind w:left="4100" w:hanging="440"/>
      </w:pPr>
    </w:lvl>
    <w:lvl w:ilvl="8" w:tplc="0409001B" w:tentative="1">
      <w:start w:val="1"/>
      <w:numFmt w:val="lowerRoman"/>
      <w:lvlText w:val="%9."/>
      <w:lvlJc w:val="right"/>
      <w:pPr>
        <w:ind w:left="4540" w:hanging="440"/>
      </w:pPr>
    </w:lvl>
  </w:abstractNum>
  <w:abstractNum w:abstractNumId="26" w15:restartNumberingAfterBreak="0">
    <w:nsid w:val="6AD94CFD"/>
    <w:multiLevelType w:val="hybridMultilevel"/>
    <w:tmpl w:val="B78CF11A"/>
    <w:lvl w:ilvl="0" w:tplc="BE74F27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AF000B"/>
    <w:multiLevelType w:val="multilevel"/>
    <w:tmpl w:val="B590C9D6"/>
    <w:styleLink w:val="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98A7612"/>
    <w:multiLevelType w:val="hybridMultilevel"/>
    <w:tmpl w:val="32EACB4E"/>
    <w:lvl w:ilvl="0" w:tplc="303CFD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29" w15:restartNumberingAfterBreak="0">
    <w:nsid w:val="79F03D5F"/>
    <w:multiLevelType w:val="multilevel"/>
    <w:tmpl w:val="60089CA6"/>
    <w:styleLink w:val="5"/>
    <w:lvl w:ilvl="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60" w:hanging="440"/>
      </w:pPr>
    </w:lvl>
    <w:lvl w:ilvl="2">
      <w:start w:val="1"/>
      <w:numFmt w:val="lowerRoman"/>
      <w:lvlText w:val="%3."/>
      <w:lvlJc w:val="right"/>
      <w:pPr>
        <w:ind w:left="1900" w:hanging="440"/>
      </w:pPr>
    </w:lvl>
    <w:lvl w:ilvl="3">
      <w:start w:val="1"/>
      <w:numFmt w:val="decimal"/>
      <w:lvlText w:val="%4."/>
      <w:lvlJc w:val="left"/>
      <w:pPr>
        <w:ind w:left="2340" w:hanging="440"/>
      </w:pPr>
    </w:lvl>
    <w:lvl w:ilvl="4">
      <w:start w:val="1"/>
      <w:numFmt w:val="upperLetter"/>
      <w:lvlText w:val="%5."/>
      <w:lvlJc w:val="left"/>
      <w:pPr>
        <w:ind w:left="2780" w:hanging="440"/>
      </w:pPr>
    </w:lvl>
    <w:lvl w:ilvl="5">
      <w:start w:val="1"/>
      <w:numFmt w:val="lowerRoman"/>
      <w:lvlText w:val="%6."/>
      <w:lvlJc w:val="right"/>
      <w:pPr>
        <w:ind w:left="3220" w:hanging="440"/>
      </w:pPr>
    </w:lvl>
    <w:lvl w:ilvl="6">
      <w:start w:val="1"/>
      <w:numFmt w:val="decimal"/>
      <w:lvlText w:val="%7."/>
      <w:lvlJc w:val="left"/>
      <w:pPr>
        <w:ind w:left="3660" w:hanging="440"/>
      </w:pPr>
    </w:lvl>
    <w:lvl w:ilvl="7">
      <w:start w:val="1"/>
      <w:numFmt w:val="upperLetter"/>
      <w:lvlText w:val="%8."/>
      <w:lvlJc w:val="left"/>
      <w:pPr>
        <w:ind w:left="4100" w:hanging="440"/>
      </w:pPr>
    </w:lvl>
    <w:lvl w:ilvl="8">
      <w:start w:val="1"/>
      <w:numFmt w:val="lowerRoman"/>
      <w:lvlText w:val="%9."/>
      <w:lvlJc w:val="right"/>
      <w:pPr>
        <w:ind w:left="4540" w:hanging="440"/>
      </w:pPr>
    </w:lvl>
  </w:abstractNum>
  <w:abstractNum w:abstractNumId="30" w15:restartNumberingAfterBreak="0">
    <w:nsid w:val="7E9870A4"/>
    <w:multiLevelType w:val="hybridMultilevel"/>
    <w:tmpl w:val="3198DBC6"/>
    <w:lvl w:ilvl="0" w:tplc="D4A66F1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651905948">
    <w:abstractNumId w:val="2"/>
  </w:num>
  <w:num w:numId="2" w16cid:durableId="1197694031">
    <w:abstractNumId w:val="27"/>
  </w:num>
  <w:num w:numId="3" w16cid:durableId="2068335964">
    <w:abstractNumId w:val="11"/>
  </w:num>
  <w:num w:numId="4" w16cid:durableId="891118365">
    <w:abstractNumId w:val="21"/>
  </w:num>
  <w:num w:numId="5" w16cid:durableId="728311537">
    <w:abstractNumId w:val="18"/>
  </w:num>
  <w:num w:numId="6" w16cid:durableId="1620994430">
    <w:abstractNumId w:val="1"/>
  </w:num>
  <w:num w:numId="7" w16cid:durableId="76169632">
    <w:abstractNumId w:val="19"/>
  </w:num>
  <w:num w:numId="8" w16cid:durableId="957032433">
    <w:abstractNumId w:val="14"/>
  </w:num>
  <w:num w:numId="9" w16cid:durableId="1447964477">
    <w:abstractNumId w:val="25"/>
  </w:num>
  <w:num w:numId="10" w16cid:durableId="274409066">
    <w:abstractNumId w:val="8"/>
  </w:num>
  <w:num w:numId="11" w16cid:durableId="1291979935">
    <w:abstractNumId w:val="5"/>
  </w:num>
  <w:num w:numId="12" w16cid:durableId="1535003373">
    <w:abstractNumId w:val="20"/>
  </w:num>
  <w:num w:numId="13" w16cid:durableId="1815365802">
    <w:abstractNumId w:val="9"/>
  </w:num>
  <w:num w:numId="14" w16cid:durableId="1977224063">
    <w:abstractNumId w:val="10"/>
  </w:num>
  <w:num w:numId="15" w16cid:durableId="1916353240">
    <w:abstractNumId w:val="23"/>
  </w:num>
  <w:num w:numId="16" w16cid:durableId="1033113917">
    <w:abstractNumId w:val="7"/>
  </w:num>
  <w:num w:numId="17" w16cid:durableId="800614435">
    <w:abstractNumId w:val="29"/>
  </w:num>
  <w:num w:numId="18" w16cid:durableId="1025401635">
    <w:abstractNumId w:val="13"/>
  </w:num>
  <w:num w:numId="19" w16cid:durableId="1278099130">
    <w:abstractNumId w:val="28"/>
  </w:num>
  <w:num w:numId="20" w16cid:durableId="522595455">
    <w:abstractNumId w:val="0"/>
  </w:num>
  <w:num w:numId="21" w16cid:durableId="299581673">
    <w:abstractNumId w:val="12"/>
  </w:num>
  <w:num w:numId="22" w16cid:durableId="1590888450">
    <w:abstractNumId w:val="26"/>
  </w:num>
  <w:num w:numId="23" w16cid:durableId="811555878">
    <w:abstractNumId w:val="16"/>
  </w:num>
  <w:num w:numId="24" w16cid:durableId="1290160101">
    <w:abstractNumId w:val="24"/>
  </w:num>
  <w:num w:numId="25" w16cid:durableId="146672251">
    <w:abstractNumId w:val="15"/>
  </w:num>
  <w:num w:numId="26" w16cid:durableId="29766065">
    <w:abstractNumId w:val="6"/>
  </w:num>
  <w:num w:numId="27" w16cid:durableId="890843859">
    <w:abstractNumId w:val="22"/>
  </w:num>
  <w:num w:numId="28" w16cid:durableId="1778745026">
    <w:abstractNumId w:val="17"/>
  </w:num>
  <w:num w:numId="29" w16cid:durableId="1907299874">
    <w:abstractNumId w:val="3"/>
  </w:num>
  <w:num w:numId="30" w16cid:durableId="612517281">
    <w:abstractNumId w:val="30"/>
  </w:num>
  <w:num w:numId="31" w16cid:durableId="10750807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F9"/>
    <w:rsid w:val="00000782"/>
    <w:rsid w:val="00000A59"/>
    <w:rsid w:val="00000C60"/>
    <w:rsid w:val="00000D4B"/>
    <w:rsid w:val="000010CD"/>
    <w:rsid w:val="0000230B"/>
    <w:rsid w:val="0000452C"/>
    <w:rsid w:val="000046CD"/>
    <w:rsid w:val="000051E5"/>
    <w:rsid w:val="000060BB"/>
    <w:rsid w:val="00006372"/>
    <w:rsid w:val="00006BE1"/>
    <w:rsid w:val="0001032D"/>
    <w:rsid w:val="00010991"/>
    <w:rsid w:val="00011D27"/>
    <w:rsid w:val="000125FB"/>
    <w:rsid w:val="00012924"/>
    <w:rsid w:val="00012E57"/>
    <w:rsid w:val="00013346"/>
    <w:rsid w:val="00013A25"/>
    <w:rsid w:val="00015804"/>
    <w:rsid w:val="00015EFC"/>
    <w:rsid w:val="00016127"/>
    <w:rsid w:val="00016265"/>
    <w:rsid w:val="00016E69"/>
    <w:rsid w:val="00017C26"/>
    <w:rsid w:val="00017D9C"/>
    <w:rsid w:val="00017F3B"/>
    <w:rsid w:val="000200EF"/>
    <w:rsid w:val="00020BCA"/>
    <w:rsid w:val="00022AE2"/>
    <w:rsid w:val="00022C47"/>
    <w:rsid w:val="0002491E"/>
    <w:rsid w:val="0002606F"/>
    <w:rsid w:val="00027001"/>
    <w:rsid w:val="00030576"/>
    <w:rsid w:val="000305D8"/>
    <w:rsid w:val="00030840"/>
    <w:rsid w:val="00031C73"/>
    <w:rsid w:val="000320BD"/>
    <w:rsid w:val="0003231D"/>
    <w:rsid w:val="00033EAC"/>
    <w:rsid w:val="00035844"/>
    <w:rsid w:val="00035D9D"/>
    <w:rsid w:val="00035FCA"/>
    <w:rsid w:val="00036034"/>
    <w:rsid w:val="000360E4"/>
    <w:rsid w:val="00036CC8"/>
    <w:rsid w:val="0003772D"/>
    <w:rsid w:val="00042F89"/>
    <w:rsid w:val="000436A2"/>
    <w:rsid w:val="000436AB"/>
    <w:rsid w:val="00043733"/>
    <w:rsid w:val="00044C58"/>
    <w:rsid w:val="00046432"/>
    <w:rsid w:val="00046C14"/>
    <w:rsid w:val="00046F97"/>
    <w:rsid w:val="000473F2"/>
    <w:rsid w:val="00050821"/>
    <w:rsid w:val="00054E19"/>
    <w:rsid w:val="00055444"/>
    <w:rsid w:val="00055EA8"/>
    <w:rsid w:val="00061E51"/>
    <w:rsid w:val="00061F62"/>
    <w:rsid w:val="0006267E"/>
    <w:rsid w:val="000633A2"/>
    <w:rsid w:val="00064319"/>
    <w:rsid w:val="00064ADD"/>
    <w:rsid w:val="000662A0"/>
    <w:rsid w:val="00066B60"/>
    <w:rsid w:val="00066E4F"/>
    <w:rsid w:val="000673E9"/>
    <w:rsid w:val="0006754B"/>
    <w:rsid w:val="00067B83"/>
    <w:rsid w:val="00070F74"/>
    <w:rsid w:val="00073132"/>
    <w:rsid w:val="0007372F"/>
    <w:rsid w:val="00073E54"/>
    <w:rsid w:val="00073EDF"/>
    <w:rsid w:val="00075118"/>
    <w:rsid w:val="000754C4"/>
    <w:rsid w:val="000760FF"/>
    <w:rsid w:val="00077129"/>
    <w:rsid w:val="000776BC"/>
    <w:rsid w:val="00077A23"/>
    <w:rsid w:val="00080277"/>
    <w:rsid w:val="000814E7"/>
    <w:rsid w:val="000820F0"/>
    <w:rsid w:val="0008225B"/>
    <w:rsid w:val="000838F6"/>
    <w:rsid w:val="00083A5B"/>
    <w:rsid w:val="00083EDB"/>
    <w:rsid w:val="000841B7"/>
    <w:rsid w:val="00084460"/>
    <w:rsid w:val="00084DB1"/>
    <w:rsid w:val="00084DD3"/>
    <w:rsid w:val="000861AD"/>
    <w:rsid w:val="000862F6"/>
    <w:rsid w:val="000870F0"/>
    <w:rsid w:val="00087D46"/>
    <w:rsid w:val="000906C4"/>
    <w:rsid w:val="00093484"/>
    <w:rsid w:val="00094F24"/>
    <w:rsid w:val="000955AD"/>
    <w:rsid w:val="000958AC"/>
    <w:rsid w:val="00096417"/>
    <w:rsid w:val="0009722A"/>
    <w:rsid w:val="000A0E91"/>
    <w:rsid w:val="000A1713"/>
    <w:rsid w:val="000A19A3"/>
    <w:rsid w:val="000A21F0"/>
    <w:rsid w:val="000A2751"/>
    <w:rsid w:val="000A4C78"/>
    <w:rsid w:val="000A4D64"/>
    <w:rsid w:val="000A556F"/>
    <w:rsid w:val="000A597E"/>
    <w:rsid w:val="000A59A4"/>
    <w:rsid w:val="000A7BCC"/>
    <w:rsid w:val="000A7BE6"/>
    <w:rsid w:val="000B152D"/>
    <w:rsid w:val="000B24F8"/>
    <w:rsid w:val="000B2641"/>
    <w:rsid w:val="000B2759"/>
    <w:rsid w:val="000B2CEC"/>
    <w:rsid w:val="000B3D53"/>
    <w:rsid w:val="000B4417"/>
    <w:rsid w:val="000B4EC0"/>
    <w:rsid w:val="000B6B13"/>
    <w:rsid w:val="000C0E96"/>
    <w:rsid w:val="000C14DC"/>
    <w:rsid w:val="000C2120"/>
    <w:rsid w:val="000C3A45"/>
    <w:rsid w:val="000C3E43"/>
    <w:rsid w:val="000C44FA"/>
    <w:rsid w:val="000C458D"/>
    <w:rsid w:val="000C4CD7"/>
    <w:rsid w:val="000C4D6D"/>
    <w:rsid w:val="000C5A7C"/>
    <w:rsid w:val="000C5FAB"/>
    <w:rsid w:val="000C62CC"/>
    <w:rsid w:val="000C69C8"/>
    <w:rsid w:val="000C774F"/>
    <w:rsid w:val="000D0C59"/>
    <w:rsid w:val="000D0FDF"/>
    <w:rsid w:val="000D1416"/>
    <w:rsid w:val="000D33B0"/>
    <w:rsid w:val="000D35AA"/>
    <w:rsid w:val="000D4539"/>
    <w:rsid w:val="000D5120"/>
    <w:rsid w:val="000D55A4"/>
    <w:rsid w:val="000D6F57"/>
    <w:rsid w:val="000D7DCF"/>
    <w:rsid w:val="000E053D"/>
    <w:rsid w:val="000E0874"/>
    <w:rsid w:val="000E126F"/>
    <w:rsid w:val="000E1B65"/>
    <w:rsid w:val="000E32FF"/>
    <w:rsid w:val="000E35C8"/>
    <w:rsid w:val="000E3766"/>
    <w:rsid w:val="000E452A"/>
    <w:rsid w:val="000E4DE4"/>
    <w:rsid w:val="000E568E"/>
    <w:rsid w:val="000E6ED0"/>
    <w:rsid w:val="000E7CE0"/>
    <w:rsid w:val="000F06F1"/>
    <w:rsid w:val="000F0F82"/>
    <w:rsid w:val="000F2ABE"/>
    <w:rsid w:val="000F593F"/>
    <w:rsid w:val="000F5F81"/>
    <w:rsid w:val="000F6490"/>
    <w:rsid w:val="001003F4"/>
    <w:rsid w:val="00100C7E"/>
    <w:rsid w:val="001033D7"/>
    <w:rsid w:val="00103636"/>
    <w:rsid w:val="001037D4"/>
    <w:rsid w:val="00105EE6"/>
    <w:rsid w:val="00106713"/>
    <w:rsid w:val="00106D1E"/>
    <w:rsid w:val="0010729A"/>
    <w:rsid w:val="00110100"/>
    <w:rsid w:val="00110E61"/>
    <w:rsid w:val="001118CC"/>
    <w:rsid w:val="00112246"/>
    <w:rsid w:val="00113235"/>
    <w:rsid w:val="001135BB"/>
    <w:rsid w:val="00113DB5"/>
    <w:rsid w:val="00114160"/>
    <w:rsid w:val="001141D8"/>
    <w:rsid w:val="00114B6D"/>
    <w:rsid w:val="00114CA4"/>
    <w:rsid w:val="001151D6"/>
    <w:rsid w:val="00115BCD"/>
    <w:rsid w:val="00116CA4"/>
    <w:rsid w:val="00117314"/>
    <w:rsid w:val="00120CF7"/>
    <w:rsid w:val="00120E68"/>
    <w:rsid w:val="001224C6"/>
    <w:rsid w:val="00123133"/>
    <w:rsid w:val="001231C1"/>
    <w:rsid w:val="00123476"/>
    <w:rsid w:val="00124461"/>
    <w:rsid w:val="00124631"/>
    <w:rsid w:val="00125AAB"/>
    <w:rsid w:val="001263F4"/>
    <w:rsid w:val="001270CE"/>
    <w:rsid w:val="001273A7"/>
    <w:rsid w:val="0012793A"/>
    <w:rsid w:val="001305EC"/>
    <w:rsid w:val="0013074D"/>
    <w:rsid w:val="00130828"/>
    <w:rsid w:val="0013535A"/>
    <w:rsid w:val="00135392"/>
    <w:rsid w:val="00135CE3"/>
    <w:rsid w:val="00135DD4"/>
    <w:rsid w:val="00135DF7"/>
    <w:rsid w:val="00136D8E"/>
    <w:rsid w:val="00137C30"/>
    <w:rsid w:val="001409BF"/>
    <w:rsid w:val="00140B65"/>
    <w:rsid w:val="0014113E"/>
    <w:rsid w:val="00142017"/>
    <w:rsid w:val="00142114"/>
    <w:rsid w:val="00143F8A"/>
    <w:rsid w:val="001440E9"/>
    <w:rsid w:val="00144A32"/>
    <w:rsid w:val="001452D1"/>
    <w:rsid w:val="00146388"/>
    <w:rsid w:val="00152123"/>
    <w:rsid w:val="00152315"/>
    <w:rsid w:val="00152D1C"/>
    <w:rsid w:val="00153509"/>
    <w:rsid w:val="00154698"/>
    <w:rsid w:val="0015676B"/>
    <w:rsid w:val="00156C54"/>
    <w:rsid w:val="00157782"/>
    <w:rsid w:val="00157D38"/>
    <w:rsid w:val="001624F3"/>
    <w:rsid w:val="0016252E"/>
    <w:rsid w:val="001637CC"/>
    <w:rsid w:val="00163F51"/>
    <w:rsid w:val="001649F5"/>
    <w:rsid w:val="00165AAA"/>
    <w:rsid w:val="00167BFA"/>
    <w:rsid w:val="00170647"/>
    <w:rsid w:val="001724FB"/>
    <w:rsid w:val="00173014"/>
    <w:rsid w:val="00175111"/>
    <w:rsid w:val="001757CE"/>
    <w:rsid w:val="00175F75"/>
    <w:rsid w:val="00176A38"/>
    <w:rsid w:val="00176DCA"/>
    <w:rsid w:val="00176F0E"/>
    <w:rsid w:val="00177B49"/>
    <w:rsid w:val="001800C1"/>
    <w:rsid w:val="001802CB"/>
    <w:rsid w:val="0018035E"/>
    <w:rsid w:val="001810E3"/>
    <w:rsid w:val="00182018"/>
    <w:rsid w:val="00182655"/>
    <w:rsid w:val="00183229"/>
    <w:rsid w:val="00183825"/>
    <w:rsid w:val="001848DE"/>
    <w:rsid w:val="00184CF6"/>
    <w:rsid w:val="00185950"/>
    <w:rsid w:val="00185959"/>
    <w:rsid w:val="0018615E"/>
    <w:rsid w:val="0018626F"/>
    <w:rsid w:val="00187AF7"/>
    <w:rsid w:val="00190982"/>
    <w:rsid w:val="00191562"/>
    <w:rsid w:val="00191C58"/>
    <w:rsid w:val="00192549"/>
    <w:rsid w:val="0019405E"/>
    <w:rsid w:val="00194C97"/>
    <w:rsid w:val="00195093"/>
    <w:rsid w:val="00195E04"/>
    <w:rsid w:val="001965B9"/>
    <w:rsid w:val="00196EFC"/>
    <w:rsid w:val="00197B0B"/>
    <w:rsid w:val="00197D38"/>
    <w:rsid w:val="001A18F6"/>
    <w:rsid w:val="001A27FA"/>
    <w:rsid w:val="001A4015"/>
    <w:rsid w:val="001A5CF6"/>
    <w:rsid w:val="001A73BE"/>
    <w:rsid w:val="001A77CE"/>
    <w:rsid w:val="001A7E5C"/>
    <w:rsid w:val="001B09B9"/>
    <w:rsid w:val="001B3511"/>
    <w:rsid w:val="001B444B"/>
    <w:rsid w:val="001B5193"/>
    <w:rsid w:val="001B57B6"/>
    <w:rsid w:val="001B5848"/>
    <w:rsid w:val="001B6283"/>
    <w:rsid w:val="001C2BB2"/>
    <w:rsid w:val="001C4304"/>
    <w:rsid w:val="001C4FE0"/>
    <w:rsid w:val="001C5826"/>
    <w:rsid w:val="001C5CC4"/>
    <w:rsid w:val="001C7CC7"/>
    <w:rsid w:val="001D0C59"/>
    <w:rsid w:val="001D168E"/>
    <w:rsid w:val="001D2DE4"/>
    <w:rsid w:val="001D32CD"/>
    <w:rsid w:val="001D544A"/>
    <w:rsid w:val="001D6C21"/>
    <w:rsid w:val="001D7642"/>
    <w:rsid w:val="001D79CF"/>
    <w:rsid w:val="001D7CB4"/>
    <w:rsid w:val="001D7E11"/>
    <w:rsid w:val="001D7F4F"/>
    <w:rsid w:val="001E1878"/>
    <w:rsid w:val="001E2D31"/>
    <w:rsid w:val="001E47CF"/>
    <w:rsid w:val="001E55A2"/>
    <w:rsid w:val="001E57A0"/>
    <w:rsid w:val="001E65B6"/>
    <w:rsid w:val="001E6B45"/>
    <w:rsid w:val="001E6BC5"/>
    <w:rsid w:val="001F02A6"/>
    <w:rsid w:val="001F0CA6"/>
    <w:rsid w:val="001F17E2"/>
    <w:rsid w:val="001F24BB"/>
    <w:rsid w:val="001F2D66"/>
    <w:rsid w:val="001F359C"/>
    <w:rsid w:val="001F5958"/>
    <w:rsid w:val="001F7BAE"/>
    <w:rsid w:val="002019D0"/>
    <w:rsid w:val="0020266E"/>
    <w:rsid w:val="00203CE2"/>
    <w:rsid w:val="00203D13"/>
    <w:rsid w:val="00203EE5"/>
    <w:rsid w:val="0020495F"/>
    <w:rsid w:val="00204F18"/>
    <w:rsid w:val="00205C88"/>
    <w:rsid w:val="00205E8B"/>
    <w:rsid w:val="00207494"/>
    <w:rsid w:val="002110DE"/>
    <w:rsid w:val="002113DE"/>
    <w:rsid w:val="0021212B"/>
    <w:rsid w:val="00212A3F"/>
    <w:rsid w:val="002135BE"/>
    <w:rsid w:val="00213DAD"/>
    <w:rsid w:val="00213E4C"/>
    <w:rsid w:val="00215597"/>
    <w:rsid w:val="00215672"/>
    <w:rsid w:val="00216F87"/>
    <w:rsid w:val="00221A3E"/>
    <w:rsid w:val="00221ED1"/>
    <w:rsid w:val="00222B93"/>
    <w:rsid w:val="00223E59"/>
    <w:rsid w:val="002241E0"/>
    <w:rsid w:val="00226502"/>
    <w:rsid w:val="00226650"/>
    <w:rsid w:val="0022670B"/>
    <w:rsid w:val="0022688E"/>
    <w:rsid w:val="002310C1"/>
    <w:rsid w:val="002310FB"/>
    <w:rsid w:val="00231830"/>
    <w:rsid w:val="00231ECB"/>
    <w:rsid w:val="0023266C"/>
    <w:rsid w:val="00232CA7"/>
    <w:rsid w:val="00233372"/>
    <w:rsid w:val="00234C06"/>
    <w:rsid w:val="00234F5A"/>
    <w:rsid w:val="00236054"/>
    <w:rsid w:val="002360BA"/>
    <w:rsid w:val="0023621F"/>
    <w:rsid w:val="00236B38"/>
    <w:rsid w:val="0023714A"/>
    <w:rsid w:val="00240582"/>
    <w:rsid w:val="00240DCB"/>
    <w:rsid w:val="00241404"/>
    <w:rsid w:val="002420FF"/>
    <w:rsid w:val="002426DF"/>
    <w:rsid w:val="002437F1"/>
    <w:rsid w:val="00245ABA"/>
    <w:rsid w:val="002547C8"/>
    <w:rsid w:val="002549B4"/>
    <w:rsid w:val="00255997"/>
    <w:rsid w:val="00255B3E"/>
    <w:rsid w:val="0025628F"/>
    <w:rsid w:val="00256397"/>
    <w:rsid w:val="00256A37"/>
    <w:rsid w:val="00256BAB"/>
    <w:rsid w:val="00257503"/>
    <w:rsid w:val="002607D7"/>
    <w:rsid w:val="0026157F"/>
    <w:rsid w:val="00261882"/>
    <w:rsid w:val="00263A5C"/>
    <w:rsid w:val="0026513F"/>
    <w:rsid w:val="002651DD"/>
    <w:rsid w:val="00265744"/>
    <w:rsid w:val="00266E97"/>
    <w:rsid w:val="002708EF"/>
    <w:rsid w:val="00270978"/>
    <w:rsid w:val="00270BA9"/>
    <w:rsid w:val="002718D1"/>
    <w:rsid w:val="002719FC"/>
    <w:rsid w:val="00271CAC"/>
    <w:rsid w:val="0027211B"/>
    <w:rsid w:val="00272DA4"/>
    <w:rsid w:val="002733A9"/>
    <w:rsid w:val="00273463"/>
    <w:rsid w:val="002735AA"/>
    <w:rsid w:val="00275EF5"/>
    <w:rsid w:val="00276033"/>
    <w:rsid w:val="002764AA"/>
    <w:rsid w:val="00277217"/>
    <w:rsid w:val="00277DC3"/>
    <w:rsid w:val="00280758"/>
    <w:rsid w:val="002813B4"/>
    <w:rsid w:val="0028392C"/>
    <w:rsid w:val="00284E31"/>
    <w:rsid w:val="00285F0A"/>
    <w:rsid w:val="00286ED2"/>
    <w:rsid w:val="00290CCC"/>
    <w:rsid w:val="002920E8"/>
    <w:rsid w:val="002940ED"/>
    <w:rsid w:val="002949F9"/>
    <w:rsid w:val="0029564A"/>
    <w:rsid w:val="00295847"/>
    <w:rsid w:val="002961BF"/>
    <w:rsid w:val="00296C45"/>
    <w:rsid w:val="00297865"/>
    <w:rsid w:val="00297A44"/>
    <w:rsid w:val="00297CC8"/>
    <w:rsid w:val="00297CE5"/>
    <w:rsid w:val="002A041C"/>
    <w:rsid w:val="002A1724"/>
    <w:rsid w:val="002A364E"/>
    <w:rsid w:val="002A3ECD"/>
    <w:rsid w:val="002A3FE8"/>
    <w:rsid w:val="002A6200"/>
    <w:rsid w:val="002A6E80"/>
    <w:rsid w:val="002A7C03"/>
    <w:rsid w:val="002A7F1F"/>
    <w:rsid w:val="002B1B51"/>
    <w:rsid w:val="002B236D"/>
    <w:rsid w:val="002B52B4"/>
    <w:rsid w:val="002B615E"/>
    <w:rsid w:val="002B7FBC"/>
    <w:rsid w:val="002C27C5"/>
    <w:rsid w:val="002C4788"/>
    <w:rsid w:val="002C5338"/>
    <w:rsid w:val="002C559F"/>
    <w:rsid w:val="002C616E"/>
    <w:rsid w:val="002C6244"/>
    <w:rsid w:val="002C72CB"/>
    <w:rsid w:val="002C78EF"/>
    <w:rsid w:val="002D187F"/>
    <w:rsid w:val="002D493E"/>
    <w:rsid w:val="002D5BC7"/>
    <w:rsid w:val="002D64E3"/>
    <w:rsid w:val="002D6DF3"/>
    <w:rsid w:val="002D7591"/>
    <w:rsid w:val="002E1385"/>
    <w:rsid w:val="002E1389"/>
    <w:rsid w:val="002E153E"/>
    <w:rsid w:val="002E1911"/>
    <w:rsid w:val="002E1C11"/>
    <w:rsid w:val="002E1F4A"/>
    <w:rsid w:val="002E287A"/>
    <w:rsid w:val="002E40DD"/>
    <w:rsid w:val="002E4B3F"/>
    <w:rsid w:val="002E4D21"/>
    <w:rsid w:val="002E6A7A"/>
    <w:rsid w:val="002E6B32"/>
    <w:rsid w:val="002E7428"/>
    <w:rsid w:val="002E7636"/>
    <w:rsid w:val="002F06D1"/>
    <w:rsid w:val="002F0D44"/>
    <w:rsid w:val="002F17C8"/>
    <w:rsid w:val="002F2096"/>
    <w:rsid w:val="002F27CC"/>
    <w:rsid w:val="002F5182"/>
    <w:rsid w:val="002F5968"/>
    <w:rsid w:val="002F5E9B"/>
    <w:rsid w:val="002F7703"/>
    <w:rsid w:val="00301AED"/>
    <w:rsid w:val="003022C3"/>
    <w:rsid w:val="003034AA"/>
    <w:rsid w:val="00304990"/>
    <w:rsid w:val="00304DF0"/>
    <w:rsid w:val="00304F93"/>
    <w:rsid w:val="00305607"/>
    <w:rsid w:val="003058B2"/>
    <w:rsid w:val="00305946"/>
    <w:rsid w:val="00305A9D"/>
    <w:rsid w:val="00307C39"/>
    <w:rsid w:val="00310203"/>
    <w:rsid w:val="00310449"/>
    <w:rsid w:val="00311521"/>
    <w:rsid w:val="0031159F"/>
    <w:rsid w:val="00311844"/>
    <w:rsid w:val="00312009"/>
    <w:rsid w:val="00312B10"/>
    <w:rsid w:val="00314654"/>
    <w:rsid w:val="00315147"/>
    <w:rsid w:val="00315FB2"/>
    <w:rsid w:val="00316A94"/>
    <w:rsid w:val="00320356"/>
    <w:rsid w:val="00320FC5"/>
    <w:rsid w:val="00321251"/>
    <w:rsid w:val="003233ED"/>
    <w:rsid w:val="003270A0"/>
    <w:rsid w:val="003275DB"/>
    <w:rsid w:val="00327BA3"/>
    <w:rsid w:val="00331087"/>
    <w:rsid w:val="00331316"/>
    <w:rsid w:val="00332DB1"/>
    <w:rsid w:val="00333136"/>
    <w:rsid w:val="00334AF0"/>
    <w:rsid w:val="003354FD"/>
    <w:rsid w:val="00335607"/>
    <w:rsid w:val="00335657"/>
    <w:rsid w:val="00335FF6"/>
    <w:rsid w:val="00336578"/>
    <w:rsid w:val="00336906"/>
    <w:rsid w:val="00336B98"/>
    <w:rsid w:val="00336E9B"/>
    <w:rsid w:val="003414E7"/>
    <w:rsid w:val="00341825"/>
    <w:rsid w:val="00345AD9"/>
    <w:rsid w:val="003463E8"/>
    <w:rsid w:val="00350752"/>
    <w:rsid w:val="00350A1F"/>
    <w:rsid w:val="00350FCE"/>
    <w:rsid w:val="00351934"/>
    <w:rsid w:val="00352898"/>
    <w:rsid w:val="003536B3"/>
    <w:rsid w:val="00353FD8"/>
    <w:rsid w:val="00354415"/>
    <w:rsid w:val="00354F81"/>
    <w:rsid w:val="00355541"/>
    <w:rsid w:val="00355EF6"/>
    <w:rsid w:val="003564FB"/>
    <w:rsid w:val="00356A0C"/>
    <w:rsid w:val="00356C53"/>
    <w:rsid w:val="00362C1B"/>
    <w:rsid w:val="003632A0"/>
    <w:rsid w:val="00363B3A"/>
    <w:rsid w:val="003643AE"/>
    <w:rsid w:val="00364F73"/>
    <w:rsid w:val="003663B0"/>
    <w:rsid w:val="003670D3"/>
    <w:rsid w:val="00367501"/>
    <w:rsid w:val="00371E10"/>
    <w:rsid w:val="0037303C"/>
    <w:rsid w:val="00374FE8"/>
    <w:rsid w:val="003771DC"/>
    <w:rsid w:val="00380B98"/>
    <w:rsid w:val="003837A7"/>
    <w:rsid w:val="00384021"/>
    <w:rsid w:val="003850BF"/>
    <w:rsid w:val="00386CE1"/>
    <w:rsid w:val="00386DA1"/>
    <w:rsid w:val="00387F9E"/>
    <w:rsid w:val="003906C6"/>
    <w:rsid w:val="003906FD"/>
    <w:rsid w:val="00390C9D"/>
    <w:rsid w:val="0039159D"/>
    <w:rsid w:val="0039254F"/>
    <w:rsid w:val="00394CE3"/>
    <w:rsid w:val="00396010"/>
    <w:rsid w:val="003969FB"/>
    <w:rsid w:val="00396B2D"/>
    <w:rsid w:val="003A023B"/>
    <w:rsid w:val="003A0571"/>
    <w:rsid w:val="003A3612"/>
    <w:rsid w:val="003A541E"/>
    <w:rsid w:val="003A6031"/>
    <w:rsid w:val="003A6833"/>
    <w:rsid w:val="003A69E2"/>
    <w:rsid w:val="003B0023"/>
    <w:rsid w:val="003B0127"/>
    <w:rsid w:val="003B2E03"/>
    <w:rsid w:val="003B31AD"/>
    <w:rsid w:val="003B33D1"/>
    <w:rsid w:val="003B3CAD"/>
    <w:rsid w:val="003B4192"/>
    <w:rsid w:val="003B49E2"/>
    <w:rsid w:val="003B500F"/>
    <w:rsid w:val="003B55E2"/>
    <w:rsid w:val="003B5AE9"/>
    <w:rsid w:val="003B68FB"/>
    <w:rsid w:val="003B6B23"/>
    <w:rsid w:val="003B74B5"/>
    <w:rsid w:val="003B7C74"/>
    <w:rsid w:val="003C063C"/>
    <w:rsid w:val="003C101F"/>
    <w:rsid w:val="003C1136"/>
    <w:rsid w:val="003C1EB9"/>
    <w:rsid w:val="003C32A8"/>
    <w:rsid w:val="003C51B2"/>
    <w:rsid w:val="003C51FE"/>
    <w:rsid w:val="003C54B2"/>
    <w:rsid w:val="003C598C"/>
    <w:rsid w:val="003C7D49"/>
    <w:rsid w:val="003D0617"/>
    <w:rsid w:val="003D0971"/>
    <w:rsid w:val="003D1169"/>
    <w:rsid w:val="003D1B24"/>
    <w:rsid w:val="003D1DE2"/>
    <w:rsid w:val="003D251F"/>
    <w:rsid w:val="003D2536"/>
    <w:rsid w:val="003D4449"/>
    <w:rsid w:val="003D4DE8"/>
    <w:rsid w:val="003D5FDA"/>
    <w:rsid w:val="003D6230"/>
    <w:rsid w:val="003D7872"/>
    <w:rsid w:val="003E0401"/>
    <w:rsid w:val="003E1700"/>
    <w:rsid w:val="003E1D69"/>
    <w:rsid w:val="003E2AF6"/>
    <w:rsid w:val="003E44FF"/>
    <w:rsid w:val="003E4916"/>
    <w:rsid w:val="003E4CE1"/>
    <w:rsid w:val="003E5414"/>
    <w:rsid w:val="003E5775"/>
    <w:rsid w:val="003E687D"/>
    <w:rsid w:val="003E69B8"/>
    <w:rsid w:val="003E6BA6"/>
    <w:rsid w:val="003E6BA8"/>
    <w:rsid w:val="003E7217"/>
    <w:rsid w:val="003E729A"/>
    <w:rsid w:val="003F03BC"/>
    <w:rsid w:val="003F0E5F"/>
    <w:rsid w:val="003F1E1B"/>
    <w:rsid w:val="003F2B86"/>
    <w:rsid w:val="003F39BF"/>
    <w:rsid w:val="003F6A04"/>
    <w:rsid w:val="003F6FDB"/>
    <w:rsid w:val="003F7B1E"/>
    <w:rsid w:val="00400B8E"/>
    <w:rsid w:val="00401862"/>
    <w:rsid w:val="00402E52"/>
    <w:rsid w:val="00403955"/>
    <w:rsid w:val="00403C14"/>
    <w:rsid w:val="00404110"/>
    <w:rsid w:val="00404281"/>
    <w:rsid w:val="0040479B"/>
    <w:rsid w:val="004050A6"/>
    <w:rsid w:val="00405D25"/>
    <w:rsid w:val="00406857"/>
    <w:rsid w:val="00410913"/>
    <w:rsid w:val="00411717"/>
    <w:rsid w:val="0041297D"/>
    <w:rsid w:val="0041300D"/>
    <w:rsid w:val="0041365C"/>
    <w:rsid w:val="00413C89"/>
    <w:rsid w:val="00413CC1"/>
    <w:rsid w:val="00414853"/>
    <w:rsid w:val="004156A3"/>
    <w:rsid w:val="00415807"/>
    <w:rsid w:val="004165EB"/>
    <w:rsid w:val="004172B4"/>
    <w:rsid w:val="004172F3"/>
    <w:rsid w:val="00417434"/>
    <w:rsid w:val="00417456"/>
    <w:rsid w:val="00420F25"/>
    <w:rsid w:val="00421A6F"/>
    <w:rsid w:val="00422FC8"/>
    <w:rsid w:val="004234B3"/>
    <w:rsid w:val="00423ACE"/>
    <w:rsid w:val="00425284"/>
    <w:rsid w:val="00427C88"/>
    <w:rsid w:val="00430F31"/>
    <w:rsid w:val="0043100B"/>
    <w:rsid w:val="00431B35"/>
    <w:rsid w:val="0043276A"/>
    <w:rsid w:val="004328D3"/>
    <w:rsid w:val="00432981"/>
    <w:rsid w:val="00433CBF"/>
    <w:rsid w:val="00434316"/>
    <w:rsid w:val="00434426"/>
    <w:rsid w:val="004344CC"/>
    <w:rsid w:val="004346D6"/>
    <w:rsid w:val="00434966"/>
    <w:rsid w:val="00435CA8"/>
    <w:rsid w:val="00435E2F"/>
    <w:rsid w:val="00436039"/>
    <w:rsid w:val="00436521"/>
    <w:rsid w:val="0043716D"/>
    <w:rsid w:val="004379A0"/>
    <w:rsid w:val="004404F2"/>
    <w:rsid w:val="00441368"/>
    <w:rsid w:val="00441C8D"/>
    <w:rsid w:val="00442D51"/>
    <w:rsid w:val="00444ED8"/>
    <w:rsid w:val="0044527B"/>
    <w:rsid w:val="00450A27"/>
    <w:rsid w:val="00450AA4"/>
    <w:rsid w:val="00450CCB"/>
    <w:rsid w:val="00452D00"/>
    <w:rsid w:val="004558FA"/>
    <w:rsid w:val="0045664B"/>
    <w:rsid w:val="004567A0"/>
    <w:rsid w:val="00456878"/>
    <w:rsid w:val="0045698E"/>
    <w:rsid w:val="00456DAF"/>
    <w:rsid w:val="004610DD"/>
    <w:rsid w:val="00461EE6"/>
    <w:rsid w:val="00462C6F"/>
    <w:rsid w:val="00462FDE"/>
    <w:rsid w:val="004637B3"/>
    <w:rsid w:val="00463AF1"/>
    <w:rsid w:val="004648A2"/>
    <w:rsid w:val="00464994"/>
    <w:rsid w:val="00465BFE"/>
    <w:rsid w:val="0046757B"/>
    <w:rsid w:val="00471F67"/>
    <w:rsid w:val="004735AB"/>
    <w:rsid w:val="00473AF6"/>
    <w:rsid w:val="00473BFF"/>
    <w:rsid w:val="004745CF"/>
    <w:rsid w:val="00475269"/>
    <w:rsid w:val="004754D2"/>
    <w:rsid w:val="00477FAE"/>
    <w:rsid w:val="004803EF"/>
    <w:rsid w:val="00481D33"/>
    <w:rsid w:val="00482D9B"/>
    <w:rsid w:val="004831D6"/>
    <w:rsid w:val="00483379"/>
    <w:rsid w:val="004837FD"/>
    <w:rsid w:val="00484AC9"/>
    <w:rsid w:val="00484BFA"/>
    <w:rsid w:val="00484FDB"/>
    <w:rsid w:val="0048557F"/>
    <w:rsid w:val="004860DB"/>
    <w:rsid w:val="00487258"/>
    <w:rsid w:val="0048770A"/>
    <w:rsid w:val="004900BD"/>
    <w:rsid w:val="00490B29"/>
    <w:rsid w:val="00491380"/>
    <w:rsid w:val="004920D4"/>
    <w:rsid w:val="00495D7C"/>
    <w:rsid w:val="004973C9"/>
    <w:rsid w:val="004977EC"/>
    <w:rsid w:val="00497AF8"/>
    <w:rsid w:val="004A0515"/>
    <w:rsid w:val="004A219F"/>
    <w:rsid w:val="004A51CF"/>
    <w:rsid w:val="004A592A"/>
    <w:rsid w:val="004A5D86"/>
    <w:rsid w:val="004A5E7C"/>
    <w:rsid w:val="004A5EA6"/>
    <w:rsid w:val="004A67C2"/>
    <w:rsid w:val="004A7F64"/>
    <w:rsid w:val="004B0A0C"/>
    <w:rsid w:val="004B0AB8"/>
    <w:rsid w:val="004B0D2B"/>
    <w:rsid w:val="004B169C"/>
    <w:rsid w:val="004B17B6"/>
    <w:rsid w:val="004B27D4"/>
    <w:rsid w:val="004B2C68"/>
    <w:rsid w:val="004B4E9C"/>
    <w:rsid w:val="004B6375"/>
    <w:rsid w:val="004B76D4"/>
    <w:rsid w:val="004B7DEE"/>
    <w:rsid w:val="004C140F"/>
    <w:rsid w:val="004C1EB5"/>
    <w:rsid w:val="004C20F0"/>
    <w:rsid w:val="004C2687"/>
    <w:rsid w:val="004C3552"/>
    <w:rsid w:val="004C3898"/>
    <w:rsid w:val="004C3953"/>
    <w:rsid w:val="004C495E"/>
    <w:rsid w:val="004C5AAE"/>
    <w:rsid w:val="004C5D96"/>
    <w:rsid w:val="004C6A8B"/>
    <w:rsid w:val="004C6D0C"/>
    <w:rsid w:val="004C6D10"/>
    <w:rsid w:val="004D015A"/>
    <w:rsid w:val="004D232A"/>
    <w:rsid w:val="004D2D5B"/>
    <w:rsid w:val="004D30D2"/>
    <w:rsid w:val="004D3227"/>
    <w:rsid w:val="004D3964"/>
    <w:rsid w:val="004D4110"/>
    <w:rsid w:val="004D45D4"/>
    <w:rsid w:val="004D4986"/>
    <w:rsid w:val="004D5443"/>
    <w:rsid w:val="004D59AC"/>
    <w:rsid w:val="004D63D7"/>
    <w:rsid w:val="004D6463"/>
    <w:rsid w:val="004D6593"/>
    <w:rsid w:val="004D6B44"/>
    <w:rsid w:val="004D7A50"/>
    <w:rsid w:val="004E08F7"/>
    <w:rsid w:val="004E0C4D"/>
    <w:rsid w:val="004E12B7"/>
    <w:rsid w:val="004E1FDD"/>
    <w:rsid w:val="004E2832"/>
    <w:rsid w:val="004E3016"/>
    <w:rsid w:val="004E3D62"/>
    <w:rsid w:val="004E405C"/>
    <w:rsid w:val="004E7E17"/>
    <w:rsid w:val="004E7F4C"/>
    <w:rsid w:val="004F0918"/>
    <w:rsid w:val="004F0AC0"/>
    <w:rsid w:val="004F1C4B"/>
    <w:rsid w:val="004F226C"/>
    <w:rsid w:val="004F22AA"/>
    <w:rsid w:val="004F2884"/>
    <w:rsid w:val="004F2899"/>
    <w:rsid w:val="004F2920"/>
    <w:rsid w:val="004F2C7E"/>
    <w:rsid w:val="004F35C8"/>
    <w:rsid w:val="004F4751"/>
    <w:rsid w:val="004F4C8F"/>
    <w:rsid w:val="004F5352"/>
    <w:rsid w:val="004F60DB"/>
    <w:rsid w:val="004F7169"/>
    <w:rsid w:val="004F7864"/>
    <w:rsid w:val="004F796D"/>
    <w:rsid w:val="004F7F5C"/>
    <w:rsid w:val="0050056C"/>
    <w:rsid w:val="005007A0"/>
    <w:rsid w:val="00501141"/>
    <w:rsid w:val="00502E2A"/>
    <w:rsid w:val="00503A3A"/>
    <w:rsid w:val="005042A2"/>
    <w:rsid w:val="00504D57"/>
    <w:rsid w:val="00505F3D"/>
    <w:rsid w:val="00505FAD"/>
    <w:rsid w:val="0050634B"/>
    <w:rsid w:val="005115DB"/>
    <w:rsid w:val="0051222A"/>
    <w:rsid w:val="0051288C"/>
    <w:rsid w:val="00513A4D"/>
    <w:rsid w:val="00514067"/>
    <w:rsid w:val="00514F97"/>
    <w:rsid w:val="0051521C"/>
    <w:rsid w:val="005163F4"/>
    <w:rsid w:val="005165D0"/>
    <w:rsid w:val="0051688B"/>
    <w:rsid w:val="0052070B"/>
    <w:rsid w:val="005209B4"/>
    <w:rsid w:val="005219A9"/>
    <w:rsid w:val="0052205A"/>
    <w:rsid w:val="00522EB1"/>
    <w:rsid w:val="0052397F"/>
    <w:rsid w:val="005240CE"/>
    <w:rsid w:val="005257A0"/>
    <w:rsid w:val="005259FD"/>
    <w:rsid w:val="00525ECD"/>
    <w:rsid w:val="005261A7"/>
    <w:rsid w:val="00526BF9"/>
    <w:rsid w:val="00526E74"/>
    <w:rsid w:val="00527002"/>
    <w:rsid w:val="0052719A"/>
    <w:rsid w:val="005275F9"/>
    <w:rsid w:val="005301B6"/>
    <w:rsid w:val="005309DB"/>
    <w:rsid w:val="00530ED1"/>
    <w:rsid w:val="00535C93"/>
    <w:rsid w:val="00536DDF"/>
    <w:rsid w:val="005377D1"/>
    <w:rsid w:val="00537F22"/>
    <w:rsid w:val="00540FD6"/>
    <w:rsid w:val="00541311"/>
    <w:rsid w:val="00542761"/>
    <w:rsid w:val="005427E8"/>
    <w:rsid w:val="00542FDD"/>
    <w:rsid w:val="0054654C"/>
    <w:rsid w:val="005465F6"/>
    <w:rsid w:val="00547385"/>
    <w:rsid w:val="00547B7C"/>
    <w:rsid w:val="00547CFA"/>
    <w:rsid w:val="00550431"/>
    <w:rsid w:val="00550BA6"/>
    <w:rsid w:val="00550BC6"/>
    <w:rsid w:val="00551BE1"/>
    <w:rsid w:val="005548E4"/>
    <w:rsid w:val="00555138"/>
    <w:rsid w:val="005556D4"/>
    <w:rsid w:val="005575E5"/>
    <w:rsid w:val="00557C41"/>
    <w:rsid w:val="0056071B"/>
    <w:rsid w:val="00560E67"/>
    <w:rsid w:val="005611D7"/>
    <w:rsid w:val="00561867"/>
    <w:rsid w:val="00562267"/>
    <w:rsid w:val="00563081"/>
    <w:rsid w:val="005641EA"/>
    <w:rsid w:val="00564FC3"/>
    <w:rsid w:val="00565622"/>
    <w:rsid w:val="00565C4E"/>
    <w:rsid w:val="00566143"/>
    <w:rsid w:val="00566FE6"/>
    <w:rsid w:val="005707CD"/>
    <w:rsid w:val="00570A90"/>
    <w:rsid w:val="00570B8A"/>
    <w:rsid w:val="00571E65"/>
    <w:rsid w:val="00572AB8"/>
    <w:rsid w:val="00572C5E"/>
    <w:rsid w:val="00573311"/>
    <w:rsid w:val="005733ED"/>
    <w:rsid w:val="0057344E"/>
    <w:rsid w:val="00574BB6"/>
    <w:rsid w:val="005761E2"/>
    <w:rsid w:val="00576649"/>
    <w:rsid w:val="0057790A"/>
    <w:rsid w:val="00577A86"/>
    <w:rsid w:val="00580B35"/>
    <w:rsid w:val="00581C52"/>
    <w:rsid w:val="00584730"/>
    <w:rsid w:val="005855B2"/>
    <w:rsid w:val="0058602A"/>
    <w:rsid w:val="00586103"/>
    <w:rsid w:val="00586259"/>
    <w:rsid w:val="00586EC2"/>
    <w:rsid w:val="00586F57"/>
    <w:rsid w:val="00590119"/>
    <w:rsid w:val="00591562"/>
    <w:rsid w:val="005922D7"/>
    <w:rsid w:val="0059260E"/>
    <w:rsid w:val="00592D04"/>
    <w:rsid w:val="00593F76"/>
    <w:rsid w:val="00594B03"/>
    <w:rsid w:val="00594EAD"/>
    <w:rsid w:val="005952F6"/>
    <w:rsid w:val="005955C3"/>
    <w:rsid w:val="0059634D"/>
    <w:rsid w:val="005968AE"/>
    <w:rsid w:val="00597773"/>
    <w:rsid w:val="00597FED"/>
    <w:rsid w:val="005A0FCD"/>
    <w:rsid w:val="005A16BC"/>
    <w:rsid w:val="005A1754"/>
    <w:rsid w:val="005A1AAB"/>
    <w:rsid w:val="005A2A1D"/>
    <w:rsid w:val="005A48D4"/>
    <w:rsid w:val="005A54BB"/>
    <w:rsid w:val="005A559E"/>
    <w:rsid w:val="005A68B4"/>
    <w:rsid w:val="005A7100"/>
    <w:rsid w:val="005A741E"/>
    <w:rsid w:val="005A7EC5"/>
    <w:rsid w:val="005B11AC"/>
    <w:rsid w:val="005B2BE3"/>
    <w:rsid w:val="005B2E6C"/>
    <w:rsid w:val="005B3026"/>
    <w:rsid w:val="005B3FC2"/>
    <w:rsid w:val="005B4036"/>
    <w:rsid w:val="005B495A"/>
    <w:rsid w:val="005B4E44"/>
    <w:rsid w:val="005B4F42"/>
    <w:rsid w:val="005B5C85"/>
    <w:rsid w:val="005B78B9"/>
    <w:rsid w:val="005C11FD"/>
    <w:rsid w:val="005C23F7"/>
    <w:rsid w:val="005C283B"/>
    <w:rsid w:val="005C3022"/>
    <w:rsid w:val="005C38A8"/>
    <w:rsid w:val="005C391B"/>
    <w:rsid w:val="005C530F"/>
    <w:rsid w:val="005C5B66"/>
    <w:rsid w:val="005C5B75"/>
    <w:rsid w:val="005D0673"/>
    <w:rsid w:val="005D0D30"/>
    <w:rsid w:val="005D50A8"/>
    <w:rsid w:val="005D61F7"/>
    <w:rsid w:val="005D66B4"/>
    <w:rsid w:val="005D67DD"/>
    <w:rsid w:val="005D75AA"/>
    <w:rsid w:val="005E0CEC"/>
    <w:rsid w:val="005E2797"/>
    <w:rsid w:val="005E3062"/>
    <w:rsid w:val="005E3493"/>
    <w:rsid w:val="005E35A0"/>
    <w:rsid w:val="005E3E04"/>
    <w:rsid w:val="005E3FCD"/>
    <w:rsid w:val="005E4EF6"/>
    <w:rsid w:val="005E5775"/>
    <w:rsid w:val="005E5863"/>
    <w:rsid w:val="005E5D77"/>
    <w:rsid w:val="005E71A8"/>
    <w:rsid w:val="005E7A7D"/>
    <w:rsid w:val="005F0131"/>
    <w:rsid w:val="005F23E9"/>
    <w:rsid w:val="005F3135"/>
    <w:rsid w:val="005F325F"/>
    <w:rsid w:val="005F3CD6"/>
    <w:rsid w:val="005F415E"/>
    <w:rsid w:val="005F5B37"/>
    <w:rsid w:val="005F5BFF"/>
    <w:rsid w:val="005F6391"/>
    <w:rsid w:val="00600965"/>
    <w:rsid w:val="00600F69"/>
    <w:rsid w:val="006010AF"/>
    <w:rsid w:val="006012ED"/>
    <w:rsid w:val="006031FD"/>
    <w:rsid w:val="00603D01"/>
    <w:rsid w:val="00605DB3"/>
    <w:rsid w:val="006069E9"/>
    <w:rsid w:val="00606D36"/>
    <w:rsid w:val="006071F5"/>
    <w:rsid w:val="006102BB"/>
    <w:rsid w:val="00610813"/>
    <w:rsid w:val="00611A11"/>
    <w:rsid w:val="006135B0"/>
    <w:rsid w:val="0061373C"/>
    <w:rsid w:val="00614071"/>
    <w:rsid w:val="0061497B"/>
    <w:rsid w:val="0061500F"/>
    <w:rsid w:val="006161A0"/>
    <w:rsid w:val="006163F8"/>
    <w:rsid w:val="00616578"/>
    <w:rsid w:val="00616653"/>
    <w:rsid w:val="0061732F"/>
    <w:rsid w:val="00617897"/>
    <w:rsid w:val="0062160A"/>
    <w:rsid w:val="0062294B"/>
    <w:rsid w:val="00622B76"/>
    <w:rsid w:val="00622E87"/>
    <w:rsid w:val="0062327E"/>
    <w:rsid w:val="00623348"/>
    <w:rsid w:val="006238C0"/>
    <w:rsid w:val="00623B65"/>
    <w:rsid w:val="006245DD"/>
    <w:rsid w:val="00625C56"/>
    <w:rsid w:val="00626083"/>
    <w:rsid w:val="00626256"/>
    <w:rsid w:val="00627AF2"/>
    <w:rsid w:val="00630D1B"/>
    <w:rsid w:val="00630F3D"/>
    <w:rsid w:val="0063194D"/>
    <w:rsid w:val="00631BA3"/>
    <w:rsid w:val="00632353"/>
    <w:rsid w:val="00633120"/>
    <w:rsid w:val="00633F8B"/>
    <w:rsid w:val="00634BAD"/>
    <w:rsid w:val="00636ABC"/>
    <w:rsid w:val="00636C43"/>
    <w:rsid w:val="006374EC"/>
    <w:rsid w:val="00641D57"/>
    <w:rsid w:val="00641F62"/>
    <w:rsid w:val="00642394"/>
    <w:rsid w:val="00642B48"/>
    <w:rsid w:val="00643FC5"/>
    <w:rsid w:val="00645C36"/>
    <w:rsid w:val="0064600A"/>
    <w:rsid w:val="006465D4"/>
    <w:rsid w:val="006472A3"/>
    <w:rsid w:val="006504A2"/>
    <w:rsid w:val="00650BE7"/>
    <w:rsid w:val="00652B02"/>
    <w:rsid w:val="00652E0E"/>
    <w:rsid w:val="00653651"/>
    <w:rsid w:val="0065403A"/>
    <w:rsid w:val="00654143"/>
    <w:rsid w:val="00655349"/>
    <w:rsid w:val="00655B12"/>
    <w:rsid w:val="00657F5F"/>
    <w:rsid w:val="006609DB"/>
    <w:rsid w:val="00660D5E"/>
    <w:rsid w:val="00660FB6"/>
    <w:rsid w:val="006613B9"/>
    <w:rsid w:val="006626D4"/>
    <w:rsid w:val="00662974"/>
    <w:rsid w:val="0066362E"/>
    <w:rsid w:val="00663B16"/>
    <w:rsid w:val="00663EDC"/>
    <w:rsid w:val="00664582"/>
    <w:rsid w:val="006658F9"/>
    <w:rsid w:val="00665FCF"/>
    <w:rsid w:val="00666C0A"/>
    <w:rsid w:val="00667ED2"/>
    <w:rsid w:val="006726B1"/>
    <w:rsid w:val="0067284B"/>
    <w:rsid w:val="00672B64"/>
    <w:rsid w:val="00673CF2"/>
    <w:rsid w:val="00675349"/>
    <w:rsid w:val="00675CB4"/>
    <w:rsid w:val="006764A2"/>
    <w:rsid w:val="00676706"/>
    <w:rsid w:val="00676F79"/>
    <w:rsid w:val="006770F0"/>
    <w:rsid w:val="00677222"/>
    <w:rsid w:val="00677FEA"/>
    <w:rsid w:val="006818F4"/>
    <w:rsid w:val="00682795"/>
    <w:rsid w:val="006838EA"/>
    <w:rsid w:val="00683C92"/>
    <w:rsid w:val="006848C6"/>
    <w:rsid w:val="00684B68"/>
    <w:rsid w:val="00685A0B"/>
    <w:rsid w:val="006860A7"/>
    <w:rsid w:val="006865D8"/>
    <w:rsid w:val="006865D9"/>
    <w:rsid w:val="00686EA0"/>
    <w:rsid w:val="0068736B"/>
    <w:rsid w:val="00687CA8"/>
    <w:rsid w:val="0069089E"/>
    <w:rsid w:val="00692DAF"/>
    <w:rsid w:val="00694A38"/>
    <w:rsid w:val="00694CA6"/>
    <w:rsid w:val="00695536"/>
    <w:rsid w:val="006A0039"/>
    <w:rsid w:val="006A0E1B"/>
    <w:rsid w:val="006A0F6F"/>
    <w:rsid w:val="006A1971"/>
    <w:rsid w:val="006A1AD4"/>
    <w:rsid w:val="006A1B3D"/>
    <w:rsid w:val="006A2723"/>
    <w:rsid w:val="006A2BD0"/>
    <w:rsid w:val="006A2C81"/>
    <w:rsid w:val="006A2D58"/>
    <w:rsid w:val="006A39C1"/>
    <w:rsid w:val="006A59B8"/>
    <w:rsid w:val="006A6133"/>
    <w:rsid w:val="006B206F"/>
    <w:rsid w:val="006B2565"/>
    <w:rsid w:val="006B3BEC"/>
    <w:rsid w:val="006B3D98"/>
    <w:rsid w:val="006B3FE1"/>
    <w:rsid w:val="006B6025"/>
    <w:rsid w:val="006B6C4A"/>
    <w:rsid w:val="006B760E"/>
    <w:rsid w:val="006C0311"/>
    <w:rsid w:val="006C0352"/>
    <w:rsid w:val="006C0AC6"/>
    <w:rsid w:val="006C14DB"/>
    <w:rsid w:val="006C14F1"/>
    <w:rsid w:val="006C287B"/>
    <w:rsid w:val="006C3C9B"/>
    <w:rsid w:val="006C3CF5"/>
    <w:rsid w:val="006C4B30"/>
    <w:rsid w:val="006C54BB"/>
    <w:rsid w:val="006C6510"/>
    <w:rsid w:val="006C7063"/>
    <w:rsid w:val="006C7E5D"/>
    <w:rsid w:val="006D0353"/>
    <w:rsid w:val="006D0888"/>
    <w:rsid w:val="006D2AAF"/>
    <w:rsid w:val="006D3305"/>
    <w:rsid w:val="006D3A47"/>
    <w:rsid w:val="006D4954"/>
    <w:rsid w:val="006D4CAF"/>
    <w:rsid w:val="006D50BF"/>
    <w:rsid w:val="006D61F6"/>
    <w:rsid w:val="006E0328"/>
    <w:rsid w:val="006E1462"/>
    <w:rsid w:val="006E14BE"/>
    <w:rsid w:val="006E1A5B"/>
    <w:rsid w:val="006E30A3"/>
    <w:rsid w:val="006E30B0"/>
    <w:rsid w:val="006E336A"/>
    <w:rsid w:val="006E38F9"/>
    <w:rsid w:val="006E42BC"/>
    <w:rsid w:val="006E453A"/>
    <w:rsid w:val="006E6C9E"/>
    <w:rsid w:val="006E6EA6"/>
    <w:rsid w:val="006E6EAF"/>
    <w:rsid w:val="006F0094"/>
    <w:rsid w:val="006F2768"/>
    <w:rsid w:val="006F3610"/>
    <w:rsid w:val="006F3DAB"/>
    <w:rsid w:val="006F4CA6"/>
    <w:rsid w:val="007018BB"/>
    <w:rsid w:val="00702757"/>
    <w:rsid w:val="00702798"/>
    <w:rsid w:val="00703599"/>
    <w:rsid w:val="00703A5D"/>
    <w:rsid w:val="00704083"/>
    <w:rsid w:val="007040B2"/>
    <w:rsid w:val="007046B3"/>
    <w:rsid w:val="007052FE"/>
    <w:rsid w:val="00705BCA"/>
    <w:rsid w:val="007105E5"/>
    <w:rsid w:val="007111F7"/>
    <w:rsid w:val="00711A10"/>
    <w:rsid w:val="00711F7A"/>
    <w:rsid w:val="00712D9A"/>
    <w:rsid w:val="007137D6"/>
    <w:rsid w:val="00716B23"/>
    <w:rsid w:val="00716B74"/>
    <w:rsid w:val="007176A1"/>
    <w:rsid w:val="0072028C"/>
    <w:rsid w:val="00720AFD"/>
    <w:rsid w:val="00721181"/>
    <w:rsid w:val="00721FB2"/>
    <w:rsid w:val="007224EF"/>
    <w:rsid w:val="00722D9B"/>
    <w:rsid w:val="00725117"/>
    <w:rsid w:val="007253F5"/>
    <w:rsid w:val="00726A58"/>
    <w:rsid w:val="007309C3"/>
    <w:rsid w:val="00730E0D"/>
    <w:rsid w:val="00732FEF"/>
    <w:rsid w:val="0073363D"/>
    <w:rsid w:val="0073682C"/>
    <w:rsid w:val="00736D93"/>
    <w:rsid w:val="007371BF"/>
    <w:rsid w:val="0074118A"/>
    <w:rsid w:val="007411A8"/>
    <w:rsid w:val="0074271C"/>
    <w:rsid w:val="00742891"/>
    <w:rsid w:val="00742F49"/>
    <w:rsid w:val="007436D8"/>
    <w:rsid w:val="0074484E"/>
    <w:rsid w:val="00745116"/>
    <w:rsid w:val="0074652B"/>
    <w:rsid w:val="00746555"/>
    <w:rsid w:val="00746C48"/>
    <w:rsid w:val="007478B6"/>
    <w:rsid w:val="00747C23"/>
    <w:rsid w:val="00750831"/>
    <w:rsid w:val="00750C75"/>
    <w:rsid w:val="00751F7E"/>
    <w:rsid w:val="00752664"/>
    <w:rsid w:val="00753467"/>
    <w:rsid w:val="007548CB"/>
    <w:rsid w:val="00755434"/>
    <w:rsid w:val="007573CB"/>
    <w:rsid w:val="00757A12"/>
    <w:rsid w:val="00757C35"/>
    <w:rsid w:val="00760B81"/>
    <w:rsid w:val="0076105A"/>
    <w:rsid w:val="00761D19"/>
    <w:rsid w:val="00762061"/>
    <w:rsid w:val="00762A95"/>
    <w:rsid w:val="00763462"/>
    <w:rsid w:val="00763A34"/>
    <w:rsid w:val="00763E17"/>
    <w:rsid w:val="007658F1"/>
    <w:rsid w:val="00766607"/>
    <w:rsid w:val="00766B87"/>
    <w:rsid w:val="00770D66"/>
    <w:rsid w:val="007715EB"/>
    <w:rsid w:val="00773833"/>
    <w:rsid w:val="007744AE"/>
    <w:rsid w:val="0077518D"/>
    <w:rsid w:val="00775C8E"/>
    <w:rsid w:val="00776C02"/>
    <w:rsid w:val="00776FAD"/>
    <w:rsid w:val="00780BE5"/>
    <w:rsid w:val="00780DD8"/>
    <w:rsid w:val="00780DEF"/>
    <w:rsid w:val="00780FA7"/>
    <w:rsid w:val="00782114"/>
    <w:rsid w:val="00782B85"/>
    <w:rsid w:val="00783EB6"/>
    <w:rsid w:val="00784023"/>
    <w:rsid w:val="00785BB4"/>
    <w:rsid w:val="007860FD"/>
    <w:rsid w:val="00786187"/>
    <w:rsid w:val="00786321"/>
    <w:rsid w:val="0079108F"/>
    <w:rsid w:val="00791529"/>
    <w:rsid w:val="007924AC"/>
    <w:rsid w:val="00792A27"/>
    <w:rsid w:val="00793361"/>
    <w:rsid w:val="00794F03"/>
    <w:rsid w:val="0079558A"/>
    <w:rsid w:val="007961A9"/>
    <w:rsid w:val="00796D1B"/>
    <w:rsid w:val="00797A5C"/>
    <w:rsid w:val="007A04D0"/>
    <w:rsid w:val="007A08E3"/>
    <w:rsid w:val="007A0B94"/>
    <w:rsid w:val="007A0CF2"/>
    <w:rsid w:val="007A0FA9"/>
    <w:rsid w:val="007A3C8C"/>
    <w:rsid w:val="007A5AD1"/>
    <w:rsid w:val="007B01D4"/>
    <w:rsid w:val="007B2F44"/>
    <w:rsid w:val="007B439D"/>
    <w:rsid w:val="007B4FCF"/>
    <w:rsid w:val="007B51BB"/>
    <w:rsid w:val="007B55C4"/>
    <w:rsid w:val="007B6067"/>
    <w:rsid w:val="007B7748"/>
    <w:rsid w:val="007C0592"/>
    <w:rsid w:val="007C0DCD"/>
    <w:rsid w:val="007C14C6"/>
    <w:rsid w:val="007C322B"/>
    <w:rsid w:val="007C4806"/>
    <w:rsid w:val="007C498B"/>
    <w:rsid w:val="007C504C"/>
    <w:rsid w:val="007C5F1D"/>
    <w:rsid w:val="007C60B0"/>
    <w:rsid w:val="007C67D3"/>
    <w:rsid w:val="007C7799"/>
    <w:rsid w:val="007C7944"/>
    <w:rsid w:val="007C7B2D"/>
    <w:rsid w:val="007C7E83"/>
    <w:rsid w:val="007D04ED"/>
    <w:rsid w:val="007D0B1B"/>
    <w:rsid w:val="007D0F17"/>
    <w:rsid w:val="007D13DA"/>
    <w:rsid w:val="007D2810"/>
    <w:rsid w:val="007D3438"/>
    <w:rsid w:val="007D3B57"/>
    <w:rsid w:val="007D3BEB"/>
    <w:rsid w:val="007D5787"/>
    <w:rsid w:val="007D7115"/>
    <w:rsid w:val="007D79B0"/>
    <w:rsid w:val="007E161C"/>
    <w:rsid w:val="007E2321"/>
    <w:rsid w:val="007E4238"/>
    <w:rsid w:val="007E46C7"/>
    <w:rsid w:val="007F07EA"/>
    <w:rsid w:val="007F161F"/>
    <w:rsid w:val="007F1A23"/>
    <w:rsid w:val="007F2002"/>
    <w:rsid w:val="007F2DBE"/>
    <w:rsid w:val="007F3AB8"/>
    <w:rsid w:val="007F5F17"/>
    <w:rsid w:val="007F6015"/>
    <w:rsid w:val="007F729D"/>
    <w:rsid w:val="007F7B70"/>
    <w:rsid w:val="007F7C93"/>
    <w:rsid w:val="00801EFD"/>
    <w:rsid w:val="00802BF5"/>
    <w:rsid w:val="00802C96"/>
    <w:rsid w:val="00803341"/>
    <w:rsid w:val="00803808"/>
    <w:rsid w:val="00803E43"/>
    <w:rsid w:val="0080614C"/>
    <w:rsid w:val="00806478"/>
    <w:rsid w:val="00806790"/>
    <w:rsid w:val="008106B3"/>
    <w:rsid w:val="008115C1"/>
    <w:rsid w:val="0081169A"/>
    <w:rsid w:val="00811D29"/>
    <w:rsid w:val="00812B8D"/>
    <w:rsid w:val="008133B4"/>
    <w:rsid w:val="00814311"/>
    <w:rsid w:val="00814E1A"/>
    <w:rsid w:val="008151BC"/>
    <w:rsid w:val="00815C9E"/>
    <w:rsid w:val="00820234"/>
    <w:rsid w:val="0082113C"/>
    <w:rsid w:val="0082242A"/>
    <w:rsid w:val="0082319A"/>
    <w:rsid w:val="008240CC"/>
    <w:rsid w:val="00824EF8"/>
    <w:rsid w:val="008250CB"/>
    <w:rsid w:val="00825DC2"/>
    <w:rsid w:val="008262E3"/>
    <w:rsid w:val="0082789D"/>
    <w:rsid w:val="008301CA"/>
    <w:rsid w:val="00830FED"/>
    <w:rsid w:val="00831851"/>
    <w:rsid w:val="0083209C"/>
    <w:rsid w:val="008322AD"/>
    <w:rsid w:val="0083250B"/>
    <w:rsid w:val="0083293E"/>
    <w:rsid w:val="00840F88"/>
    <w:rsid w:val="0084199C"/>
    <w:rsid w:val="0084199E"/>
    <w:rsid w:val="00842B4D"/>
    <w:rsid w:val="00845BCD"/>
    <w:rsid w:val="0084645C"/>
    <w:rsid w:val="008464AA"/>
    <w:rsid w:val="00846AF2"/>
    <w:rsid w:val="00847266"/>
    <w:rsid w:val="00847D3A"/>
    <w:rsid w:val="00850044"/>
    <w:rsid w:val="00850B3E"/>
    <w:rsid w:val="00851655"/>
    <w:rsid w:val="00851CC1"/>
    <w:rsid w:val="0085224C"/>
    <w:rsid w:val="0085257D"/>
    <w:rsid w:val="00852D42"/>
    <w:rsid w:val="00853090"/>
    <w:rsid w:val="00853BB0"/>
    <w:rsid w:val="00855D23"/>
    <w:rsid w:val="00856460"/>
    <w:rsid w:val="00856F55"/>
    <w:rsid w:val="00860A55"/>
    <w:rsid w:val="00860BF3"/>
    <w:rsid w:val="00860E48"/>
    <w:rsid w:val="00862A4F"/>
    <w:rsid w:val="00862F54"/>
    <w:rsid w:val="00863A27"/>
    <w:rsid w:val="008644CE"/>
    <w:rsid w:val="0086495A"/>
    <w:rsid w:val="00865540"/>
    <w:rsid w:val="00866FF4"/>
    <w:rsid w:val="00867376"/>
    <w:rsid w:val="00867494"/>
    <w:rsid w:val="0086765B"/>
    <w:rsid w:val="00867741"/>
    <w:rsid w:val="00870AE0"/>
    <w:rsid w:val="00870BFB"/>
    <w:rsid w:val="00871F3D"/>
    <w:rsid w:val="00872A63"/>
    <w:rsid w:val="00874AC9"/>
    <w:rsid w:val="008753EE"/>
    <w:rsid w:val="00875BCB"/>
    <w:rsid w:val="008778AE"/>
    <w:rsid w:val="00882101"/>
    <w:rsid w:val="00883A13"/>
    <w:rsid w:val="00883A1B"/>
    <w:rsid w:val="00883C69"/>
    <w:rsid w:val="00884BE8"/>
    <w:rsid w:val="00884BFB"/>
    <w:rsid w:val="00885145"/>
    <w:rsid w:val="00885815"/>
    <w:rsid w:val="008862B2"/>
    <w:rsid w:val="00886748"/>
    <w:rsid w:val="008869B8"/>
    <w:rsid w:val="00886CDB"/>
    <w:rsid w:val="00886DB4"/>
    <w:rsid w:val="008902F9"/>
    <w:rsid w:val="00890DCB"/>
    <w:rsid w:val="0089116D"/>
    <w:rsid w:val="008919D6"/>
    <w:rsid w:val="00892F37"/>
    <w:rsid w:val="00893C3F"/>
    <w:rsid w:val="0089525C"/>
    <w:rsid w:val="00895A0C"/>
    <w:rsid w:val="00896B73"/>
    <w:rsid w:val="00897369"/>
    <w:rsid w:val="00897E65"/>
    <w:rsid w:val="008A0CFC"/>
    <w:rsid w:val="008A13D1"/>
    <w:rsid w:val="008A18F9"/>
    <w:rsid w:val="008A1F18"/>
    <w:rsid w:val="008A21F3"/>
    <w:rsid w:val="008A23A3"/>
    <w:rsid w:val="008A4B0B"/>
    <w:rsid w:val="008A61F4"/>
    <w:rsid w:val="008A6469"/>
    <w:rsid w:val="008A73D7"/>
    <w:rsid w:val="008B06E2"/>
    <w:rsid w:val="008B2438"/>
    <w:rsid w:val="008B35C2"/>
    <w:rsid w:val="008B3CDE"/>
    <w:rsid w:val="008B4B7E"/>
    <w:rsid w:val="008B7803"/>
    <w:rsid w:val="008C0397"/>
    <w:rsid w:val="008C1340"/>
    <w:rsid w:val="008C1416"/>
    <w:rsid w:val="008C1FB9"/>
    <w:rsid w:val="008C2E94"/>
    <w:rsid w:val="008C32D7"/>
    <w:rsid w:val="008C4346"/>
    <w:rsid w:val="008C4981"/>
    <w:rsid w:val="008C4B2E"/>
    <w:rsid w:val="008C5A95"/>
    <w:rsid w:val="008C61C6"/>
    <w:rsid w:val="008D070D"/>
    <w:rsid w:val="008D0B90"/>
    <w:rsid w:val="008D11F2"/>
    <w:rsid w:val="008D2D6C"/>
    <w:rsid w:val="008D2E06"/>
    <w:rsid w:val="008D3B8E"/>
    <w:rsid w:val="008D4525"/>
    <w:rsid w:val="008D7906"/>
    <w:rsid w:val="008E02FB"/>
    <w:rsid w:val="008E0543"/>
    <w:rsid w:val="008E10B4"/>
    <w:rsid w:val="008E1AD3"/>
    <w:rsid w:val="008E2DAC"/>
    <w:rsid w:val="008E2F07"/>
    <w:rsid w:val="008E3BC5"/>
    <w:rsid w:val="008E3E2D"/>
    <w:rsid w:val="008E4458"/>
    <w:rsid w:val="008E45A8"/>
    <w:rsid w:val="008E562C"/>
    <w:rsid w:val="008E583C"/>
    <w:rsid w:val="008E61A3"/>
    <w:rsid w:val="008E633C"/>
    <w:rsid w:val="008E77B6"/>
    <w:rsid w:val="008F0411"/>
    <w:rsid w:val="008F108C"/>
    <w:rsid w:val="008F1815"/>
    <w:rsid w:val="008F257E"/>
    <w:rsid w:val="008F3F02"/>
    <w:rsid w:val="008F571A"/>
    <w:rsid w:val="008F7D5C"/>
    <w:rsid w:val="008F7EF0"/>
    <w:rsid w:val="00900662"/>
    <w:rsid w:val="00902260"/>
    <w:rsid w:val="0090674D"/>
    <w:rsid w:val="00906871"/>
    <w:rsid w:val="00907638"/>
    <w:rsid w:val="0091099C"/>
    <w:rsid w:val="00911213"/>
    <w:rsid w:val="009137D6"/>
    <w:rsid w:val="009153A9"/>
    <w:rsid w:val="009159C0"/>
    <w:rsid w:val="00916E2A"/>
    <w:rsid w:val="009175CB"/>
    <w:rsid w:val="00921E3C"/>
    <w:rsid w:val="00921EAD"/>
    <w:rsid w:val="009220A2"/>
    <w:rsid w:val="009221C5"/>
    <w:rsid w:val="009226C7"/>
    <w:rsid w:val="00922FFC"/>
    <w:rsid w:val="009235E6"/>
    <w:rsid w:val="0092698A"/>
    <w:rsid w:val="00926A24"/>
    <w:rsid w:val="00927325"/>
    <w:rsid w:val="00927A00"/>
    <w:rsid w:val="00927BE8"/>
    <w:rsid w:val="00931B8E"/>
    <w:rsid w:val="0093465A"/>
    <w:rsid w:val="00934851"/>
    <w:rsid w:val="00934DF5"/>
    <w:rsid w:val="009358E7"/>
    <w:rsid w:val="00935AC3"/>
    <w:rsid w:val="00936A2F"/>
    <w:rsid w:val="009379FF"/>
    <w:rsid w:val="00937DE5"/>
    <w:rsid w:val="00940FD0"/>
    <w:rsid w:val="00942750"/>
    <w:rsid w:val="009439DD"/>
    <w:rsid w:val="00945B69"/>
    <w:rsid w:val="00946A94"/>
    <w:rsid w:val="00947444"/>
    <w:rsid w:val="00947525"/>
    <w:rsid w:val="00950605"/>
    <w:rsid w:val="0095073C"/>
    <w:rsid w:val="00951C31"/>
    <w:rsid w:val="00953294"/>
    <w:rsid w:val="0095500B"/>
    <w:rsid w:val="009551D5"/>
    <w:rsid w:val="00955273"/>
    <w:rsid w:val="009556E0"/>
    <w:rsid w:val="00955E02"/>
    <w:rsid w:val="00955EC0"/>
    <w:rsid w:val="009560B8"/>
    <w:rsid w:val="0095666D"/>
    <w:rsid w:val="00960DC1"/>
    <w:rsid w:val="00961288"/>
    <w:rsid w:val="0096171D"/>
    <w:rsid w:val="00961A8D"/>
    <w:rsid w:val="00962F70"/>
    <w:rsid w:val="00962FC6"/>
    <w:rsid w:val="009631FF"/>
    <w:rsid w:val="00964802"/>
    <w:rsid w:val="009648FF"/>
    <w:rsid w:val="0096541E"/>
    <w:rsid w:val="00965EBD"/>
    <w:rsid w:val="00965F46"/>
    <w:rsid w:val="009664EA"/>
    <w:rsid w:val="00967080"/>
    <w:rsid w:val="009703BF"/>
    <w:rsid w:val="00970B81"/>
    <w:rsid w:val="00970E13"/>
    <w:rsid w:val="00971320"/>
    <w:rsid w:val="009714EB"/>
    <w:rsid w:val="00971CA4"/>
    <w:rsid w:val="00972F54"/>
    <w:rsid w:val="00974364"/>
    <w:rsid w:val="009755B9"/>
    <w:rsid w:val="00975751"/>
    <w:rsid w:val="00976956"/>
    <w:rsid w:val="00977DD3"/>
    <w:rsid w:val="00977E54"/>
    <w:rsid w:val="0098011C"/>
    <w:rsid w:val="00981B1A"/>
    <w:rsid w:val="00982685"/>
    <w:rsid w:val="00982C44"/>
    <w:rsid w:val="00982C7D"/>
    <w:rsid w:val="00982F79"/>
    <w:rsid w:val="00983C7B"/>
    <w:rsid w:val="009850F3"/>
    <w:rsid w:val="00986209"/>
    <w:rsid w:val="0098658B"/>
    <w:rsid w:val="00990BF1"/>
    <w:rsid w:val="009918AD"/>
    <w:rsid w:val="00992A31"/>
    <w:rsid w:val="00997571"/>
    <w:rsid w:val="009A0C3B"/>
    <w:rsid w:val="009A1B6B"/>
    <w:rsid w:val="009A1F95"/>
    <w:rsid w:val="009A25CB"/>
    <w:rsid w:val="009A2B0D"/>
    <w:rsid w:val="009A392C"/>
    <w:rsid w:val="009A3ACB"/>
    <w:rsid w:val="009A3D37"/>
    <w:rsid w:val="009A4853"/>
    <w:rsid w:val="009A5547"/>
    <w:rsid w:val="009A609C"/>
    <w:rsid w:val="009A66EC"/>
    <w:rsid w:val="009A6876"/>
    <w:rsid w:val="009A6DB8"/>
    <w:rsid w:val="009A717B"/>
    <w:rsid w:val="009A75C8"/>
    <w:rsid w:val="009A7788"/>
    <w:rsid w:val="009B12BE"/>
    <w:rsid w:val="009B3A3F"/>
    <w:rsid w:val="009B469E"/>
    <w:rsid w:val="009B4FC1"/>
    <w:rsid w:val="009B4FEF"/>
    <w:rsid w:val="009B5B8C"/>
    <w:rsid w:val="009B60D3"/>
    <w:rsid w:val="009B64BE"/>
    <w:rsid w:val="009B662B"/>
    <w:rsid w:val="009B6D55"/>
    <w:rsid w:val="009B780E"/>
    <w:rsid w:val="009C08C0"/>
    <w:rsid w:val="009C1342"/>
    <w:rsid w:val="009C1752"/>
    <w:rsid w:val="009C2EEA"/>
    <w:rsid w:val="009C31BC"/>
    <w:rsid w:val="009C330E"/>
    <w:rsid w:val="009C387C"/>
    <w:rsid w:val="009C4749"/>
    <w:rsid w:val="009C5126"/>
    <w:rsid w:val="009D22E9"/>
    <w:rsid w:val="009D26EB"/>
    <w:rsid w:val="009D2988"/>
    <w:rsid w:val="009D2B2E"/>
    <w:rsid w:val="009D2F6E"/>
    <w:rsid w:val="009D40DF"/>
    <w:rsid w:val="009D4CB3"/>
    <w:rsid w:val="009D50E4"/>
    <w:rsid w:val="009D52AC"/>
    <w:rsid w:val="009D57B9"/>
    <w:rsid w:val="009D6CE0"/>
    <w:rsid w:val="009D6F0A"/>
    <w:rsid w:val="009D73D5"/>
    <w:rsid w:val="009E0B55"/>
    <w:rsid w:val="009E1092"/>
    <w:rsid w:val="009E2772"/>
    <w:rsid w:val="009E27A3"/>
    <w:rsid w:val="009E27AC"/>
    <w:rsid w:val="009E2C00"/>
    <w:rsid w:val="009E3581"/>
    <w:rsid w:val="009E3B1E"/>
    <w:rsid w:val="009E6673"/>
    <w:rsid w:val="009E70A8"/>
    <w:rsid w:val="009E7AA8"/>
    <w:rsid w:val="009F03B6"/>
    <w:rsid w:val="009F171B"/>
    <w:rsid w:val="009F1FD7"/>
    <w:rsid w:val="009F3588"/>
    <w:rsid w:val="009F3AD8"/>
    <w:rsid w:val="009F567F"/>
    <w:rsid w:val="009F617C"/>
    <w:rsid w:val="009F7EBD"/>
    <w:rsid w:val="00A00542"/>
    <w:rsid w:val="00A00744"/>
    <w:rsid w:val="00A01436"/>
    <w:rsid w:val="00A01804"/>
    <w:rsid w:val="00A02176"/>
    <w:rsid w:val="00A023F2"/>
    <w:rsid w:val="00A059CB"/>
    <w:rsid w:val="00A1007A"/>
    <w:rsid w:val="00A116F8"/>
    <w:rsid w:val="00A12AC4"/>
    <w:rsid w:val="00A142D2"/>
    <w:rsid w:val="00A15B00"/>
    <w:rsid w:val="00A16A8D"/>
    <w:rsid w:val="00A20864"/>
    <w:rsid w:val="00A20901"/>
    <w:rsid w:val="00A20EF9"/>
    <w:rsid w:val="00A21084"/>
    <w:rsid w:val="00A221C4"/>
    <w:rsid w:val="00A23131"/>
    <w:rsid w:val="00A235EC"/>
    <w:rsid w:val="00A24160"/>
    <w:rsid w:val="00A255D4"/>
    <w:rsid w:val="00A2561E"/>
    <w:rsid w:val="00A259C4"/>
    <w:rsid w:val="00A25D8F"/>
    <w:rsid w:val="00A27119"/>
    <w:rsid w:val="00A277DD"/>
    <w:rsid w:val="00A2784F"/>
    <w:rsid w:val="00A32469"/>
    <w:rsid w:val="00A331D2"/>
    <w:rsid w:val="00A3321A"/>
    <w:rsid w:val="00A33B10"/>
    <w:rsid w:val="00A3465A"/>
    <w:rsid w:val="00A3615E"/>
    <w:rsid w:val="00A36CE2"/>
    <w:rsid w:val="00A37581"/>
    <w:rsid w:val="00A40E10"/>
    <w:rsid w:val="00A414AC"/>
    <w:rsid w:val="00A417A0"/>
    <w:rsid w:val="00A41CFF"/>
    <w:rsid w:val="00A421E7"/>
    <w:rsid w:val="00A42359"/>
    <w:rsid w:val="00A42A68"/>
    <w:rsid w:val="00A4326A"/>
    <w:rsid w:val="00A4413D"/>
    <w:rsid w:val="00A4597D"/>
    <w:rsid w:val="00A469D3"/>
    <w:rsid w:val="00A4733A"/>
    <w:rsid w:val="00A47B14"/>
    <w:rsid w:val="00A47B46"/>
    <w:rsid w:val="00A47E7B"/>
    <w:rsid w:val="00A51405"/>
    <w:rsid w:val="00A539C1"/>
    <w:rsid w:val="00A542EC"/>
    <w:rsid w:val="00A5492C"/>
    <w:rsid w:val="00A54DD3"/>
    <w:rsid w:val="00A54F7A"/>
    <w:rsid w:val="00A55406"/>
    <w:rsid w:val="00A5547B"/>
    <w:rsid w:val="00A55971"/>
    <w:rsid w:val="00A56A29"/>
    <w:rsid w:val="00A60077"/>
    <w:rsid w:val="00A62C6E"/>
    <w:rsid w:val="00A62E62"/>
    <w:rsid w:val="00A6536E"/>
    <w:rsid w:val="00A6553D"/>
    <w:rsid w:val="00A66844"/>
    <w:rsid w:val="00A671A2"/>
    <w:rsid w:val="00A6762C"/>
    <w:rsid w:val="00A67E3B"/>
    <w:rsid w:val="00A70B3D"/>
    <w:rsid w:val="00A70B4B"/>
    <w:rsid w:val="00A72574"/>
    <w:rsid w:val="00A727FC"/>
    <w:rsid w:val="00A7348C"/>
    <w:rsid w:val="00A75C14"/>
    <w:rsid w:val="00A75C1F"/>
    <w:rsid w:val="00A75D66"/>
    <w:rsid w:val="00A76C8B"/>
    <w:rsid w:val="00A76D7D"/>
    <w:rsid w:val="00A77391"/>
    <w:rsid w:val="00A8027F"/>
    <w:rsid w:val="00A8210F"/>
    <w:rsid w:val="00A82B73"/>
    <w:rsid w:val="00A832D9"/>
    <w:rsid w:val="00A83FB3"/>
    <w:rsid w:val="00A8625D"/>
    <w:rsid w:val="00A86911"/>
    <w:rsid w:val="00A86A05"/>
    <w:rsid w:val="00A8787C"/>
    <w:rsid w:val="00A9029A"/>
    <w:rsid w:val="00A907F6"/>
    <w:rsid w:val="00A90C11"/>
    <w:rsid w:val="00A90C42"/>
    <w:rsid w:val="00A91A29"/>
    <w:rsid w:val="00A93273"/>
    <w:rsid w:val="00A94004"/>
    <w:rsid w:val="00A9478B"/>
    <w:rsid w:val="00A95FF0"/>
    <w:rsid w:val="00A96833"/>
    <w:rsid w:val="00A9698B"/>
    <w:rsid w:val="00A96ECC"/>
    <w:rsid w:val="00A97209"/>
    <w:rsid w:val="00A97609"/>
    <w:rsid w:val="00AA00B1"/>
    <w:rsid w:val="00AA0941"/>
    <w:rsid w:val="00AA0C66"/>
    <w:rsid w:val="00AA21F0"/>
    <w:rsid w:val="00AA24E8"/>
    <w:rsid w:val="00AA270C"/>
    <w:rsid w:val="00AA2CB1"/>
    <w:rsid w:val="00AA3CA7"/>
    <w:rsid w:val="00AA4B82"/>
    <w:rsid w:val="00AA6681"/>
    <w:rsid w:val="00AA69CA"/>
    <w:rsid w:val="00AA6E4B"/>
    <w:rsid w:val="00AA6F71"/>
    <w:rsid w:val="00AA7152"/>
    <w:rsid w:val="00AB0704"/>
    <w:rsid w:val="00AB1259"/>
    <w:rsid w:val="00AB3764"/>
    <w:rsid w:val="00AB496A"/>
    <w:rsid w:val="00AB4A89"/>
    <w:rsid w:val="00AB4C8F"/>
    <w:rsid w:val="00AB5416"/>
    <w:rsid w:val="00AB6BBC"/>
    <w:rsid w:val="00AC0273"/>
    <w:rsid w:val="00AC02D1"/>
    <w:rsid w:val="00AC0D0F"/>
    <w:rsid w:val="00AC12FD"/>
    <w:rsid w:val="00AC17B0"/>
    <w:rsid w:val="00AC1B96"/>
    <w:rsid w:val="00AC2C4E"/>
    <w:rsid w:val="00AC6F9D"/>
    <w:rsid w:val="00AC7574"/>
    <w:rsid w:val="00AD0AD7"/>
    <w:rsid w:val="00AD0E5A"/>
    <w:rsid w:val="00AD5BB7"/>
    <w:rsid w:val="00AD73BE"/>
    <w:rsid w:val="00AD7E89"/>
    <w:rsid w:val="00AE0FDB"/>
    <w:rsid w:val="00AE45D6"/>
    <w:rsid w:val="00AE4644"/>
    <w:rsid w:val="00AE4CD5"/>
    <w:rsid w:val="00AE4E7D"/>
    <w:rsid w:val="00AE533E"/>
    <w:rsid w:val="00AE5FB9"/>
    <w:rsid w:val="00AE625B"/>
    <w:rsid w:val="00AE72CA"/>
    <w:rsid w:val="00AE7705"/>
    <w:rsid w:val="00AF10C2"/>
    <w:rsid w:val="00AF19F8"/>
    <w:rsid w:val="00AF5581"/>
    <w:rsid w:val="00AF5CB2"/>
    <w:rsid w:val="00AF64B4"/>
    <w:rsid w:val="00AF742A"/>
    <w:rsid w:val="00B00FA7"/>
    <w:rsid w:val="00B0114A"/>
    <w:rsid w:val="00B012BD"/>
    <w:rsid w:val="00B01C68"/>
    <w:rsid w:val="00B0206D"/>
    <w:rsid w:val="00B034BC"/>
    <w:rsid w:val="00B05EE6"/>
    <w:rsid w:val="00B06B57"/>
    <w:rsid w:val="00B07BFC"/>
    <w:rsid w:val="00B07FEE"/>
    <w:rsid w:val="00B10FCF"/>
    <w:rsid w:val="00B114F7"/>
    <w:rsid w:val="00B12A00"/>
    <w:rsid w:val="00B12DAB"/>
    <w:rsid w:val="00B12EA8"/>
    <w:rsid w:val="00B12F69"/>
    <w:rsid w:val="00B13EA8"/>
    <w:rsid w:val="00B145E6"/>
    <w:rsid w:val="00B1470B"/>
    <w:rsid w:val="00B14D2D"/>
    <w:rsid w:val="00B1512A"/>
    <w:rsid w:val="00B16B0D"/>
    <w:rsid w:val="00B17342"/>
    <w:rsid w:val="00B17B73"/>
    <w:rsid w:val="00B17D72"/>
    <w:rsid w:val="00B17FD2"/>
    <w:rsid w:val="00B20037"/>
    <w:rsid w:val="00B203DC"/>
    <w:rsid w:val="00B21175"/>
    <w:rsid w:val="00B21448"/>
    <w:rsid w:val="00B229E1"/>
    <w:rsid w:val="00B246C3"/>
    <w:rsid w:val="00B25547"/>
    <w:rsid w:val="00B266C6"/>
    <w:rsid w:val="00B269E8"/>
    <w:rsid w:val="00B272EC"/>
    <w:rsid w:val="00B30023"/>
    <w:rsid w:val="00B303F7"/>
    <w:rsid w:val="00B31046"/>
    <w:rsid w:val="00B31F2F"/>
    <w:rsid w:val="00B32772"/>
    <w:rsid w:val="00B33423"/>
    <w:rsid w:val="00B34559"/>
    <w:rsid w:val="00B35778"/>
    <w:rsid w:val="00B3669D"/>
    <w:rsid w:val="00B36B6B"/>
    <w:rsid w:val="00B36BED"/>
    <w:rsid w:val="00B36CF2"/>
    <w:rsid w:val="00B37986"/>
    <w:rsid w:val="00B4178D"/>
    <w:rsid w:val="00B4246A"/>
    <w:rsid w:val="00B42C85"/>
    <w:rsid w:val="00B44C30"/>
    <w:rsid w:val="00B4539C"/>
    <w:rsid w:val="00B4680E"/>
    <w:rsid w:val="00B479AE"/>
    <w:rsid w:val="00B50D3C"/>
    <w:rsid w:val="00B53067"/>
    <w:rsid w:val="00B556FC"/>
    <w:rsid w:val="00B55FB7"/>
    <w:rsid w:val="00B57561"/>
    <w:rsid w:val="00B57E87"/>
    <w:rsid w:val="00B62D26"/>
    <w:rsid w:val="00B64ACB"/>
    <w:rsid w:val="00B64B5A"/>
    <w:rsid w:val="00B64C84"/>
    <w:rsid w:val="00B65D41"/>
    <w:rsid w:val="00B65F23"/>
    <w:rsid w:val="00B70C44"/>
    <w:rsid w:val="00B713F0"/>
    <w:rsid w:val="00B72A72"/>
    <w:rsid w:val="00B73954"/>
    <w:rsid w:val="00B73A80"/>
    <w:rsid w:val="00B74816"/>
    <w:rsid w:val="00B748A5"/>
    <w:rsid w:val="00B751E8"/>
    <w:rsid w:val="00B7520F"/>
    <w:rsid w:val="00B75CC9"/>
    <w:rsid w:val="00B7608D"/>
    <w:rsid w:val="00B77057"/>
    <w:rsid w:val="00B81196"/>
    <w:rsid w:val="00B81795"/>
    <w:rsid w:val="00B81A9F"/>
    <w:rsid w:val="00B81B9B"/>
    <w:rsid w:val="00B81CAE"/>
    <w:rsid w:val="00B823F4"/>
    <w:rsid w:val="00B82401"/>
    <w:rsid w:val="00B8252D"/>
    <w:rsid w:val="00B82607"/>
    <w:rsid w:val="00B82A54"/>
    <w:rsid w:val="00B83512"/>
    <w:rsid w:val="00B846E4"/>
    <w:rsid w:val="00B84F71"/>
    <w:rsid w:val="00B85689"/>
    <w:rsid w:val="00B85824"/>
    <w:rsid w:val="00B86BAE"/>
    <w:rsid w:val="00B87B23"/>
    <w:rsid w:val="00B90C7F"/>
    <w:rsid w:val="00B91561"/>
    <w:rsid w:val="00B91F47"/>
    <w:rsid w:val="00B93734"/>
    <w:rsid w:val="00B96102"/>
    <w:rsid w:val="00B97F45"/>
    <w:rsid w:val="00BA0745"/>
    <w:rsid w:val="00BA0774"/>
    <w:rsid w:val="00BA0CD9"/>
    <w:rsid w:val="00BA12D0"/>
    <w:rsid w:val="00BA1554"/>
    <w:rsid w:val="00BA1F50"/>
    <w:rsid w:val="00BA2D7E"/>
    <w:rsid w:val="00BA2EE1"/>
    <w:rsid w:val="00BA4CEA"/>
    <w:rsid w:val="00BA5BA2"/>
    <w:rsid w:val="00BA61C2"/>
    <w:rsid w:val="00BA74E3"/>
    <w:rsid w:val="00BA7C33"/>
    <w:rsid w:val="00BB04E8"/>
    <w:rsid w:val="00BB106A"/>
    <w:rsid w:val="00BB111A"/>
    <w:rsid w:val="00BB3CF2"/>
    <w:rsid w:val="00BB52BA"/>
    <w:rsid w:val="00BB6CD7"/>
    <w:rsid w:val="00BB7187"/>
    <w:rsid w:val="00BB76D6"/>
    <w:rsid w:val="00BC0204"/>
    <w:rsid w:val="00BC0228"/>
    <w:rsid w:val="00BC10F2"/>
    <w:rsid w:val="00BC13A6"/>
    <w:rsid w:val="00BC1D34"/>
    <w:rsid w:val="00BC2124"/>
    <w:rsid w:val="00BC3177"/>
    <w:rsid w:val="00BC3309"/>
    <w:rsid w:val="00BC3703"/>
    <w:rsid w:val="00BC3EEB"/>
    <w:rsid w:val="00BC3FD3"/>
    <w:rsid w:val="00BC4AA4"/>
    <w:rsid w:val="00BC560B"/>
    <w:rsid w:val="00BC5D57"/>
    <w:rsid w:val="00BC6A81"/>
    <w:rsid w:val="00BC7CC4"/>
    <w:rsid w:val="00BD0CD3"/>
    <w:rsid w:val="00BD1240"/>
    <w:rsid w:val="00BD2806"/>
    <w:rsid w:val="00BD30C8"/>
    <w:rsid w:val="00BD3ED3"/>
    <w:rsid w:val="00BD5A44"/>
    <w:rsid w:val="00BD676B"/>
    <w:rsid w:val="00BD6B71"/>
    <w:rsid w:val="00BD7562"/>
    <w:rsid w:val="00BD766A"/>
    <w:rsid w:val="00BD7B55"/>
    <w:rsid w:val="00BE04E5"/>
    <w:rsid w:val="00BE053E"/>
    <w:rsid w:val="00BE17F3"/>
    <w:rsid w:val="00BE21B9"/>
    <w:rsid w:val="00BE2556"/>
    <w:rsid w:val="00BE2E3D"/>
    <w:rsid w:val="00BE336A"/>
    <w:rsid w:val="00BE43B0"/>
    <w:rsid w:val="00BE5B96"/>
    <w:rsid w:val="00BE5CB6"/>
    <w:rsid w:val="00BE6149"/>
    <w:rsid w:val="00BE6826"/>
    <w:rsid w:val="00BE7ECE"/>
    <w:rsid w:val="00BF05F3"/>
    <w:rsid w:val="00BF0699"/>
    <w:rsid w:val="00BF0933"/>
    <w:rsid w:val="00BF1B06"/>
    <w:rsid w:val="00BF2953"/>
    <w:rsid w:val="00BF44C9"/>
    <w:rsid w:val="00BF4970"/>
    <w:rsid w:val="00BF56E2"/>
    <w:rsid w:val="00BF7303"/>
    <w:rsid w:val="00BF7453"/>
    <w:rsid w:val="00BF74EC"/>
    <w:rsid w:val="00BF7A93"/>
    <w:rsid w:val="00BF7CC1"/>
    <w:rsid w:val="00C00909"/>
    <w:rsid w:val="00C00FE8"/>
    <w:rsid w:val="00C016D6"/>
    <w:rsid w:val="00C02169"/>
    <w:rsid w:val="00C02B9D"/>
    <w:rsid w:val="00C03998"/>
    <w:rsid w:val="00C047C8"/>
    <w:rsid w:val="00C054BD"/>
    <w:rsid w:val="00C05B1F"/>
    <w:rsid w:val="00C071A1"/>
    <w:rsid w:val="00C07E52"/>
    <w:rsid w:val="00C112DA"/>
    <w:rsid w:val="00C11414"/>
    <w:rsid w:val="00C129BB"/>
    <w:rsid w:val="00C14307"/>
    <w:rsid w:val="00C14E9C"/>
    <w:rsid w:val="00C166DC"/>
    <w:rsid w:val="00C20537"/>
    <w:rsid w:val="00C2085E"/>
    <w:rsid w:val="00C214F7"/>
    <w:rsid w:val="00C21B88"/>
    <w:rsid w:val="00C21E3C"/>
    <w:rsid w:val="00C21EA6"/>
    <w:rsid w:val="00C22CD4"/>
    <w:rsid w:val="00C242E4"/>
    <w:rsid w:val="00C24F5F"/>
    <w:rsid w:val="00C260F8"/>
    <w:rsid w:val="00C274E9"/>
    <w:rsid w:val="00C27BCE"/>
    <w:rsid w:val="00C307A8"/>
    <w:rsid w:val="00C34E67"/>
    <w:rsid w:val="00C3515F"/>
    <w:rsid w:val="00C351A7"/>
    <w:rsid w:val="00C36C66"/>
    <w:rsid w:val="00C37A02"/>
    <w:rsid w:val="00C37CF4"/>
    <w:rsid w:val="00C404CC"/>
    <w:rsid w:val="00C411E9"/>
    <w:rsid w:val="00C41727"/>
    <w:rsid w:val="00C42284"/>
    <w:rsid w:val="00C423F7"/>
    <w:rsid w:val="00C4240B"/>
    <w:rsid w:val="00C4258D"/>
    <w:rsid w:val="00C4291A"/>
    <w:rsid w:val="00C43017"/>
    <w:rsid w:val="00C4316F"/>
    <w:rsid w:val="00C439A2"/>
    <w:rsid w:val="00C43DC4"/>
    <w:rsid w:val="00C442F1"/>
    <w:rsid w:val="00C449A4"/>
    <w:rsid w:val="00C45760"/>
    <w:rsid w:val="00C45BFD"/>
    <w:rsid w:val="00C45CB1"/>
    <w:rsid w:val="00C45D9A"/>
    <w:rsid w:val="00C464C3"/>
    <w:rsid w:val="00C477EF"/>
    <w:rsid w:val="00C50A80"/>
    <w:rsid w:val="00C51929"/>
    <w:rsid w:val="00C5270B"/>
    <w:rsid w:val="00C53D5F"/>
    <w:rsid w:val="00C542BE"/>
    <w:rsid w:val="00C5494D"/>
    <w:rsid w:val="00C54FBF"/>
    <w:rsid w:val="00C55385"/>
    <w:rsid w:val="00C55844"/>
    <w:rsid w:val="00C558C6"/>
    <w:rsid w:val="00C56976"/>
    <w:rsid w:val="00C61294"/>
    <w:rsid w:val="00C61A82"/>
    <w:rsid w:val="00C6203A"/>
    <w:rsid w:val="00C62598"/>
    <w:rsid w:val="00C649F6"/>
    <w:rsid w:val="00C65C09"/>
    <w:rsid w:val="00C66F87"/>
    <w:rsid w:val="00C66FD6"/>
    <w:rsid w:val="00C6744D"/>
    <w:rsid w:val="00C70A7D"/>
    <w:rsid w:val="00C71FD5"/>
    <w:rsid w:val="00C72505"/>
    <w:rsid w:val="00C72B52"/>
    <w:rsid w:val="00C73113"/>
    <w:rsid w:val="00C7427E"/>
    <w:rsid w:val="00C742BF"/>
    <w:rsid w:val="00C7491E"/>
    <w:rsid w:val="00C75A34"/>
    <w:rsid w:val="00C75B95"/>
    <w:rsid w:val="00C76146"/>
    <w:rsid w:val="00C7742B"/>
    <w:rsid w:val="00C77921"/>
    <w:rsid w:val="00C8047B"/>
    <w:rsid w:val="00C81853"/>
    <w:rsid w:val="00C83250"/>
    <w:rsid w:val="00C83523"/>
    <w:rsid w:val="00C83FA6"/>
    <w:rsid w:val="00C84954"/>
    <w:rsid w:val="00C84D3A"/>
    <w:rsid w:val="00C84EDD"/>
    <w:rsid w:val="00C85498"/>
    <w:rsid w:val="00C85CC7"/>
    <w:rsid w:val="00C85DB4"/>
    <w:rsid w:val="00C86C0D"/>
    <w:rsid w:val="00C875A0"/>
    <w:rsid w:val="00C9037A"/>
    <w:rsid w:val="00C90B85"/>
    <w:rsid w:val="00C90EA3"/>
    <w:rsid w:val="00C91915"/>
    <w:rsid w:val="00C91FE2"/>
    <w:rsid w:val="00C92442"/>
    <w:rsid w:val="00C92C58"/>
    <w:rsid w:val="00C930B5"/>
    <w:rsid w:val="00C93FD5"/>
    <w:rsid w:val="00C9487E"/>
    <w:rsid w:val="00C95C5D"/>
    <w:rsid w:val="00C96136"/>
    <w:rsid w:val="00C96F65"/>
    <w:rsid w:val="00CA13EA"/>
    <w:rsid w:val="00CA17CA"/>
    <w:rsid w:val="00CA2509"/>
    <w:rsid w:val="00CA264D"/>
    <w:rsid w:val="00CA4F65"/>
    <w:rsid w:val="00CA677D"/>
    <w:rsid w:val="00CA7401"/>
    <w:rsid w:val="00CA775C"/>
    <w:rsid w:val="00CA7B09"/>
    <w:rsid w:val="00CB0E15"/>
    <w:rsid w:val="00CB202A"/>
    <w:rsid w:val="00CB2341"/>
    <w:rsid w:val="00CB3FAB"/>
    <w:rsid w:val="00CB431D"/>
    <w:rsid w:val="00CB4AED"/>
    <w:rsid w:val="00CB5499"/>
    <w:rsid w:val="00CB6468"/>
    <w:rsid w:val="00CB7266"/>
    <w:rsid w:val="00CB74D8"/>
    <w:rsid w:val="00CB783E"/>
    <w:rsid w:val="00CC085D"/>
    <w:rsid w:val="00CC1364"/>
    <w:rsid w:val="00CC1720"/>
    <w:rsid w:val="00CC2430"/>
    <w:rsid w:val="00CC2C2F"/>
    <w:rsid w:val="00CC4626"/>
    <w:rsid w:val="00CC4A88"/>
    <w:rsid w:val="00CC5C9A"/>
    <w:rsid w:val="00CC6192"/>
    <w:rsid w:val="00CC625C"/>
    <w:rsid w:val="00CC69BC"/>
    <w:rsid w:val="00CC6C88"/>
    <w:rsid w:val="00CC70E3"/>
    <w:rsid w:val="00CC7132"/>
    <w:rsid w:val="00CC735A"/>
    <w:rsid w:val="00CD02E0"/>
    <w:rsid w:val="00CD0E0E"/>
    <w:rsid w:val="00CD20FB"/>
    <w:rsid w:val="00CD2B6C"/>
    <w:rsid w:val="00CD2BFC"/>
    <w:rsid w:val="00CD31D5"/>
    <w:rsid w:val="00CD33EB"/>
    <w:rsid w:val="00CD3D29"/>
    <w:rsid w:val="00CD3E22"/>
    <w:rsid w:val="00CD3E53"/>
    <w:rsid w:val="00CD4790"/>
    <w:rsid w:val="00CD5949"/>
    <w:rsid w:val="00CD7F6C"/>
    <w:rsid w:val="00CE0EBD"/>
    <w:rsid w:val="00CE115C"/>
    <w:rsid w:val="00CE159F"/>
    <w:rsid w:val="00CE1F51"/>
    <w:rsid w:val="00CE20AA"/>
    <w:rsid w:val="00CE263B"/>
    <w:rsid w:val="00CE27F6"/>
    <w:rsid w:val="00CE4084"/>
    <w:rsid w:val="00CE4F15"/>
    <w:rsid w:val="00CE59DB"/>
    <w:rsid w:val="00CE618D"/>
    <w:rsid w:val="00CE70C5"/>
    <w:rsid w:val="00CE70F9"/>
    <w:rsid w:val="00CF0A55"/>
    <w:rsid w:val="00CF1EBA"/>
    <w:rsid w:val="00CF420A"/>
    <w:rsid w:val="00CF63A6"/>
    <w:rsid w:val="00CF6FEA"/>
    <w:rsid w:val="00CF7277"/>
    <w:rsid w:val="00CF743E"/>
    <w:rsid w:val="00CF78BC"/>
    <w:rsid w:val="00D00708"/>
    <w:rsid w:val="00D00C34"/>
    <w:rsid w:val="00D01C3A"/>
    <w:rsid w:val="00D02942"/>
    <w:rsid w:val="00D04106"/>
    <w:rsid w:val="00D041CA"/>
    <w:rsid w:val="00D07BC1"/>
    <w:rsid w:val="00D1036E"/>
    <w:rsid w:val="00D104A0"/>
    <w:rsid w:val="00D10E1A"/>
    <w:rsid w:val="00D1133B"/>
    <w:rsid w:val="00D117BB"/>
    <w:rsid w:val="00D12FF2"/>
    <w:rsid w:val="00D14EBE"/>
    <w:rsid w:val="00D160A2"/>
    <w:rsid w:val="00D17FD0"/>
    <w:rsid w:val="00D20F5B"/>
    <w:rsid w:val="00D21FAE"/>
    <w:rsid w:val="00D22050"/>
    <w:rsid w:val="00D24867"/>
    <w:rsid w:val="00D24EFA"/>
    <w:rsid w:val="00D25901"/>
    <w:rsid w:val="00D25F34"/>
    <w:rsid w:val="00D2614D"/>
    <w:rsid w:val="00D268B1"/>
    <w:rsid w:val="00D27EF2"/>
    <w:rsid w:val="00D30A11"/>
    <w:rsid w:val="00D31CA3"/>
    <w:rsid w:val="00D32877"/>
    <w:rsid w:val="00D332B1"/>
    <w:rsid w:val="00D3336D"/>
    <w:rsid w:val="00D3364B"/>
    <w:rsid w:val="00D3369A"/>
    <w:rsid w:val="00D33F94"/>
    <w:rsid w:val="00D346D6"/>
    <w:rsid w:val="00D35F9A"/>
    <w:rsid w:val="00D36878"/>
    <w:rsid w:val="00D40617"/>
    <w:rsid w:val="00D40C66"/>
    <w:rsid w:val="00D40EBD"/>
    <w:rsid w:val="00D432D5"/>
    <w:rsid w:val="00D44794"/>
    <w:rsid w:val="00D44BD4"/>
    <w:rsid w:val="00D47752"/>
    <w:rsid w:val="00D47A7A"/>
    <w:rsid w:val="00D47E10"/>
    <w:rsid w:val="00D50B2B"/>
    <w:rsid w:val="00D50C49"/>
    <w:rsid w:val="00D514CC"/>
    <w:rsid w:val="00D5177B"/>
    <w:rsid w:val="00D52154"/>
    <w:rsid w:val="00D52938"/>
    <w:rsid w:val="00D529D5"/>
    <w:rsid w:val="00D56222"/>
    <w:rsid w:val="00D574C9"/>
    <w:rsid w:val="00D5760F"/>
    <w:rsid w:val="00D6028D"/>
    <w:rsid w:val="00D6056A"/>
    <w:rsid w:val="00D60829"/>
    <w:rsid w:val="00D60C66"/>
    <w:rsid w:val="00D61CB8"/>
    <w:rsid w:val="00D63083"/>
    <w:rsid w:val="00D63A67"/>
    <w:rsid w:val="00D63D77"/>
    <w:rsid w:val="00D63E4E"/>
    <w:rsid w:val="00D650B4"/>
    <w:rsid w:val="00D652C8"/>
    <w:rsid w:val="00D65AB2"/>
    <w:rsid w:val="00D66AB1"/>
    <w:rsid w:val="00D66D3E"/>
    <w:rsid w:val="00D66EA1"/>
    <w:rsid w:val="00D6722E"/>
    <w:rsid w:val="00D67935"/>
    <w:rsid w:val="00D67C64"/>
    <w:rsid w:val="00D71666"/>
    <w:rsid w:val="00D71BF5"/>
    <w:rsid w:val="00D71CCD"/>
    <w:rsid w:val="00D7263B"/>
    <w:rsid w:val="00D74155"/>
    <w:rsid w:val="00D749B5"/>
    <w:rsid w:val="00D75BBE"/>
    <w:rsid w:val="00D76152"/>
    <w:rsid w:val="00D7651C"/>
    <w:rsid w:val="00D770E8"/>
    <w:rsid w:val="00D776F8"/>
    <w:rsid w:val="00D806C6"/>
    <w:rsid w:val="00D80854"/>
    <w:rsid w:val="00D80F1C"/>
    <w:rsid w:val="00D81E95"/>
    <w:rsid w:val="00D82A62"/>
    <w:rsid w:val="00D82FC3"/>
    <w:rsid w:val="00D83E85"/>
    <w:rsid w:val="00D858E2"/>
    <w:rsid w:val="00D87ABB"/>
    <w:rsid w:val="00D916AD"/>
    <w:rsid w:val="00D93F0A"/>
    <w:rsid w:val="00D93FE5"/>
    <w:rsid w:val="00D945BE"/>
    <w:rsid w:val="00D94E4E"/>
    <w:rsid w:val="00D961EB"/>
    <w:rsid w:val="00D972F3"/>
    <w:rsid w:val="00DA0A4B"/>
    <w:rsid w:val="00DA183C"/>
    <w:rsid w:val="00DA2B6E"/>
    <w:rsid w:val="00DA37E6"/>
    <w:rsid w:val="00DA486F"/>
    <w:rsid w:val="00DA499E"/>
    <w:rsid w:val="00DA4EA6"/>
    <w:rsid w:val="00DA5990"/>
    <w:rsid w:val="00DA73E0"/>
    <w:rsid w:val="00DA7AFD"/>
    <w:rsid w:val="00DA7E7E"/>
    <w:rsid w:val="00DB19A3"/>
    <w:rsid w:val="00DB2A2A"/>
    <w:rsid w:val="00DB3724"/>
    <w:rsid w:val="00DB3822"/>
    <w:rsid w:val="00DB39AA"/>
    <w:rsid w:val="00DB4EF6"/>
    <w:rsid w:val="00DB5E22"/>
    <w:rsid w:val="00DB6922"/>
    <w:rsid w:val="00DB6A25"/>
    <w:rsid w:val="00DB6F19"/>
    <w:rsid w:val="00DB6F77"/>
    <w:rsid w:val="00DB7763"/>
    <w:rsid w:val="00DC0F3B"/>
    <w:rsid w:val="00DC131A"/>
    <w:rsid w:val="00DC13F7"/>
    <w:rsid w:val="00DC2F07"/>
    <w:rsid w:val="00DC4666"/>
    <w:rsid w:val="00DC482E"/>
    <w:rsid w:val="00DC50A4"/>
    <w:rsid w:val="00DC5C69"/>
    <w:rsid w:val="00DC6386"/>
    <w:rsid w:val="00DC680F"/>
    <w:rsid w:val="00DC682D"/>
    <w:rsid w:val="00DC6B22"/>
    <w:rsid w:val="00DC729C"/>
    <w:rsid w:val="00DC7B39"/>
    <w:rsid w:val="00DC7B66"/>
    <w:rsid w:val="00DD22C6"/>
    <w:rsid w:val="00DD332E"/>
    <w:rsid w:val="00DD6497"/>
    <w:rsid w:val="00DD6C1F"/>
    <w:rsid w:val="00DD7001"/>
    <w:rsid w:val="00DD78DB"/>
    <w:rsid w:val="00DE0008"/>
    <w:rsid w:val="00DE0BBC"/>
    <w:rsid w:val="00DE19E8"/>
    <w:rsid w:val="00DE1CE4"/>
    <w:rsid w:val="00DE1F28"/>
    <w:rsid w:val="00DE33AE"/>
    <w:rsid w:val="00DE3DF0"/>
    <w:rsid w:val="00DE3FA5"/>
    <w:rsid w:val="00DE424A"/>
    <w:rsid w:val="00DE6686"/>
    <w:rsid w:val="00DE6D5E"/>
    <w:rsid w:val="00DE7128"/>
    <w:rsid w:val="00DE7591"/>
    <w:rsid w:val="00DE7A81"/>
    <w:rsid w:val="00DE7DE2"/>
    <w:rsid w:val="00DF0862"/>
    <w:rsid w:val="00DF1248"/>
    <w:rsid w:val="00DF160D"/>
    <w:rsid w:val="00DF1C5F"/>
    <w:rsid w:val="00DF1FB7"/>
    <w:rsid w:val="00DF259E"/>
    <w:rsid w:val="00DF2ACA"/>
    <w:rsid w:val="00DF51AD"/>
    <w:rsid w:val="00DF5333"/>
    <w:rsid w:val="00DF5631"/>
    <w:rsid w:val="00DF5727"/>
    <w:rsid w:val="00DF69DE"/>
    <w:rsid w:val="00E0077C"/>
    <w:rsid w:val="00E01360"/>
    <w:rsid w:val="00E01479"/>
    <w:rsid w:val="00E02DE5"/>
    <w:rsid w:val="00E053A9"/>
    <w:rsid w:val="00E054EC"/>
    <w:rsid w:val="00E1046B"/>
    <w:rsid w:val="00E104C8"/>
    <w:rsid w:val="00E10885"/>
    <w:rsid w:val="00E10F5A"/>
    <w:rsid w:val="00E1241D"/>
    <w:rsid w:val="00E12536"/>
    <w:rsid w:val="00E1303D"/>
    <w:rsid w:val="00E1459F"/>
    <w:rsid w:val="00E14731"/>
    <w:rsid w:val="00E15A39"/>
    <w:rsid w:val="00E164C0"/>
    <w:rsid w:val="00E20801"/>
    <w:rsid w:val="00E20C3B"/>
    <w:rsid w:val="00E20F33"/>
    <w:rsid w:val="00E225F0"/>
    <w:rsid w:val="00E231B7"/>
    <w:rsid w:val="00E2367E"/>
    <w:rsid w:val="00E2382F"/>
    <w:rsid w:val="00E23CA0"/>
    <w:rsid w:val="00E24534"/>
    <w:rsid w:val="00E26E77"/>
    <w:rsid w:val="00E279E7"/>
    <w:rsid w:val="00E302EB"/>
    <w:rsid w:val="00E30AD9"/>
    <w:rsid w:val="00E30D9A"/>
    <w:rsid w:val="00E322B6"/>
    <w:rsid w:val="00E323AB"/>
    <w:rsid w:val="00E329F6"/>
    <w:rsid w:val="00E3416E"/>
    <w:rsid w:val="00E367C1"/>
    <w:rsid w:val="00E369CA"/>
    <w:rsid w:val="00E40283"/>
    <w:rsid w:val="00E40F6C"/>
    <w:rsid w:val="00E41444"/>
    <w:rsid w:val="00E42C5D"/>
    <w:rsid w:val="00E440ED"/>
    <w:rsid w:val="00E45492"/>
    <w:rsid w:val="00E45FAA"/>
    <w:rsid w:val="00E4668A"/>
    <w:rsid w:val="00E46824"/>
    <w:rsid w:val="00E46A2B"/>
    <w:rsid w:val="00E47BAD"/>
    <w:rsid w:val="00E50D9D"/>
    <w:rsid w:val="00E523B3"/>
    <w:rsid w:val="00E52432"/>
    <w:rsid w:val="00E5499E"/>
    <w:rsid w:val="00E56878"/>
    <w:rsid w:val="00E614C2"/>
    <w:rsid w:val="00E61D34"/>
    <w:rsid w:val="00E620CC"/>
    <w:rsid w:val="00E635D4"/>
    <w:rsid w:val="00E6360B"/>
    <w:rsid w:val="00E637BC"/>
    <w:rsid w:val="00E63896"/>
    <w:rsid w:val="00E63AC3"/>
    <w:rsid w:val="00E6433E"/>
    <w:rsid w:val="00E64413"/>
    <w:rsid w:val="00E650C0"/>
    <w:rsid w:val="00E661D0"/>
    <w:rsid w:val="00E66AAF"/>
    <w:rsid w:val="00E66B46"/>
    <w:rsid w:val="00E67B9B"/>
    <w:rsid w:val="00E70419"/>
    <w:rsid w:val="00E71387"/>
    <w:rsid w:val="00E71C30"/>
    <w:rsid w:val="00E71D30"/>
    <w:rsid w:val="00E72333"/>
    <w:rsid w:val="00E73B9F"/>
    <w:rsid w:val="00E74D88"/>
    <w:rsid w:val="00E753F9"/>
    <w:rsid w:val="00E76AB1"/>
    <w:rsid w:val="00E775A9"/>
    <w:rsid w:val="00E807B5"/>
    <w:rsid w:val="00E80F07"/>
    <w:rsid w:val="00E814AB"/>
    <w:rsid w:val="00E819E3"/>
    <w:rsid w:val="00E81D13"/>
    <w:rsid w:val="00E8330A"/>
    <w:rsid w:val="00E83E6C"/>
    <w:rsid w:val="00E84088"/>
    <w:rsid w:val="00E8456A"/>
    <w:rsid w:val="00E86C94"/>
    <w:rsid w:val="00E86FFA"/>
    <w:rsid w:val="00E87017"/>
    <w:rsid w:val="00E87084"/>
    <w:rsid w:val="00E87845"/>
    <w:rsid w:val="00E879C3"/>
    <w:rsid w:val="00E91409"/>
    <w:rsid w:val="00E92143"/>
    <w:rsid w:val="00E939FB"/>
    <w:rsid w:val="00E94C1F"/>
    <w:rsid w:val="00E9514A"/>
    <w:rsid w:val="00E96329"/>
    <w:rsid w:val="00E9790C"/>
    <w:rsid w:val="00EA0C70"/>
    <w:rsid w:val="00EA18EC"/>
    <w:rsid w:val="00EA23BB"/>
    <w:rsid w:val="00EA304D"/>
    <w:rsid w:val="00EA3173"/>
    <w:rsid w:val="00EA5F3E"/>
    <w:rsid w:val="00EA7006"/>
    <w:rsid w:val="00EA73A4"/>
    <w:rsid w:val="00EA7736"/>
    <w:rsid w:val="00EB0C63"/>
    <w:rsid w:val="00EB0F17"/>
    <w:rsid w:val="00EB29A0"/>
    <w:rsid w:val="00EB315C"/>
    <w:rsid w:val="00EB3B26"/>
    <w:rsid w:val="00EB4CE4"/>
    <w:rsid w:val="00EB5A03"/>
    <w:rsid w:val="00EB5E4F"/>
    <w:rsid w:val="00EB680F"/>
    <w:rsid w:val="00EB6B83"/>
    <w:rsid w:val="00EB7322"/>
    <w:rsid w:val="00EB7BE8"/>
    <w:rsid w:val="00EC1140"/>
    <w:rsid w:val="00EC2C13"/>
    <w:rsid w:val="00EC4B53"/>
    <w:rsid w:val="00EC6111"/>
    <w:rsid w:val="00EC62FD"/>
    <w:rsid w:val="00EC662D"/>
    <w:rsid w:val="00EC73FE"/>
    <w:rsid w:val="00EC7C35"/>
    <w:rsid w:val="00EC7F70"/>
    <w:rsid w:val="00ED275E"/>
    <w:rsid w:val="00ED410F"/>
    <w:rsid w:val="00ED4754"/>
    <w:rsid w:val="00ED6F6E"/>
    <w:rsid w:val="00ED70FD"/>
    <w:rsid w:val="00ED7728"/>
    <w:rsid w:val="00ED7C5D"/>
    <w:rsid w:val="00EE2B03"/>
    <w:rsid w:val="00EE3E21"/>
    <w:rsid w:val="00EE5234"/>
    <w:rsid w:val="00EE5277"/>
    <w:rsid w:val="00EE537D"/>
    <w:rsid w:val="00EE556F"/>
    <w:rsid w:val="00EE69D6"/>
    <w:rsid w:val="00EE6FB1"/>
    <w:rsid w:val="00EE765B"/>
    <w:rsid w:val="00EE7A29"/>
    <w:rsid w:val="00EF06A4"/>
    <w:rsid w:val="00EF121C"/>
    <w:rsid w:val="00EF172D"/>
    <w:rsid w:val="00EF2662"/>
    <w:rsid w:val="00EF2A4B"/>
    <w:rsid w:val="00EF304F"/>
    <w:rsid w:val="00EF452D"/>
    <w:rsid w:val="00EF4E53"/>
    <w:rsid w:val="00EF62AE"/>
    <w:rsid w:val="00EF6F24"/>
    <w:rsid w:val="00F00998"/>
    <w:rsid w:val="00F0125F"/>
    <w:rsid w:val="00F02C13"/>
    <w:rsid w:val="00F047AC"/>
    <w:rsid w:val="00F04FC5"/>
    <w:rsid w:val="00F05B82"/>
    <w:rsid w:val="00F05C34"/>
    <w:rsid w:val="00F103AC"/>
    <w:rsid w:val="00F107FF"/>
    <w:rsid w:val="00F10C04"/>
    <w:rsid w:val="00F1285F"/>
    <w:rsid w:val="00F1311B"/>
    <w:rsid w:val="00F13E2D"/>
    <w:rsid w:val="00F14E80"/>
    <w:rsid w:val="00F15C14"/>
    <w:rsid w:val="00F164F6"/>
    <w:rsid w:val="00F16DF1"/>
    <w:rsid w:val="00F17FAE"/>
    <w:rsid w:val="00F205BD"/>
    <w:rsid w:val="00F2172E"/>
    <w:rsid w:val="00F232BD"/>
    <w:rsid w:val="00F2369B"/>
    <w:rsid w:val="00F23C0D"/>
    <w:rsid w:val="00F25845"/>
    <w:rsid w:val="00F25B7E"/>
    <w:rsid w:val="00F25C5B"/>
    <w:rsid w:val="00F2635F"/>
    <w:rsid w:val="00F264E4"/>
    <w:rsid w:val="00F26E2A"/>
    <w:rsid w:val="00F30C4A"/>
    <w:rsid w:val="00F32470"/>
    <w:rsid w:val="00F32546"/>
    <w:rsid w:val="00F32BE1"/>
    <w:rsid w:val="00F33154"/>
    <w:rsid w:val="00F33B1D"/>
    <w:rsid w:val="00F3503A"/>
    <w:rsid w:val="00F357E6"/>
    <w:rsid w:val="00F35900"/>
    <w:rsid w:val="00F35A98"/>
    <w:rsid w:val="00F36479"/>
    <w:rsid w:val="00F37664"/>
    <w:rsid w:val="00F406CC"/>
    <w:rsid w:val="00F40798"/>
    <w:rsid w:val="00F42CB9"/>
    <w:rsid w:val="00F43A46"/>
    <w:rsid w:val="00F448D6"/>
    <w:rsid w:val="00F452B9"/>
    <w:rsid w:val="00F4550E"/>
    <w:rsid w:val="00F4563D"/>
    <w:rsid w:val="00F5046B"/>
    <w:rsid w:val="00F5052C"/>
    <w:rsid w:val="00F507A1"/>
    <w:rsid w:val="00F50C01"/>
    <w:rsid w:val="00F51234"/>
    <w:rsid w:val="00F51F53"/>
    <w:rsid w:val="00F5252C"/>
    <w:rsid w:val="00F53313"/>
    <w:rsid w:val="00F54040"/>
    <w:rsid w:val="00F540D5"/>
    <w:rsid w:val="00F54263"/>
    <w:rsid w:val="00F5461E"/>
    <w:rsid w:val="00F547B5"/>
    <w:rsid w:val="00F555CF"/>
    <w:rsid w:val="00F572D8"/>
    <w:rsid w:val="00F61B55"/>
    <w:rsid w:val="00F62825"/>
    <w:rsid w:val="00F631C8"/>
    <w:rsid w:val="00F6320F"/>
    <w:rsid w:val="00F638F8"/>
    <w:rsid w:val="00F64419"/>
    <w:rsid w:val="00F65863"/>
    <w:rsid w:val="00F65DEC"/>
    <w:rsid w:val="00F668BD"/>
    <w:rsid w:val="00F669CC"/>
    <w:rsid w:val="00F6748A"/>
    <w:rsid w:val="00F706F0"/>
    <w:rsid w:val="00F70B3E"/>
    <w:rsid w:val="00F70D89"/>
    <w:rsid w:val="00F712A9"/>
    <w:rsid w:val="00F7156B"/>
    <w:rsid w:val="00F7170C"/>
    <w:rsid w:val="00F735DD"/>
    <w:rsid w:val="00F74839"/>
    <w:rsid w:val="00F751DB"/>
    <w:rsid w:val="00F75908"/>
    <w:rsid w:val="00F81843"/>
    <w:rsid w:val="00F8495F"/>
    <w:rsid w:val="00F84D4F"/>
    <w:rsid w:val="00F84E33"/>
    <w:rsid w:val="00F85D80"/>
    <w:rsid w:val="00F8619D"/>
    <w:rsid w:val="00F87A61"/>
    <w:rsid w:val="00F87AAC"/>
    <w:rsid w:val="00F907D1"/>
    <w:rsid w:val="00F90931"/>
    <w:rsid w:val="00F91C11"/>
    <w:rsid w:val="00F9247A"/>
    <w:rsid w:val="00F94A09"/>
    <w:rsid w:val="00F94B3D"/>
    <w:rsid w:val="00F95768"/>
    <w:rsid w:val="00F95A3B"/>
    <w:rsid w:val="00F95B23"/>
    <w:rsid w:val="00F96BC4"/>
    <w:rsid w:val="00F96C4F"/>
    <w:rsid w:val="00F9760E"/>
    <w:rsid w:val="00FA04C5"/>
    <w:rsid w:val="00FA1A3F"/>
    <w:rsid w:val="00FA317B"/>
    <w:rsid w:val="00FA40EC"/>
    <w:rsid w:val="00FA4933"/>
    <w:rsid w:val="00FA55CE"/>
    <w:rsid w:val="00FA5C14"/>
    <w:rsid w:val="00FA7AFE"/>
    <w:rsid w:val="00FB0B73"/>
    <w:rsid w:val="00FB1A09"/>
    <w:rsid w:val="00FB2ACD"/>
    <w:rsid w:val="00FB2D78"/>
    <w:rsid w:val="00FB327B"/>
    <w:rsid w:val="00FB38D8"/>
    <w:rsid w:val="00FB5452"/>
    <w:rsid w:val="00FB67B1"/>
    <w:rsid w:val="00FB6B42"/>
    <w:rsid w:val="00FC0262"/>
    <w:rsid w:val="00FC0AFF"/>
    <w:rsid w:val="00FC1370"/>
    <w:rsid w:val="00FC24C6"/>
    <w:rsid w:val="00FC2D80"/>
    <w:rsid w:val="00FC309D"/>
    <w:rsid w:val="00FC444F"/>
    <w:rsid w:val="00FC56C5"/>
    <w:rsid w:val="00FC6520"/>
    <w:rsid w:val="00FC6835"/>
    <w:rsid w:val="00FC714B"/>
    <w:rsid w:val="00FD0125"/>
    <w:rsid w:val="00FD0989"/>
    <w:rsid w:val="00FD108F"/>
    <w:rsid w:val="00FD15A9"/>
    <w:rsid w:val="00FD1908"/>
    <w:rsid w:val="00FD2633"/>
    <w:rsid w:val="00FD26BC"/>
    <w:rsid w:val="00FD3309"/>
    <w:rsid w:val="00FD45CE"/>
    <w:rsid w:val="00FD5933"/>
    <w:rsid w:val="00FD61D0"/>
    <w:rsid w:val="00FD6B07"/>
    <w:rsid w:val="00FD6F7A"/>
    <w:rsid w:val="00FD7095"/>
    <w:rsid w:val="00FE02B9"/>
    <w:rsid w:val="00FE1371"/>
    <w:rsid w:val="00FE1738"/>
    <w:rsid w:val="00FE1874"/>
    <w:rsid w:val="00FE1944"/>
    <w:rsid w:val="00FE1A8D"/>
    <w:rsid w:val="00FE1CF4"/>
    <w:rsid w:val="00FE2452"/>
    <w:rsid w:val="00FE247F"/>
    <w:rsid w:val="00FE33A1"/>
    <w:rsid w:val="00FE345F"/>
    <w:rsid w:val="00FE3546"/>
    <w:rsid w:val="00FE3A05"/>
    <w:rsid w:val="00FE3B2A"/>
    <w:rsid w:val="00FE509E"/>
    <w:rsid w:val="00FE6235"/>
    <w:rsid w:val="00FE6236"/>
    <w:rsid w:val="00FE68E7"/>
    <w:rsid w:val="00FE6D0D"/>
    <w:rsid w:val="00FE70DA"/>
    <w:rsid w:val="00FF0B91"/>
    <w:rsid w:val="00FF243D"/>
    <w:rsid w:val="00FF2853"/>
    <w:rsid w:val="00FF2EB0"/>
    <w:rsid w:val="00FF391C"/>
    <w:rsid w:val="00FF4506"/>
    <w:rsid w:val="00FF4850"/>
    <w:rsid w:val="00FF4D82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0210"/>
  <w15:chartTrackingRefBased/>
  <w15:docId w15:val="{9F7D763A-B2A3-4EFE-BF2D-69E1324E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D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2F9"/>
    <w:rPr>
      <w:color w:val="808080"/>
    </w:rPr>
  </w:style>
  <w:style w:type="paragraph" w:styleId="a4">
    <w:name w:val="List Paragraph"/>
    <w:basedOn w:val="a"/>
    <w:uiPriority w:val="34"/>
    <w:qFormat/>
    <w:rsid w:val="008902F9"/>
    <w:pPr>
      <w:ind w:leftChars="400" w:left="800"/>
    </w:pPr>
  </w:style>
  <w:style w:type="table" w:styleId="a5">
    <w:name w:val="Table Grid"/>
    <w:basedOn w:val="a1"/>
    <w:uiPriority w:val="39"/>
    <w:rsid w:val="00E8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8035E"/>
    <w:rPr>
      <w:color w:val="0000FF"/>
      <w:u w:val="single"/>
    </w:rPr>
  </w:style>
  <w:style w:type="paragraph" w:styleId="a7">
    <w:name w:val="footer"/>
    <w:basedOn w:val="a"/>
    <w:link w:val="Char"/>
    <w:uiPriority w:val="99"/>
    <w:unhideWhenUsed/>
    <w:rsid w:val="002C61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2C616E"/>
  </w:style>
  <w:style w:type="character" w:styleId="a8">
    <w:name w:val="page number"/>
    <w:basedOn w:val="a0"/>
    <w:uiPriority w:val="99"/>
    <w:semiHidden/>
    <w:unhideWhenUsed/>
    <w:rsid w:val="002C616E"/>
  </w:style>
  <w:style w:type="numbering" w:customStyle="1" w:styleId="1">
    <w:name w:val="현재 목록1"/>
    <w:uiPriority w:val="99"/>
    <w:rsid w:val="00562267"/>
    <w:pPr>
      <w:numPr>
        <w:numId w:val="1"/>
      </w:numPr>
    </w:pPr>
  </w:style>
  <w:style w:type="numbering" w:customStyle="1" w:styleId="2">
    <w:name w:val="현재 목록2"/>
    <w:uiPriority w:val="99"/>
    <w:rsid w:val="00DB3822"/>
    <w:pPr>
      <w:numPr>
        <w:numId w:val="2"/>
      </w:numPr>
    </w:pPr>
  </w:style>
  <w:style w:type="numbering" w:customStyle="1" w:styleId="3">
    <w:name w:val="현재 목록3"/>
    <w:uiPriority w:val="99"/>
    <w:rsid w:val="00DB3822"/>
    <w:pPr>
      <w:numPr>
        <w:numId w:val="3"/>
      </w:numPr>
    </w:pPr>
  </w:style>
  <w:style w:type="numbering" w:customStyle="1" w:styleId="4">
    <w:name w:val="현재 목록4"/>
    <w:uiPriority w:val="99"/>
    <w:rsid w:val="00223E59"/>
    <w:pPr>
      <w:numPr>
        <w:numId w:val="5"/>
      </w:numPr>
    </w:pPr>
  </w:style>
  <w:style w:type="character" w:styleId="a9">
    <w:name w:val="Unresolved Mention"/>
    <w:basedOn w:val="a0"/>
    <w:uiPriority w:val="99"/>
    <w:semiHidden/>
    <w:unhideWhenUsed/>
    <w:rsid w:val="00EE556F"/>
    <w:rPr>
      <w:color w:val="605E5C"/>
      <w:shd w:val="clear" w:color="auto" w:fill="E1DFDD"/>
    </w:rPr>
  </w:style>
  <w:style w:type="numbering" w:customStyle="1" w:styleId="5">
    <w:name w:val="현재 목록5"/>
    <w:uiPriority w:val="99"/>
    <w:rsid w:val="00F5052C"/>
    <w:pPr>
      <w:numPr>
        <w:numId w:val="17"/>
      </w:numPr>
    </w:pPr>
  </w:style>
  <w:style w:type="numbering" w:customStyle="1" w:styleId="6">
    <w:name w:val="현재 목록6"/>
    <w:uiPriority w:val="99"/>
    <w:rsid w:val="00F5052C"/>
    <w:pPr>
      <w:numPr>
        <w:numId w:val="18"/>
      </w:numPr>
    </w:pPr>
  </w:style>
  <w:style w:type="paragraph" w:styleId="aa">
    <w:name w:val="header"/>
    <w:basedOn w:val="a"/>
    <w:link w:val="Char0"/>
    <w:uiPriority w:val="99"/>
    <w:semiHidden/>
    <w:unhideWhenUsed/>
    <w:rsid w:val="00256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25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vd.nist.gov/vuln/detail/CVE-2015-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hat.com/en/blog/factoring-rsa-export-keys-freak-cve-2015-02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A4310-00FA-5343-B4F7-19C0036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0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s://nvd.nist.gov/vuln/detail/CVE-2015-0204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s://www.redhat.com/en/blog/factoring-rsa-export-keys-freak-cve-2015-0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MINSEO</dc:creator>
  <cp:keywords/>
  <dc:description/>
  <cp:lastModifiedBy>YUN MINSEO</cp:lastModifiedBy>
  <cp:revision>2653</cp:revision>
  <cp:lastPrinted>2024-08-26T18:59:00Z</cp:lastPrinted>
  <dcterms:created xsi:type="dcterms:W3CDTF">2023-07-12T22:00:00Z</dcterms:created>
  <dcterms:modified xsi:type="dcterms:W3CDTF">2024-08-26T19:00:00Z</dcterms:modified>
</cp:coreProperties>
</file>